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A4" w:rsidRDefault="00FA61A4" w:rsidP="009A7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1A4" w:rsidRPr="00F763FC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sz w:val="28"/>
          <w:szCs w:val="28"/>
        </w:rPr>
        <w:t>У</w:t>
      </w:r>
      <w:r w:rsidRPr="00F763FC">
        <w:rPr>
          <w:rFonts w:ascii="Times New Roman" w:hAnsi="Times New Roman"/>
          <w:color w:val="0D0D0D"/>
          <w:sz w:val="28"/>
          <w:szCs w:val="28"/>
        </w:rPr>
        <w:t>ПРАВЛЕНИЕ ОБРАЗОВАНИЯ И НАУКИ ЛИПЕЦКОЙ ОБЛАСТИ</w:t>
      </w: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ГОСУДАРСТВЕННОЕ АВТОНОМНОЕ УЧРЕЖДЕНИЕ </w:t>
      </w: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ДОПОЛНИТЕЛЬНОГО ПРОФЕССИОНАЛЬНОГО ОБРАЗОВАНИЯ </w:t>
      </w:r>
    </w:p>
    <w:p w:rsidR="00FA61A4" w:rsidRPr="00F763FC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ЛИПЕЦКОЙ ОБЛАСТИ «ИНСТИТУТ РАЗВИТИЯ ОБРАЗОВАНИЯ»</w:t>
      </w:r>
    </w:p>
    <w:p w:rsidR="00FA61A4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Кафедра «Общей педагогики и специальной психологии»</w:t>
      </w:r>
    </w:p>
    <w:p w:rsidR="00FA61A4" w:rsidRPr="00F763FC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Pr="00F763FC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Pr="00CD25DD" w:rsidRDefault="00FA61A4" w:rsidP="00FA61A4">
      <w:pPr>
        <w:pStyle w:val="a4"/>
        <w:jc w:val="center"/>
        <w:rPr>
          <w:b/>
          <w:color w:val="0D0D0D"/>
          <w:sz w:val="32"/>
          <w:szCs w:val="32"/>
        </w:rPr>
      </w:pPr>
      <w:r w:rsidRPr="00CD25DD">
        <w:rPr>
          <w:b/>
          <w:color w:val="0D0D0D"/>
          <w:sz w:val="32"/>
          <w:szCs w:val="32"/>
        </w:rPr>
        <w:t>ДОПОЛНИТЕЛЬНАЯ ПРОФЕССИОНАЛЬНАЯ ПРОГРАММА</w:t>
      </w: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  <w:r w:rsidRPr="00F763FC">
        <w:rPr>
          <w:rFonts w:ascii="Times New Roman" w:hAnsi="Times New Roman"/>
          <w:b/>
          <w:color w:val="0D0D0D"/>
          <w:sz w:val="36"/>
          <w:szCs w:val="36"/>
        </w:rPr>
        <w:t>(повышение квалификации)</w:t>
      </w:r>
      <w:r w:rsidRPr="00F763FC">
        <w:rPr>
          <w:rFonts w:ascii="Times New Roman" w:hAnsi="Times New Roman"/>
          <w:b/>
          <w:color w:val="0D0D0D"/>
          <w:sz w:val="36"/>
          <w:szCs w:val="36"/>
          <w:u w:val="single"/>
        </w:rPr>
        <w:t xml:space="preserve"> </w:t>
      </w: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b/>
          <w:color w:val="0D0D0D"/>
          <w:sz w:val="36"/>
          <w:szCs w:val="36"/>
          <w:u w:val="single"/>
        </w:rPr>
      </w:pPr>
    </w:p>
    <w:p w:rsidR="00FA61A4" w:rsidRDefault="00FA61A4" w:rsidP="009A7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1A4" w:rsidRDefault="00FA61A4" w:rsidP="009A7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1A4" w:rsidRDefault="00FA61A4" w:rsidP="009A7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232" w:rsidRPr="00FA61A4" w:rsidRDefault="00FA61A4" w:rsidP="00FA61A4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EC185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«ДЕЯТЕЛЬНОСТЬ ДОШКОЛЬНЫХ ОБРАЗОВАТЕЛЬНЫХ ОРГАНИЗАЦИЙ В УСЛОВИЯХ РЕАЛИЗАЦИИ ФГОС ДОШКОЛЬНОГО ОБРАЗОВАНИЯ»</w:t>
      </w:r>
    </w:p>
    <w:p w:rsidR="002A4232" w:rsidRPr="00EC185C" w:rsidRDefault="002A4232" w:rsidP="002A42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3FB" w:rsidRPr="00EC185C" w:rsidRDefault="003B43FB" w:rsidP="002A42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Категория слушателей: руководители ДОО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Базовый уровень образования: 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сред</w:t>
      </w:r>
      <w:r>
        <w:rPr>
          <w:rFonts w:ascii="Times New Roman" w:hAnsi="Times New Roman"/>
          <w:color w:val="0D0D0D"/>
          <w:sz w:val="28"/>
          <w:szCs w:val="28"/>
        </w:rPr>
        <w:t>нее профессиональн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/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высшее </w:t>
      </w:r>
      <w:r>
        <w:rPr>
          <w:rFonts w:ascii="Times New Roman" w:hAnsi="Times New Roman"/>
          <w:color w:val="0D0D0D"/>
          <w:sz w:val="28"/>
          <w:szCs w:val="28"/>
        </w:rPr>
        <w:t>педагогическое</w:t>
      </w:r>
      <w:r w:rsidRPr="00F763FC">
        <w:rPr>
          <w:rFonts w:ascii="Times New Roman" w:hAnsi="Times New Roman"/>
          <w:color w:val="0D0D0D"/>
          <w:sz w:val="28"/>
          <w:szCs w:val="28"/>
        </w:rPr>
        <w:t xml:space="preserve"> образование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Срок обучения</w:t>
      </w:r>
      <w:r w:rsidRPr="00F763FC">
        <w:rPr>
          <w:rFonts w:ascii="Times New Roman" w:hAnsi="Times New Roman"/>
          <w:color w:val="0D0D0D"/>
          <w:sz w:val="28"/>
          <w:szCs w:val="28"/>
        </w:rPr>
        <w:t>: 72 ч</w:t>
      </w:r>
      <w:r>
        <w:rPr>
          <w:rFonts w:ascii="Times New Roman" w:hAnsi="Times New Roman"/>
          <w:color w:val="0D0D0D"/>
          <w:sz w:val="28"/>
          <w:szCs w:val="28"/>
        </w:rPr>
        <w:t>аса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i/>
          <w:color w:val="0D0D0D"/>
          <w:sz w:val="28"/>
          <w:szCs w:val="28"/>
          <w:u w:val="single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Режим занятий: не более 8 ч. в день</w:t>
      </w:r>
      <w:r w:rsidRPr="00F763FC">
        <w:rPr>
          <w:rFonts w:ascii="Times New Roman" w:hAnsi="Times New Roman"/>
          <w:i/>
          <w:color w:val="0D0D0D"/>
          <w:sz w:val="28"/>
          <w:szCs w:val="28"/>
          <w:u w:val="single"/>
        </w:rPr>
        <w:t xml:space="preserve"> </w:t>
      </w:r>
    </w:p>
    <w:p w:rsidR="00FA61A4" w:rsidRPr="00F763FC" w:rsidRDefault="00FA61A4" w:rsidP="00FA61A4">
      <w:pPr>
        <w:spacing w:after="0" w:line="240" w:lineRule="auto"/>
        <w:jc w:val="right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Форма обучения: </w:t>
      </w:r>
      <w:r>
        <w:rPr>
          <w:rFonts w:ascii="Times New Roman" w:hAnsi="Times New Roman"/>
          <w:color w:val="0D0D0D"/>
          <w:sz w:val="28"/>
          <w:szCs w:val="28"/>
        </w:rPr>
        <w:t>за</w:t>
      </w:r>
      <w:r w:rsidRPr="00F763FC">
        <w:rPr>
          <w:rFonts w:ascii="Times New Roman" w:hAnsi="Times New Roman"/>
          <w:color w:val="0D0D0D"/>
          <w:sz w:val="28"/>
          <w:szCs w:val="28"/>
        </w:rPr>
        <w:t>очная с использованием дистанционных технологий</w:t>
      </w:r>
    </w:p>
    <w:p w:rsidR="00FA61A4" w:rsidRPr="00F763FC" w:rsidRDefault="00FA61A4" w:rsidP="00FA61A4">
      <w:pPr>
        <w:tabs>
          <w:tab w:val="left" w:pos="6870"/>
        </w:tabs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ab/>
      </w: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FA61A4" w:rsidRPr="00F763FC" w:rsidRDefault="00FA61A4" w:rsidP="00FA61A4">
      <w:pPr>
        <w:spacing w:after="0" w:line="240" w:lineRule="auto"/>
        <w:rPr>
          <w:rFonts w:ascii="Times New Roman" w:hAnsi="Times New Roman"/>
          <w:color w:val="0D0D0D"/>
          <w:sz w:val="28"/>
          <w:szCs w:val="28"/>
        </w:rPr>
      </w:pPr>
    </w:p>
    <w:p w:rsidR="00FA61A4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  <w:sz w:val="28"/>
          <w:szCs w:val="28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 xml:space="preserve">Липецк </w:t>
      </w:r>
    </w:p>
    <w:p w:rsidR="00FA61A4" w:rsidRPr="0017053C" w:rsidRDefault="00FA61A4" w:rsidP="00FA61A4">
      <w:pPr>
        <w:spacing w:after="0" w:line="240" w:lineRule="auto"/>
        <w:jc w:val="center"/>
        <w:rPr>
          <w:rFonts w:ascii="Times New Roman" w:hAnsi="Times New Roman"/>
          <w:color w:val="0D0D0D"/>
        </w:rPr>
      </w:pPr>
      <w:r w:rsidRPr="00F763FC">
        <w:rPr>
          <w:rFonts w:ascii="Times New Roman" w:hAnsi="Times New Roman"/>
          <w:color w:val="0D0D0D"/>
          <w:sz w:val="28"/>
          <w:szCs w:val="28"/>
        </w:rPr>
        <w:t>20</w:t>
      </w:r>
      <w:r>
        <w:rPr>
          <w:rFonts w:ascii="Times New Roman" w:hAnsi="Times New Roman"/>
          <w:color w:val="0D0D0D"/>
          <w:sz w:val="28"/>
          <w:szCs w:val="28"/>
        </w:rPr>
        <w:t>20</w:t>
      </w:r>
    </w:p>
    <w:p w:rsidR="00FA61A4" w:rsidRDefault="00FA61A4" w:rsidP="00FA61A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0F73" w:rsidRDefault="00320628" w:rsidP="00EB638F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49391D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ополнительной профессиональной образовательной программы ДПОП (повышение квалификации)</w:t>
      </w:r>
    </w:p>
    <w:p w:rsidR="00611CE6" w:rsidRPr="00DC7594" w:rsidRDefault="00790F73" w:rsidP="00EB63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59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«Деятельность дошкольных образовательных организаций в условиях реализации ФГОС дошкольного образования»</w:t>
      </w:r>
    </w:p>
    <w:p w:rsidR="00320628" w:rsidRPr="0049391D" w:rsidRDefault="00320628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91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</w:t>
      </w:r>
      <w:r w:rsidR="00210975">
        <w:rPr>
          <w:rFonts w:ascii="Times New Roman" w:hAnsi="Times New Roman" w:cs="Times New Roman"/>
          <w:b/>
          <w:sz w:val="28"/>
          <w:szCs w:val="28"/>
        </w:rPr>
        <w:t>.</w:t>
      </w:r>
      <w:r w:rsidR="00893A9A">
        <w:rPr>
          <w:rFonts w:ascii="Times New Roman" w:hAnsi="Times New Roman" w:cs="Times New Roman"/>
          <w:b/>
          <w:sz w:val="28"/>
          <w:szCs w:val="28"/>
        </w:rPr>
        <w:t>…</w:t>
      </w:r>
      <w:r w:rsidR="00B45280">
        <w:rPr>
          <w:rFonts w:ascii="Times New Roman" w:hAnsi="Times New Roman" w:cs="Times New Roman"/>
          <w:b/>
          <w:sz w:val="28"/>
          <w:szCs w:val="28"/>
        </w:rPr>
        <w:t>…</w:t>
      </w:r>
      <w:r w:rsidR="003A1D2D">
        <w:rPr>
          <w:rFonts w:ascii="Times New Roman" w:hAnsi="Times New Roman" w:cs="Times New Roman"/>
          <w:b/>
          <w:sz w:val="28"/>
          <w:szCs w:val="28"/>
        </w:rPr>
        <w:t>4</w:t>
      </w:r>
    </w:p>
    <w:p w:rsidR="00320628" w:rsidRPr="00893A9A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0A644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 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3A1D2D">
        <w:rPr>
          <w:rFonts w:ascii="Times New Roman" w:hAnsi="Times New Roman" w:cs="Times New Roman"/>
          <w:sz w:val="28"/>
          <w:szCs w:val="28"/>
        </w:rPr>
        <w:t>4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ПОП (повышение квалификации)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>……</w:t>
      </w:r>
      <w:r w:rsidR="00B45280">
        <w:rPr>
          <w:rFonts w:ascii="Times New Roman" w:hAnsi="Times New Roman" w:cs="Times New Roman"/>
          <w:sz w:val="28"/>
          <w:szCs w:val="28"/>
        </w:rPr>
        <w:t>..</w:t>
      </w:r>
      <w:r w:rsidR="003A1D2D">
        <w:rPr>
          <w:rFonts w:ascii="Times New Roman" w:hAnsi="Times New Roman" w:cs="Times New Roman"/>
          <w:sz w:val="28"/>
          <w:szCs w:val="28"/>
        </w:rPr>
        <w:t>4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 xml:space="preserve">……. </w:t>
      </w:r>
      <w:r w:rsidR="00B45280">
        <w:rPr>
          <w:rFonts w:ascii="Times New Roman" w:hAnsi="Times New Roman" w:cs="Times New Roman"/>
          <w:sz w:val="28"/>
          <w:szCs w:val="28"/>
        </w:rPr>
        <w:t>..</w:t>
      </w:r>
      <w:r w:rsidR="003A1D2D">
        <w:rPr>
          <w:rFonts w:ascii="Times New Roman" w:hAnsi="Times New Roman" w:cs="Times New Roman"/>
          <w:sz w:val="28"/>
          <w:szCs w:val="28"/>
        </w:rPr>
        <w:t>5</w:t>
      </w:r>
    </w:p>
    <w:p w:rsidR="00320628" w:rsidRDefault="00320628" w:rsidP="0032062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лиц, необходимому для освоения дополнительной профессиональной образовательной программы повышения квалификации</w:t>
      </w:r>
      <w:r w:rsidR="000A644B">
        <w:rPr>
          <w:rFonts w:ascii="Times New Roman" w:hAnsi="Times New Roman" w:cs="Times New Roman"/>
          <w:sz w:val="28"/>
          <w:szCs w:val="28"/>
        </w:rPr>
        <w:t xml:space="preserve"> …</w:t>
      </w:r>
      <w:r w:rsidR="00893A9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.</w:t>
      </w:r>
      <w:r w:rsidR="00893A9A">
        <w:rPr>
          <w:rFonts w:ascii="Times New Roman" w:hAnsi="Times New Roman" w:cs="Times New Roman"/>
          <w:sz w:val="28"/>
          <w:szCs w:val="28"/>
        </w:rPr>
        <w:t>……</w:t>
      </w:r>
      <w:r w:rsidR="00B45280">
        <w:rPr>
          <w:rFonts w:ascii="Times New Roman" w:hAnsi="Times New Roman" w:cs="Times New Roman"/>
          <w:sz w:val="28"/>
          <w:szCs w:val="28"/>
        </w:rPr>
        <w:t>….</w:t>
      </w:r>
      <w:r w:rsidR="003A1D2D">
        <w:rPr>
          <w:rFonts w:ascii="Times New Roman" w:hAnsi="Times New Roman" w:cs="Times New Roman"/>
          <w:sz w:val="28"/>
          <w:szCs w:val="28"/>
        </w:rPr>
        <w:t>6</w:t>
      </w:r>
    </w:p>
    <w:p w:rsidR="0049391D" w:rsidRDefault="00320628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91D">
        <w:rPr>
          <w:rFonts w:ascii="Times New Roman" w:hAnsi="Times New Roman" w:cs="Times New Roman"/>
          <w:sz w:val="28"/>
          <w:szCs w:val="28"/>
        </w:rPr>
        <w:t>Характеристика ДПОП (повышение квалификации</w:t>
      </w:r>
      <w:r w:rsidRPr="00354E2C">
        <w:rPr>
          <w:rFonts w:ascii="Times New Roman" w:hAnsi="Times New Roman" w:cs="Times New Roman"/>
          <w:sz w:val="28"/>
          <w:szCs w:val="28"/>
        </w:rPr>
        <w:t>)</w:t>
      </w:r>
      <w:r w:rsidR="00354E2C" w:rsidRPr="00354E2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«Деятельность дошкольных образовательных организаций в условиях реализации</w:t>
      </w:r>
      <w:r w:rsidR="00354E2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ФГОС дошкольного образования</w:t>
      </w:r>
      <w:r w:rsidR="00511F1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»</w:t>
      </w:r>
      <w:r w:rsidR="00893A9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……………………………</w:t>
      </w:r>
      <w:r w:rsidR="0021097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  <w:r w:rsidR="00893A9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………</w:t>
      </w:r>
      <w:r w:rsidR="00B4528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.</w:t>
      </w:r>
      <w:r w:rsidR="003A1D2D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6</w:t>
      </w:r>
    </w:p>
    <w:p w:rsidR="0049391D" w:rsidRP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91D">
        <w:rPr>
          <w:rFonts w:ascii="Times New Roman" w:hAnsi="Times New Roman" w:cs="Times New Roman"/>
          <w:sz w:val="28"/>
          <w:szCs w:val="28"/>
        </w:rPr>
        <w:t xml:space="preserve">Характеристика профессиональной деятельности педагогических работников, обучающихся по ДПОП </w:t>
      </w:r>
      <w:r w:rsidR="00354E2C" w:rsidRPr="00354E2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«Деятельность дошкольных образовательных организаций в условиях реализации ФГОС дошкольного </w:t>
      </w:r>
      <w:r w:rsidR="00511F12" w:rsidRPr="00354E2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бразования»</w:t>
      </w:r>
      <w:r w:rsidR="00511F12" w:rsidRPr="00210975">
        <w:rPr>
          <w:rFonts w:ascii="Times New Roman" w:hAnsi="Times New Roman" w:cs="Times New Roman"/>
          <w:sz w:val="28"/>
          <w:szCs w:val="28"/>
        </w:rPr>
        <w:t>…</w:t>
      </w:r>
      <w:r w:rsidR="00893A9A" w:rsidRPr="0021097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 w:rsidRPr="00210975">
        <w:rPr>
          <w:rFonts w:ascii="Times New Roman" w:hAnsi="Times New Roman" w:cs="Times New Roman"/>
          <w:sz w:val="28"/>
          <w:szCs w:val="28"/>
        </w:rPr>
        <w:t>…………….</w:t>
      </w:r>
      <w:r w:rsidR="003A1D2D">
        <w:rPr>
          <w:rFonts w:ascii="Times New Roman" w:hAnsi="Times New Roman" w:cs="Times New Roman"/>
          <w:sz w:val="28"/>
          <w:szCs w:val="28"/>
        </w:rPr>
        <w:t>7</w:t>
      </w:r>
    </w:p>
    <w:p w:rsidR="00320628" w:rsidRPr="00020774" w:rsidRDefault="0049391D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="00893A9A" w:rsidRPr="00210975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210975">
        <w:rPr>
          <w:rFonts w:ascii="Times New Roman" w:hAnsi="Times New Roman" w:cs="Times New Roman"/>
          <w:b/>
          <w:sz w:val="28"/>
          <w:szCs w:val="28"/>
        </w:rPr>
        <w:t>.</w:t>
      </w:r>
      <w:r w:rsidR="00893A9A" w:rsidRPr="00210975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B45280" w:rsidRPr="00210975">
        <w:rPr>
          <w:rFonts w:ascii="Times New Roman" w:hAnsi="Times New Roman" w:cs="Times New Roman"/>
          <w:b/>
          <w:sz w:val="28"/>
          <w:szCs w:val="28"/>
        </w:rPr>
        <w:t>…</w:t>
      </w:r>
      <w:r w:rsidR="003A1D2D">
        <w:rPr>
          <w:rFonts w:ascii="Times New Roman" w:hAnsi="Times New Roman" w:cs="Times New Roman"/>
          <w:sz w:val="28"/>
          <w:szCs w:val="28"/>
        </w:rPr>
        <w:t>8</w:t>
      </w:r>
    </w:p>
    <w:p w:rsidR="0049391D" w:rsidRPr="00020774" w:rsidRDefault="0049391D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</w:t>
      </w:r>
      <w:r w:rsidR="00210975">
        <w:rPr>
          <w:rFonts w:ascii="Times New Roman" w:hAnsi="Times New Roman" w:cs="Times New Roman"/>
          <w:b/>
          <w:sz w:val="28"/>
          <w:szCs w:val="28"/>
        </w:rPr>
        <w:t>...</w:t>
      </w:r>
      <w:r w:rsidR="00893A9A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3A1D2D">
        <w:rPr>
          <w:rFonts w:ascii="Times New Roman" w:hAnsi="Times New Roman" w:cs="Times New Roman"/>
          <w:b/>
          <w:sz w:val="28"/>
          <w:szCs w:val="28"/>
        </w:rPr>
        <w:t>..9</w:t>
      </w:r>
    </w:p>
    <w:p w:rsid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  <w:r w:rsidR="00210975">
        <w:rPr>
          <w:rFonts w:ascii="Times New Roman" w:hAnsi="Times New Roman" w:cs="Times New Roman"/>
          <w:sz w:val="28"/>
          <w:szCs w:val="28"/>
        </w:rPr>
        <w:t xml:space="preserve"> …………………………………………...</w:t>
      </w:r>
      <w:r w:rsidR="00893A9A">
        <w:rPr>
          <w:rFonts w:ascii="Times New Roman" w:hAnsi="Times New Roman" w:cs="Times New Roman"/>
          <w:sz w:val="28"/>
          <w:szCs w:val="28"/>
        </w:rPr>
        <w:t>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>……</w:t>
      </w:r>
      <w:r w:rsidR="003A1D2D">
        <w:rPr>
          <w:rFonts w:ascii="Times New Roman" w:hAnsi="Times New Roman" w:cs="Times New Roman"/>
          <w:sz w:val="28"/>
          <w:szCs w:val="28"/>
        </w:rPr>
        <w:t>…9</w:t>
      </w:r>
    </w:p>
    <w:p w:rsidR="0049391D" w:rsidRDefault="0049391D" w:rsidP="0049391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...</w:t>
      </w:r>
      <w:r w:rsidR="00893A9A">
        <w:rPr>
          <w:rFonts w:ascii="Times New Roman" w:hAnsi="Times New Roman" w:cs="Times New Roman"/>
          <w:sz w:val="28"/>
          <w:szCs w:val="28"/>
        </w:rPr>
        <w:t xml:space="preserve">….. 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FA5519" w:rsidRPr="00210975">
        <w:rPr>
          <w:rFonts w:ascii="Times New Roman" w:hAnsi="Times New Roman" w:cs="Times New Roman"/>
          <w:sz w:val="28"/>
          <w:szCs w:val="28"/>
        </w:rPr>
        <w:t>1</w:t>
      </w:r>
      <w:r w:rsidR="003A1D2D">
        <w:rPr>
          <w:rFonts w:ascii="Times New Roman" w:hAnsi="Times New Roman" w:cs="Times New Roman"/>
          <w:sz w:val="28"/>
          <w:szCs w:val="28"/>
        </w:rPr>
        <w:t>3</w:t>
      </w:r>
    </w:p>
    <w:p w:rsidR="0049391D" w:rsidRPr="00020774" w:rsidRDefault="004D4782" w:rsidP="004939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 ………………………</w:t>
      </w:r>
      <w:r w:rsidR="00210975">
        <w:rPr>
          <w:rFonts w:ascii="Times New Roman" w:hAnsi="Times New Roman" w:cs="Times New Roman"/>
          <w:b/>
          <w:sz w:val="28"/>
          <w:szCs w:val="28"/>
        </w:rPr>
        <w:t>...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……. </w:t>
      </w:r>
      <w:r w:rsidR="003A1D2D">
        <w:rPr>
          <w:rFonts w:ascii="Times New Roman" w:hAnsi="Times New Roman" w:cs="Times New Roman"/>
          <w:b/>
          <w:sz w:val="28"/>
          <w:szCs w:val="28"/>
        </w:rPr>
        <w:t>13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образовательной программы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 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3A1D2D">
        <w:rPr>
          <w:rFonts w:ascii="Times New Roman" w:hAnsi="Times New Roman" w:cs="Times New Roman"/>
          <w:sz w:val="28"/>
          <w:szCs w:val="28"/>
        </w:rPr>
        <w:t>13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организации и реализации образовательного процесса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>……</w:t>
      </w:r>
      <w:r w:rsidR="00B45280">
        <w:rPr>
          <w:rFonts w:ascii="Times New Roman" w:hAnsi="Times New Roman" w:cs="Times New Roman"/>
          <w:sz w:val="28"/>
          <w:szCs w:val="28"/>
        </w:rPr>
        <w:t>..</w:t>
      </w:r>
      <w:r w:rsidR="003A1D2D">
        <w:rPr>
          <w:rFonts w:ascii="Times New Roman" w:hAnsi="Times New Roman" w:cs="Times New Roman"/>
          <w:sz w:val="28"/>
          <w:szCs w:val="28"/>
        </w:rPr>
        <w:t>15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дровому обеспечению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 xml:space="preserve">……. </w:t>
      </w:r>
      <w:r w:rsidR="00B45280">
        <w:rPr>
          <w:rFonts w:ascii="Times New Roman" w:hAnsi="Times New Roman" w:cs="Times New Roman"/>
          <w:sz w:val="28"/>
          <w:szCs w:val="28"/>
        </w:rPr>
        <w:t>..</w:t>
      </w:r>
      <w:r w:rsidR="003A1D2D">
        <w:rPr>
          <w:rFonts w:ascii="Times New Roman" w:hAnsi="Times New Roman" w:cs="Times New Roman"/>
          <w:sz w:val="28"/>
          <w:szCs w:val="28"/>
        </w:rPr>
        <w:t>15</w:t>
      </w:r>
    </w:p>
    <w:p w:rsidR="004D4782" w:rsidRPr="00020774" w:rsidRDefault="004D4782" w:rsidP="004D47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Формы аттестации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</w:t>
      </w:r>
      <w:r w:rsidR="00210975">
        <w:rPr>
          <w:rFonts w:ascii="Times New Roman" w:hAnsi="Times New Roman" w:cs="Times New Roman"/>
          <w:b/>
          <w:sz w:val="28"/>
          <w:szCs w:val="28"/>
        </w:rPr>
        <w:t>.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…… </w:t>
      </w:r>
      <w:r w:rsidR="003A1D2D">
        <w:rPr>
          <w:rFonts w:ascii="Times New Roman" w:hAnsi="Times New Roman" w:cs="Times New Roman"/>
          <w:sz w:val="28"/>
          <w:szCs w:val="28"/>
        </w:rPr>
        <w:t>15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текущего контроля</w:t>
      </w:r>
      <w:r w:rsidR="00893A9A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.</w:t>
      </w:r>
      <w:r w:rsidR="00893A9A">
        <w:rPr>
          <w:rFonts w:ascii="Times New Roman" w:hAnsi="Times New Roman" w:cs="Times New Roman"/>
          <w:sz w:val="28"/>
          <w:szCs w:val="28"/>
        </w:rPr>
        <w:t xml:space="preserve">………. </w:t>
      </w:r>
      <w:r w:rsidR="00B45280">
        <w:rPr>
          <w:rFonts w:ascii="Times New Roman" w:hAnsi="Times New Roman" w:cs="Times New Roman"/>
          <w:sz w:val="28"/>
          <w:szCs w:val="28"/>
        </w:rPr>
        <w:t>..</w:t>
      </w:r>
      <w:r w:rsidR="003A1D2D">
        <w:rPr>
          <w:rFonts w:ascii="Times New Roman" w:hAnsi="Times New Roman" w:cs="Times New Roman"/>
          <w:sz w:val="28"/>
          <w:szCs w:val="28"/>
        </w:rPr>
        <w:t>15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тоговой аттестации</w:t>
      </w:r>
      <w:r w:rsidR="00D43580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FA5519">
        <w:rPr>
          <w:rFonts w:ascii="Times New Roman" w:hAnsi="Times New Roman" w:cs="Times New Roman"/>
          <w:sz w:val="28"/>
          <w:szCs w:val="28"/>
        </w:rPr>
        <w:t>………</w:t>
      </w:r>
      <w:r w:rsidR="00210975">
        <w:rPr>
          <w:rFonts w:ascii="Times New Roman" w:hAnsi="Times New Roman" w:cs="Times New Roman"/>
          <w:sz w:val="28"/>
          <w:szCs w:val="28"/>
        </w:rPr>
        <w:t>…...</w:t>
      </w:r>
      <w:r w:rsidR="00FA5519">
        <w:rPr>
          <w:rFonts w:ascii="Times New Roman" w:hAnsi="Times New Roman" w:cs="Times New Roman"/>
          <w:sz w:val="28"/>
          <w:szCs w:val="28"/>
        </w:rPr>
        <w:t>……</w:t>
      </w:r>
      <w:r w:rsidR="00B45280">
        <w:rPr>
          <w:rFonts w:ascii="Times New Roman" w:hAnsi="Times New Roman" w:cs="Times New Roman"/>
          <w:sz w:val="28"/>
          <w:szCs w:val="28"/>
        </w:rPr>
        <w:t>...</w:t>
      </w:r>
      <w:r w:rsidR="003A1D2D">
        <w:rPr>
          <w:rFonts w:ascii="Times New Roman" w:hAnsi="Times New Roman" w:cs="Times New Roman"/>
          <w:sz w:val="28"/>
          <w:szCs w:val="28"/>
        </w:rPr>
        <w:t>16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уровня знаний слушателя на зачете</w:t>
      </w:r>
      <w:r w:rsidR="00893A9A">
        <w:rPr>
          <w:rFonts w:ascii="Times New Roman" w:hAnsi="Times New Roman" w:cs="Times New Roman"/>
          <w:sz w:val="28"/>
          <w:szCs w:val="28"/>
        </w:rPr>
        <w:t xml:space="preserve"> …</w:t>
      </w:r>
      <w:r w:rsidR="00210975">
        <w:rPr>
          <w:rFonts w:ascii="Times New Roman" w:hAnsi="Times New Roman" w:cs="Times New Roman"/>
          <w:sz w:val="28"/>
          <w:szCs w:val="28"/>
        </w:rPr>
        <w:t>……...</w:t>
      </w:r>
      <w:r w:rsidR="00893A9A">
        <w:rPr>
          <w:rFonts w:ascii="Times New Roman" w:hAnsi="Times New Roman" w:cs="Times New Roman"/>
          <w:sz w:val="28"/>
          <w:szCs w:val="28"/>
        </w:rPr>
        <w:t>……</w:t>
      </w:r>
      <w:r w:rsidR="003A1D2D">
        <w:rPr>
          <w:rFonts w:ascii="Times New Roman" w:hAnsi="Times New Roman" w:cs="Times New Roman"/>
          <w:sz w:val="28"/>
          <w:szCs w:val="28"/>
        </w:rPr>
        <w:t>16</w:t>
      </w:r>
    </w:p>
    <w:p w:rsidR="004D4782" w:rsidRPr="00B45280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</w:t>
      </w:r>
      <w:r w:rsidR="00893A9A">
        <w:rPr>
          <w:rFonts w:ascii="Times New Roman" w:hAnsi="Times New Roman" w:cs="Times New Roman"/>
          <w:sz w:val="28"/>
          <w:szCs w:val="28"/>
        </w:rPr>
        <w:t xml:space="preserve">ия </w:t>
      </w:r>
      <w:r w:rsidR="00E047F1">
        <w:rPr>
          <w:rFonts w:ascii="Times New Roman" w:hAnsi="Times New Roman" w:cs="Times New Roman"/>
          <w:sz w:val="28"/>
          <w:szCs w:val="28"/>
        </w:rPr>
        <w:t xml:space="preserve"> учебного проекта</w:t>
      </w:r>
      <w:r w:rsidR="00893A9A">
        <w:rPr>
          <w:rFonts w:ascii="Times New Roman" w:hAnsi="Times New Roman" w:cs="Times New Roman"/>
          <w:sz w:val="28"/>
          <w:szCs w:val="28"/>
        </w:rPr>
        <w:t>…</w:t>
      </w:r>
      <w:r w:rsidR="00B45280">
        <w:rPr>
          <w:rFonts w:ascii="Times New Roman" w:hAnsi="Times New Roman" w:cs="Times New Roman"/>
          <w:sz w:val="28"/>
          <w:szCs w:val="28"/>
        </w:rPr>
        <w:t>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…...</w:t>
      </w:r>
      <w:r w:rsidR="00B45280">
        <w:rPr>
          <w:rFonts w:ascii="Times New Roman" w:hAnsi="Times New Roman" w:cs="Times New Roman"/>
          <w:sz w:val="28"/>
          <w:szCs w:val="28"/>
        </w:rPr>
        <w:t>……</w:t>
      </w:r>
      <w:r w:rsidR="00E047F1">
        <w:rPr>
          <w:rFonts w:ascii="Times New Roman" w:hAnsi="Times New Roman" w:cs="Times New Roman"/>
          <w:sz w:val="28"/>
          <w:szCs w:val="28"/>
        </w:rPr>
        <w:t>...</w:t>
      </w:r>
      <w:r w:rsidR="003A1D2D">
        <w:rPr>
          <w:rFonts w:ascii="Times New Roman" w:hAnsi="Times New Roman" w:cs="Times New Roman"/>
          <w:sz w:val="28"/>
          <w:szCs w:val="28"/>
        </w:rPr>
        <w:t>16</w:t>
      </w:r>
    </w:p>
    <w:p w:rsidR="00B45280" w:rsidRPr="00E047F1" w:rsidRDefault="00E047F1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Назначение учебного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Pr="00210975">
        <w:rPr>
          <w:rFonts w:ascii="Times New Roman" w:hAnsi="Times New Roman" w:cs="Times New Roman"/>
          <w:sz w:val="28"/>
          <w:szCs w:val="28"/>
        </w:rPr>
        <w:t>1</w:t>
      </w:r>
      <w:r w:rsidR="003A1D2D">
        <w:rPr>
          <w:rFonts w:ascii="Times New Roman" w:hAnsi="Times New Roman" w:cs="Times New Roman"/>
          <w:sz w:val="28"/>
          <w:szCs w:val="28"/>
        </w:rPr>
        <w:t>7</w:t>
      </w:r>
    </w:p>
    <w:p w:rsidR="00B45280" w:rsidRPr="00E047F1" w:rsidRDefault="00E047F1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Содержание учебного проекта</w:t>
      </w:r>
      <w:r w:rsidR="00FA551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…………...</w:t>
      </w:r>
      <w:r w:rsidR="003A1D2D">
        <w:rPr>
          <w:rFonts w:ascii="Times New Roman" w:hAnsi="Times New Roman" w:cs="Times New Roman"/>
          <w:sz w:val="28"/>
          <w:szCs w:val="28"/>
        </w:rPr>
        <w:t>17</w:t>
      </w:r>
    </w:p>
    <w:p w:rsidR="00B45280" w:rsidRPr="00E047F1" w:rsidRDefault="00E047F1" w:rsidP="00E047F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Принцип отбора содержания учебного проекта</w:t>
      </w:r>
      <w:r w:rsidR="00FA5519">
        <w:rPr>
          <w:rFonts w:ascii="Times New Roman" w:hAnsi="Times New Roman" w:cs="Times New Roman"/>
          <w:sz w:val="28"/>
          <w:szCs w:val="28"/>
        </w:rPr>
        <w:t>…………</w:t>
      </w:r>
      <w:r w:rsidR="00210975">
        <w:rPr>
          <w:rFonts w:ascii="Times New Roman" w:hAnsi="Times New Roman" w:cs="Times New Roman"/>
          <w:sz w:val="28"/>
          <w:szCs w:val="28"/>
        </w:rPr>
        <w:t>...</w:t>
      </w:r>
      <w:r w:rsidR="003A1D2D">
        <w:rPr>
          <w:rFonts w:ascii="Times New Roman" w:hAnsi="Times New Roman" w:cs="Times New Roman"/>
          <w:sz w:val="28"/>
          <w:szCs w:val="28"/>
        </w:rPr>
        <w:t>…………17</w:t>
      </w:r>
    </w:p>
    <w:p w:rsidR="00B45280" w:rsidRPr="00E047F1" w:rsidRDefault="00E047F1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7F1">
        <w:rPr>
          <w:rFonts w:ascii="Times New Roman" w:hAnsi="Times New Roman" w:cs="Times New Roman"/>
          <w:sz w:val="28"/>
          <w:szCs w:val="28"/>
        </w:rPr>
        <w:t>Структура учебного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3A1D2D">
        <w:rPr>
          <w:rFonts w:ascii="Times New Roman" w:hAnsi="Times New Roman" w:cs="Times New Roman"/>
          <w:sz w:val="28"/>
          <w:szCs w:val="28"/>
        </w:rPr>
        <w:t>18</w:t>
      </w:r>
    </w:p>
    <w:p w:rsidR="00B45280" w:rsidRPr="00E047F1" w:rsidRDefault="00E047F1" w:rsidP="00B452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я учебного проекта………………………………….</w:t>
      </w:r>
      <w:r w:rsidR="003A1D2D">
        <w:rPr>
          <w:rFonts w:ascii="Times New Roman" w:hAnsi="Times New Roman" w:cs="Times New Roman"/>
          <w:sz w:val="28"/>
          <w:szCs w:val="28"/>
        </w:rPr>
        <w:t>19</w:t>
      </w:r>
    </w:p>
    <w:p w:rsidR="00E047F1" w:rsidRPr="00E047F1" w:rsidRDefault="00E047F1" w:rsidP="00B4528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Время выполнения учебного проекта</w:t>
      </w:r>
      <w:r w:rsidR="00FA5519">
        <w:rPr>
          <w:rFonts w:ascii="Times New Roman" w:hAnsi="Times New Roman" w:cs="Times New Roman"/>
          <w:sz w:val="28"/>
          <w:szCs w:val="28"/>
        </w:rPr>
        <w:t>……………………</w:t>
      </w:r>
      <w:r w:rsidR="00210975">
        <w:rPr>
          <w:rFonts w:ascii="Times New Roman" w:hAnsi="Times New Roman" w:cs="Times New Roman"/>
          <w:sz w:val="28"/>
          <w:szCs w:val="28"/>
        </w:rPr>
        <w:t>…</w:t>
      </w:r>
      <w:r w:rsidR="00FA5519">
        <w:rPr>
          <w:rFonts w:ascii="Times New Roman" w:hAnsi="Times New Roman" w:cs="Times New Roman"/>
          <w:sz w:val="28"/>
          <w:szCs w:val="28"/>
        </w:rPr>
        <w:t>…………</w:t>
      </w:r>
      <w:r w:rsidR="002111E9">
        <w:rPr>
          <w:rFonts w:ascii="Times New Roman" w:hAnsi="Times New Roman" w:cs="Times New Roman"/>
          <w:sz w:val="28"/>
          <w:szCs w:val="28"/>
        </w:rPr>
        <w:t>19</w:t>
      </w:r>
    </w:p>
    <w:p w:rsidR="004D4782" w:rsidRPr="00020774" w:rsidRDefault="004D4782" w:rsidP="004D47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Оценочные материалы (комплект контрольно-измерительных материалов)</w:t>
      </w:r>
      <w:r w:rsidR="00893A9A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</w:t>
      </w:r>
      <w:r w:rsidR="00B45280">
        <w:rPr>
          <w:rFonts w:ascii="Times New Roman" w:hAnsi="Times New Roman" w:cs="Times New Roman"/>
          <w:b/>
          <w:sz w:val="28"/>
          <w:szCs w:val="28"/>
        </w:rPr>
        <w:t>..</w:t>
      </w:r>
      <w:r w:rsidR="002111E9">
        <w:rPr>
          <w:rFonts w:ascii="Times New Roman" w:hAnsi="Times New Roman" w:cs="Times New Roman"/>
          <w:b/>
          <w:sz w:val="28"/>
          <w:szCs w:val="28"/>
        </w:rPr>
        <w:t>20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комплекта оценочных контрольно-измерительных материалов. Область применения</w:t>
      </w:r>
      <w:r w:rsidR="00FA5519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…….</w:t>
      </w:r>
      <w:r w:rsidR="00FA5519">
        <w:rPr>
          <w:rFonts w:ascii="Times New Roman" w:hAnsi="Times New Roman" w:cs="Times New Roman"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22</w:t>
      </w:r>
    </w:p>
    <w:p w:rsidR="004D4782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ценивания – результаты освоения ДПОП (повышения квалификации)</w:t>
      </w:r>
      <w:r w:rsidR="00B4528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10975">
        <w:rPr>
          <w:rFonts w:ascii="Times New Roman" w:hAnsi="Times New Roman" w:cs="Times New Roman"/>
          <w:sz w:val="28"/>
          <w:szCs w:val="28"/>
        </w:rPr>
        <w:t>…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.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22</w:t>
      </w:r>
    </w:p>
    <w:p w:rsidR="004D4782" w:rsidRPr="008C4581" w:rsidRDefault="004D4782" w:rsidP="004D478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81">
        <w:rPr>
          <w:rFonts w:ascii="Times New Roman" w:hAnsi="Times New Roman" w:cs="Times New Roman"/>
          <w:b/>
          <w:sz w:val="28"/>
          <w:szCs w:val="28"/>
        </w:rPr>
        <w:t xml:space="preserve">Формы контроля и оценки результатов освоения </w:t>
      </w:r>
      <w:r w:rsidR="00354E2C" w:rsidRPr="008C458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111E9">
        <w:rPr>
          <w:rFonts w:ascii="Times New Roman" w:hAnsi="Times New Roman" w:cs="Times New Roman"/>
          <w:b/>
          <w:sz w:val="28"/>
          <w:szCs w:val="28"/>
        </w:rPr>
        <w:t>…</w:t>
      </w:r>
      <w:r w:rsidR="002111E9" w:rsidRPr="002111E9">
        <w:rPr>
          <w:rFonts w:ascii="Times New Roman" w:hAnsi="Times New Roman" w:cs="Times New Roman"/>
          <w:sz w:val="28"/>
          <w:szCs w:val="28"/>
        </w:rPr>
        <w:t>23</w:t>
      </w:r>
    </w:p>
    <w:p w:rsidR="004D4782" w:rsidRDefault="004D4782" w:rsidP="004D47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текущего контроля</w:t>
      </w:r>
      <w:r w:rsidR="00DE26C8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B45280">
        <w:rPr>
          <w:rFonts w:ascii="Times New Roman" w:hAnsi="Times New Roman" w:cs="Times New Roman"/>
          <w:sz w:val="28"/>
          <w:szCs w:val="28"/>
        </w:rPr>
        <w:t>…………………</w:t>
      </w:r>
      <w:r w:rsidR="00FA5519" w:rsidRPr="00210975">
        <w:rPr>
          <w:rFonts w:ascii="Times New Roman" w:hAnsi="Times New Roman" w:cs="Times New Roman"/>
          <w:sz w:val="28"/>
          <w:szCs w:val="28"/>
        </w:rPr>
        <w:t>2</w:t>
      </w:r>
      <w:r w:rsidR="002111E9">
        <w:rPr>
          <w:rFonts w:ascii="Times New Roman" w:hAnsi="Times New Roman" w:cs="Times New Roman"/>
          <w:sz w:val="28"/>
          <w:szCs w:val="28"/>
        </w:rPr>
        <w:t>3</w:t>
      </w:r>
    </w:p>
    <w:p w:rsidR="004D4782" w:rsidRPr="00210975" w:rsidRDefault="004D4782" w:rsidP="004D478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КИМ текущего контроля</w:t>
      </w:r>
      <w:r w:rsidR="00B45280">
        <w:rPr>
          <w:rFonts w:ascii="Times New Roman" w:hAnsi="Times New Roman" w:cs="Times New Roman"/>
          <w:sz w:val="28"/>
          <w:szCs w:val="28"/>
        </w:rPr>
        <w:t xml:space="preserve"> ……………….. </w:t>
      </w:r>
      <w:r w:rsidR="002111E9">
        <w:rPr>
          <w:rFonts w:ascii="Times New Roman" w:hAnsi="Times New Roman" w:cs="Times New Roman"/>
          <w:sz w:val="28"/>
          <w:szCs w:val="28"/>
        </w:rPr>
        <w:t>23</w:t>
      </w:r>
    </w:p>
    <w:p w:rsidR="00DC7594" w:rsidRDefault="004D4782" w:rsidP="00DC75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Итоговая аттестация по ДПОП (повышение квалификации)</w:t>
      </w:r>
      <w:r w:rsidR="00DC7594" w:rsidRPr="00DC7594">
        <w:rPr>
          <w:rFonts w:ascii="Times New Roman" w:hAnsi="Times New Roman" w:cs="Times New Roman"/>
          <w:b/>
          <w:sz w:val="28"/>
          <w:szCs w:val="28"/>
        </w:rPr>
        <w:t>«Деятельность дошкольных образовательных организаций в условиях реализации ФГОС дошкольного образования</w:t>
      </w:r>
      <w:r w:rsidR="00DC7594">
        <w:rPr>
          <w:rFonts w:ascii="Times New Roman" w:hAnsi="Times New Roman" w:cs="Times New Roman"/>
          <w:b/>
          <w:sz w:val="28"/>
          <w:szCs w:val="28"/>
        </w:rPr>
        <w:t>»</w:t>
      </w:r>
      <w:r w:rsidR="00B45280">
        <w:rPr>
          <w:rFonts w:ascii="Times New Roman" w:hAnsi="Times New Roman" w:cs="Times New Roman"/>
          <w:b/>
          <w:sz w:val="28"/>
          <w:szCs w:val="28"/>
        </w:rPr>
        <w:t>………</w:t>
      </w:r>
      <w:r w:rsidR="002111E9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r w:rsidR="00B45280">
        <w:rPr>
          <w:rFonts w:ascii="Times New Roman" w:hAnsi="Times New Roman" w:cs="Times New Roman"/>
          <w:b/>
          <w:sz w:val="28"/>
          <w:szCs w:val="28"/>
        </w:rPr>
        <w:t>………………….</w:t>
      </w:r>
      <w:r w:rsidR="00FA5519" w:rsidRPr="002111E9">
        <w:rPr>
          <w:rFonts w:ascii="Times New Roman" w:hAnsi="Times New Roman" w:cs="Times New Roman"/>
          <w:b/>
          <w:sz w:val="28"/>
          <w:szCs w:val="28"/>
        </w:rPr>
        <w:t>2</w:t>
      </w:r>
      <w:r w:rsidR="002111E9" w:rsidRPr="002111E9">
        <w:rPr>
          <w:rFonts w:ascii="Times New Roman" w:hAnsi="Times New Roman" w:cs="Times New Roman"/>
          <w:b/>
          <w:sz w:val="28"/>
          <w:szCs w:val="28"/>
        </w:rPr>
        <w:t>7</w:t>
      </w:r>
    </w:p>
    <w:p w:rsidR="00B86020" w:rsidRPr="00B45280" w:rsidRDefault="00B86020" w:rsidP="00DC759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594">
        <w:rPr>
          <w:rFonts w:ascii="Times New Roman" w:hAnsi="Times New Roman" w:cs="Times New Roman"/>
          <w:b/>
          <w:i/>
          <w:sz w:val="28"/>
          <w:szCs w:val="28"/>
        </w:rPr>
        <w:t>Спецификац</w:t>
      </w:r>
      <w:r w:rsidR="00EB2B39">
        <w:rPr>
          <w:rFonts w:ascii="Times New Roman" w:hAnsi="Times New Roman" w:cs="Times New Roman"/>
          <w:b/>
          <w:i/>
          <w:sz w:val="28"/>
          <w:szCs w:val="28"/>
        </w:rPr>
        <w:t>ия учебного проекта</w:t>
      </w:r>
      <w:r w:rsidRPr="00DC7594">
        <w:rPr>
          <w:rFonts w:ascii="Times New Roman" w:hAnsi="Times New Roman" w:cs="Times New Roman"/>
          <w:b/>
          <w:i/>
          <w:sz w:val="28"/>
          <w:szCs w:val="28"/>
        </w:rPr>
        <w:t xml:space="preserve"> по ДПОП (повышение квалификации)</w:t>
      </w:r>
      <w:r w:rsidRPr="00DC75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C7594">
        <w:rPr>
          <w:rFonts w:ascii="Times New Roman" w:hAnsi="Times New Roman" w:cs="Times New Roman"/>
          <w:sz w:val="28"/>
          <w:szCs w:val="28"/>
        </w:rPr>
        <w:t xml:space="preserve">Деятельность дошкольных образовательных организаций в условиях реализации </w:t>
      </w:r>
      <w:r w:rsidR="00B373C1">
        <w:rPr>
          <w:rFonts w:ascii="Times New Roman" w:hAnsi="Times New Roman" w:cs="Times New Roman"/>
          <w:sz w:val="28"/>
          <w:szCs w:val="28"/>
        </w:rPr>
        <w:t>ФГОС дошкольного</w:t>
      </w:r>
      <w:r w:rsidR="00DC759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C7594">
        <w:rPr>
          <w:rFonts w:ascii="Times New Roman" w:hAnsi="Times New Roman" w:cs="Times New Roman"/>
          <w:b/>
          <w:sz w:val="28"/>
          <w:szCs w:val="28"/>
        </w:rPr>
        <w:t>»</w:t>
      </w:r>
      <w:r w:rsidR="00DC7594">
        <w:rPr>
          <w:rFonts w:ascii="Times New Roman" w:hAnsi="Times New Roman" w:cs="Times New Roman"/>
          <w:b/>
          <w:sz w:val="28"/>
          <w:szCs w:val="28"/>
        </w:rPr>
        <w:t xml:space="preserve"> ………………</w:t>
      </w:r>
      <w:r w:rsidR="00B45280">
        <w:rPr>
          <w:rFonts w:ascii="Times New Roman" w:hAnsi="Times New Roman" w:cs="Times New Roman"/>
          <w:b/>
          <w:sz w:val="28"/>
          <w:szCs w:val="28"/>
        </w:rPr>
        <w:t>……………..</w:t>
      </w:r>
      <w:r w:rsidR="00FA5519">
        <w:rPr>
          <w:rFonts w:ascii="Times New Roman" w:hAnsi="Times New Roman" w:cs="Times New Roman"/>
          <w:b/>
          <w:sz w:val="28"/>
          <w:szCs w:val="28"/>
        </w:rPr>
        <w:t>2</w:t>
      </w:r>
      <w:r w:rsidR="002111E9">
        <w:rPr>
          <w:rFonts w:ascii="Times New Roman" w:hAnsi="Times New Roman" w:cs="Times New Roman"/>
          <w:b/>
          <w:sz w:val="28"/>
          <w:szCs w:val="28"/>
        </w:rPr>
        <w:t>7</w:t>
      </w:r>
    </w:p>
    <w:p w:rsidR="00B86020" w:rsidRPr="005475A2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Назначен</w:t>
      </w:r>
      <w:r w:rsidR="007F147C" w:rsidRPr="005475A2">
        <w:rPr>
          <w:rFonts w:ascii="Times New Roman" w:hAnsi="Times New Roman" w:cs="Times New Roman"/>
          <w:i/>
          <w:sz w:val="28"/>
          <w:szCs w:val="28"/>
        </w:rPr>
        <w:t>ие учебного проекта</w:t>
      </w:r>
      <w:r w:rsidR="00B45280">
        <w:rPr>
          <w:rFonts w:ascii="Times New Roman" w:hAnsi="Times New Roman" w:cs="Times New Roman"/>
          <w:i/>
          <w:sz w:val="28"/>
          <w:szCs w:val="28"/>
        </w:rPr>
        <w:t xml:space="preserve"> …………………………………………….. </w:t>
      </w:r>
      <w:r w:rsidR="002111E9">
        <w:rPr>
          <w:rFonts w:ascii="Times New Roman" w:hAnsi="Times New Roman" w:cs="Times New Roman"/>
          <w:sz w:val="28"/>
          <w:szCs w:val="28"/>
        </w:rPr>
        <w:t>27</w:t>
      </w:r>
    </w:p>
    <w:p w:rsidR="00B86020" w:rsidRPr="005475A2" w:rsidRDefault="007F147C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одержание учебного проекта</w:t>
      </w:r>
      <w:r w:rsidR="00FA5519">
        <w:rPr>
          <w:rFonts w:ascii="Times New Roman" w:hAnsi="Times New Roman" w:cs="Times New Roman"/>
          <w:i/>
          <w:sz w:val="28"/>
          <w:szCs w:val="28"/>
        </w:rPr>
        <w:t xml:space="preserve"> ……………………………………</w:t>
      </w:r>
      <w:r w:rsidR="00210975">
        <w:rPr>
          <w:rFonts w:ascii="Times New Roman" w:hAnsi="Times New Roman" w:cs="Times New Roman"/>
          <w:i/>
          <w:sz w:val="28"/>
          <w:szCs w:val="28"/>
        </w:rPr>
        <w:t>……</w:t>
      </w:r>
      <w:r w:rsidR="00FA5519">
        <w:rPr>
          <w:rFonts w:ascii="Times New Roman" w:hAnsi="Times New Roman" w:cs="Times New Roman"/>
          <w:i/>
          <w:sz w:val="28"/>
          <w:szCs w:val="28"/>
        </w:rPr>
        <w:t>…</w:t>
      </w:r>
      <w:r w:rsidR="00B45280" w:rsidRPr="00210975">
        <w:rPr>
          <w:rFonts w:ascii="Times New Roman" w:hAnsi="Times New Roman" w:cs="Times New Roman"/>
          <w:sz w:val="28"/>
          <w:szCs w:val="28"/>
        </w:rPr>
        <w:t>2</w:t>
      </w:r>
      <w:r w:rsidR="002111E9">
        <w:rPr>
          <w:rFonts w:ascii="Times New Roman" w:hAnsi="Times New Roman" w:cs="Times New Roman"/>
          <w:sz w:val="28"/>
          <w:szCs w:val="28"/>
        </w:rPr>
        <w:t>7</w:t>
      </w:r>
    </w:p>
    <w:p w:rsidR="00B86020" w:rsidRPr="005475A2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Принципы отбора содержан</w:t>
      </w:r>
      <w:r w:rsidR="007F147C" w:rsidRPr="005475A2">
        <w:rPr>
          <w:rFonts w:ascii="Times New Roman" w:hAnsi="Times New Roman" w:cs="Times New Roman"/>
          <w:i/>
          <w:sz w:val="28"/>
          <w:szCs w:val="28"/>
        </w:rPr>
        <w:t>ия учебного проекта</w:t>
      </w:r>
      <w:r w:rsidR="00B45280">
        <w:rPr>
          <w:rFonts w:ascii="Times New Roman" w:hAnsi="Times New Roman" w:cs="Times New Roman"/>
          <w:i/>
          <w:sz w:val="28"/>
          <w:szCs w:val="28"/>
        </w:rPr>
        <w:t xml:space="preserve"> ……………</w:t>
      </w:r>
      <w:r w:rsidR="00210975">
        <w:rPr>
          <w:rFonts w:ascii="Times New Roman" w:hAnsi="Times New Roman" w:cs="Times New Roman"/>
          <w:i/>
          <w:sz w:val="28"/>
          <w:szCs w:val="28"/>
        </w:rPr>
        <w:t>…</w:t>
      </w:r>
      <w:r w:rsidR="00B45280">
        <w:rPr>
          <w:rFonts w:ascii="Times New Roman" w:hAnsi="Times New Roman" w:cs="Times New Roman"/>
          <w:i/>
          <w:sz w:val="28"/>
          <w:szCs w:val="28"/>
        </w:rPr>
        <w:t>……</w:t>
      </w:r>
      <w:r w:rsidR="00B45280" w:rsidRPr="00210975">
        <w:rPr>
          <w:rFonts w:ascii="Times New Roman" w:hAnsi="Times New Roman" w:cs="Times New Roman"/>
          <w:sz w:val="28"/>
          <w:szCs w:val="28"/>
        </w:rPr>
        <w:t>2</w:t>
      </w:r>
      <w:r w:rsidR="002111E9">
        <w:rPr>
          <w:rFonts w:ascii="Times New Roman" w:hAnsi="Times New Roman" w:cs="Times New Roman"/>
          <w:sz w:val="28"/>
          <w:szCs w:val="28"/>
        </w:rPr>
        <w:t>7</w:t>
      </w:r>
    </w:p>
    <w:p w:rsidR="00B86020" w:rsidRPr="005475A2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трукту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ра учебного проекта</w:t>
      </w:r>
      <w:r w:rsidR="00BB46CF" w:rsidRPr="005475A2">
        <w:rPr>
          <w:rFonts w:ascii="Times New Roman" w:hAnsi="Times New Roman" w:cs="Times New Roman"/>
          <w:i/>
          <w:sz w:val="28"/>
          <w:szCs w:val="28"/>
        </w:rPr>
        <w:t xml:space="preserve"> …………………….. </w:t>
      </w:r>
      <w:r w:rsidR="00FA5519">
        <w:rPr>
          <w:rFonts w:ascii="Times New Roman" w:hAnsi="Times New Roman" w:cs="Times New Roman"/>
          <w:i/>
          <w:sz w:val="28"/>
          <w:szCs w:val="28"/>
        </w:rPr>
        <w:t>…</w:t>
      </w:r>
      <w:r w:rsidR="00210975">
        <w:rPr>
          <w:rFonts w:ascii="Times New Roman" w:hAnsi="Times New Roman" w:cs="Times New Roman"/>
          <w:i/>
          <w:sz w:val="28"/>
          <w:szCs w:val="28"/>
        </w:rPr>
        <w:t>…….</w:t>
      </w:r>
      <w:r w:rsidR="00FA5519">
        <w:rPr>
          <w:rFonts w:ascii="Times New Roman" w:hAnsi="Times New Roman" w:cs="Times New Roman"/>
          <w:i/>
          <w:sz w:val="28"/>
          <w:szCs w:val="28"/>
        </w:rPr>
        <w:t>……………</w:t>
      </w:r>
      <w:r w:rsidR="00210975">
        <w:rPr>
          <w:rFonts w:ascii="Times New Roman" w:hAnsi="Times New Roman" w:cs="Times New Roman"/>
          <w:i/>
          <w:sz w:val="28"/>
          <w:szCs w:val="28"/>
        </w:rPr>
        <w:t>..</w:t>
      </w:r>
      <w:r w:rsidR="002111E9">
        <w:rPr>
          <w:rFonts w:ascii="Times New Roman" w:hAnsi="Times New Roman" w:cs="Times New Roman"/>
          <w:sz w:val="28"/>
          <w:szCs w:val="28"/>
        </w:rPr>
        <w:t>28</w:t>
      </w:r>
    </w:p>
    <w:p w:rsidR="00B86020" w:rsidRPr="005475A2" w:rsidRDefault="005475A2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истема оценивания учебного проекта …………………………</w:t>
      </w:r>
      <w:r w:rsidR="00210975">
        <w:rPr>
          <w:rFonts w:ascii="Times New Roman" w:hAnsi="Times New Roman" w:cs="Times New Roman"/>
          <w:i/>
          <w:sz w:val="28"/>
          <w:szCs w:val="28"/>
        </w:rPr>
        <w:t>.</w:t>
      </w:r>
      <w:r w:rsidRPr="005475A2">
        <w:rPr>
          <w:rFonts w:ascii="Times New Roman" w:hAnsi="Times New Roman" w:cs="Times New Roman"/>
          <w:i/>
          <w:sz w:val="28"/>
          <w:szCs w:val="28"/>
        </w:rPr>
        <w:t>………</w:t>
      </w:r>
      <w:r w:rsidR="002111E9">
        <w:rPr>
          <w:rFonts w:ascii="Times New Roman" w:hAnsi="Times New Roman" w:cs="Times New Roman"/>
          <w:sz w:val="28"/>
          <w:szCs w:val="28"/>
        </w:rPr>
        <w:t>29</w:t>
      </w:r>
    </w:p>
    <w:p w:rsidR="00B86020" w:rsidRPr="005475A2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Время выполнен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ия учебного проекта</w:t>
      </w:r>
      <w:r w:rsidR="00B45280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3A1D2D">
        <w:rPr>
          <w:rFonts w:ascii="Times New Roman" w:hAnsi="Times New Roman" w:cs="Times New Roman"/>
          <w:sz w:val="28"/>
          <w:szCs w:val="28"/>
        </w:rPr>
        <w:t>…………………..</w:t>
      </w:r>
      <w:r w:rsidR="002111E9">
        <w:rPr>
          <w:rFonts w:ascii="Times New Roman" w:hAnsi="Times New Roman" w:cs="Times New Roman"/>
          <w:sz w:val="28"/>
          <w:szCs w:val="28"/>
        </w:rPr>
        <w:t>.29</w:t>
      </w:r>
    </w:p>
    <w:p w:rsidR="00B86020" w:rsidRPr="005475A2" w:rsidRDefault="00B86020" w:rsidP="00B86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5A2">
        <w:rPr>
          <w:rFonts w:ascii="Times New Roman" w:hAnsi="Times New Roman" w:cs="Times New Roman"/>
          <w:b/>
          <w:sz w:val="28"/>
          <w:szCs w:val="28"/>
        </w:rPr>
        <w:t>Инструкция для слушателя</w:t>
      </w:r>
      <w:r w:rsidR="00FA5519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. ..3</w:t>
      </w:r>
      <w:r w:rsidR="002111E9">
        <w:rPr>
          <w:rFonts w:ascii="Times New Roman" w:hAnsi="Times New Roman" w:cs="Times New Roman"/>
          <w:b/>
          <w:sz w:val="28"/>
          <w:szCs w:val="28"/>
        </w:rPr>
        <w:t>0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75A2">
        <w:rPr>
          <w:rFonts w:ascii="Times New Roman" w:hAnsi="Times New Roman" w:cs="Times New Roman"/>
          <w:sz w:val="28"/>
          <w:szCs w:val="28"/>
        </w:rPr>
        <w:t>Форма проведения итоговой аттестации знаний</w:t>
      </w:r>
      <w:r w:rsidR="00FA5519">
        <w:rPr>
          <w:rFonts w:ascii="Times New Roman" w:hAnsi="Times New Roman" w:cs="Times New Roman"/>
          <w:sz w:val="28"/>
          <w:szCs w:val="28"/>
        </w:rPr>
        <w:t xml:space="preserve"> ……</w:t>
      </w:r>
      <w:r w:rsidR="003A1D2D">
        <w:rPr>
          <w:rFonts w:ascii="Times New Roman" w:hAnsi="Times New Roman" w:cs="Times New Roman"/>
          <w:sz w:val="28"/>
          <w:szCs w:val="28"/>
        </w:rPr>
        <w:t>…</w:t>
      </w:r>
      <w:r w:rsidR="00FA5519">
        <w:rPr>
          <w:rFonts w:ascii="Times New Roman" w:hAnsi="Times New Roman" w:cs="Times New Roman"/>
          <w:sz w:val="28"/>
          <w:szCs w:val="28"/>
        </w:rPr>
        <w:t>……...</w:t>
      </w:r>
      <w:r w:rsidR="00FA5519" w:rsidRPr="00210975">
        <w:rPr>
          <w:rFonts w:ascii="Times New Roman" w:hAnsi="Times New Roman" w:cs="Times New Roman"/>
          <w:sz w:val="28"/>
          <w:szCs w:val="28"/>
        </w:rPr>
        <w:t xml:space="preserve"> 3</w:t>
      </w:r>
      <w:r w:rsidR="002111E9">
        <w:rPr>
          <w:rFonts w:ascii="Times New Roman" w:hAnsi="Times New Roman" w:cs="Times New Roman"/>
          <w:sz w:val="28"/>
          <w:szCs w:val="28"/>
        </w:rPr>
        <w:t>0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 xml:space="preserve">Принципы отбора содержания 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учебного проекта</w:t>
      </w:r>
      <w:r w:rsidR="003A1D2D">
        <w:rPr>
          <w:rFonts w:ascii="Times New Roman" w:hAnsi="Times New Roman" w:cs="Times New Roman"/>
          <w:i/>
          <w:sz w:val="28"/>
          <w:szCs w:val="28"/>
        </w:rPr>
        <w:t>.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…</w:t>
      </w:r>
      <w:r w:rsidR="003A1D2D">
        <w:rPr>
          <w:rFonts w:ascii="Times New Roman" w:hAnsi="Times New Roman" w:cs="Times New Roman"/>
          <w:i/>
          <w:sz w:val="28"/>
          <w:szCs w:val="28"/>
        </w:rPr>
        <w:t>……..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……</w:t>
      </w:r>
      <w:r w:rsidR="002111E9">
        <w:rPr>
          <w:rFonts w:ascii="Times New Roman" w:hAnsi="Times New Roman" w:cs="Times New Roman"/>
          <w:sz w:val="28"/>
          <w:szCs w:val="28"/>
        </w:rPr>
        <w:t>30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трукту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ра учебного проекта</w:t>
      </w:r>
      <w:r w:rsidR="00BB46CF" w:rsidRPr="005475A2">
        <w:rPr>
          <w:rFonts w:ascii="Times New Roman" w:hAnsi="Times New Roman" w:cs="Times New Roman"/>
          <w:i/>
          <w:sz w:val="28"/>
          <w:szCs w:val="28"/>
        </w:rPr>
        <w:t xml:space="preserve"> ………………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…………</w:t>
      </w:r>
      <w:r w:rsidR="003A1D2D">
        <w:rPr>
          <w:rFonts w:ascii="Times New Roman" w:hAnsi="Times New Roman" w:cs="Times New Roman"/>
          <w:i/>
          <w:sz w:val="28"/>
          <w:szCs w:val="28"/>
        </w:rPr>
        <w:t>.…………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31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истема оцениван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ия учебного проекта……………</w:t>
      </w:r>
      <w:r w:rsidR="003A1D2D">
        <w:rPr>
          <w:rFonts w:ascii="Times New Roman" w:hAnsi="Times New Roman" w:cs="Times New Roman"/>
          <w:i/>
          <w:sz w:val="28"/>
          <w:szCs w:val="28"/>
        </w:rPr>
        <w:t>.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…….</w:t>
      </w:r>
      <w:r w:rsidR="00B45280">
        <w:rPr>
          <w:rFonts w:ascii="Times New Roman" w:hAnsi="Times New Roman" w:cs="Times New Roman"/>
          <w:i/>
          <w:sz w:val="28"/>
          <w:szCs w:val="28"/>
        </w:rPr>
        <w:t xml:space="preserve"> …… …</w:t>
      </w:r>
      <w:r w:rsidR="002111E9">
        <w:rPr>
          <w:rFonts w:ascii="Times New Roman" w:hAnsi="Times New Roman" w:cs="Times New Roman"/>
          <w:sz w:val="28"/>
          <w:szCs w:val="28"/>
        </w:rPr>
        <w:t>31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Время выполнен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>ия учебного проекта</w:t>
      </w:r>
      <w:r w:rsidR="005475A2" w:rsidRPr="003A1D2D">
        <w:rPr>
          <w:rFonts w:ascii="Times New Roman" w:hAnsi="Times New Roman" w:cs="Times New Roman"/>
          <w:sz w:val="28"/>
          <w:szCs w:val="28"/>
        </w:rPr>
        <w:t>……</w:t>
      </w:r>
      <w:r w:rsidR="003A1D2D">
        <w:rPr>
          <w:rFonts w:ascii="Times New Roman" w:hAnsi="Times New Roman" w:cs="Times New Roman"/>
          <w:sz w:val="28"/>
          <w:szCs w:val="28"/>
        </w:rPr>
        <w:t>...</w:t>
      </w:r>
      <w:r w:rsidR="005475A2" w:rsidRPr="003A1D2D">
        <w:rPr>
          <w:rFonts w:ascii="Times New Roman" w:hAnsi="Times New Roman" w:cs="Times New Roman"/>
          <w:sz w:val="28"/>
          <w:szCs w:val="28"/>
        </w:rPr>
        <w:t>………</w:t>
      </w:r>
      <w:r w:rsidR="003A1D2D" w:rsidRPr="003A1D2D">
        <w:rPr>
          <w:rFonts w:ascii="Times New Roman" w:hAnsi="Times New Roman" w:cs="Times New Roman"/>
          <w:sz w:val="28"/>
          <w:szCs w:val="28"/>
        </w:rPr>
        <w:t>.…………</w:t>
      </w:r>
      <w:r w:rsidR="003A1D2D">
        <w:rPr>
          <w:rFonts w:ascii="Times New Roman" w:hAnsi="Times New Roman" w:cs="Times New Roman"/>
          <w:i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32</w:t>
      </w:r>
    </w:p>
    <w:p w:rsidR="00B86020" w:rsidRPr="005475A2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Соблюдайте последовательность работы</w:t>
      </w:r>
      <w:r w:rsidR="00B45280">
        <w:rPr>
          <w:rFonts w:ascii="Times New Roman" w:hAnsi="Times New Roman" w:cs="Times New Roman"/>
          <w:i/>
          <w:sz w:val="28"/>
          <w:szCs w:val="28"/>
        </w:rPr>
        <w:t xml:space="preserve"> ………………………</w:t>
      </w:r>
      <w:r w:rsidR="002111E9">
        <w:rPr>
          <w:rFonts w:ascii="Times New Roman" w:hAnsi="Times New Roman" w:cs="Times New Roman"/>
          <w:sz w:val="28"/>
          <w:szCs w:val="28"/>
        </w:rPr>
        <w:t>32</w:t>
      </w:r>
    </w:p>
    <w:p w:rsidR="00B86020" w:rsidRPr="00DC7594" w:rsidRDefault="00B86020" w:rsidP="00B8602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75A2">
        <w:rPr>
          <w:rFonts w:ascii="Times New Roman" w:hAnsi="Times New Roman" w:cs="Times New Roman"/>
          <w:i/>
          <w:sz w:val="28"/>
          <w:szCs w:val="28"/>
        </w:rPr>
        <w:t>Рекомендации по</w:t>
      </w:r>
      <w:r w:rsidR="005475A2" w:rsidRPr="005475A2">
        <w:rPr>
          <w:rFonts w:ascii="Times New Roman" w:hAnsi="Times New Roman" w:cs="Times New Roman"/>
          <w:i/>
          <w:sz w:val="28"/>
          <w:szCs w:val="28"/>
        </w:rPr>
        <w:t xml:space="preserve"> подготовке к учебному проекту….</w:t>
      </w:r>
      <w:r w:rsidR="00BB46CF" w:rsidRPr="00B45280">
        <w:rPr>
          <w:rFonts w:ascii="Times New Roman" w:hAnsi="Times New Roman" w:cs="Times New Roman"/>
          <w:sz w:val="28"/>
          <w:szCs w:val="28"/>
        </w:rPr>
        <w:t xml:space="preserve">……… </w:t>
      </w:r>
      <w:r w:rsidR="00B45280">
        <w:rPr>
          <w:rFonts w:ascii="Times New Roman" w:hAnsi="Times New Roman" w:cs="Times New Roman"/>
          <w:sz w:val="28"/>
          <w:szCs w:val="28"/>
        </w:rPr>
        <w:t>…</w:t>
      </w:r>
      <w:r w:rsidR="002111E9">
        <w:rPr>
          <w:rFonts w:ascii="Times New Roman" w:hAnsi="Times New Roman" w:cs="Times New Roman"/>
          <w:sz w:val="28"/>
          <w:szCs w:val="28"/>
        </w:rPr>
        <w:t>32</w:t>
      </w:r>
    </w:p>
    <w:p w:rsidR="00020774" w:rsidRPr="008C4581" w:rsidRDefault="00020774" w:rsidP="000207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94">
        <w:rPr>
          <w:rFonts w:ascii="Times New Roman" w:hAnsi="Times New Roman" w:cs="Times New Roman"/>
          <w:b/>
          <w:sz w:val="28"/>
          <w:szCs w:val="28"/>
        </w:rPr>
        <w:t>Рабочие программы учебных дисциплин</w:t>
      </w:r>
      <w:r w:rsidR="00BB46CF" w:rsidRPr="00DC7594">
        <w:rPr>
          <w:rFonts w:ascii="Times New Roman" w:hAnsi="Times New Roman" w:cs="Times New Roman"/>
          <w:b/>
          <w:sz w:val="28"/>
          <w:szCs w:val="28"/>
        </w:rPr>
        <w:t xml:space="preserve"> ……………………………</w:t>
      </w:r>
      <w:r w:rsidR="00B45280">
        <w:rPr>
          <w:rFonts w:ascii="Times New Roman" w:hAnsi="Times New Roman" w:cs="Times New Roman"/>
          <w:b/>
          <w:sz w:val="28"/>
          <w:szCs w:val="28"/>
        </w:rPr>
        <w:t xml:space="preserve">….. </w:t>
      </w:r>
      <w:r w:rsidR="002111E9">
        <w:rPr>
          <w:rFonts w:ascii="Times New Roman" w:hAnsi="Times New Roman" w:cs="Times New Roman"/>
          <w:sz w:val="28"/>
          <w:szCs w:val="28"/>
        </w:rPr>
        <w:t>34</w:t>
      </w:r>
    </w:p>
    <w:p w:rsidR="00020774" w:rsidRPr="00DC7594" w:rsidRDefault="00020774" w:rsidP="000207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DC7594" w:rsidRPr="00DC7594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5475A2" w:rsidRPr="00DC7594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C7594" w:rsidRPr="00DC7594">
        <w:rPr>
          <w:rFonts w:ascii="Times New Roman" w:hAnsi="Times New Roman" w:cs="Times New Roman"/>
          <w:sz w:val="28"/>
          <w:szCs w:val="28"/>
        </w:rPr>
        <w:t xml:space="preserve"> РФ в области дошкольного образования. Механизмы реализации требований ФГОС дошкольного образования в образовательной деятельности</w:t>
      </w:r>
      <w:r w:rsidRPr="00DC7594">
        <w:rPr>
          <w:rFonts w:ascii="Times New Roman" w:hAnsi="Times New Roman" w:cs="Times New Roman"/>
          <w:sz w:val="28"/>
          <w:szCs w:val="28"/>
        </w:rPr>
        <w:t>»</w:t>
      </w:r>
      <w:r w:rsidR="00BB46CF" w:rsidRPr="00DC7594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DC7594" w:rsidRPr="00DC7594">
        <w:rPr>
          <w:rFonts w:ascii="Times New Roman" w:hAnsi="Times New Roman" w:cs="Times New Roman"/>
          <w:sz w:val="28"/>
          <w:szCs w:val="28"/>
        </w:rPr>
        <w:t>.........</w:t>
      </w:r>
      <w:r w:rsidR="00DC7594">
        <w:rPr>
          <w:rFonts w:ascii="Times New Roman" w:hAnsi="Times New Roman" w:cs="Times New Roman"/>
          <w:sz w:val="28"/>
          <w:szCs w:val="28"/>
        </w:rPr>
        <w:t>.................</w:t>
      </w:r>
      <w:r w:rsidR="00511F12">
        <w:rPr>
          <w:rFonts w:ascii="Times New Roman" w:hAnsi="Times New Roman" w:cs="Times New Roman"/>
          <w:sz w:val="28"/>
          <w:szCs w:val="28"/>
        </w:rPr>
        <w:t>....</w:t>
      </w:r>
      <w:r w:rsidR="002111E9">
        <w:rPr>
          <w:rFonts w:ascii="Times New Roman" w:hAnsi="Times New Roman" w:cs="Times New Roman"/>
          <w:sz w:val="28"/>
          <w:szCs w:val="28"/>
        </w:rPr>
        <w:t>35</w:t>
      </w:r>
    </w:p>
    <w:p w:rsidR="00020774" w:rsidRPr="00DC7594" w:rsidRDefault="00020774" w:rsidP="0002077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DC7594">
        <w:rPr>
          <w:rFonts w:ascii="Times New Roman" w:hAnsi="Times New Roman" w:cs="Times New Roman"/>
          <w:i/>
          <w:sz w:val="28"/>
          <w:szCs w:val="28"/>
        </w:rPr>
        <w:t>«Организационные и психолого-педагогические основы</w:t>
      </w:r>
      <w:r w:rsidR="00B373C1">
        <w:rPr>
          <w:rFonts w:ascii="Times New Roman" w:hAnsi="Times New Roman" w:cs="Times New Roman"/>
          <w:i/>
          <w:sz w:val="28"/>
          <w:szCs w:val="28"/>
        </w:rPr>
        <w:t xml:space="preserve"> управления дошкольной образовательной организацией. Предметно-методическая деятельность</w:t>
      </w:r>
      <w:r w:rsidRPr="00210975">
        <w:rPr>
          <w:rFonts w:ascii="Times New Roman" w:hAnsi="Times New Roman" w:cs="Times New Roman"/>
          <w:i/>
          <w:sz w:val="28"/>
          <w:szCs w:val="28"/>
        </w:rPr>
        <w:t>»</w:t>
      </w:r>
      <w:r w:rsidR="00B373C1" w:rsidRPr="00210975">
        <w:rPr>
          <w:rFonts w:ascii="Times New Roman" w:hAnsi="Times New Roman" w:cs="Times New Roman"/>
          <w:sz w:val="28"/>
          <w:szCs w:val="28"/>
        </w:rPr>
        <w:t>…………</w:t>
      </w:r>
      <w:r w:rsidR="003A1D2D">
        <w:rPr>
          <w:rFonts w:ascii="Times New Roman" w:hAnsi="Times New Roman" w:cs="Times New Roman"/>
          <w:sz w:val="28"/>
          <w:szCs w:val="28"/>
        </w:rPr>
        <w:t>...</w:t>
      </w:r>
      <w:r w:rsidR="00B373C1" w:rsidRPr="002109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A1D2D">
        <w:rPr>
          <w:rFonts w:ascii="Times New Roman" w:hAnsi="Times New Roman" w:cs="Times New Roman"/>
          <w:sz w:val="28"/>
          <w:szCs w:val="28"/>
        </w:rPr>
        <w:t>...</w:t>
      </w:r>
      <w:r w:rsidR="00B373C1" w:rsidRPr="00210975">
        <w:rPr>
          <w:rFonts w:ascii="Times New Roman" w:hAnsi="Times New Roman" w:cs="Times New Roman"/>
          <w:sz w:val="28"/>
          <w:szCs w:val="28"/>
        </w:rPr>
        <w:t>…...</w:t>
      </w:r>
      <w:r w:rsidR="002111E9">
        <w:rPr>
          <w:rFonts w:ascii="Times New Roman" w:hAnsi="Times New Roman" w:cs="Times New Roman"/>
          <w:sz w:val="28"/>
          <w:szCs w:val="28"/>
        </w:rPr>
        <w:t>43</w:t>
      </w:r>
    </w:p>
    <w:p w:rsidR="003B43FB" w:rsidRDefault="003B43FB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A17" w:rsidRDefault="00507A17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A17" w:rsidRDefault="00507A17" w:rsidP="008C4581">
      <w:pPr>
        <w:pStyle w:val="a3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3FB" w:rsidRDefault="003B43FB" w:rsidP="003B43F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C143A" w:rsidRDefault="00AC143A" w:rsidP="00AC143A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</w:p>
    <w:p w:rsidR="00AC143A" w:rsidRDefault="00AC143A" w:rsidP="00AC143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(повышение квалификации) (ДПОП) является системой учебно-методических документов, направленных на совершенствование имеющихся у работников и (или) освоение ими новых компетенций, необходимых для профессиональной деятельности, выполнение трудовых функций и (или) повышения профессионального уровня в рамках имеющейся квалификации слушателей ГАУДПО ЛО «ИРО» (далее – ИРО).</w:t>
      </w:r>
    </w:p>
    <w:p w:rsidR="00AC143A" w:rsidRPr="00A62EA6" w:rsidRDefault="00AC143A" w:rsidP="00AC14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43A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</w:t>
      </w:r>
      <w:r w:rsidRPr="00AC143A">
        <w:rPr>
          <w:rFonts w:ascii="Times New Roman" w:hAnsi="Times New Roman" w:cs="Times New Roman"/>
          <w:sz w:val="28"/>
          <w:szCs w:val="28"/>
        </w:rPr>
        <w:t>дополнительной профессиональной образовательной про</w:t>
      </w:r>
      <w:r w:rsidR="00871582">
        <w:rPr>
          <w:rFonts w:ascii="Times New Roman" w:hAnsi="Times New Roman" w:cs="Times New Roman"/>
          <w:sz w:val="28"/>
          <w:szCs w:val="28"/>
        </w:rPr>
        <w:t>граммы (повышение квалификации)</w:t>
      </w:r>
      <w:r w:rsidR="00871582" w:rsidRPr="00DC2A7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«Деятельность дошкольных образовательных организаций в условиях реализации ФГОС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45C8E">
        <w:rPr>
          <w:rFonts w:ascii="Times New Roman" w:hAnsi="Times New Roman" w:cs="Times New Roman"/>
          <w:i/>
          <w:sz w:val="28"/>
          <w:szCs w:val="28"/>
        </w:rPr>
        <w:t>модульный принцип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труктуры учебно-тематического плана. Состав и содержание </w:t>
      </w:r>
      <w:r w:rsidRPr="00871582">
        <w:rPr>
          <w:rFonts w:ascii="Times New Roman" w:hAnsi="Times New Roman" w:cs="Times New Roman"/>
          <w:i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обновляется и утверждается руководителем образовательной организации ежегодно.</w:t>
      </w:r>
    </w:p>
    <w:p w:rsidR="00AC143A" w:rsidRDefault="00A62EA6" w:rsidP="008B757D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A6">
        <w:rPr>
          <w:rFonts w:ascii="Times New Roman" w:hAnsi="Times New Roman" w:cs="Times New Roman"/>
          <w:b/>
          <w:sz w:val="28"/>
          <w:szCs w:val="28"/>
        </w:rPr>
        <w:t>Цель ДПОП (повышение квалификации)</w:t>
      </w:r>
    </w:p>
    <w:p w:rsidR="008B757D" w:rsidRPr="00871582" w:rsidRDefault="00871582" w:rsidP="00871582">
      <w:pPr>
        <w:shd w:val="clear" w:color="auto" w:fill="FFFFFF"/>
        <w:spacing w:before="28" w:after="28" w:line="2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DC2A71">
        <w:rPr>
          <w:rFonts w:ascii="Times New Roman" w:hAnsi="Times New Roman" w:cs="Times New Roman"/>
          <w:i/>
          <w:sz w:val="28"/>
          <w:szCs w:val="28"/>
        </w:rPr>
        <w:t>Целью</w:t>
      </w:r>
      <w:r w:rsidR="008B757D">
        <w:rPr>
          <w:rFonts w:ascii="Times New Roman" w:hAnsi="Times New Roman" w:cs="Times New Roman"/>
          <w:sz w:val="28"/>
          <w:szCs w:val="28"/>
        </w:rPr>
        <w:t>данной дополнительной профессиональной обра</w:t>
      </w:r>
      <w:r>
        <w:rPr>
          <w:rFonts w:ascii="Times New Roman" w:hAnsi="Times New Roman" w:cs="Times New Roman"/>
          <w:sz w:val="28"/>
          <w:szCs w:val="28"/>
        </w:rPr>
        <w:t>зовательной программы является</w:t>
      </w:r>
      <w:r w:rsidRPr="0087158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: </w:t>
      </w:r>
      <w:r w:rsidRPr="008715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уровня профессиональных компетенций, заведующи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заместителей заведующих, старших воспитателей </w:t>
      </w:r>
      <w:r w:rsidRPr="008715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ошкольных образовательны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рганизаций в условиях реализации ФГОС дошкольного образования.</w:t>
      </w:r>
    </w:p>
    <w:p w:rsidR="008B757D" w:rsidRPr="00621438" w:rsidRDefault="008B757D" w:rsidP="00621438">
      <w:pPr>
        <w:tabs>
          <w:tab w:val="left" w:pos="426"/>
        </w:tabs>
        <w:ind w:firstLine="72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д</w:t>
      </w:r>
      <w:r w:rsidR="00871582">
        <w:rPr>
          <w:rFonts w:ascii="Times New Roman" w:hAnsi="Times New Roman" w:cs="Times New Roman"/>
          <w:sz w:val="28"/>
          <w:szCs w:val="28"/>
        </w:rPr>
        <w:t xml:space="preserve">ержание программы направлено на развитие профессиональных компетенций руководителей, старших воспитателей ДОО в условиях реализации ФГОС дошкольного образования. </w:t>
      </w:r>
    </w:p>
    <w:p w:rsidR="002D6D09" w:rsidRPr="00DC2A71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A71">
        <w:rPr>
          <w:rFonts w:ascii="Times New Roman" w:hAnsi="Times New Roman" w:cs="Times New Roman"/>
          <w:i/>
          <w:sz w:val="28"/>
          <w:szCs w:val="28"/>
        </w:rPr>
        <w:t>Програ</w:t>
      </w:r>
      <w:r w:rsidR="003C6183" w:rsidRPr="00DC2A71">
        <w:rPr>
          <w:rFonts w:ascii="Times New Roman" w:hAnsi="Times New Roman" w:cs="Times New Roman"/>
          <w:i/>
          <w:sz w:val="28"/>
          <w:szCs w:val="28"/>
        </w:rPr>
        <w:t>мма включает важнейшие вопросы:</w:t>
      </w:r>
    </w:p>
    <w:p w:rsidR="003C6183" w:rsidRPr="00783913" w:rsidRDefault="003C6183" w:rsidP="008B757D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78391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Государственная политика в системе общего образования РФ.</w:t>
      </w:r>
    </w:p>
    <w:p w:rsidR="003C6183" w:rsidRDefault="00783913" w:rsidP="008B757D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3913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</w:t>
      </w:r>
      <w:r w:rsidRPr="0078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реализации требований ФГОС дошкольного образования в образовательном процессе в условиях государственно-общественного управления образовани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3913" w:rsidRDefault="00783913" w:rsidP="008B757D">
      <w:pPr>
        <w:pStyle w:val="a3"/>
        <w:ind w:left="0" w:firstLine="709"/>
        <w:jc w:val="both"/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783913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>- Менеджмент в системе образования. Управленческий аспект внедрения ФГОС</w:t>
      </w:r>
      <w:r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:rsidR="00783913" w:rsidRDefault="00783913" w:rsidP="00783913">
      <w:pPr>
        <w:pStyle w:val="a3"/>
        <w:ind w:left="0"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783913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- Психолого-педагогическая компетентность руководителя ДОО.  </w:t>
      </w:r>
    </w:p>
    <w:p w:rsidR="00783913" w:rsidRDefault="00783913" w:rsidP="00783913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783913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Обновление содержания   образовательного процесса в ДОО в соответствии с ФГОС дошкольного образования в условиях современной социокультурной ситуации развития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.</w:t>
      </w:r>
    </w:p>
    <w:p w:rsidR="00783913" w:rsidRPr="00783913" w:rsidRDefault="00783913" w:rsidP="00783913">
      <w:pPr>
        <w:pStyle w:val="a3"/>
        <w:ind w:left="0"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783913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 xml:space="preserve">- Информационные технологии в образовательном процессе ДОО в условиях введения ФГОС дошкольного образования.  </w:t>
      </w:r>
    </w:p>
    <w:p w:rsidR="00245C8E" w:rsidRPr="00DC2A71" w:rsidRDefault="002D6D09" w:rsidP="00245C8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A71">
        <w:rPr>
          <w:rFonts w:ascii="Times New Roman" w:hAnsi="Times New Roman" w:cs="Times New Roman"/>
          <w:i/>
          <w:sz w:val="28"/>
          <w:szCs w:val="28"/>
        </w:rPr>
        <w:t xml:space="preserve">Слушатели совершенствуют </w:t>
      </w:r>
      <w:r w:rsidR="00245C8E" w:rsidRPr="00DC2A71">
        <w:rPr>
          <w:rFonts w:ascii="Times New Roman" w:hAnsi="Times New Roman" w:cs="Times New Roman"/>
          <w:i/>
          <w:sz w:val="28"/>
          <w:szCs w:val="28"/>
        </w:rPr>
        <w:t>следующие умения: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1)Анализировать и планировать деятельность дошкольной образовательной организации в соответствии с ФГОС ДО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lastRenderedPageBreak/>
        <w:t>2)Управлять проектами с использованием информационных технологий, направленных на развитие дошкольной образовательной организации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3) Осуществлять внутренний мониторинг оценки качества дошкольного образования в соответствии с ФГОС ДО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4) Анализировать, оценивать правильность оформления в финансовой и управленческой документации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5) Использовать методы текущего, промежуточного и итогового контроля за выполнением базовых показателей развития дошкольной образовательной организации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6)Разрабатывать основную образовательную программу дошкольного образования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7)Разрабатывать модель государственно-общественного управления образованием в ДОО.</w:t>
      </w:r>
    </w:p>
    <w:p w:rsidR="00245C8E" w:rsidRPr="00245C8E" w:rsidRDefault="00245C8E" w:rsidP="00245C8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8) Разрабатывать программу развития дошкольной образовательной организации.</w:t>
      </w:r>
    </w:p>
    <w:p w:rsidR="00245C8E" w:rsidRPr="00911FA0" w:rsidRDefault="00245C8E" w:rsidP="00911F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8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9) Предупреждать и разрешать конфликтные ситуации.</w:t>
      </w:r>
    </w:p>
    <w:p w:rsidR="00D52DCF" w:rsidRPr="00D52DCF" w:rsidRDefault="002D6D09" w:rsidP="00D52DCF">
      <w:pPr>
        <w:tabs>
          <w:tab w:val="left" w:pos="426"/>
        </w:tabs>
        <w:ind w:firstLine="72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11FA0">
        <w:rPr>
          <w:rFonts w:ascii="Times New Roman" w:hAnsi="Times New Roman" w:cs="Times New Roman"/>
          <w:sz w:val="28"/>
          <w:szCs w:val="28"/>
        </w:rPr>
        <w:t xml:space="preserve">практических занятий слушатели </w:t>
      </w:r>
      <w:r w:rsidR="00D52DCF">
        <w:rPr>
          <w:rFonts w:ascii="Times New Roman" w:hAnsi="Times New Roman" w:cs="Times New Roman"/>
          <w:sz w:val="28"/>
          <w:szCs w:val="28"/>
        </w:rPr>
        <w:t>совершенствуют умения</w:t>
      </w:r>
      <w:r w:rsidR="00D52DCF" w:rsidRPr="00D52DC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рганизации мониторинга внутреннего контроля, использования планово-прогностических функций, </w:t>
      </w:r>
      <w:r w:rsidR="00D52DCF" w:rsidRPr="00D52DC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владения способами и формами управления педагогической </w:t>
      </w:r>
      <w:r w:rsidR="00D52DC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деятельностью </w:t>
      </w:r>
      <w:r w:rsidR="00D52DCF" w:rsidRPr="00D52DC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 учетом достижений инновационных технологий и требований ФГОС дошкольного образования.</w:t>
      </w:r>
    </w:p>
    <w:p w:rsidR="002D6D09" w:rsidRDefault="002D6D09" w:rsidP="008B757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71">
        <w:rPr>
          <w:rFonts w:ascii="Times New Roman" w:hAnsi="Times New Roman" w:cs="Times New Roman"/>
          <w:i/>
          <w:sz w:val="28"/>
          <w:szCs w:val="28"/>
        </w:rPr>
        <w:t>Одна из важн</w:t>
      </w:r>
      <w:r w:rsidR="00145AF1" w:rsidRPr="00DC2A71">
        <w:rPr>
          <w:rFonts w:ascii="Times New Roman" w:hAnsi="Times New Roman" w:cs="Times New Roman"/>
          <w:i/>
          <w:sz w:val="28"/>
          <w:szCs w:val="28"/>
        </w:rPr>
        <w:t>ейших целей программы курсов</w:t>
      </w:r>
      <w:r w:rsidR="00145AF1">
        <w:rPr>
          <w:rFonts w:ascii="Times New Roman" w:hAnsi="Times New Roman" w:cs="Times New Roman"/>
          <w:sz w:val="28"/>
          <w:szCs w:val="28"/>
        </w:rPr>
        <w:t xml:space="preserve"> – повышение уровня профессионального мастерства руководителей, старших воспитателей дошкольных образовательных организаций в управленческой деятельности в условиях реализации ФГОС дошкольного образования и выработка устойчивой мотивации к самообразованию и саморазвитию</w:t>
      </w:r>
      <w:r w:rsidR="008D5D5E">
        <w:rPr>
          <w:rFonts w:ascii="Times New Roman" w:hAnsi="Times New Roman" w:cs="Times New Roman"/>
          <w:sz w:val="28"/>
          <w:szCs w:val="28"/>
        </w:rPr>
        <w:t>.</w:t>
      </w:r>
    </w:p>
    <w:p w:rsidR="008D5D5E" w:rsidRDefault="002D6D09" w:rsidP="008D5D5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аттестация слушателей – </w:t>
      </w:r>
      <w:r w:rsidRPr="008D5D5E">
        <w:rPr>
          <w:rFonts w:ascii="Times New Roman" w:hAnsi="Times New Roman" w:cs="Times New Roman"/>
          <w:i/>
          <w:sz w:val="28"/>
          <w:szCs w:val="28"/>
          <w:u w:val="single"/>
        </w:rPr>
        <w:t>зачет</w:t>
      </w:r>
    </w:p>
    <w:p w:rsidR="008D5D5E" w:rsidRDefault="008D5D5E" w:rsidP="008D5D5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D09" w:rsidRPr="008D5D5E" w:rsidRDefault="00721AC6" w:rsidP="008D5D5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D6D09" w:rsidRPr="008D5D5E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8D5D5E" w:rsidRP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1. Федеральный закон «Об образовании в Российской Федерации» (от 29.12.2012 N 273-ФЗ). </w:t>
      </w:r>
    </w:p>
    <w:p w:rsidR="008D5D5E" w:rsidRP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8D5D5E" w:rsidRP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3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 Приказом Министерства образования и науки Российской Федерации от 17 окт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ября 2013г. 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№ 1155 «Об утверждении Федерального Государственного образовательного стандарта»</w:t>
      </w:r>
    </w:p>
    <w:p w:rsidR="008D5D5E" w:rsidRP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4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Министерство образования и науки РФ, Департамент общего образования от 28 февраля 2014г. № 08-249 «Комментарии к федеральному государственному 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образовательному стандарту дошкольного образования».</w:t>
      </w:r>
    </w:p>
    <w:p w:rsidR="008D5D5E" w:rsidRP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5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 Примерная основная образовательная программа дошкольного образования. Одобрена федеральным учебно-методическим объединением по общему образованию (протокол от 20 мая 2015г. № 2/15).</w:t>
      </w:r>
    </w:p>
    <w:p w:rsid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6</w:t>
      </w:r>
      <w:r w:rsidRPr="008D5D5E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Постановление Главного государственного санитарного врача РФ от 15 мая 2013г. №26 "Об утверждении СанПиН 2.4.1.3049-«Санитарно- эпидемиологические требования к устройству, содержанию и организации режима работы дошкольных образовательных организаций».   </w:t>
      </w:r>
    </w:p>
    <w:p w:rsidR="008D5D5E" w:rsidRDefault="008D5D5E" w:rsidP="008D5D5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7. Приказ Минобрнауки РФ от 01.06.2013 № 499 г. Москва «Об утверждении порядка организации и осуществлении образовательной деятельности по дополнительным профессиональным программам»</w:t>
      </w:r>
    </w:p>
    <w:p w:rsidR="005A3406" w:rsidRPr="00210AA0" w:rsidRDefault="008D5D5E" w:rsidP="0050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8. </w:t>
      </w:r>
      <w:r w:rsidRPr="00210AA0">
        <w:rPr>
          <w:rFonts w:ascii="Times New Roman" w:hAnsi="Times New Roman" w:cs="Times New Roman"/>
          <w:spacing w:val="3"/>
          <w:sz w:val="28"/>
          <w:szCs w:val="28"/>
        </w:rPr>
        <w:t>Приказ Министерства здравоохранения и социального развития Российской Федерации (Mинздравсоцразвития России) от 26 августа 2010 г. N 76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"</w:t>
      </w:r>
    </w:p>
    <w:p w:rsidR="00507A17" w:rsidRPr="00507A17" w:rsidRDefault="00507A17" w:rsidP="0050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</w:p>
    <w:p w:rsidR="002D6D09" w:rsidRPr="00DC2A71" w:rsidRDefault="00721AC6" w:rsidP="00721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2D6D09" w:rsidRPr="00721AC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лиц, необходимому для освоения </w:t>
      </w:r>
      <w:r w:rsidR="00BD3216" w:rsidRPr="00721AC6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</w:t>
      </w:r>
      <w:r w:rsidR="002D6D09" w:rsidRPr="00721AC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D3216" w:rsidRPr="00721AC6">
        <w:rPr>
          <w:rFonts w:ascii="Times New Roman" w:hAnsi="Times New Roman" w:cs="Times New Roman"/>
          <w:b/>
          <w:sz w:val="28"/>
          <w:szCs w:val="28"/>
        </w:rPr>
        <w:t>ы(повышение квалификации</w:t>
      </w:r>
      <w:r w:rsidR="00BD3216" w:rsidRPr="00DC2A71">
        <w:rPr>
          <w:rFonts w:ascii="Times New Roman" w:hAnsi="Times New Roman" w:cs="Times New Roman"/>
          <w:sz w:val="28"/>
          <w:szCs w:val="28"/>
        </w:rPr>
        <w:t xml:space="preserve">) </w:t>
      </w:r>
      <w:r w:rsidR="00ED235A" w:rsidRPr="00DC2A7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«Деятельность дошкольных образовательных организаций в условиях реализации ФГОС дошкольного образования»</w:t>
      </w:r>
    </w:p>
    <w:p w:rsidR="005A3406" w:rsidRPr="00DC2A71" w:rsidRDefault="00ED235A" w:rsidP="00DC2A71">
      <w:pPr>
        <w:jc w:val="both"/>
        <w:rPr>
          <w:rFonts w:ascii="Times New Roman" w:hAnsi="Times New Roman" w:cs="Times New Roman"/>
          <w:sz w:val="28"/>
          <w:szCs w:val="28"/>
        </w:rPr>
      </w:pPr>
      <w:r w:rsidRPr="00DC2A71">
        <w:rPr>
          <w:rFonts w:ascii="Times New Roman" w:hAnsi="Times New Roman" w:cs="Times New Roman"/>
          <w:sz w:val="28"/>
          <w:szCs w:val="28"/>
        </w:rPr>
        <w:t>К освоению программы допускаются лица имеющие высшее и (или среднее специальное образование).</w:t>
      </w:r>
    </w:p>
    <w:p w:rsidR="00BD3216" w:rsidRPr="00DC2A71" w:rsidRDefault="00721AC6" w:rsidP="00721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6C0B35" w:rsidRPr="00721AC6">
        <w:rPr>
          <w:rFonts w:ascii="Times New Roman" w:hAnsi="Times New Roman" w:cs="Times New Roman"/>
          <w:b/>
          <w:sz w:val="28"/>
          <w:szCs w:val="28"/>
        </w:rPr>
        <w:t>Характеристика ДПОП (повышение квалификации)</w:t>
      </w:r>
      <w:r w:rsidR="00ED235A" w:rsidRPr="00721A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235A" w:rsidRPr="00DC2A71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.</w:t>
      </w:r>
    </w:p>
    <w:p w:rsidR="00ED235A" w:rsidRDefault="00ED235A" w:rsidP="00ED235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5A">
        <w:rPr>
          <w:rFonts w:ascii="Times New Roman" w:hAnsi="Times New Roman" w:cs="Times New Roman"/>
          <w:sz w:val="28"/>
          <w:szCs w:val="28"/>
        </w:rPr>
        <w:t>Программа реализуется в ГАУДПО Липецкой области «Институте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. Главной задачей </w:t>
      </w:r>
      <w:r w:rsidR="00B703C7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го мастерства руководителей, старших воспитателей дошкольных образовательных организаций в управленческой деятельности в условиях реализации ФГОС дошкольного образования и выработка устойчивой мотивации к самообразованию и саморазвитию.</w:t>
      </w:r>
    </w:p>
    <w:p w:rsidR="00A169E3" w:rsidRDefault="00A169E3" w:rsidP="00ED235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A71">
        <w:rPr>
          <w:rFonts w:ascii="Times New Roman" w:hAnsi="Times New Roman" w:cs="Times New Roman"/>
          <w:i/>
          <w:sz w:val="28"/>
          <w:szCs w:val="28"/>
        </w:rPr>
        <w:t>Нормативный срок</w:t>
      </w:r>
      <w:r>
        <w:rPr>
          <w:rFonts w:ascii="Times New Roman" w:hAnsi="Times New Roman" w:cs="Times New Roman"/>
          <w:sz w:val="28"/>
          <w:szCs w:val="28"/>
        </w:rPr>
        <w:t xml:space="preserve"> освоения ДПОП (повышение </w:t>
      </w:r>
      <w:r w:rsidR="00ED235A">
        <w:rPr>
          <w:rFonts w:ascii="Times New Roman" w:hAnsi="Times New Roman" w:cs="Times New Roman"/>
          <w:sz w:val="28"/>
          <w:szCs w:val="28"/>
        </w:rPr>
        <w:t>квалификации) «</w:t>
      </w:r>
      <w:r w:rsidR="00ED235A" w:rsidRPr="00ED235A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обрнауки РФ от 01.07.2013 г. № 499 приведены в следующей таблице:</w:t>
      </w:r>
    </w:p>
    <w:p w:rsidR="00547773" w:rsidRDefault="00547773" w:rsidP="00A169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A169E3" w:rsidTr="00A169E3">
        <w:tc>
          <w:tcPr>
            <w:tcW w:w="2084" w:type="dxa"/>
          </w:tcPr>
          <w:p w:rsidR="00A169E3" w:rsidRPr="009208D0" w:rsidRDefault="00A169E3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ПОП</w:t>
            </w:r>
          </w:p>
        </w:tc>
        <w:tc>
          <w:tcPr>
            <w:tcW w:w="2084" w:type="dxa"/>
          </w:tcPr>
          <w:p w:rsidR="00A169E3" w:rsidRPr="009208D0" w:rsidRDefault="00A169E3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Код в</w:t>
            </w:r>
            <w:r w:rsidR="00547773"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и с принятой </w:t>
            </w:r>
            <w:r w:rsidR="00547773"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ификацией ДПОП</w:t>
            </w:r>
          </w:p>
        </w:tc>
        <w:tc>
          <w:tcPr>
            <w:tcW w:w="2084" w:type="dxa"/>
          </w:tcPr>
          <w:p w:rsidR="00A169E3" w:rsidRPr="009208D0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084" w:type="dxa"/>
          </w:tcPr>
          <w:p w:rsidR="00A169E3" w:rsidRPr="009208D0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срок освоения ДПОП </w:t>
            </w: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вышение квалификации)</w:t>
            </w:r>
          </w:p>
        </w:tc>
        <w:tc>
          <w:tcPr>
            <w:tcW w:w="2084" w:type="dxa"/>
          </w:tcPr>
          <w:p w:rsidR="00A169E3" w:rsidRPr="009208D0" w:rsidRDefault="009208D0" w:rsidP="009208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емкость (в зачетных единицах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208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169E3" w:rsidTr="00A169E3">
        <w:tc>
          <w:tcPr>
            <w:tcW w:w="2084" w:type="dxa"/>
          </w:tcPr>
          <w:p w:rsidR="00A169E3" w:rsidRPr="00ED235A" w:rsidRDefault="00ED235A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D235A">
              <w:rPr>
                <w:rFonts w:ascii="Times New Roman" w:hAnsi="Times New Roman" w:cs="Times New Roman"/>
                <w:sz w:val="24"/>
                <w:szCs w:val="24"/>
              </w:rPr>
              <w:t>«Деятельность дошкольных образовательных организаций в условиях реализации ФГОС дошкольного образования»</w:t>
            </w:r>
          </w:p>
        </w:tc>
        <w:tc>
          <w:tcPr>
            <w:tcW w:w="2084" w:type="dxa"/>
          </w:tcPr>
          <w:p w:rsidR="00A169E3" w:rsidRPr="005A3406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D235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084" w:type="dxa"/>
          </w:tcPr>
          <w:p w:rsidR="00A169E3" w:rsidRPr="005A3406" w:rsidRDefault="009208D0" w:rsidP="00A169E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D235A">
              <w:rPr>
                <w:rFonts w:ascii="Times New Roman" w:hAnsi="Times New Roman" w:cs="Times New Roman"/>
                <w:i/>
                <w:sz w:val="24"/>
                <w:szCs w:val="24"/>
              </w:rPr>
              <w:t>краткосрочное повышение квалификации</w:t>
            </w:r>
          </w:p>
        </w:tc>
        <w:tc>
          <w:tcPr>
            <w:tcW w:w="2084" w:type="dxa"/>
          </w:tcPr>
          <w:p w:rsidR="00A169E3" w:rsidRPr="00DC2A71" w:rsidRDefault="00DC2A71" w:rsidP="00DC2A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C2A71">
              <w:rPr>
                <w:rFonts w:ascii="Times New Roman" w:hAnsi="Times New Roman" w:cs="Times New Roman"/>
                <w:i/>
                <w:sz w:val="24"/>
                <w:szCs w:val="24"/>
              </w:rPr>
              <w:t>72ч</w:t>
            </w:r>
            <w:r w:rsidR="009208D0" w:rsidRPr="00DC2A71">
              <w:rPr>
                <w:rFonts w:ascii="Times New Roman" w:hAnsi="Times New Roman" w:cs="Times New Roman"/>
                <w:i/>
                <w:sz w:val="24"/>
                <w:szCs w:val="24"/>
              </w:rPr>
              <w:t>аса</w:t>
            </w:r>
          </w:p>
        </w:tc>
        <w:tc>
          <w:tcPr>
            <w:tcW w:w="2084" w:type="dxa"/>
          </w:tcPr>
          <w:p w:rsidR="00A169E3" w:rsidRPr="00DC2A71" w:rsidRDefault="00DC2A71" w:rsidP="00DC2A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ED235A" w:rsidRPr="00DC2A71">
              <w:rPr>
                <w:rFonts w:ascii="Times New Roman" w:hAnsi="Times New Roman" w:cs="Times New Roman"/>
                <w:i/>
                <w:sz w:val="24"/>
                <w:szCs w:val="24"/>
              </w:rPr>
              <w:t>модуля</w:t>
            </w:r>
          </w:p>
        </w:tc>
      </w:tr>
    </w:tbl>
    <w:p w:rsidR="00A169E3" w:rsidRDefault="00A169E3" w:rsidP="00A169E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750" w:rsidRPr="00721AC6" w:rsidRDefault="00721AC6" w:rsidP="00721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8C36E3" w:rsidRPr="00721AC6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педагогических работников, обучающихся по ДПОП </w:t>
      </w:r>
      <w:r w:rsidR="00ED235A" w:rsidRPr="00721AC6">
        <w:rPr>
          <w:rFonts w:ascii="Times New Roman" w:hAnsi="Times New Roman" w:cs="Times New Roman"/>
          <w:sz w:val="28"/>
          <w:szCs w:val="28"/>
        </w:rPr>
        <w:t>«Деятельность дошкольных образовательных организаций в условиях реализации ФГОС дошкольного образования».</w:t>
      </w:r>
    </w:p>
    <w:p w:rsidR="00BD3686" w:rsidRDefault="003B192B" w:rsidP="00BD36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ью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</w:t>
      </w:r>
      <w:r w:rsidR="00984E96">
        <w:rPr>
          <w:rFonts w:ascii="Times New Roman" w:hAnsi="Times New Roman" w:cs="Times New Roman"/>
          <w:sz w:val="28"/>
          <w:szCs w:val="28"/>
        </w:rPr>
        <w:t xml:space="preserve">ьности заведующих, заместителей заведующих, старших воспитателей  </w:t>
      </w:r>
      <w:r w:rsidR="00BD3686" w:rsidRPr="00BD3686">
        <w:rPr>
          <w:rFonts w:ascii="Times New Roman" w:hAnsi="Times New Roman" w:cs="Times New Roman"/>
          <w:sz w:val="28"/>
          <w:szCs w:val="28"/>
        </w:rPr>
        <w:t>является</w:t>
      </w:r>
      <w:r w:rsidR="00BD3686">
        <w:rPr>
          <w:rFonts w:ascii="Times New Roman" w:hAnsi="Times New Roman" w:cs="Times New Roman"/>
          <w:sz w:val="28"/>
          <w:szCs w:val="28"/>
        </w:rPr>
        <w:t>:</w:t>
      </w:r>
    </w:p>
    <w:p w:rsidR="003B192B" w:rsidRPr="00BD3686" w:rsidRDefault="00BD3686" w:rsidP="00BD368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368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своениев достаточной степени способами и формами управления деятельностью педагогического коллектив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703C7" w:rsidRPr="00B703C7" w:rsidRDefault="003B192B" w:rsidP="00B703C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</w:t>
      </w:r>
      <w:r w:rsidR="00984E96">
        <w:rPr>
          <w:rFonts w:ascii="Times New Roman" w:hAnsi="Times New Roman" w:cs="Times New Roman"/>
          <w:sz w:val="28"/>
          <w:szCs w:val="28"/>
        </w:rPr>
        <w:t xml:space="preserve">ьности   заведующих, заместителей заведующих, старших воспитателей  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3B192B" w:rsidRDefault="003B192B" w:rsidP="003B192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03C7">
        <w:rPr>
          <w:rFonts w:ascii="Times New Roman" w:hAnsi="Times New Roman" w:cs="Times New Roman"/>
          <w:sz w:val="28"/>
          <w:szCs w:val="28"/>
        </w:rPr>
        <w:t xml:space="preserve">- </w:t>
      </w:r>
      <w:r w:rsidR="00B703C7" w:rsidRPr="00B703C7">
        <w:rPr>
          <w:rFonts w:ascii="Times New Roman" w:hAnsi="Times New Roman" w:cs="Times New Roman"/>
          <w:sz w:val="28"/>
          <w:szCs w:val="28"/>
        </w:rPr>
        <w:t>управленческая деятельность образовательным процессом</w:t>
      </w:r>
      <w:r w:rsidR="00B703C7">
        <w:rPr>
          <w:rFonts w:ascii="Times New Roman" w:hAnsi="Times New Roman" w:cs="Times New Roman"/>
          <w:sz w:val="28"/>
          <w:szCs w:val="28"/>
        </w:rPr>
        <w:t>;</w:t>
      </w:r>
    </w:p>
    <w:p w:rsidR="00B703C7" w:rsidRDefault="00B703C7" w:rsidP="003B192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внутреннего контроля;</w:t>
      </w:r>
    </w:p>
    <w:p w:rsidR="00B703C7" w:rsidRPr="00B703C7" w:rsidRDefault="00B703C7" w:rsidP="003B192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E79">
        <w:rPr>
          <w:rFonts w:ascii="Times New Roman" w:hAnsi="Times New Roman" w:cs="Times New Roman"/>
          <w:sz w:val="28"/>
          <w:szCs w:val="28"/>
        </w:rPr>
        <w:t>создание условий для организации образовательной деятельности.</w:t>
      </w:r>
    </w:p>
    <w:p w:rsidR="00932E79" w:rsidRDefault="003B192B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BD3686">
        <w:rPr>
          <w:rFonts w:ascii="Times New Roman" w:hAnsi="Times New Roman" w:cs="Times New Roman"/>
          <w:sz w:val="28"/>
          <w:szCs w:val="28"/>
        </w:rPr>
        <w:t>заведующих, заместителей заведующих, старших воспитателей</w:t>
      </w:r>
      <w:r w:rsidR="00932E79">
        <w:rPr>
          <w:rFonts w:ascii="Times New Roman" w:hAnsi="Times New Roman" w:cs="Times New Roman"/>
          <w:sz w:val="28"/>
          <w:szCs w:val="28"/>
        </w:rPr>
        <w:t>:</w:t>
      </w:r>
    </w:p>
    <w:p w:rsidR="006F7A6A" w:rsidRDefault="006F7A6A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;</w:t>
      </w:r>
    </w:p>
    <w:p w:rsidR="003B192B" w:rsidRDefault="00BD3686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F7A6A">
        <w:rPr>
          <w:rFonts w:ascii="Times New Roman" w:hAnsi="Times New Roman" w:cs="Times New Roman"/>
          <w:sz w:val="28"/>
          <w:szCs w:val="28"/>
        </w:rPr>
        <w:t>методическая</w:t>
      </w:r>
      <w:r w:rsidR="00932E79">
        <w:rPr>
          <w:rFonts w:ascii="Times New Roman" w:hAnsi="Times New Roman" w:cs="Times New Roman"/>
          <w:sz w:val="28"/>
          <w:szCs w:val="28"/>
        </w:rPr>
        <w:t>;</w:t>
      </w:r>
    </w:p>
    <w:p w:rsidR="00932E79" w:rsidRDefault="00932E79" w:rsidP="003B19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A6A">
        <w:rPr>
          <w:rFonts w:ascii="Times New Roman" w:hAnsi="Times New Roman" w:cs="Times New Roman"/>
          <w:sz w:val="28"/>
          <w:szCs w:val="28"/>
        </w:rPr>
        <w:t>организаторская.</w:t>
      </w:r>
    </w:p>
    <w:p w:rsidR="003B192B" w:rsidRPr="00210AA0" w:rsidRDefault="003B192B" w:rsidP="00210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профес</w:t>
      </w:r>
      <w:r w:rsidR="00BD3686">
        <w:rPr>
          <w:rFonts w:ascii="Times New Roman" w:hAnsi="Times New Roman" w:cs="Times New Roman"/>
          <w:sz w:val="28"/>
          <w:szCs w:val="28"/>
        </w:rPr>
        <w:t>сиональной деятельности заведующих, заместителей заведующих, старших воспитателей</w:t>
      </w:r>
      <w:r w:rsidRPr="00210AA0">
        <w:rPr>
          <w:rFonts w:ascii="Times New Roman" w:hAnsi="Times New Roman" w:cs="Times New Roman"/>
          <w:sz w:val="28"/>
          <w:szCs w:val="28"/>
        </w:rPr>
        <w:t>в обла</w:t>
      </w:r>
      <w:r w:rsidR="006F7A6A" w:rsidRPr="00210AA0">
        <w:rPr>
          <w:rFonts w:ascii="Times New Roman" w:hAnsi="Times New Roman" w:cs="Times New Roman"/>
          <w:sz w:val="28"/>
          <w:szCs w:val="28"/>
        </w:rPr>
        <w:t>сти управленческой</w:t>
      </w:r>
      <w:r w:rsidR="00932E79" w:rsidRPr="00210AA0">
        <w:rPr>
          <w:rFonts w:ascii="Times New Roman" w:hAnsi="Times New Roman" w:cs="Times New Roman"/>
          <w:sz w:val="28"/>
          <w:szCs w:val="28"/>
        </w:rPr>
        <w:t>деятельностизаведующих, заместителей заведующих, старших воспитателей:</w:t>
      </w:r>
    </w:p>
    <w:p w:rsidR="008575BC" w:rsidRDefault="008575BC" w:rsidP="008575B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575B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витие профессиональной рефлексии и умения выстраивать траекторию собственной профессиональной деятельности; </w:t>
      </w:r>
    </w:p>
    <w:p w:rsidR="008575BC" w:rsidRDefault="008575BC" w:rsidP="008575B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я взаимодействия с общественными и образовательными организациями, детскими коллективами и родителями для решения зада</w:t>
      </w:r>
      <w:r w:rsidR="009B00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 профессиональной деятельности;</w:t>
      </w:r>
    </w:p>
    <w:p w:rsidR="009B00BB" w:rsidRDefault="004A6316" w:rsidP="008575BC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ование возможностей образовательной среды для обеспечения качества образования, в том числе с применением инновационных технологий;</w:t>
      </w:r>
    </w:p>
    <w:p w:rsidR="003B192B" w:rsidRDefault="004A6316" w:rsidP="004A6316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вышение уровня профессионально-управленческого мастерства.</w:t>
      </w:r>
    </w:p>
    <w:p w:rsidR="00615A51" w:rsidRPr="004A6316" w:rsidRDefault="00615A51" w:rsidP="00615A51">
      <w:pPr>
        <w:widowControl w:val="0"/>
        <w:shd w:val="clear" w:color="auto" w:fill="FFFFFF"/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B192B" w:rsidRDefault="003B192B" w:rsidP="003B192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B192B" w:rsidRPr="00507A17" w:rsidRDefault="003B192B" w:rsidP="00507A17">
      <w:pPr>
        <w:pStyle w:val="a3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92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063EBC" w:rsidRPr="00063EBC" w:rsidRDefault="00E335DF" w:rsidP="00063E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406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работников и специалистов осуществляется не реже одного раза в три года. Оценка уровня знаний профессорско-преподавательским </w:t>
      </w:r>
      <w:r w:rsidR="00216AE2" w:rsidRPr="005A3406">
        <w:rPr>
          <w:rFonts w:ascii="Times New Roman" w:hAnsi="Times New Roman" w:cs="Times New Roman"/>
          <w:sz w:val="28"/>
          <w:szCs w:val="28"/>
        </w:rPr>
        <w:t>составом ГАУДПО</w:t>
      </w:r>
      <w:r w:rsidRPr="005A3406">
        <w:rPr>
          <w:rFonts w:ascii="Times New Roman" w:hAnsi="Times New Roman" w:cs="Times New Roman"/>
          <w:sz w:val="28"/>
          <w:szCs w:val="28"/>
        </w:rPr>
        <w:t xml:space="preserve"> ЛО «ИРО» проводится по результатам текущего контроля и итоговой аттестации</w:t>
      </w:r>
      <w:r w:rsidR="00063EBC">
        <w:rPr>
          <w:rFonts w:ascii="Times New Roman" w:hAnsi="Times New Roman" w:cs="Times New Roman"/>
          <w:i/>
          <w:sz w:val="28"/>
          <w:szCs w:val="28"/>
        </w:rPr>
        <w:t>:</w:t>
      </w:r>
      <w:r w:rsidR="00063EBC">
        <w:rPr>
          <w:rFonts w:ascii="Times New Roman" w:hAnsi="Times New Roman" w:cs="Times New Roman"/>
          <w:sz w:val="28"/>
          <w:szCs w:val="28"/>
        </w:rPr>
        <w:t xml:space="preserve">опрос в виде развернутого ответа или фронтальной беседы; </w:t>
      </w:r>
      <w:r w:rsidR="00063EBC" w:rsidRPr="00063EBC">
        <w:rPr>
          <w:rFonts w:ascii="Times New Roman" w:hAnsi="Times New Roman" w:cs="Times New Roman"/>
          <w:sz w:val="28"/>
          <w:szCs w:val="28"/>
        </w:rPr>
        <w:t>тестирование</w:t>
      </w:r>
      <w:r w:rsidR="00063EBC">
        <w:rPr>
          <w:rFonts w:ascii="Times New Roman" w:hAnsi="Times New Roman" w:cs="Times New Roman"/>
          <w:sz w:val="28"/>
          <w:szCs w:val="28"/>
        </w:rPr>
        <w:t xml:space="preserve"> по изученным темам; зачет.</w:t>
      </w:r>
    </w:p>
    <w:p w:rsidR="00E335DF" w:rsidRDefault="00E335DF" w:rsidP="00507A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рофессиональных и общих компетенций </w:t>
      </w:r>
      <w:r>
        <w:rPr>
          <w:rFonts w:ascii="Times New Roman" w:hAnsi="Times New Roman" w:cs="Times New Roman"/>
          <w:sz w:val="28"/>
          <w:szCs w:val="28"/>
        </w:rPr>
        <w:t>в рамках имеющихся квалификаций, качественное изменение которых осуществляется в процессе обучения:</w:t>
      </w:r>
    </w:p>
    <w:p w:rsidR="00216AE2" w:rsidRPr="00216AE2" w:rsidRDefault="00E335DF" w:rsidP="00507A1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216AE2">
        <w:rPr>
          <w:rFonts w:ascii="Times New Roman" w:hAnsi="Times New Roman" w:cs="Times New Roman"/>
          <w:sz w:val="28"/>
          <w:szCs w:val="28"/>
        </w:rPr>
        <w:t>-</w:t>
      </w:r>
      <w:r w:rsid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</w:t>
      </w:r>
      <w:r w:rsidR="00216AE2" w:rsidRP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уководить изменениями и инновациями в деятельности образовательной орг</w:t>
      </w:r>
      <w:r w:rsid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низации при реализации ФГОС ДО;</w:t>
      </w:r>
    </w:p>
    <w:p w:rsidR="00216AE2" w:rsidRPr="00216AE2" w:rsidRDefault="00216AE2" w:rsidP="0050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</w:t>
      </w:r>
      <w:r w:rsidRP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азрабатывать общую стратегию образовательной организации и определять качественные параметры целей организации.</w:t>
      </w:r>
    </w:p>
    <w:p w:rsidR="00216AE2" w:rsidRPr="00216AE2" w:rsidRDefault="00216AE2" w:rsidP="0050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создавать и поддерживать эффективную с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ему контроля деятельности ДОО;</w:t>
      </w:r>
    </w:p>
    <w:p w:rsidR="00E335DF" w:rsidRPr="00216AE2" w:rsidRDefault="00216AE2" w:rsidP="00507A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6AE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отов поддерживать постоянные контакты с внешними заинтересованными организациями и учреждениями, с родителями и социальными партнерами с целью обеспечения качества образовательного процесса.</w:t>
      </w:r>
    </w:p>
    <w:p w:rsidR="00176B19" w:rsidRPr="00216AE2" w:rsidRDefault="00216AE2" w:rsidP="00507A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AE2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слушатель </w:t>
      </w:r>
      <w:r w:rsidRPr="00F3059D">
        <w:rPr>
          <w:rFonts w:ascii="Times New Roman" w:hAnsi="Times New Roman" w:cs="Times New Roman"/>
          <w:b/>
          <w:i/>
          <w:sz w:val="28"/>
          <w:szCs w:val="28"/>
        </w:rPr>
        <w:t>должен з</w:t>
      </w:r>
      <w:r w:rsidR="00336BED" w:rsidRPr="00F3059D">
        <w:rPr>
          <w:rFonts w:ascii="Times New Roman" w:hAnsi="Times New Roman" w:cs="Times New Roman"/>
          <w:b/>
          <w:i/>
          <w:sz w:val="28"/>
          <w:szCs w:val="28"/>
        </w:rPr>
        <w:t>нать</w:t>
      </w:r>
      <w:r w:rsidR="00336BED" w:rsidRPr="00216AE2">
        <w:rPr>
          <w:rFonts w:ascii="Times New Roman" w:hAnsi="Times New Roman" w:cs="Times New Roman"/>
          <w:i/>
          <w:sz w:val="28"/>
          <w:szCs w:val="28"/>
        </w:rPr>
        <w:t>:</w:t>
      </w:r>
    </w:p>
    <w:p w:rsidR="00216AE2" w:rsidRPr="00216AE2" w:rsidRDefault="00336BED" w:rsidP="00507A17">
      <w:pPr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hAnsi="Times New Roman" w:cs="Times New Roman"/>
          <w:sz w:val="28"/>
          <w:szCs w:val="28"/>
        </w:rPr>
        <w:t>-</w:t>
      </w:r>
      <w:r w:rsidR="00216AE2"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требования к разработке локальных нормативных правовых актов;</w:t>
      </w:r>
    </w:p>
    <w:p w:rsidR="00216AE2" w:rsidRPr="00216AE2" w:rsidRDefault="00216AE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овременные вариативные формы дошкольного образования;</w:t>
      </w:r>
    </w:p>
    <w:p w:rsidR="00216AE2" w:rsidRPr="00216AE2" w:rsidRDefault="00216AE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требования к оценке качества дошкольного образования;</w:t>
      </w:r>
    </w:p>
    <w:p w:rsidR="00216AE2" w:rsidRPr="00216AE2" w:rsidRDefault="00216AE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порядок подготовки и согласования коллективных договоров и соглашений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;</w:t>
      </w:r>
    </w:p>
    <w:p w:rsidR="00216AE2" w:rsidRPr="00216AE2" w:rsidRDefault="00216AE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</w:t>
      </w: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обен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сти обучения по адаптированным</w:t>
      </w: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образовательным прог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ммам инклюзивного образования;</w:t>
      </w:r>
    </w:p>
    <w:p w:rsidR="00216AE2" w:rsidRPr="00216AE2" w:rsidRDefault="00216AE2" w:rsidP="00507A1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Pr="00216A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тратегию, цели и задачи развития дошкольн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й   образовательной организации;</w:t>
      </w:r>
    </w:p>
    <w:p w:rsidR="00216AE2" w:rsidRPr="00216AE2" w:rsidRDefault="00216AE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</w:t>
      </w: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временные авторские образовательные программы дошкольного образования;</w:t>
      </w:r>
    </w:p>
    <w:p w:rsidR="00216AE2" w:rsidRPr="00D27D92" w:rsidRDefault="00216AE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</w:t>
      </w:r>
      <w:r w:rsidRPr="00216AE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ихолог</w:t>
      </w:r>
      <w:r w:rsid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ческие основы делового общения.</w:t>
      </w:r>
    </w:p>
    <w:p w:rsidR="00063EBC" w:rsidRPr="00030EB3" w:rsidRDefault="00063EBC" w:rsidP="00507A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0EB3">
        <w:rPr>
          <w:rFonts w:ascii="Times New Roman" w:hAnsi="Times New Roman" w:cs="Times New Roman"/>
          <w:bCs/>
          <w:iCs/>
          <w:sz w:val="28"/>
          <w:szCs w:val="28"/>
        </w:rPr>
        <w:t>В результате освоения программы слуша</w:t>
      </w:r>
      <w:r>
        <w:rPr>
          <w:rFonts w:ascii="Times New Roman" w:hAnsi="Times New Roman" w:cs="Times New Roman"/>
          <w:bCs/>
          <w:iCs/>
          <w:sz w:val="28"/>
          <w:szCs w:val="28"/>
        </w:rPr>
        <w:t>тель должен</w:t>
      </w:r>
      <w:r w:rsidRPr="00030E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27D92" w:rsidRPr="00D27D92" w:rsidRDefault="00D27D9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а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лизировать и планировать деятельность дошкольной образовательной орга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зации в соответствии с ФГОС ДО;</w:t>
      </w:r>
    </w:p>
    <w:p w:rsidR="00D27D92" w:rsidRPr="00D27D92" w:rsidRDefault="00D27D9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у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авлять проектами с использованием информационных технологий, направленных на развитие дошкол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й образовательной организации;</w:t>
      </w:r>
    </w:p>
    <w:p w:rsidR="00D27D92" w:rsidRPr="00D27D92" w:rsidRDefault="00D27D9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о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уществлять внутренний мониторинг оценки качества дошкольного образ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вания в соответствии с ФГОС ДО;</w:t>
      </w:r>
    </w:p>
    <w:p w:rsidR="00D27D92" w:rsidRPr="00D27D92" w:rsidRDefault="00D27D9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а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лизировать, оценивать правильность оформления в финансово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й и управленческой документации;</w:t>
      </w:r>
    </w:p>
    <w:p w:rsidR="00D27D92" w:rsidRPr="00D27D92" w:rsidRDefault="00D27D92" w:rsidP="00507A1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и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пользовать методы текущего, промежуточного и итогового контроля за выполнением базовых показателей развития дошкол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й образовательной организации;</w:t>
      </w:r>
    </w:p>
    <w:p w:rsidR="00D27D92" w:rsidRPr="00D27D92" w:rsidRDefault="00D27D9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зрабатывать основную образовательную пр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грамму дошкольного образования;</w:t>
      </w:r>
    </w:p>
    <w:p w:rsidR="00D27D92" w:rsidRPr="00D27D92" w:rsidRDefault="00D27D92" w:rsidP="00507A1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 р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зрабатывать программу развития дошкольной образовател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ьной организации;</w:t>
      </w:r>
    </w:p>
    <w:p w:rsidR="00336BED" w:rsidRPr="00D27D92" w:rsidRDefault="00D27D92" w:rsidP="00507A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п</w:t>
      </w:r>
      <w:r w:rsidRPr="00D27D9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едупреждать и разрешать конфликтные ситуации.</w:t>
      </w:r>
    </w:p>
    <w:p w:rsidR="0074789E" w:rsidRDefault="0074789E" w:rsidP="003B192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89E" w:rsidRDefault="0074789E" w:rsidP="0074789E">
      <w:pPr>
        <w:pStyle w:val="a3"/>
        <w:numPr>
          <w:ilvl w:val="0"/>
          <w:numId w:val="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lastRenderedPageBreak/>
        <w:t>Документы, определяющие содержание и организацию образовательного процесса</w:t>
      </w:r>
    </w:p>
    <w:p w:rsidR="0074789E" w:rsidRDefault="0074789E" w:rsidP="0074789E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89E" w:rsidRDefault="0074789E" w:rsidP="00615A51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73281" w:rsidRPr="00D27D92" w:rsidRDefault="00173281" w:rsidP="00D27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повышения квалификации по программе </w:t>
      </w:r>
      <w:r w:rsidR="00D27D92" w:rsidRPr="00721AC6">
        <w:rPr>
          <w:rFonts w:ascii="Times New Roman" w:hAnsi="Times New Roman" w:cs="Times New Roman"/>
          <w:sz w:val="28"/>
          <w:szCs w:val="28"/>
        </w:rPr>
        <w:t xml:space="preserve">«Деятельность дошкольных образовательных организаций в условиях реализации ФГОС дошкольного </w:t>
      </w:r>
      <w:r w:rsidR="00D27D92">
        <w:rPr>
          <w:rFonts w:ascii="Times New Roman" w:hAnsi="Times New Roman" w:cs="Times New Roman"/>
          <w:sz w:val="28"/>
          <w:szCs w:val="28"/>
        </w:rPr>
        <w:t>образования»</w:t>
      </w:r>
      <w:r w:rsidRPr="00173281">
        <w:rPr>
          <w:rFonts w:ascii="Times New Roman" w:hAnsi="Times New Roman" w:cs="Times New Roman"/>
          <w:sz w:val="28"/>
          <w:szCs w:val="28"/>
        </w:rPr>
        <w:t xml:space="preserve">включает: перечень, трудоемкость, наименование </w:t>
      </w:r>
      <w:r w:rsidR="008C63FD">
        <w:rPr>
          <w:rFonts w:ascii="Times New Roman" w:hAnsi="Times New Roman" w:cs="Times New Roman"/>
          <w:sz w:val="28"/>
          <w:szCs w:val="28"/>
        </w:rPr>
        <w:t>разделов</w:t>
      </w:r>
      <w:r w:rsidRPr="00173281">
        <w:rPr>
          <w:rFonts w:ascii="Times New Roman" w:hAnsi="Times New Roman" w:cs="Times New Roman"/>
          <w:sz w:val="28"/>
          <w:szCs w:val="28"/>
        </w:rPr>
        <w:t xml:space="preserve"> (модулей) и количество часов аудиторной, самостоятельной работы, занятий сиспользованием дистанционных технологий, формы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281" w:rsidRPr="00173281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3281">
        <w:rPr>
          <w:rFonts w:ascii="Times New Roman" w:hAnsi="Times New Roman" w:cs="Times New Roman"/>
          <w:b/>
          <w:bCs/>
          <w:iCs/>
          <w:sz w:val="28"/>
          <w:szCs w:val="28"/>
        </w:rPr>
        <w:t>УЧЕБНЫЙ ПЛАН</w:t>
      </w:r>
    </w:p>
    <w:p w:rsidR="00173281" w:rsidRPr="00173281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7328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полнительной профессиональной образовательной программы </w:t>
      </w:r>
    </w:p>
    <w:p w:rsidR="00173281" w:rsidRPr="005A3406" w:rsidRDefault="00173281" w:rsidP="00420DF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34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повышение квалификации)  </w:t>
      </w:r>
    </w:p>
    <w:p w:rsidR="00173281" w:rsidRPr="00507A17" w:rsidRDefault="00D27D92" w:rsidP="00D2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A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07A17">
        <w:rPr>
          <w:rFonts w:ascii="Times New Roman" w:hAnsi="Times New Roman" w:cs="Times New Roman"/>
          <w:b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</w:p>
    <w:p w:rsidR="00173281" w:rsidRDefault="00173281" w:rsidP="00D27D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281">
        <w:rPr>
          <w:rFonts w:ascii="Times New Roman" w:hAnsi="Times New Roman" w:cs="Times New Roman"/>
          <w:b/>
          <w:sz w:val="20"/>
          <w:szCs w:val="20"/>
        </w:rPr>
        <w:t>(наименование программы ДПО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173281">
        <w:rPr>
          <w:rFonts w:ascii="Times New Roman" w:hAnsi="Times New Roman" w:cs="Times New Roman"/>
          <w:b/>
          <w:sz w:val="20"/>
          <w:szCs w:val="20"/>
        </w:rPr>
        <w:t>)</w:t>
      </w:r>
    </w:p>
    <w:p w:rsidR="00D27D92" w:rsidRPr="00173281" w:rsidRDefault="00D27D92" w:rsidP="00D2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D4" w:rsidRPr="003F21D4" w:rsidRDefault="00173281" w:rsidP="003F21D4">
      <w:pPr>
        <w:shd w:val="clear" w:color="auto" w:fill="FFFFFF"/>
        <w:spacing w:before="28" w:after="28" w:line="2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F21D4" w:rsidRPr="008715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вышение уровня профессиональных компетенций, заведующих</w:t>
      </w:r>
      <w:r w:rsidR="003F21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заместителей заведующих, старших воспитателей </w:t>
      </w:r>
      <w:r w:rsidR="003F21D4" w:rsidRPr="0087158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ошкольных образовательных</w:t>
      </w:r>
      <w:r w:rsidR="003F21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рганизаций в условиях реализации ФГОС дошкольного образования.</w:t>
      </w:r>
    </w:p>
    <w:p w:rsidR="003F21D4" w:rsidRPr="00D27D92" w:rsidRDefault="00173281" w:rsidP="0017328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Категория слушателей: </w:t>
      </w:r>
      <w:r w:rsidR="003F21D4" w:rsidRPr="00D27D92">
        <w:rPr>
          <w:rFonts w:ascii="Times New Roman" w:hAnsi="Times New Roman" w:cs="Times New Roman"/>
          <w:i/>
          <w:sz w:val="28"/>
          <w:szCs w:val="28"/>
          <w:u w:val="single"/>
        </w:rPr>
        <w:t>заведующие, заместители заведующих, старшие воспитатели</w:t>
      </w:r>
    </w:p>
    <w:p w:rsidR="00173281" w:rsidRPr="00CF28FE" w:rsidRDefault="00173281" w:rsidP="0017328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>Срок обучения:</w:t>
      </w:r>
      <w:r w:rsidR="00CF28FE" w:rsidRPr="003F21D4">
        <w:rPr>
          <w:rFonts w:ascii="Times New Roman" w:hAnsi="Times New Roman" w:cs="Times New Roman"/>
          <w:i/>
          <w:sz w:val="28"/>
          <w:szCs w:val="28"/>
          <w:u w:val="single"/>
        </w:rPr>
        <w:t>72 часа</w:t>
      </w:r>
    </w:p>
    <w:p w:rsidR="003F21D4" w:rsidRPr="003F21D4" w:rsidRDefault="00173281" w:rsidP="003F21D4">
      <w:pPr>
        <w:spacing w:line="240" w:lineRule="auto"/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u w:val="single"/>
          <w:lang w:eastAsia="ru-RU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3F21D4" w:rsidRPr="009A76B0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u w:val="single"/>
          <w:lang w:eastAsia="ru-RU"/>
        </w:rPr>
        <w:t>очная с и</w:t>
      </w:r>
      <w:r w:rsidR="003F21D4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u w:val="single"/>
          <w:lang w:eastAsia="ru-RU"/>
        </w:rPr>
        <w:t>спользованием дистанционных</w:t>
      </w:r>
      <w:r w:rsidR="003F21D4" w:rsidRPr="009A76B0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u w:val="single"/>
          <w:lang w:eastAsia="ru-RU"/>
        </w:rPr>
        <w:t xml:space="preserve"> технологий</w:t>
      </w:r>
      <w:r w:rsidR="003F21D4" w:rsidRPr="009A76B0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.</w:t>
      </w:r>
    </w:p>
    <w:p w:rsidR="00173281" w:rsidRPr="00173281" w:rsidRDefault="00173281" w:rsidP="001732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81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CF28FE" w:rsidRPr="003F21D4">
        <w:rPr>
          <w:rFonts w:ascii="Times New Roman" w:hAnsi="Times New Roman" w:cs="Times New Roman"/>
          <w:i/>
          <w:sz w:val="28"/>
          <w:szCs w:val="28"/>
          <w:u w:val="single"/>
        </w:rPr>
        <w:t>8 академических часов в день</w:t>
      </w:r>
    </w:p>
    <w:tbl>
      <w:tblPr>
        <w:tblW w:w="106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1"/>
        <w:gridCol w:w="951"/>
        <w:gridCol w:w="891"/>
        <w:gridCol w:w="851"/>
        <w:gridCol w:w="850"/>
        <w:gridCol w:w="851"/>
        <w:gridCol w:w="2787"/>
      </w:tblGrid>
      <w:tr w:rsidR="00173281" w:rsidRPr="00173281" w:rsidTr="00714AFC">
        <w:trPr>
          <w:trHeight w:val="508"/>
        </w:trPr>
        <w:tc>
          <w:tcPr>
            <w:tcW w:w="720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2721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 (модуля)</w:t>
            </w:r>
          </w:p>
        </w:tc>
        <w:tc>
          <w:tcPr>
            <w:tcW w:w="951" w:type="dxa"/>
            <w:vMerge w:val="restart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торные занятия, ч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27D9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станционные занятия, ч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, ч.</w:t>
            </w:r>
          </w:p>
        </w:tc>
        <w:tc>
          <w:tcPr>
            <w:tcW w:w="2787" w:type="dxa"/>
            <w:vMerge w:val="restart"/>
            <w:vAlign w:val="center"/>
          </w:tcPr>
          <w:p w:rsidR="00173281" w:rsidRPr="00352794" w:rsidRDefault="008620EB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 аттестации</w:t>
            </w:r>
          </w:p>
        </w:tc>
      </w:tr>
      <w:tr w:rsidR="00173281" w:rsidRPr="00173281" w:rsidTr="00714AFC">
        <w:trPr>
          <w:trHeight w:val="1087"/>
        </w:trPr>
        <w:tc>
          <w:tcPr>
            <w:tcW w:w="720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онные, ч.</w:t>
            </w:r>
          </w:p>
        </w:tc>
        <w:tc>
          <w:tcPr>
            <w:tcW w:w="851" w:type="dxa"/>
            <w:vAlign w:val="center"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и семинарские, ч.</w:t>
            </w:r>
          </w:p>
        </w:tc>
        <w:tc>
          <w:tcPr>
            <w:tcW w:w="850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173281" w:rsidRPr="00352794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281" w:rsidRPr="00173281" w:rsidTr="008E1227">
        <w:trPr>
          <w:trHeight w:val="3251"/>
        </w:trPr>
        <w:tc>
          <w:tcPr>
            <w:tcW w:w="720" w:type="dxa"/>
          </w:tcPr>
          <w:p w:rsidR="00173281" w:rsidRPr="008C63FD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2721" w:type="dxa"/>
          </w:tcPr>
          <w:p w:rsidR="00173281" w:rsidRPr="008C63FD" w:rsidRDefault="00BD7BBE" w:rsidP="00BD7BB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5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 законодате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ьства РФ в области дошкольного образования.</w:t>
            </w:r>
            <w:r w:rsidR="003F21D4" w:rsidRPr="003F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ы реализации требований ФГОС дошкольно</w:t>
            </w:r>
            <w:r w:rsidR="003F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образования в образовательной деятельности. </w:t>
            </w:r>
          </w:p>
        </w:tc>
        <w:tc>
          <w:tcPr>
            <w:tcW w:w="951" w:type="dxa"/>
          </w:tcPr>
          <w:p w:rsidR="00173281" w:rsidRPr="000E2488" w:rsidRDefault="00BD7BBE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E2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173281" w:rsidRPr="000E2488" w:rsidRDefault="00C15CE9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3281" w:rsidRPr="000E2488" w:rsidRDefault="000E2488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E2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3281" w:rsidRPr="00714AFC" w:rsidRDefault="00C15CE9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73281" w:rsidRPr="000E2488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173281" w:rsidRPr="000E2488" w:rsidRDefault="00173281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2794" w:rsidRPr="00173281" w:rsidTr="00714AFC">
        <w:trPr>
          <w:trHeight w:val="348"/>
        </w:trPr>
        <w:tc>
          <w:tcPr>
            <w:tcW w:w="720" w:type="dxa"/>
          </w:tcPr>
          <w:p w:rsidR="00352794" w:rsidRPr="008C63FD" w:rsidRDefault="0035279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721" w:type="dxa"/>
          </w:tcPr>
          <w:p w:rsidR="00352794" w:rsidRPr="008C63FD" w:rsidRDefault="00BD7BBE" w:rsidP="00420DF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7BB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Государственная</w:t>
            </w:r>
            <w:r w:rsidRPr="00BD7BBE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итика в области образования в России. Закон Об образовании. Стратегия развития дошкольного образования.</w:t>
            </w:r>
          </w:p>
        </w:tc>
        <w:tc>
          <w:tcPr>
            <w:tcW w:w="951" w:type="dxa"/>
          </w:tcPr>
          <w:p w:rsidR="00352794" w:rsidRPr="000E2488" w:rsidRDefault="000E2488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352794" w:rsidRPr="000E2488" w:rsidRDefault="00031D0F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2794" w:rsidRPr="000E2488" w:rsidRDefault="00031D0F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2794" w:rsidRPr="000E2488" w:rsidRDefault="000E2488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2794" w:rsidRPr="000E2488" w:rsidRDefault="0035279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352794" w:rsidRPr="00507A17" w:rsidRDefault="00507A17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7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, письменное тестирование</w:t>
            </w:r>
          </w:p>
        </w:tc>
      </w:tr>
      <w:tr w:rsidR="00352794" w:rsidRPr="00173281" w:rsidTr="00714AFC">
        <w:trPr>
          <w:trHeight w:val="348"/>
        </w:trPr>
        <w:tc>
          <w:tcPr>
            <w:tcW w:w="720" w:type="dxa"/>
          </w:tcPr>
          <w:p w:rsidR="00352794" w:rsidRPr="008C63FD" w:rsidRDefault="0035279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2721" w:type="dxa"/>
          </w:tcPr>
          <w:p w:rsidR="00352794" w:rsidRPr="008C63FD" w:rsidRDefault="000E2488" w:rsidP="00420DF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24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ГОС дошкольного образования: цели, особенности, основные положения.</w:t>
            </w:r>
          </w:p>
        </w:tc>
        <w:tc>
          <w:tcPr>
            <w:tcW w:w="951" w:type="dxa"/>
          </w:tcPr>
          <w:p w:rsidR="00352794" w:rsidRPr="000E2488" w:rsidRDefault="000E2488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352794" w:rsidRPr="000E2488" w:rsidRDefault="00031D0F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2794" w:rsidRPr="000E2488" w:rsidRDefault="00031D0F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2794" w:rsidRPr="000E2488" w:rsidRDefault="000E2488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2794" w:rsidRPr="008C63FD" w:rsidRDefault="00352794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352794" w:rsidRPr="00714AFC" w:rsidRDefault="00507A17" w:rsidP="00420D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0E2488" w:rsidRPr="00173281" w:rsidTr="00714AFC">
        <w:trPr>
          <w:trHeight w:val="890"/>
        </w:trPr>
        <w:tc>
          <w:tcPr>
            <w:tcW w:w="720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Лицензирование, аттестация и аккредитация ДОО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Pr="00011ABE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0E2488" w:rsidRPr="00173281" w:rsidTr="00714AFC">
        <w:trPr>
          <w:trHeight w:val="348"/>
        </w:trPr>
        <w:tc>
          <w:tcPr>
            <w:tcW w:w="720" w:type="dxa"/>
          </w:tcPr>
          <w:p w:rsidR="000E2488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Стратегия развития дошкольного учреждения. Разработка программы развития ДОО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C15CE9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0E2488" w:rsidRPr="008C63FD" w:rsidRDefault="00C15CE9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  <w:p w:rsidR="00C15CE9" w:rsidRPr="00011ABE" w:rsidRDefault="00C15CE9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ферат </w:t>
            </w:r>
          </w:p>
        </w:tc>
      </w:tr>
      <w:tr w:rsidR="000E2488" w:rsidRPr="00173281" w:rsidTr="00714AFC">
        <w:trPr>
          <w:trHeight w:val="348"/>
        </w:trPr>
        <w:tc>
          <w:tcPr>
            <w:tcW w:w="720" w:type="dxa"/>
          </w:tcPr>
          <w:p w:rsidR="000E2488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0E2488" w:rsidRDefault="000E2488" w:rsidP="000E248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ценка ка</w:t>
            </w:r>
            <w:r>
              <w:rPr>
                <w:rFonts w:ascii="Times New Roman" w:hAnsi="Times New Roman" w:cs="Times New Roman"/>
                <w:sz w:val="24"/>
              </w:rPr>
              <w:t xml:space="preserve">чества дошкольного образования. </w:t>
            </w:r>
            <w:r w:rsidRPr="008E732D">
              <w:rPr>
                <w:rFonts w:ascii="Times New Roman" w:hAnsi="Times New Roman" w:cs="Times New Roman"/>
                <w:sz w:val="24"/>
              </w:rPr>
              <w:t xml:space="preserve">Мониторинг качества образования.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Pr="00011ABE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0E2488" w:rsidRPr="00173281" w:rsidTr="00714AFC">
        <w:trPr>
          <w:trHeight w:val="348"/>
        </w:trPr>
        <w:tc>
          <w:tcPr>
            <w:tcW w:w="720" w:type="dxa"/>
          </w:tcPr>
          <w:p w:rsidR="000E2488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О как нормативно-управленческий документ в соответствии с ФГОС дошкольного образов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88" w:rsidRPr="008E732D" w:rsidRDefault="00031D0F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Pr="00011ABE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0E2488" w:rsidRPr="00173281" w:rsidTr="00714AFC">
        <w:trPr>
          <w:trHeight w:val="348"/>
        </w:trPr>
        <w:tc>
          <w:tcPr>
            <w:tcW w:w="720" w:type="dxa"/>
          </w:tcPr>
          <w:p w:rsidR="000E2488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 xml:space="preserve">Планирование и анализ как функция управленческой </w:t>
            </w: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деятельности руководителя ДОО.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Pr="00011ABE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0E2488" w:rsidRPr="00173281" w:rsidTr="00714AFC">
        <w:trPr>
          <w:trHeight w:val="348"/>
        </w:trPr>
        <w:tc>
          <w:tcPr>
            <w:tcW w:w="720" w:type="dxa"/>
          </w:tcPr>
          <w:p w:rsidR="000E2488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Новые формы организации дошкольного образования. Организация платных дополнительных услуг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488" w:rsidRPr="008E732D" w:rsidRDefault="000E2488" w:rsidP="000E248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88" w:rsidRPr="008E732D" w:rsidRDefault="00031D0F" w:rsidP="000E248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0E2488" w:rsidRPr="008C63FD" w:rsidRDefault="00031D0F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E2488" w:rsidRPr="00011ABE" w:rsidRDefault="00507A17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0E2488" w:rsidRPr="00173281" w:rsidTr="00714AFC">
        <w:trPr>
          <w:trHeight w:val="274"/>
        </w:trPr>
        <w:tc>
          <w:tcPr>
            <w:tcW w:w="720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0E2488" w:rsidRPr="00BD7BBE" w:rsidRDefault="00714AFC" w:rsidP="000E248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Организационные и психолого</w:t>
            </w:r>
            <w:r w:rsidR="000E2488" w:rsidRPr="00BD7BBE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педагогические основы управления </w:t>
            </w:r>
            <w:r w:rsidR="000E2488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дошкольной </w:t>
            </w:r>
            <w:r w:rsidR="000E2488" w:rsidRPr="00BD7BBE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ой организацией. </w:t>
            </w:r>
            <w:r w:rsidR="000E2488" w:rsidRPr="00BD7BB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ред</w:t>
            </w:r>
            <w:r w:rsidR="000E248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тно-методическая деятельность.</w:t>
            </w:r>
          </w:p>
        </w:tc>
        <w:tc>
          <w:tcPr>
            <w:tcW w:w="951" w:type="dxa"/>
          </w:tcPr>
          <w:p w:rsidR="000E2488" w:rsidRPr="00011ABE" w:rsidRDefault="00714AFC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14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891" w:type="dxa"/>
          </w:tcPr>
          <w:p w:rsidR="000E2488" w:rsidRPr="00011ABE" w:rsidRDefault="003340F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E2488" w:rsidRPr="00011ABE" w:rsidRDefault="003340F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E2488" w:rsidRPr="00011ABE" w:rsidRDefault="003340F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E2488" w:rsidRPr="00011ABE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0E2488" w:rsidRPr="008C63FD" w:rsidRDefault="000E2488" w:rsidP="000E24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14AFC" w:rsidRPr="001A78A8" w:rsidTr="006379C6">
        <w:trPr>
          <w:trHeight w:val="348"/>
        </w:trPr>
        <w:tc>
          <w:tcPr>
            <w:tcW w:w="720" w:type="dxa"/>
          </w:tcPr>
          <w:p w:rsidR="00714AFC" w:rsidRPr="008C63FD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Заведующий в системе управления ДОО в условиях введения ФГОС дошкольного образования. Имидж и стиль работы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031D0F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FC" w:rsidRPr="008E732D" w:rsidRDefault="00031D0F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714AFC" w:rsidRPr="008C63FD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714AFC" w:rsidRPr="001A78A8" w:rsidRDefault="001A78A8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714AFC" w:rsidRPr="00173281" w:rsidTr="006379C6">
        <w:trPr>
          <w:trHeight w:val="348"/>
        </w:trPr>
        <w:tc>
          <w:tcPr>
            <w:tcW w:w="720" w:type="dxa"/>
          </w:tcPr>
          <w:p w:rsidR="00714AFC" w:rsidRPr="008C63FD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сихологические основы делового общения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031D0F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FC" w:rsidRPr="008E732D" w:rsidRDefault="00031D0F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714AFC" w:rsidRPr="008C63FD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714AFC" w:rsidRPr="00714AFC" w:rsidRDefault="001A78A8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714AFC" w:rsidRPr="00714AFC" w:rsidTr="006379C6">
        <w:trPr>
          <w:trHeight w:val="348"/>
        </w:trPr>
        <w:tc>
          <w:tcPr>
            <w:tcW w:w="720" w:type="dxa"/>
          </w:tcPr>
          <w:p w:rsidR="00714AFC" w:rsidRPr="00714AFC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4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Конфликтология. Создание благоприятного микроклимата в коллективе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FC" w:rsidRPr="008E732D" w:rsidRDefault="00031D0F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714AFC" w:rsidRPr="00714AFC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714AFC" w:rsidRPr="00714AFC" w:rsidRDefault="001A78A8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714AFC" w:rsidRPr="00173281" w:rsidTr="006379C6">
        <w:trPr>
          <w:trHeight w:val="348"/>
        </w:trPr>
        <w:tc>
          <w:tcPr>
            <w:tcW w:w="720" w:type="dxa"/>
          </w:tcPr>
          <w:p w:rsidR="00714AFC" w:rsidRPr="00714AFC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Инклюзивное образование в ДОО в рамках введения ФГОС ДО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AFC" w:rsidRPr="008E732D" w:rsidRDefault="00714AFC" w:rsidP="00714AF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714AFC" w:rsidRDefault="00031D0F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4AFC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714AFC" w:rsidRPr="00714AFC" w:rsidRDefault="00714AFC" w:rsidP="00714A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1A78A8" w:rsidRPr="00173281" w:rsidTr="004C0141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721" w:type="dxa"/>
          </w:tcPr>
          <w:p w:rsidR="001A78A8" w:rsidRPr="008E732D" w:rsidRDefault="001A78A8" w:rsidP="001A78A8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 xml:space="preserve">Государственно-общественное управление образованием в условиях введения ФГОС дошкольного образования. Правовой аспект. </w:t>
            </w:r>
          </w:p>
        </w:tc>
        <w:tc>
          <w:tcPr>
            <w:tcW w:w="951" w:type="dxa"/>
          </w:tcPr>
          <w:p w:rsidR="001A78A8" w:rsidRPr="008E732D" w:rsidRDefault="007F0C61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4</w:t>
            </w:r>
          </w:p>
        </w:tc>
        <w:tc>
          <w:tcPr>
            <w:tcW w:w="891" w:type="dxa"/>
          </w:tcPr>
          <w:p w:rsidR="001A78A8" w:rsidRPr="008E732D" w:rsidRDefault="007F0C61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78A8" w:rsidRPr="008E732D" w:rsidRDefault="007F0C61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A78A8" w:rsidRPr="008E732D" w:rsidRDefault="001A78A8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Особенности социализации детей дошкольного возраста в условиях современной социокультурной ситуаци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Организация современной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ДОО в условиях ФГОС ДО</w:t>
            </w: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031D0F" w:rsidRDefault="00031D0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1A78A8" w:rsidRPr="001A78A8" w:rsidRDefault="00031D0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1A78A8"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сьменное тестирование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оектирование образовательной деятельности в соответствии с ФГОС ДО и учетом социума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Социальное партнерство ДОО с семьей. Конвенция ООН о правах ребенка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6379C6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0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оектирование развивающей предметно-пространственной среды в ДОО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6379C6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1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 базе </w:t>
            </w: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ДОО: «Организационно-педагогические основы управления ДОО»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7F0C61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7F0C61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ф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рат, проведение открытого мероприятия</w:t>
            </w:r>
          </w:p>
        </w:tc>
      </w:tr>
      <w:tr w:rsidR="001A78A8" w:rsidRPr="00173281" w:rsidTr="00507A17">
        <w:trPr>
          <w:trHeight w:val="348"/>
        </w:trPr>
        <w:tc>
          <w:tcPr>
            <w:tcW w:w="720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сновные направления развития новых информационных технологий и их внедрение в образовательный процесс ДО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507A17">
        <w:trPr>
          <w:trHeight w:val="348"/>
        </w:trPr>
        <w:tc>
          <w:tcPr>
            <w:tcW w:w="720" w:type="dxa"/>
          </w:tcPr>
          <w:p w:rsidR="001A78A8" w:rsidRDefault="007F0C61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3</w:t>
            </w:r>
            <w:r w:rsid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собенности создания программно-методических средств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A8" w:rsidRPr="008E732D" w:rsidRDefault="001A78A8" w:rsidP="001A78A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8A8" w:rsidRPr="008E732D" w:rsidRDefault="00031D0F" w:rsidP="001A78A8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1A78A8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87" w:type="dxa"/>
          </w:tcPr>
          <w:p w:rsidR="001A78A8" w:rsidRPr="00714AFC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1A78A8" w:rsidRPr="00173281" w:rsidTr="00714AFC">
        <w:trPr>
          <w:trHeight w:val="348"/>
        </w:trPr>
        <w:tc>
          <w:tcPr>
            <w:tcW w:w="720" w:type="dxa"/>
          </w:tcPr>
          <w:p w:rsidR="001A78A8" w:rsidRPr="008C63FD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A78A8" w:rsidRPr="008C63FD" w:rsidRDefault="001A78A8" w:rsidP="001A78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вая </w:t>
            </w: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951" w:type="dxa"/>
          </w:tcPr>
          <w:p w:rsidR="001A78A8" w:rsidRPr="008E732D" w:rsidRDefault="001A78A8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891" w:type="dxa"/>
          </w:tcPr>
          <w:p w:rsidR="001A78A8" w:rsidRPr="008E732D" w:rsidRDefault="00031D0F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A78A8" w:rsidRPr="008E732D" w:rsidRDefault="001A78A8" w:rsidP="001A7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A78A8" w:rsidRPr="00011ABE" w:rsidRDefault="00031D0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31D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A78A8" w:rsidRPr="00011ABE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1A78A8" w:rsidRPr="006379C6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</w:t>
            </w:r>
          </w:p>
          <w:p w:rsidR="001A78A8" w:rsidRPr="00011ABE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исьменное тестирование</w:t>
            </w:r>
          </w:p>
        </w:tc>
      </w:tr>
      <w:tr w:rsidR="001A78A8" w:rsidRPr="00173281" w:rsidTr="00714AFC">
        <w:trPr>
          <w:trHeight w:val="348"/>
        </w:trPr>
        <w:tc>
          <w:tcPr>
            <w:tcW w:w="720" w:type="dxa"/>
          </w:tcPr>
          <w:p w:rsidR="001A78A8" w:rsidRPr="008C63FD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21" w:type="dxa"/>
          </w:tcPr>
          <w:p w:rsidR="001A78A8" w:rsidRPr="008C63FD" w:rsidRDefault="001A78A8" w:rsidP="001A78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951" w:type="dxa"/>
          </w:tcPr>
          <w:p w:rsidR="001A78A8" w:rsidRPr="00011ABE" w:rsidRDefault="00CB14F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CB14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891" w:type="dxa"/>
          </w:tcPr>
          <w:p w:rsidR="001A78A8" w:rsidRPr="00CB14FF" w:rsidRDefault="00C15CE9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A78A8" w:rsidRPr="00CB14FF" w:rsidRDefault="00CB14F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A78A8" w:rsidRPr="00CB14FF" w:rsidRDefault="00CB14FF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B14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A78A8" w:rsidRPr="00011ABE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</w:tcPr>
          <w:p w:rsidR="001A78A8" w:rsidRPr="008C63FD" w:rsidRDefault="001A78A8" w:rsidP="001A78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173281" w:rsidRPr="00173281" w:rsidRDefault="00173281" w:rsidP="00173281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89E" w:rsidRDefault="00F9226E" w:rsidP="00615A51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875543" w:rsidRPr="00511F12" w:rsidRDefault="00875543" w:rsidP="00511F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слушателей в ГАУДПО ЛО «ИРО» осуществляется на основании разработанного и утвержденного плана работы и согласно календарному учебному графику.</w:t>
      </w:r>
    </w:p>
    <w:p w:rsidR="00875543" w:rsidRDefault="00875543" w:rsidP="00875543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543">
        <w:rPr>
          <w:rFonts w:ascii="Times New Roman" w:hAnsi="Times New Roman" w:cs="Times New Roman"/>
          <w:b/>
          <w:sz w:val="28"/>
          <w:szCs w:val="28"/>
        </w:rPr>
        <w:t xml:space="preserve">Годовой календарный учебный </w:t>
      </w:r>
      <w:r w:rsidR="00971436">
        <w:rPr>
          <w:rFonts w:ascii="Times New Roman" w:hAnsi="Times New Roman" w:cs="Times New Roman"/>
          <w:b/>
          <w:sz w:val="28"/>
          <w:szCs w:val="28"/>
        </w:rPr>
        <w:t>график ГАУДПО ЛО «ИРО» на 2017</w:t>
      </w:r>
      <w:r w:rsidRPr="008755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75543" w:rsidRDefault="0087554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51">
        <w:rPr>
          <w:rFonts w:ascii="Times New Roman" w:hAnsi="Times New Roman" w:cs="Times New Roman"/>
          <w:sz w:val="28"/>
          <w:szCs w:val="28"/>
        </w:rPr>
        <w:t>Образовательный процесс в ГАУДПО ЛО «ИРО»</w:t>
      </w:r>
      <w:r w:rsidR="00967A5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года.</w:t>
      </w:r>
    </w:p>
    <w:p w:rsidR="00967A51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</w:t>
      </w:r>
      <w:r w:rsidR="00971436">
        <w:rPr>
          <w:rFonts w:ascii="Times New Roman" w:hAnsi="Times New Roman" w:cs="Times New Roman"/>
          <w:sz w:val="28"/>
          <w:szCs w:val="28"/>
        </w:rPr>
        <w:t>лжительность учебного года: с 09 января по 29 декабря 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436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ПОП каждой группы </w:t>
      </w:r>
      <w:r w:rsidR="00971436">
        <w:rPr>
          <w:rFonts w:ascii="Times New Roman" w:hAnsi="Times New Roman" w:cs="Times New Roman"/>
          <w:sz w:val="28"/>
          <w:szCs w:val="28"/>
        </w:rPr>
        <w:t>слушателей: - 72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51" w:rsidRDefault="00967A51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обучения</w:t>
      </w:r>
      <w:r w:rsidR="00971436">
        <w:rPr>
          <w:rFonts w:ascii="Times New Roman" w:hAnsi="Times New Roman" w:cs="Times New Roman"/>
          <w:sz w:val="28"/>
          <w:szCs w:val="28"/>
        </w:rPr>
        <w:t xml:space="preserve"> каждой группы слушателей: от 9 дней до 10 дней(повышение квалификации)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обучения следуют по календарным рабочим дням 5-ти дневной рабочей недели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не более 8 часов в день (при очном обучении)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(академического) часа: 45 мин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ых двух учебных часов (90 мин.) перерыв: 10 мин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4-х учебных часов перерыв: не менее 30 мин.</w:t>
      </w:r>
    </w:p>
    <w:p w:rsidR="00277A83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по расписанию, которое составляется в зависимости от специфики работы категории слушателей.</w:t>
      </w:r>
    </w:p>
    <w:p w:rsidR="00277A83" w:rsidRPr="009913CD" w:rsidRDefault="00277A83" w:rsidP="00277A83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образовательного </w:t>
      </w:r>
      <w:r w:rsidRPr="009913CD">
        <w:rPr>
          <w:rFonts w:ascii="Times New Roman" w:hAnsi="Times New Roman" w:cs="Times New Roman"/>
          <w:sz w:val="28"/>
          <w:szCs w:val="28"/>
        </w:rPr>
        <w:t xml:space="preserve">процесса: </w:t>
      </w:r>
      <w:r w:rsidRPr="009913CD">
        <w:rPr>
          <w:rFonts w:ascii="Times New Roman" w:hAnsi="Times New Roman" w:cs="Times New Roman"/>
          <w:i/>
          <w:sz w:val="28"/>
          <w:szCs w:val="28"/>
        </w:rPr>
        <w:t>очна</w:t>
      </w:r>
      <w:r>
        <w:rPr>
          <w:rFonts w:ascii="Times New Roman" w:hAnsi="Times New Roman" w:cs="Times New Roman"/>
          <w:i/>
          <w:sz w:val="28"/>
          <w:szCs w:val="28"/>
        </w:rPr>
        <w:t>я с использованием дистанционных технологий.</w:t>
      </w:r>
    </w:p>
    <w:p w:rsidR="00277A83" w:rsidRDefault="00277A83" w:rsidP="008755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73" w:rsidRPr="001E0F98" w:rsidRDefault="001E0F98" w:rsidP="00511F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6C70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Pr="00020774">
        <w:rPr>
          <w:rFonts w:ascii="Times New Roman" w:hAnsi="Times New Roman" w:cs="Times New Roman"/>
          <w:b/>
          <w:sz w:val="28"/>
          <w:szCs w:val="28"/>
        </w:rPr>
        <w:t>-педагогические условия</w:t>
      </w:r>
    </w:p>
    <w:p w:rsidR="00D77542" w:rsidRPr="00511F12" w:rsidRDefault="00511F12" w:rsidP="00511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1E0F98" w:rsidRPr="00511F12">
        <w:rPr>
          <w:rFonts w:ascii="Times New Roman" w:hAnsi="Times New Roman" w:cs="Times New Roman"/>
          <w:b/>
          <w:sz w:val="28"/>
          <w:szCs w:val="28"/>
        </w:rPr>
        <w:t>Ресурсное обеспечение образовательной программы</w:t>
      </w:r>
    </w:p>
    <w:p w:rsidR="00D77542" w:rsidRPr="00D77542" w:rsidRDefault="001E0F98" w:rsidP="00D7754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F98">
        <w:rPr>
          <w:rFonts w:ascii="Times New Roman" w:hAnsi="Times New Roman" w:cs="Times New Roman"/>
          <w:sz w:val="28"/>
          <w:szCs w:val="28"/>
        </w:rPr>
        <w:t>ГАУДПО ЛО «ИРО»</w:t>
      </w:r>
      <w:r w:rsidR="00573D3D">
        <w:rPr>
          <w:rFonts w:ascii="Times New Roman" w:hAnsi="Times New Roman" w:cs="Times New Roman"/>
          <w:sz w:val="28"/>
          <w:szCs w:val="28"/>
        </w:rPr>
        <w:t xml:space="preserve">обеспечивает необходимые условия для реализации ДПОП </w:t>
      </w:r>
      <w:r w:rsidR="00573D3D" w:rsidRPr="00296C70">
        <w:rPr>
          <w:rFonts w:ascii="Times New Roman" w:hAnsi="Times New Roman" w:cs="Times New Roman"/>
          <w:sz w:val="28"/>
          <w:szCs w:val="28"/>
        </w:rPr>
        <w:t>(повышение квалификации)</w:t>
      </w:r>
      <w:r w:rsidR="00D77542" w:rsidRPr="00D77542">
        <w:rPr>
          <w:rFonts w:ascii="Times New Roman" w:hAnsi="Times New Roman" w:cs="Times New Roman"/>
          <w:i/>
          <w:sz w:val="28"/>
          <w:szCs w:val="28"/>
        </w:rPr>
        <w:t>«</w:t>
      </w:r>
      <w:r w:rsidR="00D77542" w:rsidRPr="00D7754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D77542">
        <w:rPr>
          <w:rFonts w:ascii="Times New Roman" w:hAnsi="Times New Roman" w:cs="Times New Roman"/>
          <w:i/>
          <w:sz w:val="28"/>
          <w:szCs w:val="28"/>
        </w:rPr>
        <w:t>.</w:t>
      </w:r>
    </w:p>
    <w:p w:rsidR="002319AF" w:rsidRDefault="002319AF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2319AF" w:rsidRDefault="002319AF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РО укомплектована аудио-видеофондами, печатными материалами согласно профильной направленности ИРО.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Образовательная деятельность Института ведется на площадях, закрепленных на праве оперативного управления за ГАУДПО ЛО «ИРО</w:t>
      </w:r>
      <w:r w:rsidR="00153C2E">
        <w:rPr>
          <w:rFonts w:ascii="Times New Roman" w:hAnsi="Times New Roman" w:cs="Times New Roman"/>
          <w:sz w:val="28"/>
          <w:szCs w:val="28"/>
        </w:rPr>
        <w:t>.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lastRenderedPageBreak/>
        <w:t xml:space="preserve">Имеющиеся в оперативном управлении площади позволяют вести обучение одновременно 300 слушателей. </w:t>
      </w:r>
    </w:p>
    <w:p w:rsidR="00153C2E" w:rsidRDefault="00B3317E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 w:rsidR="00153C2E">
        <w:rPr>
          <w:rFonts w:ascii="Times New Roman" w:hAnsi="Times New Roman" w:cs="Times New Roman"/>
          <w:sz w:val="28"/>
          <w:szCs w:val="28"/>
        </w:rPr>
        <w:t xml:space="preserve">ые интерактивным оборудованием,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153C2E" w:rsidRDefault="00583184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Института вычислительной техникой и оборудованием соответствует современным требованиям. </w:t>
      </w:r>
    </w:p>
    <w:p w:rsidR="00583184" w:rsidRPr="00583184" w:rsidRDefault="00583184" w:rsidP="00153C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и общежитие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Wi-Fi. Помещение для самоподготовки слушателей также подключено к интернету, обеспечено компьютерной и множительной техникой. Во всех компьютерах Института установлено лицензионное программное обеспечение. Перечень оборудования, используемого в образовательном процессе, представлен в таблице. </w:t>
      </w:r>
    </w:p>
    <w:p w:rsidR="00583184" w:rsidRDefault="00583184" w:rsidP="005831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77542" w:rsidRDefault="00D77542" w:rsidP="005831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53C2E" w:rsidRDefault="00583184" w:rsidP="0058318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борудования ГАУДПО ЛО «ИРО», </w:t>
      </w:r>
    </w:p>
    <w:p w:rsidR="00583184" w:rsidRPr="00583184" w:rsidRDefault="00583184" w:rsidP="0058318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>используемого для организации учебного процесса</w:t>
      </w:r>
      <w:r w:rsidR="00C81567"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969"/>
      </w:tblGrid>
      <w:tr w:rsidR="00583184" w:rsidRPr="00583184" w:rsidTr="00583184">
        <w:trPr>
          <w:trHeight w:val="229"/>
        </w:trPr>
        <w:tc>
          <w:tcPr>
            <w:tcW w:w="675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системный блок + монитор или моноблок)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Нетбук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ланшетный компьюте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проекто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Доска флипчарт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станционного обучения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идео конференцсвязи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3-Д принтер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Типография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енсорная комната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део системы актового зала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184" w:rsidRPr="00583184" w:rsidTr="00583184">
        <w:trPr>
          <w:trHeight w:val="103"/>
        </w:trPr>
        <w:tc>
          <w:tcPr>
            <w:tcW w:w="675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670" w:type="dxa"/>
          </w:tcPr>
          <w:p w:rsidR="00583184" w:rsidRPr="00583184" w:rsidRDefault="0058318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рминалы </w:t>
            </w:r>
          </w:p>
        </w:tc>
        <w:tc>
          <w:tcPr>
            <w:tcW w:w="3969" w:type="dxa"/>
          </w:tcPr>
          <w:p w:rsidR="00583184" w:rsidRPr="00583184" w:rsidRDefault="00583184" w:rsidP="0058318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83184" w:rsidRDefault="00583184" w:rsidP="002319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AF" w:rsidRDefault="002319AF" w:rsidP="002319A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ая база соответствует действующим санитарным и противопожарным нормам.</w:t>
      </w:r>
    </w:p>
    <w:p w:rsidR="00893263" w:rsidRPr="00893263" w:rsidRDefault="00893263" w:rsidP="00893263">
      <w:pPr>
        <w:pStyle w:val="Defaul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63" w:rsidRDefault="00893263" w:rsidP="00511F12">
      <w:pPr>
        <w:pStyle w:val="Default"/>
        <w:numPr>
          <w:ilvl w:val="1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63">
        <w:rPr>
          <w:rFonts w:ascii="Times New Roman" w:hAnsi="Times New Roman" w:cs="Times New Roman"/>
          <w:b/>
          <w:sz w:val="28"/>
          <w:szCs w:val="28"/>
        </w:rPr>
        <w:t>Методы и средства организации и реализации образовательного процесса</w:t>
      </w:r>
    </w:p>
    <w:p w:rsidR="00D77542" w:rsidRDefault="004131AE" w:rsidP="00D7754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 ИРО осуществляется в очной, дневной форме, с отрывом от работы. В качестве методов и средств организации и реализации образовательного процесса в повышении квалификации</w:t>
      </w:r>
      <w:r w:rsidRPr="004131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реподготовке, направленных на теоретическую и практическую подготовку, используются:</w:t>
      </w:r>
    </w:p>
    <w:p w:rsidR="00D77542" w:rsidRPr="00F3059D" w:rsidRDefault="00D77542" w:rsidP="00D7754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 xml:space="preserve">- лекции, </w:t>
      </w:r>
    </w:p>
    <w:p w:rsidR="00D77542" w:rsidRPr="00F3059D" w:rsidRDefault="00D77542" w:rsidP="00D7754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>- практические занятия в форме «круглого стола», деловой игры, дискуссии, мастер-класса, обмена опытом с коллегами.</w:t>
      </w:r>
    </w:p>
    <w:p w:rsidR="00FC778B" w:rsidRDefault="00FC778B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ПОП (повышение квалификации)</w:t>
      </w:r>
      <w:r w:rsidR="00D77542" w:rsidRPr="00D7754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77542" w:rsidRPr="00D7754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виды учебных занятий:</w:t>
      </w:r>
    </w:p>
    <w:p w:rsidR="00FC778B" w:rsidRDefault="00FC778B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занятия (численностью от 25 человек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77542">
        <w:rPr>
          <w:rFonts w:ascii="Times New Roman" w:hAnsi="Times New Roman" w:cs="Times New Roman"/>
          <w:sz w:val="28"/>
          <w:szCs w:val="28"/>
        </w:rPr>
        <w:t>).</w:t>
      </w:r>
    </w:p>
    <w:p w:rsidR="00D77542" w:rsidRDefault="00D77542" w:rsidP="004131A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AE" w:rsidRDefault="008875B5" w:rsidP="00615A51">
      <w:pPr>
        <w:pStyle w:val="Default"/>
        <w:numPr>
          <w:ilvl w:val="1"/>
          <w:numId w:val="44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875B5">
        <w:rPr>
          <w:rFonts w:ascii="Times New Roman" w:hAnsi="Times New Roman" w:cs="Times New Roman"/>
          <w:b/>
          <w:sz w:val="28"/>
          <w:szCs w:val="28"/>
        </w:rPr>
        <w:t>Требования к кадровому обеспечению</w:t>
      </w:r>
    </w:p>
    <w:p w:rsidR="008875B5" w:rsidRDefault="008875B5" w:rsidP="008875B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B5">
        <w:rPr>
          <w:rFonts w:ascii="Times New Roman" w:hAnsi="Times New Roman" w:cs="Times New Roman"/>
          <w:sz w:val="28"/>
          <w:szCs w:val="28"/>
        </w:rPr>
        <w:t xml:space="preserve">Реализация ДПОП (повышение квалификации) </w:t>
      </w:r>
      <w:r w:rsidR="00D77542" w:rsidRPr="00D77542">
        <w:rPr>
          <w:rFonts w:ascii="Times New Roman" w:hAnsi="Times New Roman" w:cs="Times New Roman"/>
          <w:i/>
          <w:sz w:val="28"/>
          <w:szCs w:val="28"/>
        </w:rPr>
        <w:t>«</w:t>
      </w:r>
      <w:r w:rsidR="00D77542" w:rsidRPr="00D7754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</w:t>
      </w:r>
      <w:r w:rsidR="006733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и практически занимающимися педагогической</w:t>
      </w:r>
      <w:r w:rsidR="00DB30F2">
        <w:rPr>
          <w:rFonts w:ascii="Times New Roman" w:hAnsi="Times New Roman" w:cs="Times New Roman"/>
          <w:sz w:val="28"/>
          <w:szCs w:val="28"/>
        </w:rPr>
        <w:t>, научно-методической и</w:t>
      </w:r>
      <w:r w:rsidR="00DB30F2" w:rsidRPr="00DB30F2">
        <w:rPr>
          <w:rFonts w:ascii="Times New Roman" w:hAnsi="Times New Roman" w:cs="Times New Roman"/>
          <w:sz w:val="28"/>
          <w:szCs w:val="28"/>
        </w:rPr>
        <w:t>/</w:t>
      </w:r>
      <w:r w:rsidR="00DB30F2">
        <w:rPr>
          <w:rFonts w:ascii="Times New Roman" w:hAnsi="Times New Roman" w:cs="Times New Roman"/>
          <w:sz w:val="28"/>
          <w:szCs w:val="28"/>
        </w:rPr>
        <w:t>или научной деятельностью. Дополнительно для реализации ДПОП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DB30F2" w:rsidRDefault="00DB30F2" w:rsidP="008875B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A43F6A" w:rsidP="00511F12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A43F6A" w:rsidRDefault="00090713" w:rsidP="00A43F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ПОП – это выявление, измерение знаний, умений, усовершенствованных и</w:t>
      </w:r>
      <w:r w:rsidRPr="0009071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сформированных общих и профессиональных компетенций в рамках освоения ДПОП.</w:t>
      </w:r>
    </w:p>
    <w:p w:rsidR="00673314" w:rsidRPr="004C0141" w:rsidRDefault="00090713" w:rsidP="0067331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, программой</w:t>
      </w:r>
      <w:r w:rsidR="00673314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) </w:t>
      </w:r>
      <w:r w:rsidR="00673314" w:rsidRPr="00D77542">
        <w:rPr>
          <w:rFonts w:ascii="Times New Roman" w:hAnsi="Times New Roman" w:cs="Times New Roman"/>
          <w:i/>
          <w:sz w:val="28"/>
          <w:szCs w:val="28"/>
        </w:rPr>
        <w:t>«</w:t>
      </w:r>
      <w:r w:rsidR="00673314" w:rsidRPr="00D7754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</w:t>
      </w:r>
      <w:r w:rsidR="00673314">
        <w:rPr>
          <w:rFonts w:ascii="Times New Roman" w:hAnsi="Times New Roman" w:cs="Times New Roman"/>
          <w:sz w:val="28"/>
          <w:szCs w:val="28"/>
        </w:rPr>
        <w:t xml:space="preserve">» </w:t>
      </w:r>
      <w:r w:rsidR="00AE198F">
        <w:rPr>
          <w:rFonts w:ascii="Times New Roman" w:hAnsi="Times New Roman" w:cs="Times New Roman"/>
          <w:sz w:val="28"/>
          <w:szCs w:val="28"/>
        </w:rPr>
        <w:t>предусматривается текущий контроль и итоговая аттестация –</w:t>
      </w:r>
      <w:r w:rsidR="004C0141" w:rsidRPr="004C0141">
        <w:rPr>
          <w:rFonts w:ascii="Times New Roman" w:hAnsi="Times New Roman" w:cs="Times New Roman"/>
          <w:sz w:val="28"/>
          <w:szCs w:val="28"/>
        </w:rPr>
        <w:t>тестирование, зачёт</w:t>
      </w:r>
      <w:r w:rsidR="004C0141">
        <w:rPr>
          <w:rFonts w:ascii="Times New Roman" w:hAnsi="Times New Roman" w:cs="Times New Roman"/>
          <w:sz w:val="28"/>
          <w:szCs w:val="28"/>
        </w:rPr>
        <w:t>.</w:t>
      </w:r>
    </w:p>
    <w:p w:rsidR="00AE198F" w:rsidRPr="00AE198F" w:rsidRDefault="00AE198F" w:rsidP="00A43F6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Pr="00511F12" w:rsidRDefault="00A43F6A" w:rsidP="00615A51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511F12">
        <w:rPr>
          <w:rFonts w:ascii="Times New Roman" w:hAnsi="Times New Roman" w:cs="Times New Roman"/>
          <w:b/>
          <w:sz w:val="28"/>
          <w:szCs w:val="28"/>
        </w:rPr>
        <w:t>Формы текущего контроля</w:t>
      </w:r>
    </w:p>
    <w:p w:rsidR="00AE198F" w:rsidRDefault="00EF602B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02B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</w:t>
      </w:r>
      <w:r w:rsidRPr="00EF602B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тавляет собой проверку текущего учебного материала, регулярно осуществляемую на протяжении всего периода обучения.</w:t>
      </w:r>
    </w:p>
    <w:p w:rsidR="00EF602B" w:rsidRDefault="005975A4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контроль результатов освоения ДПОП в соответствии с программой и календарно-тематическим планом происходит при осуществлении следующих форм контроля:</w:t>
      </w:r>
    </w:p>
    <w:p w:rsidR="005975A4" w:rsidRDefault="005975A4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в виде развернутого ответа или фронтальной беседы, тестирования по изученным темам;</w:t>
      </w:r>
    </w:p>
    <w:p w:rsidR="00673314" w:rsidRPr="004C0141" w:rsidRDefault="005975A4" w:rsidP="004C01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141">
        <w:rPr>
          <w:rFonts w:ascii="Times New Roman" w:hAnsi="Times New Roman" w:cs="Times New Roman"/>
          <w:sz w:val="28"/>
          <w:szCs w:val="28"/>
        </w:rPr>
        <w:t xml:space="preserve"> тестирования по изученным темам.</w:t>
      </w:r>
    </w:p>
    <w:p w:rsidR="00EF602B" w:rsidRPr="00EF602B" w:rsidRDefault="00EF602B" w:rsidP="00EF602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F6A" w:rsidRDefault="00A43F6A" w:rsidP="00615A51">
      <w:pPr>
        <w:pStyle w:val="a3"/>
        <w:numPr>
          <w:ilvl w:val="1"/>
          <w:numId w:val="45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E198F">
        <w:rPr>
          <w:rFonts w:ascii="Times New Roman" w:hAnsi="Times New Roman" w:cs="Times New Roman"/>
          <w:b/>
          <w:sz w:val="28"/>
          <w:szCs w:val="28"/>
        </w:rPr>
        <w:t>Требования к итоговой аттестации</w:t>
      </w:r>
    </w:p>
    <w:p w:rsidR="00370C75" w:rsidRPr="00370C75" w:rsidRDefault="00CB0CB6" w:rsidP="009109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B6">
        <w:rPr>
          <w:rFonts w:ascii="Times New Roman" w:hAnsi="Times New Roman" w:cs="Times New Roman"/>
          <w:sz w:val="28"/>
          <w:szCs w:val="28"/>
        </w:rPr>
        <w:t>Для определения полноты формирования и развития компетенций проводится итоговая аттестацияпопрограмме</w:t>
      </w:r>
      <w:r w:rsidR="00370C75" w:rsidRPr="0037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C75" w:rsidRPr="00370C75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91092E">
        <w:rPr>
          <w:rFonts w:ascii="Times New Roman" w:hAnsi="Times New Roman" w:cs="Times New Roman"/>
          <w:b/>
          <w:sz w:val="28"/>
          <w:szCs w:val="28"/>
        </w:rPr>
        <w:t>.</w:t>
      </w:r>
    </w:p>
    <w:p w:rsidR="008D4561" w:rsidRPr="00673314" w:rsidRDefault="00CB0CB6" w:rsidP="00370C75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0CB6">
        <w:rPr>
          <w:rFonts w:ascii="Times New Roman" w:hAnsi="Times New Roman" w:cs="Times New Roman"/>
          <w:sz w:val="28"/>
          <w:szCs w:val="28"/>
        </w:rPr>
        <w:t xml:space="preserve">Зачет в форме </w:t>
      </w:r>
      <w:r w:rsidR="004C0141">
        <w:rPr>
          <w:rFonts w:ascii="Times New Roman" w:hAnsi="Times New Roman" w:cs="Times New Roman"/>
          <w:sz w:val="28"/>
          <w:szCs w:val="28"/>
        </w:rPr>
        <w:t xml:space="preserve">защиты проекта </w:t>
      </w:r>
      <w:r w:rsidR="004C0141" w:rsidRPr="004C0141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по теме: «Педагогический совет в ДОО в условиях современного дошкольного образования» </w:t>
      </w:r>
    </w:p>
    <w:p w:rsidR="00CB0CB6" w:rsidRPr="00CB0CB6" w:rsidRDefault="00CB0CB6" w:rsidP="00CB0CB6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77A" w:rsidRPr="00DC677A" w:rsidRDefault="00A43F6A" w:rsidP="00511F12">
      <w:pPr>
        <w:pStyle w:val="a3"/>
        <w:numPr>
          <w:ilvl w:val="1"/>
          <w:numId w:val="4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8F">
        <w:rPr>
          <w:rFonts w:ascii="Times New Roman" w:hAnsi="Times New Roman" w:cs="Times New Roman"/>
          <w:b/>
          <w:sz w:val="28"/>
          <w:szCs w:val="28"/>
        </w:rPr>
        <w:t>Критерии оценки уровня знаний слушателя на зачете</w:t>
      </w:r>
      <w:r w:rsidR="004C0141">
        <w:rPr>
          <w:rFonts w:ascii="Times New Roman" w:hAnsi="Times New Roman" w:cs="Times New Roman"/>
          <w:b/>
          <w:sz w:val="28"/>
          <w:szCs w:val="28"/>
        </w:rPr>
        <w:t xml:space="preserve"> в форме учебного проекта </w:t>
      </w:r>
      <w:r w:rsidR="00DC677A">
        <w:rPr>
          <w:rFonts w:ascii="Times New Roman" w:hAnsi="Times New Roman" w:cs="Times New Roman"/>
          <w:b/>
          <w:sz w:val="28"/>
          <w:szCs w:val="28"/>
        </w:rPr>
        <w:t>по теме: «Педагогический совет в ДОО в условиях современного дошкольного образования»</w:t>
      </w:r>
    </w:p>
    <w:p w:rsidR="00DC677A" w:rsidRPr="002B4899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DC677A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DC677A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DC677A" w:rsidRPr="00A02A1E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DC677A" w:rsidRPr="00A02A1E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DC677A" w:rsidRPr="00A02A1E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DC677A" w:rsidRPr="00A02A1E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сделаны </w:t>
      </w:r>
      <w:r w:rsidR="00AB6F04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B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оды </w:t>
      </w:r>
      <w:r w:rsidR="00AB6F04"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екта;</w:t>
      </w:r>
    </w:p>
    <w:p w:rsidR="00DC677A" w:rsidRDefault="00DC677A" w:rsidP="00DC6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формле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;</w:t>
      </w:r>
    </w:p>
    <w:p w:rsidR="00DC677A" w:rsidRPr="00AB6F04" w:rsidRDefault="00DC677A" w:rsidP="00AB6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CB0CB6" w:rsidRDefault="00CB0CB6" w:rsidP="00E114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тено» - ставится в том случае, если слушатель ориентируется</w:t>
      </w:r>
      <w:r w:rsidR="00E114B1">
        <w:rPr>
          <w:rFonts w:ascii="Times New Roman" w:hAnsi="Times New Roman" w:cs="Times New Roman"/>
          <w:sz w:val="28"/>
          <w:szCs w:val="28"/>
        </w:rPr>
        <w:t xml:space="preserve"> в поставленных проблемах дисциплины и правильно ответит на 53-100% заданий.</w:t>
      </w:r>
    </w:p>
    <w:p w:rsidR="00E114B1" w:rsidRDefault="00E114B1" w:rsidP="00E114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чтено» - ставится в том случае, если слушатель не ориентируется в поставленных проблемах дисциплины и ответит правильно менее, чем на 53% заданий.</w:t>
      </w:r>
    </w:p>
    <w:p w:rsidR="00E114B1" w:rsidRPr="00CB0CB6" w:rsidRDefault="00E114B1" w:rsidP="00E114B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F2" w:rsidRPr="00A667A4" w:rsidRDefault="00A43F6A" w:rsidP="00511F12">
      <w:pPr>
        <w:pStyle w:val="Default"/>
        <w:numPr>
          <w:ilvl w:val="1"/>
          <w:numId w:val="45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7A4">
        <w:rPr>
          <w:rFonts w:ascii="Times New Roman" w:hAnsi="Times New Roman" w:cs="Times New Roman"/>
          <w:b/>
          <w:sz w:val="28"/>
          <w:szCs w:val="28"/>
        </w:rPr>
        <w:t>Спецификац</w:t>
      </w:r>
      <w:r w:rsidR="00D72BB4" w:rsidRPr="00A667A4">
        <w:rPr>
          <w:rFonts w:ascii="Times New Roman" w:hAnsi="Times New Roman" w:cs="Times New Roman"/>
          <w:b/>
          <w:sz w:val="28"/>
          <w:szCs w:val="28"/>
        </w:rPr>
        <w:t>ия учебного проекта</w:t>
      </w:r>
      <w:r w:rsidR="00A667A4" w:rsidRPr="00A667A4">
        <w:rPr>
          <w:rFonts w:ascii="Times New Roman" w:hAnsi="Times New Roman" w:cs="Times New Roman"/>
          <w:b/>
          <w:sz w:val="28"/>
          <w:szCs w:val="28"/>
        </w:rPr>
        <w:t xml:space="preserve"> по теме: «Педагогический совет в ДОО в условиях современного дошкольного образования»</w:t>
      </w:r>
    </w:p>
    <w:p w:rsidR="00E23AA6" w:rsidRDefault="00E23AA6" w:rsidP="00A667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667A4" w:rsidRPr="00E1530B" w:rsidRDefault="00A667A4" w:rsidP="00893A9A">
      <w:pPr>
        <w:pStyle w:val="a3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30B">
        <w:rPr>
          <w:rFonts w:ascii="Times New Roman" w:hAnsi="Times New Roman" w:cs="Times New Roman"/>
          <w:b/>
          <w:sz w:val="28"/>
          <w:szCs w:val="28"/>
        </w:rPr>
        <w:t>Итоговая аттестация по ДПОП (повышение квалификации)</w:t>
      </w:r>
    </w:p>
    <w:p w:rsidR="00A667A4" w:rsidRPr="00156466" w:rsidRDefault="00A667A4" w:rsidP="00A667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6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Pr="00370C75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 в условиях реализации ФГОС дошко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7A4" w:rsidRPr="00292FC5" w:rsidRDefault="00A667A4" w:rsidP="00A667A4">
      <w:pPr>
        <w:pStyle w:val="a3"/>
        <w:ind w:left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FC5">
        <w:rPr>
          <w:rFonts w:ascii="Times New Roman" w:hAnsi="Times New Roman" w:cs="Times New Roman"/>
          <w:sz w:val="28"/>
          <w:szCs w:val="28"/>
        </w:rPr>
        <w:lastRenderedPageBreak/>
        <w:t>Спецификация учебного п</w:t>
      </w:r>
      <w:r>
        <w:rPr>
          <w:rFonts w:ascii="Times New Roman" w:hAnsi="Times New Roman" w:cs="Times New Roman"/>
          <w:sz w:val="28"/>
          <w:szCs w:val="28"/>
        </w:rPr>
        <w:t>роекта (повышение квалификации)</w:t>
      </w:r>
      <w:r w:rsidRPr="00A667A4">
        <w:rPr>
          <w:rFonts w:ascii="Times New Roman" w:hAnsi="Times New Roman" w:cs="Times New Roman"/>
          <w:sz w:val="28"/>
          <w:szCs w:val="28"/>
        </w:rPr>
        <w:t xml:space="preserve"> «Педагогический совет в ДОО в условиях современного дошкольного образования»</w:t>
      </w:r>
    </w:p>
    <w:p w:rsidR="00A667A4" w:rsidRDefault="00A667A4" w:rsidP="00A667A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A4" w:rsidRPr="00E1530B" w:rsidRDefault="00A667A4" w:rsidP="00D1772B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E1530B">
        <w:rPr>
          <w:rFonts w:ascii="Times New Roman" w:hAnsi="Times New Roman" w:cs="Times New Roman"/>
          <w:b/>
          <w:sz w:val="28"/>
          <w:szCs w:val="28"/>
        </w:rPr>
        <w:t>Назначение учебного проекта</w:t>
      </w:r>
    </w:p>
    <w:p w:rsidR="00A667A4" w:rsidRPr="00A543B6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B6">
        <w:rPr>
          <w:rFonts w:ascii="Times New Roman" w:hAnsi="Times New Roman" w:cs="Times New Roman"/>
          <w:sz w:val="28"/>
          <w:szCs w:val="28"/>
        </w:rPr>
        <w:t xml:space="preserve">Выявить уровень знаний и умений слушателей по </w:t>
      </w:r>
      <w:r w:rsidRPr="00292FC5">
        <w:rPr>
          <w:rFonts w:ascii="Times New Roman" w:hAnsi="Times New Roman" w:cs="Times New Roman"/>
          <w:sz w:val="28"/>
          <w:szCs w:val="28"/>
        </w:rPr>
        <w:t>ДПОП</w:t>
      </w:r>
      <w:r w:rsidRPr="00A543B6">
        <w:rPr>
          <w:rFonts w:ascii="Times New Roman" w:hAnsi="Times New Roman" w:cs="Times New Roman"/>
          <w:sz w:val="28"/>
          <w:szCs w:val="28"/>
        </w:rPr>
        <w:t xml:space="preserve"> (повышение квалификации) с целью аттестации.</w:t>
      </w:r>
    </w:p>
    <w:p w:rsidR="00A667A4" w:rsidRPr="00C9177A" w:rsidRDefault="00A667A4" w:rsidP="00A667A4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A667A4" w:rsidRPr="00E1530B" w:rsidRDefault="00A667A4" w:rsidP="00D1772B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E1530B">
        <w:rPr>
          <w:rFonts w:ascii="Times New Roman" w:hAnsi="Times New Roman" w:cs="Times New Roman"/>
          <w:b/>
          <w:sz w:val="28"/>
          <w:szCs w:val="28"/>
        </w:rPr>
        <w:t>Содержание учебного проекта</w:t>
      </w:r>
    </w:p>
    <w:p w:rsidR="00A667A4" w:rsidRPr="007414BA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543B6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яется в соответствии с рабочими</w:t>
      </w:r>
      <w:r w:rsidRPr="00A543B6">
        <w:rPr>
          <w:rFonts w:ascii="Times New Roman" w:hAnsi="Times New Roman" w:cs="Times New Roman"/>
          <w:sz w:val="28"/>
          <w:szCs w:val="28"/>
        </w:rPr>
        <w:t xml:space="preserve"> программой ДПОП </w:t>
      </w:r>
      <w:r>
        <w:rPr>
          <w:rFonts w:ascii="Times New Roman" w:hAnsi="Times New Roman" w:cs="Times New Roman"/>
          <w:sz w:val="28"/>
          <w:szCs w:val="28"/>
        </w:rPr>
        <w:t xml:space="preserve">(повышение квалификации) по темам: </w:t>
      </w:r>
      <w:r w:rsidRPr="00A667A4">
        <w:rPr>
          <w:rFonts w:ascii="Times New Roman" w:hAnsi="Times New Roman" w:cs="Times New Roman"/>
          <w:sz w:val="28"/>
          <w:szCs w:val="28"/>
        </w:rPr>
        <w:t>«</w:t>
      </w:r>
      <w:r w:rsidRPr="00A667A4">
        <w:rPr>
          <w:rFonts w:ascii="Times New Roman" w:hAnsi="Times New Roman" w:cs="Times New Roman"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A66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реализации требований ФГОС дошкольного образования в образовательной деятельности»</w:t>
      </w:r>
      <w:r w:rsidRPr="00A667A4">
        <w:rPr>
          <w:rFonts w:ascii="Times New Roman" w:hAnsi="Times New Roman" w:cs="Times New Roman"/>
          <w:bCs/>
          <w:sz w:val="28"/>
          <w:szCs w:val="28"/>
        </w:rPr>
        <w:t>;</w:t>
      </w:r>
      <w:r w:rsidR="007414BA" w:rsidRPr="007414BA">
        <w:rPr>
          <w:rFonts w:ascii="Times New Roman" w:hAnsi="Times New Roman" w:cs="Times New Roman"/>
          <w:bCs/>
          <w:sz w:val="28"/>
          <w:szCs w:val="28"/>
        </w:rPr>
        <w:t>«</w:t>
      </w:r>
      <w:r w:rsidR="007414BA" w:rsidRPr="007414BA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="007414BA"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едметно-методическая деятельность</w:t>
      </w:r>
      <w:r w:rsid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»</w:t>
      </w:r>
      <w:r w:rsidR="007414BA"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A667A4" w:rsidRPr="0042241A" w:rsidRDefault="00A667A4" w:rsidP="00D1772B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42241A">
        <w:rPr>
          <w:rFonts w:ascii="Times New Roman" w:hAnsi="Times New Roman" w:cs="Times New Roman"/>
          <w:b/>
          <w:sz w:val="28"/>
          <w:szCs w:val="28"/>
        </w:rPr>
        <w:t>Принципы отбора содержания учебного проекта</w:t>
      </w:r>
    </w:p>
    <w:p w:rsidR="00511F12" w:rsidRPr="00B33D3E" w:rsidRDefault="00A667A4" w:rsidP="00B33D3E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42241A">
        <w:rPr>
          <w:rFonts w:ascii="Times New Roman" w:hAnsi="Times New Roman" w:cs="Times New Roman"/>
          <w:sz w:val="28"/>
          <w:szCs w:val="28"/>
        </w:rPr>
        <w:t>Опираются на требования к результатам освоения учебного материала за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, представленные в рабочих программах</w:t>
      </w:r>
      <w:r w:rsidRPr="0042241A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DB6965" w:rsidRPr="00A667A4">
        <w:rPr>
          <w:rFonts w:ascii="Times New Roman" w:hAnsi="Times New Roman" w:cs="Times New Roman"/>
          <w:sz w:val="28"/>
          <w:szCs w:val="28"/>
        </w:rPr>
        <w:t>«</w:t>
      </w:r>
      <w:r w:rsidR="00DB6965" w:rsidRPr="00A667A4">
        <w:rPr>
          <w:rFonts w:ascii="Times New Roman" w:hAnsi="Times New Roman" w:cs="Times New Roman"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="00DB6965" w:rsidRPr="00A66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реализации требований ФГОС дошкольного образования в образовательной деятельности»</w:t>
      </w:r>
      <w:r w:rsidR="00DB6965" w:rsidRPr="00A667A4">
        <w:rPr>
          <w:rFonts w:ascii="Times New Roman" w:hAnsi="Times New Roman" w:cs="Times New Roman"/>
          <w:bCs/>
          <w:sz w:val="28"/>
          <w:szCs w:val="28"/>
        </w:rPr>
        <w:t>;</w:t>
      </w:r>
      <w:r w:rsidR="00DB6965" w:rsidRPr="007414BA">
        <w:rPr>
          <w:rFonts w:ascii="Times New Roman" w:hAnsi="Times New Roman" w:cs="Times New Roman"/>
          <w:bCs/>
          <w:sz w:val="28"/>
          <w:szCs w:val="28"/>
        </w:rPr>
        <w:t>«</w:t>
      </w:r>
      <w:r w:rsidR="00DB6965" w:rsidRPr="007414BA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="00DB6965"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едметно-методическая деятельность</w:t>
      </w:r>
      <w:r w:rsidR="00DB696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»</w:t>
      </w:r>
      <w:r w:rsidR="00DB6965"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A667A4" w:rsidRDefault="00A667A4" w:rsidP="00A667A4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t>Слушатель 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67A4" w:rsidRPr="00BC5528" w:rsidRDefault="00A667A4" w:rsidP="00A667A4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ять тему проекта в соответствии с </w:t>
      </w:r>
      <w:r w:rsidR="00B56E17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ей развития ДОО.</w:t>
      </w:r>
    </w:p>
    <w:p w:rsidR="00A667A4" w:rsidRPr="00BC5528" w:rsidRDefault="00A667A4" w:rsidP="00A667A4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оект: определя</w:t>
      </w:r>
      <w:r w:rsidR="00B56E17">
        <w:rPr>
          <w:rFonts w:ascii="Times New Roman" w:eastAsia="Calibri" w:hAnsi="Times New Roman" w:cs="Times New Roman"/>
          <w:sz w:val="28"/>
          <w:szCs w:val="28"/>
          <w:lang w:eastAsia="ar-SA"/>
        </w:rPr>
        <w:t>ть цели и задачи, прогнозировать результаты.</w:t>
      </w:r>
    </w:p>
    <w:p w:rsidR="00D568F7" w:rsidRDefault="00B56E17" w:rsidP="00D568F7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лан</w:t>
      </w:r>
      <w:r w:rsidR="00A667A4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а и реализовывать его в практику ра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ы с педагогами</w:t>
      </w:r>
      <w:r w:rsidR="00A667A4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568F7" w:rsidRPr="00D568F7" w:rsidRDefault="00D568F7" w:rsidP="00D568F7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8F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зрабатывать внутренний мониторинг оценки качества дошкольного образования в соответствии с темой проекта.</w:t>
      </w:r>
    </w:p>
    <w:p w:rsidR="00A667A4" w:rsidRPr="00BC5528" w:rsidRDefault="00A667A4" w:rsidP="00A667A4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чать с </w:t>
      </w:r>
      <w:r w:rsidR="00B56E1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реали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ии проекта в соответствии с ФГОС ДО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F0DAA" w:rsidRDefault="00A667A4" w:rsidP="005169A5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ять </w:t>
      </w:r>
      <w:r w:rsidR="001F0DAA"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(формы, приемы и методы)</w:t>
      </w: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</w:t>
      </w:r>
      <w:r w:rsidR="00D568F7">
        <w:rPr>
          <w:rFonts w:ascii="Times New Roman" w:eastAsia="Calibri" w:hAnsi="Times New Roman" w:cs="Times New Roman"/>
          <w:sz w:val="28"/>
          <w:szCs w:val="28"/>
          <w:lang w:eastAsia="ar-SA"/>
        </w:rPr>
        <w:t>низации проекта</w:t>
      </w:r>
      <w:r w:rsidR="001F0DA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667A4" w:rsidRPr="00D568F7" w:rsidRDefault="00A667A4" w:rsidP="00D568F7">
      <w:pPr>
        <w:numPr>
          <w:ilvl w:val="0"/>
          <w:numId w:val="28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езентацию проекта и выступать с защитой проекта.</w:t>
      </w:r>
    </w:p>
    <w:p w:rsidR="00A667A4" w:rsidRDefault="00A667A4" w:rsidP="00A667A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</w:t>
      </w:r>
      <w:r w:rsidR="00D568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лизации проекта заведующие, заместители заведующих, старшие воспитатели </w:t>
      </w:r>
      <w:r w:rsidR="00D568F7"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A667A4" w:rsidRPr="00BC5528" w:rsidRDefault="00A667A4" w:rsidP="00A667A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Технологию </w:t>
      </w:r>
      <w:r w:rsidR="001F1E5C"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ки к проект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, как одного из методов повышаю</w:t>
      </w:r>
      <w:r w:rsidR="00D36DB7">
        <w:rPr>
          <w:rFonts w:ascii="Times New Roman" w:eastAsia="Calibri" w:hAnsi="Times New Roman" w:cs="Times New Roman"/>
          <w:sz w:val="28"/>
          <w:szCs w:val="28"/>
          <w:lang w:eastAsia="ar-SA"/>
        </w:rPr>
        <w:t>щего качество образовательной деятельности в ДО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667A4" w:rsidRPr="00BC5528" w:rsidRDefault="00A667A4" w:rsidP="00A667A4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</w:t>
      </w:r>
      <w:r w:rsidR="009220F4">
        <w:rPr>
          <w:rFonts w:ascii="Times New Roman" w:eastAsia="Calibri" w:hAnsi="Times New Roman" w:cs="Times New Roman"/>
          <w:sz w:val="28"/>
          <w:szCs w:val="28"/>
          <w:lang w:eastAsia="ar-SA"/>
        </w:rPr>
        <w:t>ганизации проекта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</w:t>
      </w:r>
      <w:r w:rsidR="00D568F7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 ДОУ.</w:t>
      </w:r>
    </w:p>
    <w:p w:rsidR="00A667A4" w:rsidRPr="00AE4E75" w:rsidRDefault="00A667A4" w:rsidP="00AE4E75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="00D36DB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и и </w:t>
      </w:r>
      <w:r w:rsidR="00AE4E75">
        <w:rPr>
          <w:rFonts w:ascii="Times New Roman" w:eastAsia="Calibri" w:hAnsi="Times New Roman" w:cs="Times New Roman"/>
          <w:sz w:val="28"/>
          <w:szCs w:val="28"/>
          <w:lang w:eastAsia="ar-SA"/>
        </w:rPr>
        <w:t>задачи совершенствования</w:t>
      </w:r>
      <w:r w:rsidR="00D36DB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ой деятельности на</w:t>
      </w:r>
      <w:r w:rsidR="001F1E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нове выявлени</w:t>
      </w:r>
      <w:r w:rsidR="00D36DB7">
        <w:rPr>
          <w:rFonts w:ascii="Times New Roman" w:eastAsia="Calibri" w:hAnsi="Times New Roman" w:cs="Times New Roman"/>
          <w:sz w:val="28"/>
          <w:szCs w:val="28"/>
          <w:lang w:eastAsia="ar-SA"/>
        </w:rPr>
        <w:t>я лучшего педагогического опыта.</w:t>
      </w:r>
    </w:p>
    <w:p w:rsidR="00A667A4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E18">
        <w:rPr>
          <w:rFonts w:ascii="Times New Roman" w:hAnsi="Times New Roman" w:cs="Times New Roman"/>
          <w:b/>
          <w:i/>
          <w:sz w:val="28"/>
          <w:szCs w:val="28"/>
        </w:rPr>
        <w:lastRenderedPageBreak/>
        <w:t>Слушатель должен иметь практический опыт:</w:t>
      </w:r>
    </w:p>
    <w:p w:rsidR="00A667A4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разрабатывать проекты;</w:t>
      </w:r>
    </w:p>
    <w:p w:rsidR="00A667A4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организовывать прое</w:t>
      </w:r>
      <w:r w:rsidR="00AE4E75">
        <w:rPr>
          <w:rFonts w:ascii="Times New Roman" w:hAnsi="Times New Roman" w:cs="Times New Roman"/>
          <w:sz w:val="28"/>
          <w:szCs w:val="28"/>
        </w:rPr>
        <w:t>кты с педагогами в соответствии с ФГОС ДО</w:t>
      </w:r>
      <w:r w:rsidRPr="0024707F">
        <w:rPr>
          <w:rFonts w:ascii="Times New Roman" w:hAnsi="Times New Roman" w:cs="Times New Roman"/>
          <w:sz w:val="28"/>
          <w:szCs w:val="28"/>
        </w:rPr>
        <w:t>;</w:t>
      </w:r>
    </w:p>
    <w:p w:rsidR="00A667A4" w:rsidRPr="0024707F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моде</w:t>
      </w:r>
      <w:r w:rsidR="00AE4E75">
        <w:rPr>
          <w:rFonts w:ascii="Times New Roman" w:hAnsi="Times New Roman" w:cs="Times New Roman"/>
          <w:sz w:val="28"/>
          <w:szCs w:val="28"/>
        </w:rPr>
        <w:t>лировать педагогический совет.</w:t>
      </w:r>
    </w:p>
    <w:p w:rsidR="00AE4E75" w:rsidRDefault="00A667A4" w:rsidP="00AE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AE4E75" w:rsidRPr="00AE4E75" w:rsidRDefault="00AE4E75" w:rsidP="00AE4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уководить изменениями и инновациями в деятельности образовательной ор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низации при реализации ФГОС ДО;</w:t>
      </w:r>
    </w:p>
    <w:p w:rsidR="00AE4E75" w:rsidRPr="00AE4E75" w:rsidRDefault="00AE4E75" w:rsidP="00AE4E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азрабатывать общую стратегию образовательной организации и определять качестве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ые параметры целей организации;</w:t>
      </w:r>
    </w:p>
    <w:p w:rsidR="00AE4E75" w:rsidRPr="00AE4E75" w:rsidRDefault="00AE4E75" w:rsidP="00AE4E7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создавать и поддерживать эффективную с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ему контроля деятельности ДОО;</w:t>
      </w:r>
    </w:p>
    <w:p w:rsidR="00A667A4" w:rsidRPr="00AE4E75" w:rsidRDefault="00AE4E75" w:rsidP="00AE4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поддерживать постоянные контакты с внешними заинтересованными организациями и учреждениями, с родителями и социальными партнерами с целью обеспечения качества образовательного процесса.</w:t>
      </w:r>
    </w:p>
    <w:p w:rsidR="00A667A4" w:rsidRDefault="00A667A4" w:rsidP="00A667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A4" w:rsidRPr="00B36F96" w:rsidRDefault="00A667A4" w:rsidP="00D1772B">
      <w:pPr>
        <w:pStyle w:val="a3"/>
        <w:numPr>
          <w:ilvl w:val="1"/>
          <w:numId w:val="30"/>
        </w:numPr>
        <w:tabs>
          <w:tab w:val="left" w:pos="1418"/>
        </w:tabs>
        <w:ind w:left="284" w:firstLine="425"/>
        <w:rPr>
          <w:rFonts w:ascii="Times New Roman" w:hAnsi="Times New Roman" w:cs="Times New Roman"/>
          <w:sz w:val="28"/>
          <w:szCs w:val="28"/>
        </w:rPr>
      </w:pPr>
      <w:r w:rsidRPr="00FB15DB">
        <w:rPr>
          <w:rFonts w:ascii="Times New Roman" w:hAnsi="Times New Roman" w:cs="Times New Roman"/>
          <w:b/>
          <w:sz w:val="28"/>
          <w:szCs w:val="28"/>
        </w:rPr>
        <w:t>Структура учебного проекта: «</w:t>
      </w:r>
      <w:r w:rsidR="00F10CA5" w:rsidRPr="00A667A4">
        <w:rPr>
          <w:rFonts w:ascii="Times New Roman" w:hAnsi="Times New Roman" w:cs="Times New Roman"/>
          <w:b/>
          <w:sz w:val="28"/>
          <w:szCs w:val="28"/>
        </w:rPr>
        <w:t>Педагогический совет в ДОО в условиях современного дошкольного образования</w:t>
      </w:r>
      <w:r w:rsidRPr="00FB15DB">
        <w:rPr>
          <w:rFonts w:ascii="Times New Roman" w:hAnsi="Times New Roman" w:cs="Times New Roman"/>
          <w:b/>
          <w:sz w:val="28"/>
          <w:szCs w:val="28"/>
        </w:rPr>
        <w:t>»</w:t>
      </w:r>
    </w:p>
    <w:p w:rsidR="00A667A4" w:rsidRPr="00B36F96" w:rsidRDefault="00A667A4" w:rsidP="00A667A4">
      <w:pPr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i/>
          <w:sz w:val="28"/>
          <w:szCs w:val="28"/>
        </w:rPr>
        <w:t>Тема проект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ложенной темы слушатели разрабатывают проект </w:t>
      </w:r>
      <w:r w:rsidR="00B36F96" w:rsidRPr="00B36F96">
        <w:rPr>
          <w:rFonts w:ascii="Times New Roman" w:hAnsi="Times New Roman" w:cs="Times New Roman"/>
          <w:sz w:val="28"/>
          <w:szCs w:val="28"/>
        </w:rPr>
        <w:t>педагогического совета в ДОО в условиях современного дошкольного образования</w:t>
      </w:r>
      <w:r w:rsidR="00B36F96">
        <w:rPr>
          <w:rFonts w:ascii="Times New Roman" w:hAnsi="Times New Roman" w:cs="Times New Roman"/>
          <w:sz w:val="28"/>
          <w:szCs w:val="28"/>
        </w:rPr>
        <w:t>.</w:t>
      </w:r>
    </w:p>
    <w:p w:rsidR="00A667A4" w:rsidRPr="00FB15DB" w:rsidRDefault="00B36F96" w:rsidP="00A667A4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лан–заданиепроекта</w:t>
      </w:r>
      <w:r w:rsidR="00A667A4"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="00A667A4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зависимостио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темыи</w:t>
      </w:r>
      <w:r w:rsidR="00A667A4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ипроекта</w:t>
      </w:r>
      <w:r w:rsidR="00A667A4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A667A4" w:rsidRPr="00FB15DB" w:rsidRDefault="00A667A4" w:rsidP="00A667A4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Участник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соответствиистемой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A667A4" w:rsidRPr="00FB15DB" w:rsidRDefault="00A667A4" w:rsidP="00A667A4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Актуальностьтемыучебного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босновываютсамостоятельно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476BB0" w:rsidRPr="002B2FEA" w:rsidRDefault="00A667A4" w:rsidP="00A667A4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Цель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</w:t>
      </w:r>
      <w:r w:rsidR="00B36F96" w:rsidRPr="00B36F96">
        <w:rPr>
          <w:sz w:val="28"/>
          <w:szCs w:val="28"/>
        </w:rPr>
        <w:t>на повышение теорет</w:t>
      </w:r>
      <w:r w:rsidR="00B36F96">
        <w:rPr>
          <w:sz w:val="28"/>
          <w:szCs w:val="28"/>
        </w:rPr>
        <w:t xml:space="preserve">ического уровня знаний </w:t>
      </w:r>
      <w:r w:rsidR="006D7F26">
        <w:rPr>
          <w:sz w:val="28"/>
          <w:szCs w:val="28"/>
        </w:rPr>
        <w:t>руководителей в</w:t>
      </w:r>
      <w:r w:rsidR="002B2FEA">
        <w:rPr>
          <w:sz w:val="28"/>
          <w:szCs w:val="28"/>
        </w:rPr>
        <w:t xml:space="preserve"> управлении педагогическим коллективом</w:t>
      </w:r>
      <w:r w:rsidR="00B36F96" w:rsidRPr="00B36F96">
        <w:rPr>
          <w:sz w:val="28"/>
          <w:szCs w:val="28"/>
        </w:rPr>
        <w:t>.</w:t>
      </w:r>
    </w:p>
    <w:p w:rsidR="00A667A4" w:rsidRPr="00FB15DB" w:rsidRDefault="00A667A4" w:rsidP="00A667A4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Задач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A667A4" w:rsidRPr="00FB15DB" w:rsidRDefault="00A667A4" w:rsidP="00A667A4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едполагаемыйрезультат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и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A667A4" w:rsidRPr="006D7F26" w:rsidRDefault="00A667A4" w:rsidP="006D7F26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ланреализаци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A667A4" w:rsidRDefault="00A667A4" w:rsidP="00A667A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A667A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A667A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772B" w:rsidRPr="00241878" w:rsidRDefault="00D1772B" w:rsidP="00A667A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7F26" w:rsidRPr="006D7F26" w:rsidRDefault="00A667A4" w:rsidP="006D7F26">
      <w:pPr>
        <w:pStyle w:val="a3"/>
        <w:numPr>
          <w:ilvl w:val="1"/>
          <w:numId w:val="3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 учебного проекта</w:t>
      </w:r>
      <w:r w:rsidR="006D7F26" w:rsidRPr="006D7F26">
        <w:rPr>
          <w:rFonts w:ascii="Times New Roman" w:hAnsi="Times New Roman" w:cs="Times New Roman"/>
          <w:b/>
          <w:sz w:val="28"/>
          <w:szCs w:val="28"/>
        </w:rPr>
        <w:t>«Педагогический совет в ДОО в условиях современного дошкольного образования»</w:t>
      </w:r>
    </w:p>
    <w:p w:rsidR="006D7F26" w:rsidRDefault="006D7F26" w:rsidP="006D7F2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67A4" w:rsidRPr="006D7F26" w:rsidRDefault="00A667A4" w:rsidP="006D7F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A667A4" w:rsidRPr="002B4899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A667A4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="006D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а акту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ой темы проекта;</w:t>
      </w:r>
    </w:p>
    <w:p w:rsidR="00A667A4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A667A4" w:rsidRPr="00A02A1E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A667A4" w:rsidRPr="00A02A1E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A667A4" w:rsidRPr="00A02A1E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A667A4" w:rsidRPr="00A02A1E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A667A4" w:rsidRPr="00A02A1E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A667A4" w:rsidRDefault="00A667A4" w:rsidP="006D7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A667A4" w:rsidRDefault="00A667A4" w:rsidP="00A667A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7A4" w:rsidRDefault="00A667A4" w:rsidP="00B33D3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D3E" w:rsidRPr="00B33D3E" w:rsidRDefault="00B33D3E" w:rsidP="00B33D3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A4" w:rsidRPr="008C001A" w:rsidRDefault="00A667A4" w:rsidP="00A667A4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8C001A">
        <w:rPr>
          <w:rFonts w:ascii="Times New Roman" w:hAnsi="Times New Roman" w:cs="Times New Roman"/>
          <w:b/>
          <w:sz w:val="28"/>
          <w:szCs w:val="28"/>
        </w:rPr>
        <w:t>Время выполнен</w:t>
      </w:r>
      <w:r w:rsidR="008D5B07">
        <w:rPr>
          <w:rFonts w:ascii="Times New Roman" w:hAnsi="Times New Roman" w:cs="Times New Roman"/>
          <w:b/>
          <w:sz w:val="28"/>
          <w:szCs w:val="28"/>
        </w:rPr>
        <w:t>ия учебного проекта</w:t>
      </w:r>
    </w:p>
    <w:p w:rsidR="00A667A4" w:rsidRPr="008C001A" w:rsidRDefault="00A667A4" w:rsidP="00A667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</w:t>
      </w:r>
      <w:r w:rsidRPr="006D7F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D7F26" w:rsidRPr="006D7F26">
        <w:rPr>
          <w:rFonts w:ascii="Times New Roman" w:hAnsi="Times New Roman" w:cs="Times New Roman"/>
          <w:sz w:val="28"/>
          <w:szCs w:val="28"/>
        </w:rPr>
        <w:t>«Педагогический совет в ДОО в условиях современного дошкольного образования»</w:t>
      </w:r>
      <w:r w:rsidRPr="008C001A">
        <w:rPr>
          <w:rFonts w:ascii="Times New Roman" w:hAnsi="Times New Roman" w:cs="Times New Roman"/>
          <w:sz w:val="28"/>
          <w:szCs w:val="28"/>
        </w:rPr>
        <w:t>отводится 4 академических часа.</w:t>
      </w:r>
    </w:p>
    <w:p w:rsidR="00A667A4" w:rsidRDefault="00A667A4" w:rsidP="00A667A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667A4" w:rsidRDefault="00A667A4" w:rsidP="00A667A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667A4" w:rsidRDefault="00A667A4" w:rsidP="00A667A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667A4" w:rsidRDefault="00A667A4" w:rsidP="00A667A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667A4" w:rsidRDefault="00A667A4" w:rsidP="00A667A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B322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2212" w:rsidRDefault="00B32212" w:rsidP="00B322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2212" w:rsidRDefault="00B32212" w:rsidP="00B3221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2212" w:rsidRDefault="00B32212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2212" w:rsidRDefault="00B32212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1772B" w:rsidRDefault="00D1772B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3D3E" w:rsidRDefault="00B33D3E" w:rsidP="0067331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23AA6" w:rsidRDefault="00E23AA6" w:rsidP="00E23AA6">
      <w:pPr>
        <w:pStyle w:val="Default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ЦЕНОЧНЫЕ МАТЕРИАЛЫ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12" w:rsidRDefault="00B32212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B11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ПЛЕКТ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ЦЕНОЧНЫХ КОНТРОЛЬНО-ИЗМЕРИТЕЛЬНЫХ МАТЕРИАЛОВ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B11556">
        <w:rPr>
          <w:rFonts w:ascii="Times New Roman" w:hAnsi="Times New Roman" w:cs="Times New Roman"/>
          <w:sz w:val="40"/>
          <w:szCs w:val="40"/>
        </w:rPr>
        <w:t>по дополнительной профессиональной образовательной программе(повышение квалификации)</w:t>
      </w:r>
    </w:p>
    <w:p w:rsidR="00370C75" w:rsidRPr="00370C75" w:rsidRDefault="00370C75" w:rsidP="00370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70C75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11556" w:rsidRDefault="00B11556" w:rsidP="00E23AA6">
      <w:pPr>
        <w:pStyle w:val="Default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11556" w:rsidRDefault="00B11556" w:rsidP="00E8024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E8024C">
        <w:rPr>
          <w:rFonts w:ascii="Times New Roman" w:hAnsi="Times New Roman" w:cs="Times New Roman"/>
          <w:sz w:val="28"/>
          <w:szCs w:val="28"/>
        </w:rPr>
        <w:t>и</w:t>
      </w:r>
      <w:r w:rsidRPr="00B322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24C" w:rsidRDefault="00E8024C" w:rsidP="00E8024C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E8024C" w:rsidRPr="00A51DA0" w:rsidRDefault="00E8024C" w:rsidP="00E8024C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Лаврова Л.Н., зав. кафедрой </w:t>
      </w:r>
    </w:p>
    <w:p w:rsidR="00E8024C" w:rsidRPr="00A51DA0" w:rsidRDefault="00E8024C" w:rsidP="00E8024C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дошкольного и начального общего </w:t>
      </w:r>
    </w:p>
    <w:p w:rsidR="00E8024C" w:rsidRDefault="00E8024C" w:rsidP="00E8024C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образования, к.пс.н., доцент;</w:t>
      </w:r>
    </w:p>
    <w:p w:rsidR="00F3059D" w:rsidRPr="00A51DA0" w:rsidRDefault="00F3059D" w:rsidP="00F3059D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Демихова Л.Ю., ст. преподаватель</w:t>
      </w:r>
    </w:p>
    <w:p w:rsidR="00E8024C" w:rsidRPr="00A51DA0" w:rsidRDefault="00E8024C" w:rsidP="00E8024C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Чеботарева И.В., ст. преподаватель;</w:t>
      </w:r>
    </w:p>
    <w:p w:rsidR="00E8024C" w:rsidRDefault="00E8024C" w:rsidP="00E802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B11556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47050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D413C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11556" w:rsidRDefault="00B11556" w:rsidP="00D413C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B11556" w:rsidRDefault="00B11556" w:rsidP="0067331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32212" w:rsidRDefault="00673314" w:rsidP="0047050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32212" w:rsidRDefault="00B32212" w:rsidP="0067331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717AA" w:rsidRDefault="00E717AA" w:rsidP="00D1772B">
      <w:pPr>
        <w:pStyle w:val="a3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Паспорт комплекта оценочных контрольно-измерительных материалов. Область применения</w:t>
      </w:r>
    </w:p>
    <w:p w:rsidR="00370C75" w:rsidRPr="00370C75" w:rsidRDefault="00F66773" w:rsidP="0037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оценочных контрольно-измерительных материалов (КИМ) предназначен для проверки результатов освоения дополнительной профессиональной образовательной программы (повышение квалификации) </w:t>
      </w:r>
      <w:r w:rsidR="00370C75" w:rsidRPr="0037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C75" w:rsidRPr="00370C75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370C75" w:rsidRPr="00370C75">
        <w:rPr>
          <w:rFonts w:ascii="Times New Roman" w:hAnsi="Times New Roman" w:cs="Times New Roman"/>
          <w:b/>
          <w:sz w:val="28"/>
          <w:szCs w:val="28"/>
        </w:rPr>
        <w:t>»</w:t>
      </w:r>
    </w:p>
    <w:p w:rsidR="006345B7" w:rsidRPr="0097187E" w:rsidRDefault="006345B7" w:rsidP="0097187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7AA" w:rsidRDefault="00E717AA" w:rsidP="00D1772B">
      <w:pPr>
        <w:pStyle w:val="a3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Объекты оценивания – результаты освоения ДПОП (повышения квалификации)</w:t>
      </w:r>
    </w:p>
    <w:p w:rsidR="00370C75" w:rsidRPr="00370C75" w:rsidRDefault="006345B7" w:rsidP="0037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B7">
        <w:rPr>
          <w:rFonts w:ascii="Times New Roman" w:hAnsi="Times New Roman" w:cs="Times New Roman"/>
          <w:sz w:val="28"/>
          <w:szCs w:val="28"/>
        </w:rPr>
        <w:t>Комплект материал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оценить следующие результаты освоения ДПОП в соответствии с ФГОС среднего и высшего образования по специальности </w:t>
      </w:r>
      <w:r w:rsidR="00370C75" w:rsidRPr="0037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C75" w:rsidRPr="00370C75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370C75" w:rsidRPr="00370C75">
        <w:rPr>
          <w:rFonts w:ascii="Times New Roman" w:hAnsi="Times New Roman" w:cs="Times New Roman"/>
          <w:b/>
          <w:sz w:val="28"/>
          <w:szCs w:val="28"/>
        </w:rPr>
        <w:t>»</w:t>
      </w:r>
    </w:p>
    <w:p w:rsidR="00B32212" w:rsidRDefault="006345B7" w:rsidP="00B32212">
      <w:pP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6345B7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  <w:r w:rsidR="00B3221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а</w:t>
      </w:r>
      <w:r w:rsidR="00B32212" w:rsidRPr="00B3221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ализировать и планировать деятельность дошкольной образовательной органи</w:t>
      </w:r>
      <w:r w:rsidR="00B3221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зации в соответствии с ФГОС ДО.</w:t>
      </w:r>
    </w:p>
    <w:p w:rsidR="006345B7" w:rsidRDefault="006345B7" w:rsidP="00B32212">
      <w:pPr>
        <w:rPr>
          <w:rFonts w:ascii="Times New Roman" w:hAnsi="Times New Roman" w:cs="Times New Roman"/>
          <w:b/>
          <w:sz w:val="28"/>
          <w:szCs w:val="28"/>
        </w:rPr>
      </w:pPr>
      <w:r w:rsidRPr="00B32212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D003B2" w:rsidRPr="00D003B2" w:rsidRDefault="00D003B2" w:rsidP="00D003B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требования к разработке локальных нормативных правовых актов;</w:t>
      </w:r>
    </w:p>
    <w:p w:rsidR="00D003B2" w:rsidRPr="00D003B2" w:rsidRDefault="00D003B2" w:rsidP="00D003B2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овременные вариативные формы дошкольного образования;</w:t>
      </w:r>
    </w:p>
    <w:p w:rsidR="00D003B2" w:rsidRPr="00D003B2" w:rsidRDefault="00D003B2" w:rsidP="00D003B2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требования к оценке качества дошкольного образования;</w:t>
      </w:r>
    </w:p>
    <w:p w:rsidR="00D003B2" w:rsidRPr="00D003B2" w:rsidRDefault="00D003B2" w:rsidP="00D003B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 порядок подготовки и согласования коллективных договоров и соглашений</w:t>
      </w:r>
    </w:p>
    <w:p w:rsidR="00D003B2" w:rsidRPr="00D003B2" w:rsidRDefault="00D003B2" w:rsidP="00D003B2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особенности обучения по интегрированным образовательным программам инклюзивного образования;</w:t>
      </w:r>
    </w:p>
    <w:p w:rsidR="00D003B2" w:rsidRDefault="00D003B2" w:rsidP="00470500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003B2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овременные авторские образовательные программы дошкольного образова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я.</w:t>
      </w:r>
    </w:p>
    <w:p w:rsidR="00470500" w:rsidRPr="00B32212" w:rsidRDefault="00470500" w:rsidP="00470500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B7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316CDB" w:rsidRPr="00316CDB" w:rsidRDefault="00316CDB" w:rsidP="00316CDB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316CD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осуществлять внутренний мониторинг оценки качества дошкольного образования в соответствии с ФГОС ДО;</w:t>
      </w:r>
    </w:p>
    <w:p w:rsidR="00316CDB" w:rsidRPr="00316CDB" w:rsidRDefault="00316CDB" w:rsidP="00316CD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316CD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анализировать, оценивать правильность оформления в финансовой и управленческой документации;</w:t>
      </w:r>
    </w:p>
    <w:p w:rsidR="00316CDB" w:rsidRPr="00316CDB" w:rsidRDefault="00316CDB" w:rsidP="00316CDB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316CD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использовать методы текущего, промежуточного и итогового контроля за выполнением базовых показателей развития дошкольной образовательной организации;</w:t>
      </w:r>
    </w:p>
    <w:p w:rsidR="00316CDB" w:rsidRPr="00316CDB" w:rsidRDefault="00316CDB" w:rsidP="00316CDB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316CD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азрабатывать основную образовательную программу дошкольного образования;</w:t>
      </w:r>
    </w:p>
    <w:p w:rsidR="00316CDB" w:rsidRDefault="00316CDB" w:rsidP="00B33D3E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316CD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азрабатывать программу развития дошкольн</w:t>
      </w:r>
      <w:r w:rsidR="00B33D3E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й образовательной организации.</w:t>
      </w:r>
    </w:p>
    <w:p w:rsidR="00B33D3E" w:rsidRPr="00B33D3E" w:rsidRDefault="00B33D3E" w:rsidP="00B33D3E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6345B7" w:rsidRDefault="006345B7" w:rsidP="006345B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выявление у слушателей следующих </w:t>
      </w:r>
      <w:r w:rsidRPr="00011482">
        <w:rPr>
          <w:rFonts w:ascii="Times New Roman" w:hAnsi="Times New Roman" w:cs="Times New Roman"/>
          <w:b/>
          <w:sz w:val="28"/>
          <w:szCs w:val="28"/>
        </w:rPr>
        <w:t>профессиональных и общих компетенций:</w:t>
      </w:r>
    </w:p>
    <w:p w:rsidR="00B35351" w:rsidRPr="00B35351" w:rsidRDefault="00B35351" w:rsidP="00B353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</w:t>
      </w:r>
      <w:r w:rsidRPr="00B353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уководить изменениями и инновациями в деятельности образовательной ор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низации при реализации ФГОС ДО;</w:t>
      </w:r>
    </w:p>
    <w:p w:rsidR="00B35351" w:rsidRPr="00B35351" w:rsidRDefault="00B35351" w:rsidP="00B353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B35351" w:rsidRPr="00B35351" w:rsidRDefault="00B35351" w:rsidP="00B353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</w:t>
      </w:r>
      <w:r w:rsidRPr="00B353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азрабатывать общую стратегию образовательной организации и определять качестве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ые параметры целей организации;</w:t>
      </w:r>
    </w:p>
    <w:p w:rsidR="00B35351" w:rsidRPr="00B35351" w:rsidRDefault="00B35351" w:rsidP="00B3535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B353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создавать и поддерживать эффективную с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ему контроля деятельности ДОО;</w:t>
      </w:r>
    </w:p>
    <w:p w:rsidR="006345B7" w:rsidRDefault="00B35351" w:rsidP="00B35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B35351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поддерживать постоянные контакты с внешними заинтересованными организациями и учреждениями, с родителями и социальными партнерами с целью обеспечения качества образовательного процесса.</w:t>
      </w:r>
    </w:p>
    <w:p w:rsidR="00B35351" w:rsidRPr="00B35351" w:rsidRDefault="00B35351" w:rsidP="00B35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17AA" w:rsidRDefault="00E717AA" w:rsidP="00D1772B">
      <w:pPr>
        <w:pStyle w:val="a3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Формы контроля и оценки результатов освоения программы</w:t>
      </w:r>
    </w:p>
    <w:p w:rsidR="007D51AB" w:rsidRDefault="007D51AB" w:rsidP="007D5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– это выявление, измерение знаний, умений и формирующихся общих и профессиональных компетенций в рамках освоения ДПОП (повышение квалификации).</w:t>
      </w:r>
    </w:p>
    <w:p w:rsidR="00011482" w:rsidRDefault="007D51AB" w:rsidP="0037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, программой ДПОП (повышение квалификации)</w:t>
      </w:r>
      <w:r w:rsidR="00370C75" w:rsidRPr="00370C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C75" w:rsidRPr="00370C75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текущий контроль и итоговая аттестация – </w:t>
      </w:r>
      <w:r w:rsidR="00F403FF">
        <w:rPr>
          <w:rFonts w:ascii="Times New Roman" w:hAnsi="Times New Roman" w:cs="Times New Roman"/>
          <w:sz w:val="28"/>
          <w:szCs w:val="28"/>
        </w:rPr>
        <w:t>зачет в форме учебного проекта.</w:t>
      </w:r>
    </w:p>
    <w:p w:rsidR="00370C75" w:rsidRDefault="00370C75" w:rsidP="0037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75" w:rsidRDefault="00370C75" w:rsidP="00370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AA" w:rsidRDefault="00E717AA" w:rsidP="00D1772B">
      <w:pPr>
        <w:pStyle w:val="a3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Формы текущего контроля</w:t>
      </w:r>
    </w:p>
    <w:p w:rsidR="006F7FC4" w:rsidRDefault="006F7FC4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успеваемости представляет собой проверку изученного учебного материала, регулярно осуществляемую на протяжении всего период</w:t>
      </w:r>
      <w:r w:rsidR="00780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F7FC4" w:rsidRDefault="002D4D9E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результатов освоения ДПОП в соответствии с программой и календарно-тематическим планом происходит при осуществлении следующих форм контроля:</w:t>
      </w:r>
    </w:p>
    <w:p w:rsidR="000E7CA4" w:rsidRDefault="000E7CA4" w:rsidP="0071345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альной беседы;</w:t>
      </w:r>
    </w:p>
    <w:p w:rsidR="00A01E26" w:rsidRDefault="000E7CA4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его тестирования по изученным темам.</w:t>
      </w:r>
    </w:p>
    <w:p w:rsidR="00D7039A" w:rsidRPr="00D7039A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0EE" w:rsidRPr="00D7039A" w:rsidRDefault="00E717AA" w:rsidP="00D1772B">
      <w:pPr>
        <w:pStyle w:val="a3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E717AA">
        <w:rPr>
          <w:rFonts w:ascii="Times New Roman" w:hAnsi="Times New Roman" w:cs="Times New Roman"/>
          <w:b/>
          <w:sz w:val="28"/>
          <w:szCs w:val="28"/>
        </w:rPr>
        <w:t>Система оценивания КИМ текущего контроля</w:t>
      </w:r>
    </w:p>
    <w:p w:rsidR="004B39E6" w:rsidRPr="004B39E6" w:rsidRDefault="004B39E6" w:rsidP="004B39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39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ст - </w:t>
      </w:r>
      <w:r w:rsidRPr="004B39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заданий, возрастающей трудности, специфической формы, позволяющая качественно и эффективно определить уровень и оценить структуру подготовленности тестируемого. </w:t>
      </w:r>
    </w:p>
    <w:p w:rsidR="004B39E6" w:rsidRPr="004B39E6" w:rsidRDefault="004B39E6" w:rsidP="004B3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ребования к тестовым заданиям</w:t>
      </w:r>
    </w:p>
    <w:p w:rsidR="004B39E6" w:rsidRPr="004B39E6" w:rsidRDefault="004B39E6" w:rsidP="004B3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E6">
        <w:rPr>
          <w:rFonts w:ascii="Times New Roman" w:eastAsia="Calibri" w:hAnsi="Times New Roman" w:cs="Times New Roman"/>
          <w:sz w:val="28"/>
          <w:szCs w:val="28"/>
        </w:rPr>
        <w:t xml:space="preserve">Соответствие требованиям программы и изученной теме. </w:t>
      </w:r>
    </w:p>
    <w:p w:rsidR="004B39E6" w:rsidRPr="004B39E6" w:rsidRDefault="004B39E6" w:rsidP="004B3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E6">
        <w:rPr>
          <w:rFonts w:ascii="Times New Roman" w:eastAsia="Calibri" w:hAnsi="Times New Roman" w:cs="Times New Roman"/>
          <w:sz w:val="28"/>
          <w:szCs w:val="28"/>
        </w:rPr>
        <w:t xml:space="preserve">Содержание ТЗ должно отражать знания, умения, навыки, которые необходимо проверить. </w:t>
      </w:r>
    </w:p>
    <w:p w:rsidR="004B39E6" w:rsidRPr="004B39E6" w:rsidRDefault="004B39E6" w:rsidP="004B3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E6">
        <w:rPr>
          <w:rFonts w:ascii="Times New Roman" w:eastAsia="Calibri" w:hAnsi="Times New Roman" w:cs="Times New Roman"/>
          <w:sz w:val="28"/>
          <w:szCs w:val="28"/>
        </w:rPr>
        <w:t xml:space="preserve">Содержание каждого ТЗ должно охватывать какую-либо одну смысловую единицу, то есть должно оценивать что-то одно. </w:t>
      </w:r>
    </w:p>
    <w:p w:rsidR="004B39E6" w:rsidRPr="004B39E6" w:rsidRDefault="004B39E6" w:rsidP="004B39E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E6">
        <w:rPr>
          <w:rFonts w:ascii="Times New Roman" w:eastAsia="Calibri" w:hAnsi="Times New Roman" w:cs="Times New Roman"/>
          <w:sz w:val="28"/>
          <w:szCs w:val="28"/>
        </w:rPr>
        <w:t xml:space="preserve">Наличие ТЗ различной категории трудности. </w:t>
      </w:r>
    </w:p>
    <w:p w:rsidR="004B39E6" w:rsidRPr="00486F75" w:rsidRDefault="004B39E6" w:rsidP="00486F7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  <w:r w:rsidRPr="004B39E6">
        <w:rPr>
          <w:rFonts w:ascii="Times New Roman" w:eastAsia="Calibri" w:hAnsi="Times New Roman" w:cs="Times New Roman"/>
          <w:sz w:val="28"/>
          <w:szCs w:val="28"/>
        </w:rPr>
        <w:t xml:space="preserve">Соблюдение единого стиля оформления ТЗ, входящих в один тест. 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>Все оценивается по 5-ти бальной шкале следующим образом: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lastRenderedPageBreak/>
        <w:t>Стоимость каждого вопроса – 1 балл.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>За правильный ответ слушатель получает 1 балл, за неверный ответ или его отсутствие баллы не начисляются.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 xml:space="preserve">Оценка «5» соответствует 86%-100% правильных ответов. 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 xml:space="preserve">Оценка «4» соответствует 73%-85% правильных ответов. </w:t>
      </w:r>
    </w:p>
    <w:p w:rsidR="00D7039A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 xml:space="preserve">Оценка «3» соответствует 53%-72% правильных ответов. </w:t>
      </w:r>
    </w:p>
    <w:p w:rsidR="002B00EE" w:rsidRPr="00F3059D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9D">
        <w:rPr>
          <w:rFonts w:ascii="Times New Roman" w:hAnsi="Times New Roman" w:cs="Times New Roman"/>
          <w:sz w:val="28"/>
          <w:szCs w:val="28"/>
        </w:rPr>
        <w:t xml:space="preserve">Оценка «2» соответствует 0%-52% правильных ответов. </w:t>
      </w:r>
    </w:p>
    <w:p w:rsidR="005169A5" w:rsidRDefault="005169A5" w:rsidP="00516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контроль педагогов ДОО</w:t>
      </w:r>
    </w:p>
    <w:p w:rsidR="005169A5" w:rsidRDefault="005169A5" w:rsidP="00516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9A5" w:rsidRPr="005C61E0" w:rsidRDefault="005169A5" w:rsidP="005169A5">
      <w:pPr>
        <w:tabs>
          <w:tab w:val="left" w:pos="708"/>
        </w:tabs>
        <w:suppressAutoHyphens/>
        <w:spacing w:before="45" w:after="45" w:line="100" w:lineRule="atLeast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Тестовое </w:t>
      </w:r>
      <w:r w:rsidR="00D713C4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задание </w:t>
      </w:r>
      <w:r w:rsidR="005C61E0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№ </w:t>
      </w:r>
      <w:r w:rsidR="00D713C4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1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86F75" w:rsidRPr="00486F75" w:rsidTr="005C61E0">
        <w:trPr>
          <w:trHeight w:val="1627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C61E0" w:rsidRPr="005C61E0" w:rsidRDefault="00486F75" w:rsidP="005C61E0">
            <w:pPr>
              <w:spacing w:before="115" w:after="0" w:line="192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86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гарантирует образовательная среда дошкольнику? </w:t>
            </w:r>
            <w:r w:rsidR="005C61E0" w:rsidRPr="005C61E0">
              <w:rPr>
                <w:rFonts w:ascii="Times New Roman" w:eastAsia="Arial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ыделите цветом, подчеркнув или другим способом правильный ответ. </w:t>
            </w:r>
          </w:p>
          <w:p w:rsidR="00CA3D7F" w:rsidRPr="00486F75" w:rsidRDefault="00CA3D7F" w:rsidP="00486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 xml:space="preserve">гарантирует охрану и укрепление физического и психического здоровья детей; 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поддержку взрослыми положительного, доброжелательного отношения детей друг к другу и взаимодействия детей друг с другом в разных видах деятельности;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обеспечивает эмоциональное благополучие детей;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F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ддержку</w:t>
            </w:r>
            <w:r w:rsidRPr="00486F7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ы и самостоятельности детей в специфических для них видах деятельности;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уважение взрослых к человеческому</w:t>
            </w:r>
            <w:r w:rsidR="00CA3D7F" w:rsidRPr="00CA3D7F">
              <w:rPr>
                <w:rFonts w:ascii="Times New Roman" w:hAnsi="Times New Roman" w:cs="Times New Roman"/>
                <w:sz w:val="28"/>
                <w:szCs w:val="28"/>
              </w:rPr>
              <w:t xml:space="preserve"> достоинству детей, формирование и поддержку</w:t>
            </w: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 xml:space="preserve"> их положительной самооценки, уверенности в собственных возможностях и способностях;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способствует профессиональному развитию педагогических работников;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развивающего вариативного дошкольного образования;</w:t>
            </w:r>
          </w:p>
          <w:p w:rsidR="00CA3D7F" w:rsidRPr="00CA3D7F" w:rsidRDefault="00CA3D7F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  <w:r w:rsidRPr="00486F7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в воспитании детей, охране и укреплении их здоровья, вовлечение семей</w:t>
            </w:r>
          </w:p>
          <w:p w:rsidR="00486F75" w:rsidRPr="00CA3D7F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обеспечивает открытость дошкольного образования;</w:t>
            </w:r>
          </w:p>
          <w:p w:rsidR="00486F75" w:rsidRDefault="00486F75" w:rsidP="00486F75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D7F">
              <w:rPr>
                <w:rFonts w:ascii="Times New Roman" w:hAnsi="Times New Roman" w:cs="Times New Roman"/>
                <w:sz w:val="28"/>
                <w:szCs w:val="28"/>
              </w:rPr>
              <w:t>создает условия для участия родителей (законных) представителей в образовательной деятельности</w:t>
            </w:r>
            <w:r w:rsidR="005C61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1E0" w:rsidRDefault="005C61E0" w:rsidP="005C61E0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F75" w:rsidRPr="00486F75" w:rsidRDefault="00486F75" w:rsidP="005C61E0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436F75" w:rsidRPr="005169A5" w:rsidRDefault="00436F75" w:rsidP="005C61E0">
      <w:pPr>
        <w:widowControl w:val="0"/>
        <w:tabs>
          <w:tab w:val="left" w:pos="708"/>
        </w:tabs>
        <w:suppressAutoHyphens/>
        <w:spacing w:before="28" w:after="28" w:line="100" w:lineRule="atLeast"/>
        <w:jc w:val="both"/>
        <w:rPr>
          <w:rFonts w:ascii="Times New Roman" w:eastAsia="WenQuanYi Micro Hei" w:hAnsi="Times New Roman" w:cs="Times New Roman"/>
          <w:sz w:val="26"/>
          <w:szCs w:val="26"/>
          <w:lang w:eastAsia="zh-CN" w:bidi="hi-IN"/>
        </w:rPr>
      </w:pPr>
    </w:p>
    <w:p w:rsidR="005169A5" w:rsidRPr="005C61E0" w:rsidRDefault="00D713C4" w:rsidP="005169A5">
      <w:pPr>
        <w:tabs>
          <w:tab w:val="left" w:pos="708"/>
        </w:tabs>
        <w:suppressAutoHyphens/>
        <w:spacing w:before="45" w:after="45" w:line="100" w:lineRule="atLeast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Тестовое задание</w:t>
      </w:r>
      <w:r w:rsid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№ </w:t>
      </w:r>
      <w:r w:rsidR="005169A5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2</w:t>
      </w:r>
    </w:p>
    <w:p w:rsidR="005169A5" w:rsidRPr="005C61E0" w:rsidRDefault="005169A5" w:rsidP="00436F75">
      <w:pPr>
        <w:spacing w:before="115" w:after="0" w:line="192" w:lineRule="auto"/>
        <w:textAlignment w:val="baseline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Укажите, какое из следующих утверждений является правильным.</w:t>
      </w:r>
      <w:r w:rsidR="00436F75" w:rsidRPr="005C61E0"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ыделите цветом, подчеркнув или другим способом правильный ответ. </w:t>
      </w:r>
    </w:p>
    <w:p w:rsidR="005169A5" w:rsidRPr="005C61E0" w:rsidRDefault="005169A5" w:rsidP="005169A5">
      <w:pPr>
        <w:tabs>
          <w:tab w:val="left" w:pos="708"/>
        </w:tabs>
        <w:suppressAutoHyphens/>
        <w:spacing w:after="150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Развивающая предметно-пространственная среда — это…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"/>
        <w:gridCol w:w="483"/>
        <w:gridCol w:w="8656"/>
      </w:tblGrid>
      <w:tr w:rsidR="005169A5" w:rsidRPr="005C61E0" w:rsidTr="005169A5">
        <w:tc>
          <w:tcPr>
            <w:tcW w:w="231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1)</w:t>
            </w:r>
          </w:p>
        </w:tc>
        <w:tc>
          <w:tcPr>
            <w:tcW w:w="86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образовательное оборудование, материалы, мебель и т. п.</w:t>
            </w:r>
          </w:p>
        </w:tc>
      </w:tr>
      <w:tr w:rsidR="005169A5" w:rsidRPr="005C61E0" w:rsidTr="005169A5">
        <w:tc>
          <w:tcPr>
            <w:tcW w:w="23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2)</w:t>
            </w:r>
          </w:p>
        </w:tc>
        <w:tc>
          <w:tcPr>
            <w:tcW w:w="86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взаимодействие между педагогами и детьми, детская игра, развивающее предметное содержание образовательных областей и другие условия</w:t>
            </w:r>
          </w:p>
        </w:tc>
      </w:tr>
      <w:tr w:rsidR="005169A5" w:rsidRPr="005C61E0" w:rsidTr="005169A5">
        <w:tc>
          <w:tcPr>
            <w:tcW w:w="231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4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3)</w:t>
            </w:r>
          </w:p>
        </w:tc>
        <w:tc>
          <w:tcPr>
            <w:tcW w:w="86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E5364B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система условий социал</w:t>
            </w:r>
            <w:r w:rsidR="00E5364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  <w:t>изации и индивидуализации детей</w:t>
            </w:r>
          </w:p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5169A5" w:rsidRPr="005C61E0" w:rsidRDefault="005C61E0" w:rsidP="005169A5">
      <w:pPr>
        <w:tabs>
          <w:tab w:val="left" w:pos="708"/>
        </w:tabs>
        <w:suppressAutoHyphens/>
        <w:spacing w:before="45" w:after="45" w:line="100" w:lineRule="atLeast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lastRenderedPageBreak/>
        <w:t>Тестовое з</w:t>
      </w:r>
      <w:r w:rsidR="005169A5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№</w:t>
      </w:r>
      <w:r w:rsidR="005169A5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3</w:t>
      </w:r>
    </w:p>
    <w:p w:rsidR="00D713C4" w:rsidRPr="005C61E0" w:rsidRDefault="00D713C4" w:rsidP="005169A5">
      <w:pPr>
        <w:spacing w:before="115" w:after="0" w:line="192" w:lineRule="auto"/>
        <w:textAlignment w:val="baseline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ыделите цветом, подчеркнув или другим способом правильный ответ.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с ФГОС развивающая предметно-пространственная среда должна быть содержательно: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) насыщенной;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) образовательной;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3) трансформируемой;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) информативной;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) полифункциональной;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) вариативной; 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) доступной;</w:t>
      </w:r>
    </w:p>
    <w:p w:rsidR="005169A5" w:rsidRPr="005C61E0" w:rsidRDefault="005169A5" w:rsidP="005169A5">
      <w:pPr>
        <w:spacing w:before="115" w:after="0" w:line="192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1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8) педагогически целесообразной;  </w:t>
      </w:r>
    </w:p>
    <w:p w:rsidR="005169A5" w:rsidRDefault="00E5364B" w:rsidP="005169A5">
      <w:pPr>
        <w:spacing w:before="115" w:after="0" w:line="192" w:lineRule="auto"/>
        <w:textAlignment w:val="baseline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) безопасной.</w:t>
      </w:r>
    </w:p>
    <w:p w:rsidR="00B33D3E" w:rsidRPr="00E5364B" w:rsidRDefault="00B33D3E" w:rsidP="005169A5">
      <w:pPr>
        <w:spacing w:before="115" w:after="0" w:line="192" w:lineRule="auto"/>
        <w:textAlignment w:val="baseline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5169A5" w:rsidRPr="005C61E0" w:rsidRDefault="005C61E0" w:rsidP="005169A5">
      <w:pPr>
        <w:tabs>
          <w:tab w:val="left" w:pos="708"/>
        </w:tabs>
        <w:suppressAutoHyphens/>
        <w:spacing w:before="45" w:after="45" w:line="100" w:lineRule="atLeast"/>
        <w:rPr>
          <w:rFonts w:ascii="Times New Roman" w:eastAsia="WenQuanYi Micro Hei" w:hAnsi="Times New Roman" w:cs="Times New Roman"/>
          <w:color w:val="000000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Тестовое з</w:t>
      </w:r>
      <w:r w:rsidR="005169A5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адание </w:t>
      </w:r>
      <w:r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№ </w:t>
      </w:r>
      <w:r w:rsidR="005169A5"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4</w:t>
      </w:r>
    </w:p>
    <w:p w:rsidR="005169A5" w:rsidRPr="005C61E0" w:rsidRDefault="005169A5" w:rsidP="005169A5">
      <w:pPr>
        <w:tabs>
          <w:tab w:val="left" w:pos="708"/>
        </w:tabs>
        <w:suppressAutoHyphens/>
        <w:spacing w:after="75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Ознакомившись со стандартом и новыми принципами работы, изучив особенности новых Примерных образовательных программ, соотнесите новые задачи с компетенциями и определите, какие компетенции нужны педагогу для решения новых задач. Запишите их во второй колонке напротив каждой задачи.</w:t>
      </w:r>
    </w:p>
    <w:p w:rsidR="005169A5" w:rsidRPr="005C61E0" w:rsidRDefault="005169A5" w:rsidP="005169A5">
      <w:pPr>
        <w:tabs>
          <w:tab w:val="left" w:pos="708"/>
        </w:tabs>
        <w:suppressAutoHyphens/>
        <w:spacing w:after="75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</w:p>
    <w:p w:rsidR="005169A5" w:rsidRPr="005C61E0" w:rsidRDefault="005169A5" w:rsidP="005169A5">
      <w:pPr>
        <w:tabs>
          <w:tab w:val="left" w:pos="708"/>
        </w:tabs>
        <w:suppressAutoHyphens/>
        <w:spacing w:after="75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Перечень компетенций воспитателя дошкольной организации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формирования развивающей среды, подготовки и представления материалов для детей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определения и документирования зоны актуального и ближайшего развития ребёнка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муникативная метакомпетенция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организации и проведения детских и детско-взрослых проектов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организации двигательной активности ребёнка, оздоровительных упражнений и др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по оказанию помощи ребёнку в стрессовой и конфликтной ситуации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по планированию вместе с детьми их занятий на день и т. д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существлении партнёрского взаимодействия с родителями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поддержке и организации игровой деятельности дошкольников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Эмоциональная компетентность — способность адекватно реагировать на ситуации, поддерживать интерес детей к различным занятиям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тность в области формирования у детей в обыденной жизни их первичных математических представлений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создания детям условий для овладения элементарными навыками обращения с техникой и техническими игрушками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Компетенция в области речевого развития ребёнка, обучения его грамоте в повседневной жизни и проектах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формирования представлений ребёнка об окружающей природе.</w:t>
      </w:r>
    </w:p>
    <w:p w:rsidR="005169A5" w:rsidRPr="005C61E0" w:rsidRDefault="005169A5" w:rsidP="005169A5">
      <w:pPr>
        <w:widowControl w:val="0"/>
        <w:numPr>
          <w:ilvl w:val="0"/>
          <w:numId w:val="39"/>
        </w:numPr>
        <w:tabs>
          <w:tab w:val="left" w:pos="708"/>
        </w:tabs>
        <w:suppressAutoHyphens/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  <w:r w:rsidRPr="005C61E0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Компетенция в области обучения ребёнка жизненным навыкам, самообслуживанию.</w:t>
      </w:r>
    </w:p>
    <w:p w:rsidR="005169A5" w:rsidRPr="005C61E0" w:rsidRDefault="005169A5" w:rsidP="005169A5">
      <w:pPr>
        <w:tabs>
          <w:tab w:val="left" w:pos="708"/>
        </w:tabs>
        <w:spacing w:before="28" w:after="28" w:line="100" w:lineRule="atLeast"/>
        <w:rPr>
          <w:rFonts w:ascii="Times New Roman" w:eastAsia="WenQuanYi Micro Hei" w:hAnsi="Times New Roman" w:cs="Times New Roman"/>
          <w:sz w:val="28"/>
          <w:szCs w:val="28"/>
          <w:lang w:eastAsia="zh-CN" w:bidi="hi-IN"/>
        </w:rPr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0"/>
      </w:tblGrid>
      <w:tr w:rsidR="005169A5" w:rsidRPr="005C61E0" w:rsidTr="005169A5">
        <w:tc>
          <w:tcPr>
            <w:tcW w:w="783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C61E0" w:rsidRDefault="005169A5" w:rsidP="005169A5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WenQuanYi Micro Hei" w:hAnsi="Times New Roman" w:cs="Times New Roman"/>
                <w:sz w:val="28"/>
                <w:szCs w:val="28"/>
                <w:lang w:eastAsia="zh-CN" w:bidi="hi-IN"/>
              </w:rPr>
            </w:pPr>
            <w:r w:rsidRPr="005C61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 w:bidi="hi-IN"/>
              </w:rPr>
              <w:t>Таблица 1. Профессиональные задачи и компетенции педагога дошкольной организации</w:t>
            </w:r>
          </w:p>
        </w:tc>
      </w:tr>
    </w:tbl>
    <w:p w:rsidR="005169A5" w:rsidRPr="005169A5" w:rsidRDefault="005169A5" w:rsidP="005169A5">
      <w:pPr>
        <w:tabs>
          <w:tab w:val="left" w:pos="708"/>
        </w:tabs>
        <w:suppressAutoHyphens/>
        <w:spacing w:after="150" w:line="100" w:lineRule="atLeast"/>
        <w:rPr>
          <w:rFonts w:ascii="Times New Roman" w:eastAsia="WenQuanYi Micro Hei" w:hAnsi="Times New Roman" w:cs="Lohit Hindi"/>
          <w:sz w:val="24"/>
          <w:szCs w:val="24"/>
          <w:lang w:eastAsia="zh-CN" w:bidi="hi-IN"/>
        </w:rPr>
      </w:pPr>
    </w:p>
    <w:tbl>
      <w:tblPr>
        <w:tblW w:w="0" w:type="auto"/>
        <w:tblInd w:w="-15" w:type="dxa"/>
        <w:tblBorders>
          <w:top w:val="single" w:sz="6" w:space="0" w:color="8888CC"/>
          <w:left w:val="single" w:sz="6" w:space="0" w:color="8888CC"/>
          <w:bottom w:val="single" w:sz="6" w:space="0" w:color="8888CC"/>
          <w:right w:val="single" w:sz="6" w:space="0" w:color="8888CC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614"/>
        <w:gridCol w:w="5139"/>
      </w:tblGrid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jc w:val="center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jc w:val="center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Задачи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jc w:val="center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hi-IN"/>
              </w:rPr>
              <w:t>Компетенции</w:t>
            </w: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орудование развивающей предметно-пространственной среды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Подбор и представление детям технического </w:t>
            </w:r>
            <w:r w:rsidR="00436F75"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борудования для</w:t>
            </w: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 занятий. 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Документирование и наблюдение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держка инициативы детей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готовка и проведение детских проектов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здание условия для решения образовательных задач в повседневной жизни ребёнка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вместное с детьми планирование дел, занятий, игр, проектов, которыми дети будут заняты в течение дня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Установление сетевого взаимодействия с внешними организациями для организации детских проектов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Создание психолого-педагогических условий для поддержания хорошего настроения, психологического состояния и физического развития ребёнка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ечевое развитие ребёнка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Эмоциональное развитие ребёнка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витие творческих способностей ребёнка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Развитие начальных математических представлений, представлений о природе и технике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5169A5" w:rsidRPr="005169A5" w:rsidTr="003C12E2">
        <w:tc>
          <w:tcPr>
            <w:tcW w:w="450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4614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  <w:r w:rsidRPr="005169A5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Формирование у ребёнка жизненных навыков.</w:t>
            </w:r>
          </w:p>
        </w:tc>
        <w:tc>
          <w:tcPr>
            <w:tcW w:w="5139" w:type="dxa"/>
            <w:tcBorders>
              <w:top w:val="single" w:sz="6" w:space="0" w:color="8888CC"/>
              <w:left w:val="single" w:sz="6" w:space="0" w:color="8888CC"/>
              <w:bottom w:val="single" w:sz="6" w:space="0" w:color="8888CC"/>
              <w:right w:val="single" w:sz="6" w:space="0" w:color="8888CC"/>
            </w:tcBorders>
            <w:shd w:val="clear" w:color="auto" w:fill="FCFCF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9A5" w:rsidRPr="005169A5" w:rsidRDefault="005169A5" w:rsidP="005169A5">
            <w:pPr>
              <w:tabs>
                <w:tab w:val="left" w:pos="708"/>
              </w:tabs>
              <w:suppressAutoHyphens/>
              <w:spacing w:before="60" w:after="60" w:line="100" w:lineRule="atLeast"/>
              <w:rPr>
                <w:rFonts w:ascii="Times New Roman" w:eastAsia="WenQuanYi Micro Hei" w:hAnsi="Times New Roman" w:cs="Lohit Hindi"/>
                <w:sz w:val="24"/>
                <w:szCs w:val="24"/>
                <w:lang w:eastAsia="zh-CN" w:bidi="hi-IN"/>
              </w:rPr>
            </w:pPr>
          </w:p>
        </w:tc>
      </w:tr>
    </w:tbl>
    <w:p w:rsidR="003C12E2" w:rsidRDefault="003C12E2" w:rsidP="005169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</w:pPr>
    </w:p>
    <w:p w:rsidR="003C12E2" w:rsidRDefault="003C12E2" w:rsidP="003C12E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</w:pPr>
      <w:r w:rsidRPr="005169A5"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>КЛЮЧ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>И</w:t>
      </w:r>
      <w:r w:rsidRPr="005169A5"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 xml:space="preserve">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>ТЕСТОВЫМ ЗАДАНИЯМ</w:t>
      </w:r>
    </w:p>
    <w:p w:rsidR="005C61E0" w:rsidRPr="00B33D3E" w:rsidRDefault="003C12E2" w:rsidP="00B33D3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>ТЗ</w:t>
      </w:r>
      <w:r w:rsidR="005C61E0" w:rsidRPr="003C12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: 1,3,6,7,9,10</w:t>
      </w:r>
      <w:r w:rsidR="00B33D3E">
        <w:rPr>
          <w:rFonts w:ascii="Times New Roman" w:eastAsia="DejaVu Sans" w:hAnsi="Times New Roman" w:cs="Times New Roman"/>
          <w:b/>
          <w:kern w:val="1"/>
          <w:sz w:val="26"/>
          <w:szCs w:val="26"/>
          <w:lang w:eastAsia="ar-SA"/>
        </w:rPr>
        <w:t xml:space="preserve">;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ТЗ  </w:t>
      </w:r>
      <w:r w:rsidR="005C61E0" w:rsidRPr="005C61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№ 2 </w:t>
      </w:r>
      <w:r w:rsidR="005C61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–</w:t>
      </w:r>
      <w:r w:rsidR="005C61E0" w:rsidRPr="005C61E0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1</w:t>
      </w:r>
    </w:p>
    <w:p w:rsidR="005169A5" w:rsidRDefault="003C12E2" w:rsidP="00B33D3E">
      <w:pPr>
        <w:tabs>
          <w:tab w:val="left" w:pos="708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lastRenderedPageBreak/>
        <w:t xml:space="preserve">ТЗ  </w:t>
      </w:r>
      <w:r w:rsidR="00B33D3E"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  <w:t xml:space="preserve"> № 3 – 1,3,5,6,7,9;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ТЗ  </w:t>
      </w:r>
      <w:r w:rsidR="00E5364B">
        <w:rPr>
          <w:rFonts w:ascii="Times New Roman" w:eastAsia="DejaVu Sans" w:hAnsi="Times New Roman" w:cs="Times New Roman"/>
          <w:b/>
          <w:kern w:val="1"/>
          <w:sz w:val="26"/>
          <w:szCs w:val="26"/>
          <w:lang w:eastAsia="ar-SA"/>
        </w:rPr>
        <w:t xml:space="preserve"> № 4</w:t>
      </w:r>
    </w:p>
    <w:p w:rsidR="00B33D3E" w:rsidRPr="00B33D3E" w:rsidRDefault="00B33D3E" w:rsidP="00B33D3E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</w:tblGrid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Номер задания в тесте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Ключ правильных ответов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Номер задания в тесте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Ключ правильных ответов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8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6,5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3, 13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0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9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1, 12,14</w:t>
            </w:r>
          </w:p>
        </w:tc>
      </w:tr>
      <w:tr w:rsidR="005169A5" w:rsidRPr="005169A5" w:rsidTr="005169A5">
        <w:tc>
          <w:tcPr>
            <w:tcW w:w="1413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1701" w:type="dxa"/>
          </w:tcPr>
          <w:p w:rsidR="005169A5" w:rsidRPr="005169A5" w:rsidRDefault="005169A5" w:rsidP="005169A5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5169A5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ar-SA"/>
              </w:rPr>
              <w:t>15</w:t>
            </w:r>
          </w:p>
        </w:tc>
      </w:tr>
    </w:tbl>
    <w:p w:rsidR="005169A5" w:rsidRPr="00E5364B" w:rsidRDefault="005169A5" w:rsidP="00E5364B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7039A" w:rsidRPr="00D7039A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70C75" w:rsidRDefault="002B00EE" w:rsidP="002B00EE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74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по ДПОП (повышение квалификации) </w:t>
      </w:r>
    </w:p>
    <w:p w:rsidR="00370C75" w:rsidRDefault="00370C75" w:rsidP="00370C75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C75">
        <w:rPr>
          <w:rFonts w:ascii="Times New Roman" w:hAnsi="Times New Roman" w:cs="Times New Roman"/>
          <w:b/>
          <w:sz w:val="28"/>
          <w:szCs w:val="28"/>
        </w:rPr>
        <w:t>«Деятельность дошкольных образовательных организаций в условиях реализаци</w:t>
      </w:r>
      <w:r w:rsidR="00B33D3E">
        <w:rPr>
          <w:rFonts w:ascii="Times New Roman" w:hAnsi="Times New Roman" w:cs="Times New Roman"/>
          <w:b/>
          <w:sz w:val="28"/>
          <w:szCs w:val="28"/>
        </w:rPr>
        <w:t>и ФГОС дошкольного образования»</w:t>
      </w:r>
    </w:p>
    <w:p w:rsidR="008C4A21" w:rsidRPr="008C4A21" w:rsidRDefault="002B00EE" w:rsidP="008C4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F02">
        <w:rPr>
          <w:rFonts w:ascii="Times New Roman" w:hAnsi="Times New Roman" w:cs="Times New Roman"/>
          <w:b/>
          <w:sz w:val="28"/>
          <w:szCs w:val="28"/>
        </w:rPr>
        <w:t>Спецификац</w:t>
      </w:r>
      <w:r w:rsidR="008C4A21" w:rsidRPr="00EB1F02">
        <w:rPr>
          <w:rFonts w:ascii="Times New Roman" w:hAnsi="Times New Roman" w:cs="Times New Roman"/>
          <w:b/>
          <w:sz w:val="28"/>
          <w:szCs w:val="28"/>
        </w:rPr>
        <w:t>ия учебного проекта</w:t>
      </w:r>
      <w:r w:rsidRPr="00EB1F0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C4A21" w:rsidRPr="00EB1F02">
        <w:rPr>
          <w:rFonts w:ascii="Times New Roman" w:hAnsi="Times New Roman" w:cs="Times New Roman"/>
          <w:b/>
          <w:sz w:val="28"/>
          <w:szCs w:val="28"/>
        </w:rPr>
        <w:t xml:space="preserve"> ДПОП (повышение квалификации)</w:t>
      </w:r>
      <w:r w:rsidR="008C4A21" w:rsidRPr="008C4A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4A21" w:rsidRPr="008C4A21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</w:p>
    <w:p w:rsidR="002B00EE" w:rsidRPr="00C9177A" w:rsidRDefault="002B00EE" w:rsidP="002B00EE">
      <w:pPr>
        <w:pStyle w:val="a3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0EE" w:rsidRDefault="002B00EE" w:rsidP="002B00EE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0EE" w:rsidRPr="00EB1F02" w:rsidRDefault="002B00EE" w:rsidP="00D1772B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EB1F02">
        <w:rPr>
          <w:rFonts w:ascii="Times New Roman" w:hAnsi="Times New Roman" w:cs="Times New Roman"/>
          <w:b/>
          <w:sz w:val="28"/>
          <w:szCs w:val="28"/>
        </w:rPr>
        <w:t>Назн</w:t>
      </w:r>
      <w:r w:rsidR="008C4A21" w:rsidRPr="00EB1F02">
        <w:rPr>
          <w:rFonts w:ascii="Times New Roman" w:hAnsi="Times New Roman" w:cs="Times New Roman"/>
          <w:b/>
          <w:sz w:val="28"/>
          <w:szCs w:val="28"/>
        </w:rPr>
        <w:t>ачение учебного проекта.</w:t>
      </w:r>
    </w:p>
    <w:p w:rsidR="00661F6E" w:rsidRPr="00D7039A" w:rsidRDefault="008C4A21" w:rsidP="00661F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9A">
        <w:rPr>
          <w:rFonts w:ascii="Times New Roman" w:hAnsi="Times New Roman" w:cs="Times New Roman"/>
          <w:sz w:val="28"/>
          <w:szCs w:val="28"/>
        </w:rPr>
        <w:t>Выявить уровень знаний слушателей</w:t>
      </w:r>
      <w:r w:rsidR="00661F6E" w:rsidRPr="00D7039A">
        <w:rPr>
          <w:rFonts w:ascii="Times New Roman" w:hAnsi="Times New Roman" w:cs="Times New Roman"/>
          <w:sz w:val="28"/>
          <w:szCs w:val="28"/>
        </w:rPr>
        <w:t xml:space="preserve"> по ДПОП (повы</w:t>
      </w:r>
      <w:r w:rsidR="0091092E" w:rsidRPr="00D7039A">
        <w:rPr>
          <w:rFonts w:ascii="Times New Roman" w:hAnsi="Times New Roman" w:cs="Times New Roman"/>
          <w:sz w:val="28"/>
          <w:szCs w:val="28"/>
        </w:rPr>
        <w:t xml:space="preserve">шение квалификации) с целью </w:t>
      </w:r>
      <w:r w:rsidR="00661F6E" w:rsidRPr="00D7039A">
        <w:rPr>
          <w:rFonts w:ascii="Times New Roman" w:hAnsi="Times New Roman" w:cs="Times New Roman"/>
          <w:sz w:val="28"/>
          <w:szCs w:val="28"/>
        </w:rPr>
        <w:t>аттестации.</w:t>
      </w:r>
    </w:p>
    <w:p w:rsidR="00661F6E" w:rsidRPr="00C9177A" w:rsidRDefault="00661F6E" w:rsidP="00661F6E">
      <w:pPr>
        <w:pStyle w:val="a3"/>
        <w:ind w:left="0" w:firstLine="720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2B00EE" w:rsidRPr="00EB1F02" w:rsidRDefault="002B00EE" w:rsidP="00D1772B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EB1F02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8C4A21" w:rsidRPr="00EB1F02">
        <w:rPr>
          <w:rFonts w:ascii="Times New Roman" w:hAnsi="Times New Roman" w:cs="Times New Roman"/>
          <w:b/>
          <w:sz w:val="28"/>
          <w:szCs w:val="28"/>
        </w:rPr>
        <w:t>ие учебного проекта</w:t>
      </w:r>
    </w:p>
    <w:p w:rsidR="00D7039A" w:rsidRPr="007414BA" w:rsidRDefault="00D7039A" w:rsidP="00D7039A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A543B6">
        <w:rPr>
          <w:rFonts w:ascii="Times New Roman" w:hAnsi="Times New Roman" w:cs="Times New Roman"/>
          <w:sz w:val="28"/>
          <w:szCs w:val="28"/>
        </w:rPr>
        <w:t>Опред</w:t>
      </w:r>
      <w:r>
        <w:rPr>
          <w:rFonts w:ascii="Times New Roman" w:hAnsi="Times New Roman" w:cs="Times New Roman"/>
          <w:sz w:val="28"/>
          <w:szCs w:val="28"/>
        </w:rPr>
        <w:t>еляется в соответствии с рабочими</w:t>
      </w:r>
      <w:r w:rsidRPr="00A543B6">
        <w:rPr>
          <w:rFonts w:ascii="Times New Roman" w:hAnsi="Times New Roman" w:cs="Times New Roman"/>
          <w:sz w:val="28"/>
          <w:szCs w:val="28"/>
        </w:rPr>
        <w:t xml:space="preserve"> программой ДПОП </w:t>
      </w:r>
      <w:r>
        <w:rPr>
          <w:rFonts w:ascii="Times New Roman" w:hAnsi="Times New Roman" w:cs="Times New Roman"/>
          <w:sz w:val="28"/>
          <w:szCs w:val="28"/>
        </w:rPr>
        <w:t xml:space="preserve">(повышение квалификации) по темам: </w:t>
      </w:r>
      <w:r w:rsidRPr="00A667A4">
        <w:rPr>
          <w:rFonts w:ascii="Times New Roman" w:hAnsi="Times New Roman" w:cs="Times New Roman"/>
          <w:sz w:val="28"/>
          <w:szCs w:val="28"/>
        </w:rPr>
        <w:t>«</w:t>
      </w:r>
      <w:r w:rsidRPr="00A667A4">
        <w:rPr>
          <w:rFonts w:ascii="Times New Roman" w:hAnsi="Times New Roman" w:cs="Times New Roman"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A66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реализации требований ФГОС дошкольного образования в образовательной деятельности»</w:t>
      </w:r>
      <w:r w:rsidRPr="00A667A4">
        <w:rPr>
          <w:rFonts w:ascii="Times New Roman" w:hAnsi="Times New Roman" w:cs="Times New Roman"/>
          <w:bCs/>
          <w:sz w:val="28"/>
          <w:szCs w:val="28"/>
        </w:rPr>
        <w:t>;</w:t>
      </w:r>
      <w:r w:rsidRPr="007414BA">
        <w:rPr>
          <w:rFonts w:ascii="Times New Roman" w:hAnsi="Times New Roman" w:cs="Times New Roman"/>
          <w:bCs/>
          <w:sz w:val="28"/>
          <w:szCs w:val="28"/>
        </w:rPr>
        <w:t>«</w:t>
      </w:r>
      <w:r w:rsidRPr="007414BA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едметно-методическая деятельност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»</w:t>
      </w:r>
      <w:r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D7039A" w:rsidRPr="008C4A21" w:rsidRDefault="00D7039A" w:rsidP="00D7039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B00EE" w:rsidRDefault="002B00EE" w:rsidP="00D1772B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EB1F02">
        <w:rPr>
          <w:rFonts w:ascii="Times New Roman" w:hAnsi="Times New Roman" w:cs="Times New Roman"/>
          <w:b/>
          <w:sz w:val="28"/>
          <w:szCs w:val="28"/>
        </w:rPr>
        <w:t>Принципы отбора содержан</w:t>
      </w:r>
      <w:r w:rsidR="008C4A21" w:rsidRPr="00EB1F02">
        <w:rPr>
          <w:rFonts w:ascii="Times New Roman" w:hAnsi="Times New Roman" w:cs="Times New Roman"/>
          <w:b/>
          <w:sz w:val="28"/>
          <w:szCs w:val="28"/>
        </w:rPr>
        <w:t>ия учебного проекта</w:t>
      </w:r>
    </w:p>
    <w:p w:rsidR="00EB1F02" w:rsidRPr="00EB1F02" w:rsidRDefault="00EB1F02" w:rsidP="00EB1F02">
      <w:pPr>
        <w:pStyle w:val="a3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42241A">
        <w:rPr>
          <w:rFonts w:ascii="Times New Roman" w:hAnsi="Times New Roman" w:cs="Times New Roman"/>
          <w:sz w:val="28"/>
          <w:szCs w:val="28"/>
        </w:rPr>
        <w:t>Опираются на требования к результатам освоения учебного материала за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, представленные в рабочих программах</w:t>
      </w:r>
      <w:r w:rsidRPr="0042241A">
        <w:rPr>
          <w:rFonts w:ascii="Times New Roman" w:hAnsi="Times New Roman" w:cs="Times New Roman"/>
          <w:sz w:val="28"/>
          <w:szCs w:val="28"/>
        </w:rPr>
        <w:t xml:space="preserve"> ДПОП (повышени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A667A4">
        <w:rPr>
          <w:rFonts w:ascii="Times New Roman" w:hAnsi="Times New Roman" w:cs="Times New Roman"/>
          <w:sz w:val="28"/>
          <w:szCs w:val="28"/>
        </w:rPr>
        <w:t>«</w:t>
      </w:r>
      <w:r w:rsidRPr="00A667A4">
        <w:rPr>
          <w:rFonts w:ascii="Times New Roman" w:hAnsi="Times New Roman" w:cs="Times New Roman"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A66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ханизмы реализации требований ФГОС дошкольного образования в образовательной деятельности»</w:t>
      </w:r>
      <w:r w:rsidRPr="00A667A4">
        <w:rPr>
          <w:rFonts w:ascii="Times New Roman" w:hAnsi="Times New Roman" w:cs="Times New Roman"/>
          <w:bCs/>
          <w:sz w:val="28"/>
          <w:szCs w:val="28"/>
        </w:rPr>
        <w:t>;</w:t>
      </w:r>
      <w:r w:rsidRPr="007414BA">
        <w:rPr>
          <w:rFonts w:ascii="Times New Roman" w:hAnsi="Times New Roman" w:cs="Times New Roman"/>
          <w:bCs/>
          <w:sz w:val="28"/>
          <w:szCs w:val="28"/>
        </w:rPr>
        <w:t>«</w:t>
      </w:r>
      <w:r w:rsidRPr="007414BA">
        <w:rPr>
          <w:rFonts w:ascii="Times New Roman" w:eastAsia="DejaVu Sans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едметно-методическая деятельност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»</w:t>
      </w:r>
      <w:r w:rsidRPr="007414B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.</w:t>
      </w:r>
    </w:p>
    <w:p w:rsidR="00EB1F02" w:rsidRDefault="00EB1F02" w:rsidP="00EB1F02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lastRenderedPageBreak/>
        <w:t>Слушатель 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1F02" w:rsidRPr="00BC5528" w:rsidRDefault="00EB1F02" w:rsidP="00EB1F02">
      <w:pPr>
        <w:numPr>
          <w:ilvl w:val="0"/>
          <w:numId w:val="3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ять тему проекта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ей развития ДОО.</w:t>
      </w:r>
    </w:p>
    <w:p w:rsidR="00EB1F02" w:rsidRPr="00BC5528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оект: опреде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ь цели и задачи, прогнозировать результаты.</w:t>
      </w:r>
    </w:p>
    <w:p w:rsidR="00EB1F02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лан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а и реализовывать его в практику ра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ы с педагогами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B1F02" w:rsidRPr="00D568F7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8F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зрабатывать внутренний мониторинг оценки качества дошкольного образования в соответствии с темой проекта.</w:t>
      </w:r>
    </w:p>
    <w:p w:rsidR="00EB1F02" w:rsidRPr="00BC5528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чать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реали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ии проекта в соответствии с ФГОС ДО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B1F02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средства (формы, приемы и методы) орг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зации проекта.</w:t>
      </w:r>
    </w:p>
    <w:p w:rsidR="00EB1F02" w:rsidRPr="00D568F7" w:rsidRDefault="00EB1F02" w:rsidP="00EB1F02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езентацию проекта и выступать с защитой проекта.</w:t>
      </w:r>
    </w:p>
    <w:p w:rsidR="00EB1F02" w:rsidRDefault="00EB1F02" w:rsidP="00EB1F02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лизации проекта заведующие, заместители заведующих, старшие воспитатели 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EB1F02" w:rsidRPr="00BC5528" w:rsidRDefault="00EB1F02" w:rsidP="00EB1F02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Технологию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ки к проект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, как одного из методов повыша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го качество образовательной деятельности в ДО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B1F02" w:rsidRPr="00BC5528" w:rsidRDefault="00EB1F02" w:rsidP="00EB1F02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анизации проекта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 ДОУ.</w:t>
      </w:r>
    </w:p>
    <w:p w:rsidR="00EB1F02" w:rsidRPr="00AE4E75" w:rsidRDefault="00EB1F02" w:rsidP="00EB1F02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ли и задачи совершенствования образовательной деятельности на основе выявления лучшего педагогического опыта.</w:t>
      </w:r>
    </w:p>
    <w:p w:rsidR="00EB1F02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E18">
        <w:rPr>
          <w:rFonts w:ascii="Times New Roman" w:hAnsi="Times New Roman" w:cs="Times New Roman"/>
          <w:b/>
          <w:i/>
          <w:sz w:val="28"/>
          <w:szCs w:val="28"/>
        </w:rPr>
        <w:t>Слушатель должен иметь практический опыт:</w:t>
      </w:r>
    </w:p>
    <w:p w:rsidR="00EB1F02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разрабатывать проекты;</w:t>
      </w:r>
    </w:p>
    <w:p w:rsidR="00EB1F02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организовывать прое</w:t>
      </w:r>
      <w:r>
        <w:rPr>
          <w:rFonts w:ascii="Times New Roman" w:hAnsi="Times New Roman" w:cs="Times New Roman"/>
          <w:sz w:val="28"/>
          <w:szCs w:val="28"/>
        </w:rPr>
        <w:t>кты с педагогами в соответствии с ФГОС ДО</w:t>
      </w:r>
      <w:r w:rsidRPr="0024707F">
        <w:rPr>
          <w:rFonts w:ascii="Times New Roman" w:hAnsi="Times New Roman" w:cs="Times New Roman"/>
          <w:sz w:val="28"/>
          <w:szCs w:val="28"/>
        </w:rPr>
        <w:t>;</w:t>
      </w:r>
    </w:p>
    <w:p w:rsidR="00EB1F02" w:rsidRPr="0024707F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моде</w:t>
      </w:r>
      <w:r>
        <w:rPr>
          <w:rFonts w:ascii="Times New Roman" w:hAnsi="Times New Roman" w:cs="Times New Roman"/>
          <w:sz w:val="28"/>
          <w:szCs w:val="28"/>
        </w:rPr>
        <w:t>лировать педагогический совет.</w:t>
      </w:r>
    </w:p>
    <w:p w:rsidR="00EB1F02" w:rsidRDefault="00EB1F02" w:rsidP="00EB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EB1F02" w:rsidRPr="00AE4E75" w:rsidRDefault="00EB1F02" w:rsidP="00EB1F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уководить изменениями и инновациями в деятельности образовательной ор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низации при реализации ФГОС ДО;</w:t>
      </w:r>
    </w:p>
    <w:p w:rsidR="00EB1F02" w:rsidRPr="00AE4E75" w:rsidRDefault="00EB1F02" w:rsidP="00EB1F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азрабатывать общую стратегию образовательной организации и определять качестве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ые параметры целей организации;</w:t>
      </w:r>
    </w:p>
    <w:p w:rsidR="00EB1F02" w:rsidRPr="00AE4E75" w:rsidRDefault="00EB1F02" w:rsidP="00EB1F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создавать и поддерживать эффективную с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ему контроля деятельности ДОО;</w:t>
      </w:r>
    </w:p>
    <w:p w:rsidR="00EB1F02" w:rsidRDefault="00EB1F02" w:rsidP="00EB1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поддерживать постоянные контакты с внешними заинтересованными организациями и учреждениями, с родителями и социальными партнерами с целью обеспечения качества образовательного процесса.</w:t>
      </w:r>
    </w:p>
    <w:p w:rsidR="00EB1F02" w:rsidRDefault="00EB1F02" w:rsidP="00EB1F0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B1F02" w:rsidRPr="00B36F96" w:rsidRDefault="00EB1F02" w:rsidP="00EB1F0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B15DB">
        <w:rPr>
          <w:rFonts w:ascii="Times New Roman" w:hAnsi="Times New Roman" w:cs="Times New Roman"/>
          <w:b/>
          <w:sz w:val="28"/>
          <w:szCs w:val="28"/>
        </w:rPr>
        <w:t>Структура учебного проекта: «</w:t>
      </w:r>
      <w:r w:rsidRPr="00A667A4">
        <w:rPr>
          <w:rFonts w:ascii="Times New Roman" w:hAnsi="Times New Roman" w:cs="Times New Roman"/>
          <w:b/>
          <w:sz w:val="28"/>
          <w:szCs w:val="28"/>
        </w:rPr>
        <w:t>Педагогический совет в ДОО в условиях современного дошкольного образования</w:t>
      </w:r>
      <w:r w:rsidRPr="00FB15DB">
        <w:rPr>
          <w:rFonts w:ascii="Times New Roman" w:hAnsi="Times New Roman" w:cs="Times New Roman"/>
          <w:b/>
          <w:sz w:val="28"/>
          <w:szCs w:val="28"/>
        </w:rPr>
        <w:t>»</w:t>
      </w:r>
    </w:p>
    <w:p w:rsidR="00EB1F02" w:rsidRPr="00B36F96" w:rsidRDefault="00EB1F02" w:rsidP="00EB1F02">
      <w:pPr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i/>
          <w:sz w:val="28"/>
          <w:szCs w:val="28"/>
        </w:rPr>
        <w:t>Тема проект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ложенной темы слушатели разрабатывают проект </w:t>
      </w:r>
      <w:r w:rsidRPr="00B36F96">
        <w:rPr>
          <w:rFonts w:ascii="Times New Roman" w:hAnsi="Times New Roman" w:cs="Times New Roman"/>
          <w:sz w:val="28"/>
          <w:szCs w:val="28"/>
        </w:rPr>
        <w:t>педагогического совета в ДОО в условиях современ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F02" w:rsidRPr="00FB15DB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lastRenderedPageBreak/>
        <w:t>План–задание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зависимостиоттемыи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EB1F02" w:rsidRPr="00FB15DB" w:rsidRDefault="00EB1F02" w:rsidP="00EB1F02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Участник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соответствиистемой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B1F02" w:rsidRPr="00FB15DB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Актуальностьтемыучебного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босновываютсамостоятельно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B1F02" w:rsidRPr="002B2FEA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Цель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</w:t>
      </w:r>
      <w:r w:rsidRPr="00B36F96">
        <w:rPr>
          <w:sz w:val="28"/>
          <w:szCs w:val="28"/>
        </w:rPr>
        <w:t>на повышение теорет</w:t>
      </w:r>
      <w:r>
        <w:rPr>
          <w:sz w:val="28"/>
          <w:szCs w:val="28"/>
        </w:rPr>
        <w:t>ического уровня знаний руководителей в управлении педагогическим коллективом</w:t>
      </w:r>
      <w:r w:rsidRPr="00B36F96">
        <w:rPr>
          <w:sz w:val="28"/>
          <w:szCs w:val="28"/>
        </w:rPr>
        <w:t>.</w:t>
      </w:r>
    </w:p>
    <w:p w:rsidR="00EB1F02" w:rsidRPr="00FB15DB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Задач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B1F02" w:rsidRPr="00FB15DB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едполагаемыйрезультат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и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B1F02" w:rsidRPr="006D7F26" w:rsidRDefault="00EB1F02" w:rsidP="00EB1F02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ланреализаци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EB1F02" w:rsidRPr="00241878" w:rsidRDefault="00EB1F02" w:rsidP="00EB1F0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1F02" w:rsidRPr="006D7F26" w:rsidRDefault="00EB1F02" w:rsidP="00DD113D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b/>
          <w:sz w:val="28"/>
          <w:szCs w:val="28"/>
        </w:rPr>
        <w:t>Система оценивания учебного проекта«Педагогический совет в ДОО в условиях современного дошкольного образования»</w:t>
      </w:r>
    </w:p>
    <w:p w:rsidR="00EB1F02" w:rsidRDefault="00EB1F02" w:rsidP="00DD113D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1F02" w:rsidRPr="006D7F26" w:rsidRDefault="00EB1F02" w:rsidP="00EB1F0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EB1F02" w:rsidRPr="002B4899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EB1F02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EB1F02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EB1F02" w:rsidRPr="00A02A1E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EB1F02" w:rsidRPr="00A02A1E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EB1F02" w:rsidRPr="00A02A1E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EB1F02" w:rsidRPr="00A02A1E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EB1F02" w:rsidRPr="00A02A1E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EB1F02" w:rsidRDefault="00EB1F02" w:rsidP="00EB1F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EB1F02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F02" w:rsidRDefault="00EB1F02" w:rsidP="00EB1F0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13D" w:rsidRPr="00EB1F02" w:rsidRDefault="00DD113D" w:rsidP="00EB1F0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F02" w:rsidRPr="008C001A" w:rsidRDefault="00EB1F02" w:rsidP="00EB1F02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C001A">
        <w:rPr>
          <w:rFonts w:ascii="Times New Roman" w:hAnsi="Times New Roman" w:cs="Times New Roman"/>
          <w:b/>
          <w:sz w:val="28"/>
          <w:szCs w:val="28"/>
        </w:rPr>
        <w:t>Время выполнения письменной контрольной работы</w:t>
      </w:r>
    </w:p>
    <w:p w:rsidR="000A572B" w:rsidRDefault="00EB1F02" w:rsidP="00EB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</w:t>
      </w:r>
      <w:r w:rsidRPr="006D7F26">
        <w:rPr>
          <w:rFonts w:ascii="Times New Roman" w:hAnsi="Times New Roman" w:cs="Times New Roman"/>
          <w:sz w:val="28"/>
          <w:szCs w:val="28"/>
        </w:rPr>
        <w:t>проекта «Педагогический совет в ДОО в условиях современного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отводится 4 академических часа.</w:t>
      </w:r>
    </w:p>
    <w:p w:rsidR="00DD113D" w:rsidRDefault="00DD113D" w:rsidP="00EB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113D" w:rsidRDefault="00DD113D" w:rsidP="00EB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F02" w:rsidRPr="00EB1F02" w:rsidRDefault="00EB1F02" w:rsidP="00EB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0EE" w:rsidRDefault="005E7471" w:rsidP="005E7471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 для слушателей</w:t>
      </w:r>
    </w:p>
    <w:p w:rsidR="005E7471" w:rsidRPr="005E7471" w:rsidRDefault="005E7471" w:rsidP="005E7471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2B00EE" w:rsidRDefault="002B00EE" w:rsidP="00DD113D">
      <w:pPr>
        <w:pStyle w:val="a3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E7471">
        <w:rPr>
          <w:rFonts w:ascii="Times New Roman" w:hAnsi="Times New Roman" w:cs="Times New Roman"/>
          <w:b/>
          <w:sz w:val="28"/>
          <w:szCs w:val="28"/>
        </w:rPr>
        <w:t>Форма проведения итоговой аттестации знаний</w:t>
      </w:r>
    </w:p>
    <w:p w:rsidR="0091092E" w:rsidRPr="00EB1F02" w:rsidRDefault="002B2FDF" w:rsidP="00111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ПОП (повышение квалификации) </w:t>
      </w:r>
      <w:r w:rsidR="0091092E" w:rsidRPr="001119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092E" w:rsidRPr="00EB1F0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1119C8">
        <w:rPr>
          <w:rFonts w:ascii="Times New Roman" w:hAnsi="Times New Roman" w:cs="Times New Roman"/>
          <w:sz w:val="28"/>
          <w:szCs w:val="28"/>
        </w:rPr>
        <w:t xml:space="preserve"> защита </w:t>
      </w:r>
      <w:r w:rsidR="001119C8" w:rsidRPr="008C001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119C8" w:rsidRPr="006D7F26">
        <w:rPr>
          <w:rFonts w:ascii="Times New Roman" w:hAnsi="Times New Roman" w:cs="Times New Roman"/>
          <w:sz w:val="28"/>
          <w:szCs w:val="28"/>
        </w:rPr>
        <w:t>проекта «Педагогический совет в ДОО в условиях современного дошкольного образования»</w:t>
      </w:r>
      <w:r w:rsidR="001119C8">
        <w:rPr>
          <w:rFonts w:ascii="Times New Roman" w:hAnsi="Times New Roman" w:cs="Times New Roman"/>
          <w:sz w:val="28"/>
          <w:szCs w:val="28"/>
        </w:rPr>
        <w:t>.</w:t>
      </w:r>
    </w:p>
    <w:p w:rsidR="002B2FDF" w:rsidRPr="001119C8" w:rsidRDefault="002B2FDF" w:rsidP="00111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0EE" w:rsidRPr="001119C8" w:rsidRDefault="00470500" w:rsidP="00DD113D">
      <w:pPr>
        <w:pStyle w:val="a3"/>
        <w:numPr>
          <w:ilvl w:val="2"/>
          <w:numId w:val="1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D113D">
        <w:rPr>
          <w:rFonts w:ascii="Times New Roman" w:hAnsi="Times New Roman" w:cs="Times New Roman"/>
          <w:b/>
          <w:sz w:val="28"/>
          <w:szCs w:val="28"/>
        </w:rPr>
        <w:t xml:space="preserve">Принципы отбора </w:t>
      </w:r>
      <w:r w:rsidR="00DD113D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Pr="00DD113D">
        <w:rPr>
          <w:rFonts w:ascii="Times New Roman" w:hAnsi="Times New Roman" w:cs="Times New Roman"/>
          <w:b/>
          <w:sz w:val="28"/>
          <w:szCs w:val="28"/>
        </w:rPr>
        <w:t>учебного проекта</w:t>
      </w:r>
      <w:r w:rsidR="005D1352" w:rsidRPr="001119C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352" w:rsidRDefault="000644FB" w:rsidP="005D1352">
      <w:pPr>
        <w:pStyle w:val="a3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1352">
        <w:rPr>
          <w:rFonts w:ascii="Times New Roman" w:hAnsi="Times New Roman" w:cs="Times New Roman"/>
          <w:sz w:val="28"/>
          <w:szCs w:val="28"/>
        </w:rPr>
        <w:t xml:space="preserve">а требования к результатам освоения учебного материала за период обучения, представленные в программе ДПОП (повышение квалификации) </w:t>
      </w:r>
      <w:r w:rsidR="001119C8" w:rsidRPr="001119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19C8" w:rsidRPr="00EB1F02">
        <w:rPr>
          <w:rFonts w:ascii="Times New Roman" w:hAnsi="Times New Roman" w:cs="Times New Roman"/>
          <w:sz w:val="28"/>
          <w:szCs w:val="28"/>
        </w:rPr>
        <w:t>Деятельность дошкольных образовательных организаций в условиях реализации ФГОС дошкольного образования»</w:t>
      </w:r>
      <w:r w:rsidR="005D1352" w:rsidRPr="001119C8">
        <w:rPr>
          <w:rFonts w:ascii="Times New Roman" w:hAnsi="Times New Roman" w:cs="Times New Roman"/>
          <w:i/>
          <w:sz w:val="28"/>
          <w:szCs w:val="28"/>
        </w:rPr>
        <w:t>:</w:t>
      </w:r>
    </w:p>
    <w:p w:rsidR="001119C8" w:rsidRDefault="001119C8" w:rsidP="001119C8">
      <w:pPr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BE7C21">
        <w:rPr>
          <w:rFonts w:ascii="Times New Roman" w:hAnsi="Times New Roman" w:cs="Times New Roman"/>
          <w:b/>
          <w:sz w:val="28"/>
          <w:szCs w:val="28"/>
        </w:rPr>
        <w:t>Слушатель должен 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19C8" w:rsidRPr="00B33D3E" w:rsidRDefault="001119C8" w:rsidP="00B33D3E">
      <w:pPr>
        <w:pStyle w:val="a3"/>
        <w:numPr>
          <w:ilvl w:val="0"/>
          <w:numId w:val="32"/>
        </w:num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3D3E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тему проекта в соответствии с концепцией развития ДОО.</w:t>
      </w:r>
    </w:p>
    <w:p w:rsidR="001119C8" w:rsidRPr="00BC5528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оект: определ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ь цели и задачи, прогнозировать результаты.</w:t>
      </w:r>
    </w:p>
    <w:p w:rsidR="001119C8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ставлять план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а и реализовывать его в практику раб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ы с педагогами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119C8" w:rsidRPr="00D568F7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8F7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азрабатывать внутренний мониторинг оценки качества дошкольного образования в соответствии с темой проекта.</w:t>
      </w:r>
    </w:p>
    <w:p w:rsidR="001119C8" w:rsidRPr="00BC5528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трудничать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реализ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ии проекта в соответствии с ФГОС ДО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119C8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средства (формы, приемы и методы) орг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зации проекта.</w:t>
      </w:r>
    </w:p>
    <w:p w:rsidR="001119C8" w:rsidRPr="00D568F7" w:rsidRDefault="001119C8" w:rsidP="001119C8">
      <w:pPr>
        <w:numPr>
          <w:ilvl w:val="0"/>
          <w:numId w:val="32"/>
        </w:numPr>
        <w:suppressAutoHyphens/>
        <w:spacing w:after="0" w:line="2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0DAA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презентацию проекта и выступать с защитой проекта.</w:t>
      </w:r>
    </w:p>
    <w:p w:rsidR="001119C8" w:rsidRDefault="001119C8" w:rsidP="001119C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ализации проекта заведующие, заместители заведующих, старшие воспитатели 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ДОУ</w:t>
      </w:r>
      <w:r w:rsidRPr="00BC552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будут знать:</w:t>
      </w:r>
    </w:p>
    <w:p w:rsidR="001119C8" w:rsidRPr="00BC5528" w:rsidRDefault="001119C8" w:rsidP="001119C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Технологию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ки к проект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, как одного из методов повыша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го качество образовательной деятельности в ДОУ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119C8" w:rsidRPr="00BC5528" w:rsidRDefault="001119C8" w:rsidP="001119C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>2. Специфику 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анизации проекта</w:t>
      </w: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ами ДОУ.</w:t>
      </w:r>
    </w:p>
    <w:p w:rsidR="001119C8" w:rsidRPr="00AE4E75" w:rsidRDefault="001119C8" w:rsidP="001119C8">
      <w:pPr>
        <w:suppressAutoHyphens/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C55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ели и задачи совершенствования образовательной деятельности на основе выявления лучшего педагогического опыта.</w:t>
      </w:r>
    </w:p>
    <w:p w:rsidR="001119C8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E18">
        <w:rPr>
          <w:rFonts w:ascii="Times New Roman" w:hAnsi="Times New Roman" w:cs="Times New Roman"/>
          <w:b/>
          <w:i/>
          <w:sz w:val="28"/>
          <w:szCs w:val="28"/>
        </w:rPr>
        <w:t>Слушатель должен иметь практический опыт:</w:t>
      </w:r>
    </w:p>
    <w:p w:rsidR="001119C8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разрабатывать проекты;</w:t>
      </w:r>
    </w:p>
    <w:p w:rsidR="001119C8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организовывать прое</w:t>
      </w:r>
      <w:r>
        <w:rPr>
          <w:rFonts w:ascii="Times New Roman" w:hAnsi="Times New Roman" w:cs="Times New Roman"/>
          <w:sz w:val="28"/>
          <w:szCs w:val="28"/>
        </w:rPr>
        <w:t>кты с педагогами в соответствии с ФГОС ДО</w:t>
      </w:r>
      <w:r w:rsidRPr="0024707F">
        <w:rPr>
          <w:rFonts w:ascii="Times New Roman" w:hAnsi="Times New Roman" w:cs="Times New Roman"/>
          <w:sz w:val="28"/>
          <w:szCs w:val="28"/>
        </w:rPr>
        <w:t>;</w:t>
      </w:r>
    </w:p>
    <w:p w:rsidR="001119C8" w:rsidRPr="0024707F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7F">
        <w:rPr>
          <w:rFonts w:ascii="Times New Roman" w:hAnsi="Times New Roman" w:cs="Times New Roman"/>
          <w:sz w:val="28"/>
          <w:szCs w:val="28"/>
        </w:rPr>
        <w:t>- моде</w:t>
      </w:r>
      <w:r>
        <w:rPr>
          <w:rFonts w:ascii="Times New Roman" w:hAnsi="Times New Roman" w:cs="Times New Roman"/>
          <w:sz w:val="28"/>
          <w:szCs w:val="28"/>
        </w:rPr>
        <w:t>лировать педагогический совет.</w:t>
      </w:r>
    </w:p>
    <w:p w:rsidR="001119C8" w:rsidRDefault="001119C8" w:rsidP="0011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умения, знания и практический опыт направлены на формирование у слушателей следующих </w:t>
      </w:r>
      <w:r w:rsidRPr="002D4E18">
        <w:rPr>
          <w:rFonts w:ascii="Times New Roman" w:hAnsi="Times New Roman" w:cs="Times New Roman"/>
          <w:b/>
          <w:sz w:val="28"/>
          <w:szCs w:val="28"/>
        </w:rPr>
        <w:t>профе</w:t>
      </w:r>
      <w:r>
        <w:rPr>
          <w:rFonts w:ascii="Times New Roman" w:hAnsi="Times New Roman" w:cs="Times New Roman"/>
          <w:b/>
          <w:sz w:val="28"/>
          <w:szCs w:val="28"/>
        </w:rPr>
        <w:t>ссиональных и общих компетенций:</w:t>
      </w:r>
    </w:p>
    <w:p w:rsidR="001119C8" w:rsidRPr="00AE4E75" w:rsidRDefault="001119C8" w:rsidP="00111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уководить изменениями и инновациями в деятельности образовательной ор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низации при реализации ФГОС ДО;</w:t>
      </w:r>
    </w:p>
    <w:p w:rsidR="001119C8" w:rsidRPr="00AE4E75" w:rsidRDefault="001119C8" w:rsidP="001119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lastRenderedPageBreak/>
        <w:t>- с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пособен разрабатывать общую стратегию образовательной организации и определять качестве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ные параметры целей организации;</w:t>
      </w:r>
    </w:p>
    <w:p w:rsidR="001119C8" w:rsidRPr="00AE4E75" w:rsidRDefault="001119C8" w:rsidP="001119C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создавать и поддерживать эффективную с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стему контроля деятельности ДОО;</w:t>
      </w:r>
    </w:p>
    <w:p w:rsidR="001119C8" w:rsidRDefault="001119C8" w:rsidP="001119C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- г</w:t>
      </w:r>
      <w:r w:rsidRPr="00AE4E75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тов поддерживать постоянные контакты с внешними заинтересованными организациями и учреждениями, с родителями и социальными партнерами с целью обеспечения качества образовательного процесса.</w:t>
      </w:r>
    </w:p>
    <w:p w:rsidR="001119C8" w:rsidRDefault="001119C8" w:rsidP="001119C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1119C8" w:rsidRPr="001119C8" w:rsidRDefault="001119C8" w:rsidP="00111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3.</w:t>
      </w:r>
      <w:r w:rsidRPr="001119C8">
        <w:rPr>
          <w:rFonts w:ascii="Times New Roman" w:hAnsi="Times New Roman" w:cs="Times New Roman"/>
          <w:b/>
          <w:sz w:val="28"/>
          <w:szCs w:val="28"/>
        </w:rPr>
        <w:t>Структура учебного проекта: «Педагогический совет в ДОО в условиях современного дошкольного образования»</w:t>
      </w:r>
    </w:p>
    <w:p w:rsidR="001119C8" w:rsidRPr="00B36F96" w:rsidRDefault="001119C8" w:rsidP="001119C8">
      <w:pPr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i/>
          <w:sz w:val="28"/>
          <w:szCs w:val="28"/>
        </w:rPr>
        <w:t>Тема проекта.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ложенной темы слушатели разрабатывают проект </w:t>
      </w:r>
      <w:r w:rsidRPr="00B36F96">
        <w:rPr>
          <w:rFonts w:ascii="Times New Roman" w:hAnsi="Times New Roman" w:cs="Times New Roman"/>
          <w:sz w:val="28"/>
          <w:szCs w:val="28"/>
        </w:rPr>
        <w:t>педагогического совета в ДОО в условиях современного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468" w:rsidRDefault="001119C8" w:rsidP="001119C8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лан–задание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</w:p>
    <w:p w:rsidR="001119C8" w:rsidRPr="00FB15DB" w:rsidRDefault="001119C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зависимостиоттемыи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 xml:space="preserve">. </w:t>
      </w:r>
    </w:p>
    <w:p w:rsidR="00AC2468" w:rsidRDefault="001119C8" w:rsidP="001119C8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Участник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</w:p>
    <w:p w:rsidR="001119C8" w:rsidRPr="00FB15DB" w:rsidRDefault="001119C8" w:rsidP="001119C8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i/>
          <w:iCs/>
          <w:color w:val="000000" w:themeColor="text1"/>
          <w:sz w:val="28"/>
          <w:szCs w:val="28"/>
        </w:rPr>
      </w:pP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пределяютсамостоятельновсоответствиистемой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119C8" w:rsidRPr="00FB15DB" w:rsidRDefault="001119C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Актуальностьтемыучебного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Слушателиобосновываютсамостоятельно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119C8" w:rsidRPr="002B2FEA" w:rsidRDefault="001119C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Цель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Цельпроектадолжнабытьнаправлена</w:t>
      </w:r>
      <w:r w:rsidRPr="00B36F96">
        <w:rPr>
          <w:sz w:val="28"/>
          <w:szCs w:val="28"/>
        </w:rPr>
        <w:t>на повышение теорет</w:t>
      </w:r>
      <w:r>
        <w:rPr>
          <w:sz w:val="28"/>
          <w:szCs w:val="28"/>
        </w:rPr>
        <w:t>ического уровня знаний руководителей в управлении педагогическим коллективом</w:t>
      </w:r>
      <w:r w:rsidRPr="00B36F96">
        <w:rPr>
          <w:sz w:val="28"/>
          <w:szCs w:val="28"/>
        </w:rPr>
        <w:t>.</w:t>
      </w:r>
    </w:p>
    <w:p w:rsidR="001119C8" w:rsidRPr="00FB15DB" w:rsidRDefault="00AC246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Задачи</w:t>
      </w:r>
      <w:r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оекта</w:t>
      </w:r>
      <w:r w:rsidR="001119C8"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="001119C8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Задачипроектапредставляютсобойшагиподостижениюцелипроекта</w:t>
      </w:r>
      <w:r w:rsidR="001119C8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AC2468" w:rsidRDefault="001119C8" w:rsidP="001119C8">
      <w:pPr>
        <w:pStyle w:val="ab"/>
        <w:spacing w:before="115" w:beforeAutospacing="0" w:after="0" w:afterAutospacing="0"/>
        <w:textAlignment w:val="baseline"/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редполагаемыйрезультат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</w:p>
    <w:p w:rsidR="001119C8" w:rsidRPr="00FB15DB" w:rsidRDefault="001119C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мыйрезультат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долженбытьвсоответствиисцельюизадачам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119C8" w:rsidRPr="006D7F26" w:rsidRDefault="001119C8" w:rsidP="001119C8">
      <w:pPr>
        <w:pStyle w:val="ab"/>
        <w:spacing w:before="115" w:beforeAutospacing="0" w:after="0" w:afterAutospacing="0"/>
        <w:textAlignment w:val="baseline"/>
        <w:rPr>
          <w:sz w:val="28"/>
          <w:szCs w:val="28"/>
        </w:rPr>
      </w:pP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Планреализациипроекта</w:t>
      </w:r>
      <w:r w:rsidRPr="006D7F26">
        <w:rPr>
          <w:rFonts w:asciiTheme="minorHAnsi" w:eastAsiaTheme="minorEastAsia" w:cstheme="minorBidi"/>
          <w:bCs/>
          <w:i/>
          <w:color w:val="000000" w:themeColor="text1"/>
          <w:sz w:val="28"/>
          <w:szCs w:val="28"/>
        </w:rPr>
        <w:t>.</w:t>
      </w:r>
      <w:r w:rsidRPr="00FB15DB"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ланреализации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предполагаетсистемумероприятийдлядостиженияцелипроекта</w:t>
      </w:r>
      <w:r>
        <w:rPr>
          <w:rFonts w:asciiTheme="minorHAnsi" w:eastAsiaTheme="minorEastAsia" w:cstheme="minorBidi"/>
          <w:bCs/>
          <w:color w:val="000000" w:themeColor="text1"/>
          <w:sz w:val="28"/>
          <w:szCs w:val="28"/>
        </w:rPr>
        <w:t>.</w:t>
      </w:r>
    </w:p>
    <w:p w:rsidR="001119C8" w:rsidRPr="00241878" w:rsidRDefault="001119C8" w:rsidP="001119C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19C8" w:rsidRPr="001119C8" w:rsidRDefault="001119C8" w:rsidP="00111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4.</w:t>
      </w:r>
      <w:r w:rsidRPr="001119C8">
        <w:rPr>
          <w:rFonts w:ascii="Times New Roman" w:hAnsi="Times New Roman" w:cs="Times New Roman"/>
          <w:b/>
          <w:sz w:val="28"/>
          <w:szCs w:val="28"/>
        </w:rPr>
        <w:t>Система оценивания учебного проекта«Педагогический совет в ДОО в условиях современного дошкольного образования»</w:t>
      </w:r>
    </w:p>
    <w:p w:rsidR="001119C8" w:rsidRDefault="001119C8" w:rsidP="001119C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19C8" w:rsidRPr="006D7F26" w:rsidRDefault="001119C8" w:rsidP="001119C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26">
        <w:rPr>
          <w:rFonts w:ascii="Times New Roman" w:hAnsi="Times New Roman" w:cs="Times New Roman"/>
          <w:sz w:val="28"/>
          <w:szCs w:val="28"/>
        </w:rPr>
        <w:t>Оценивание учебного проекта осуществляется по результатам защиты в соответствии с критериями:</w:t>
      </w:r>
    </w:p>
    <w:p w:rsidR="001119C8" w:rsidRPr="002B4899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о сформулирована цель и задачи выполненной работы;</w:t>
      </w:r>
    </w:p>
    <w:p w:rsidR="001119C8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основана актуальность выбранной темы проекта;</w:t>
      </w:r>
    </w:p>
    <w:p w:rsidR="001119C8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а практическая значимость темы проекта;</w:t>
      </w:r>
    </w:p>
    <w:p w:rsidR="001119C8" w:rsidRPr="00A02A1E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едставлена своя точка зрения по проблеме проекта;</w:t>
      </w:r>
    </w:p>
    <w:p w:rsidR="001119C8" w:rsidRPr="00A02A1E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ески последовательно изложен материал; </w:t>
      </w:r>
    </w:p>
    <w:p w:rsidR="001119C8" w:rsidRPr="00A02A1E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ободно отвечает на поставленные вопросы по теме проекта;</w:t>
      </w:r>
    </w:p>
    <w:p w:rsidR="001119C8" w:rsidRPr="00A02A1E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деланы выводы и разработаны рекомендации по реализации проекта;</w:t>
      </w:r>
    </w:p>
    <w:p w:rsidR="001119C8" w:rsidRPr="00A02A1E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оформление проекта в соответствии с требованиями. </w:t>
      </w:r>
    </w:p>
    <w:p w:rsidR="001119C8" w:rsidRDefault="001119C8" w:rsidP="0011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A0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 к проекту.</w:t>
      </w:r>
    </w:p>
    <w:p w:rsidR="001119C8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Зачтено» - ставится в том случае, если защита проекта слушателем курсов соответствует 53% -100% критериям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9C8" w:rsidRPr="00EB1F02" w:rsidRDefault="001119C8" w:rsidP="001119C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 зачтено» - ставится в том случае, если защита проекта слушателем курсов соответствует менее 53% критериев </w:t>
      </w:r>
      <w:r w:rsidRPr="00C1231D">
        <w:rPr>
          <w:rFonts w:ascii="Times New Roman" w:hAnsi="Times New Roman" w:cs="Times New Roman"/>
          <w:sz w:val="28"/>
          <w:szCs w:val="28"/>
        </w:rPr>
        <w:t>оценки уровня знаний слушателя на зачете в форме уч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9C8" w:rsidRPr="001119C8" w:rsidRDefault="001119C8" w:rsidP="001119C8">
      <w:pPr>
        <w:pStyle w:val="a3"/>
        <w:numPr>
          <w:ilvl w:val="2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1119C8">
        <w:rPr>
          <w:rFonts w:ascii="Times New Roman" w:hAnsi="Times New Roman" w:cs="Times New Roman"/>
          <w:b/>
          <w:sz w:val="28"/>
          <w:szCs w:val="28"/>
        </w:rPr>
        <w:t>Время выполнен</w:t>
      </w:r>
      <w:r w:rsidR="00470500">
        <w:rPr>
          <w:rFonts w:ascii="Times New Roman" w:hAnsi="Times New Roman" w:cs="Times New Roman"/>
          <w:b/>
          <w:sz w:val="28"/>
          <w:szCs w:val="28"/>
        </w:rPr>
        <w:t>ия учебного проекта</w:t>
      </w:r>
    </w:p>
    <w:p w:rsidR="001119C8" w:rsidRDefault="001119C8" w:rsidP="001119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C001A">
        <w:rPr>
          <w:rFonts w:ascii="Times New Roman" w:hAnsi="Times New Roman" w:cs="Times New Roman"/>
          <w:sz w:val="28"/>
          <w:szCs w:val="28"/>
        </w:rPr>
        <w:t xml:space="preserve"> разработку учебного </w:t>
      </w:r>
      <w:r w:rsidRPr="006D7F26">
        <w:rPr>
          <w:rFonts w:ascii="Times New Roman" w:hAnsi="Times New Roman" w:cs="Times New Roman"/>
          <w:sz w:val="28"/>
          <w:szCs w:val="28"/>
        </w:rPr>
        <w:t>проекта «Педагогический совет в ДОО в условиях современного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отводится 4 академических часа.</w:t>
      </w:r>
    </w:p>
    <w:p w:rsidR="001119C8" w:rsidRPr="001119C8" w:rsidRDefault="001119C8" w:rsidP="00DD113D">
      <w:pPr>
        <w:spacing w:line="240" w:lineRule="auto"/>
        <w:ind w:left="1276"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6.</w:t>
      </w:r>
      <w:r w:rsidRPr="001119C8">
        <w:rPr>
          <w:rFonts w:ascii="Times New Roman" w:hAnsi="Times New Roman" w:cs="Times New Roman"/>
          <w:b/>
          <w:sz w:val="28"/>
          <w:szCs w:val="28"/>
        </w:rPr>
        <w:t>Соблюдайте последовательность работы</w:t>
      </w:r>
    </w:p>
    <w:p w:rsidR="001119C8" w:rsidRDefault="001119C8" w:rsidP="001119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667E">
        <w:rPr>
          <w:rFonts w:ascii="Times New Roman" w:hAnsi="Times New Roman" w:cs="Times New Roman"/>
          <w:sz w:val="28"/>
          <w:szCs w:val="28"/>
        </w:rPr>
        <w:t>Последовательность выполнения учебного проекта «</w:t>
      </w:r>
      <w:r w:rsidRPr="006D7F26">
        <w:rPr>
          <w:rFonts w:ascii="Times New Roman" w:hAnsi="Times New Roman" w:cs="Times New Roman"/>
          <w:sz w:val="28"/>
          <w:szCs w:val="28"/>
        </w:rPr>
        <w:t>Педагогический совет в ДОО в условиях современного дошкольного образования»</w:t>
      </w:r>
    </w:p>
    <w:p w:rsidR="001119C8" w:rsidRDefault="001119C8" w:rsidP="001119C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466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знакомьтесь с темой проекта</w:t>
      </w:r>
      <w:r w:rsidR="006238F3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9C8" w:rsidRDefault="001119C8" w:rsidP="001119C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238F3">
        <w:rPr>
          <w:rFonts w:ascii="Times New Roman" w:hAnsi="Times New Roman" w:cs="Times New Roman"/>
          <w:sz w:val="28"/>
          <w:szCs w:val="28"/>
        </w:rPr>
        <w:t>определите план-задание к теме проекта педагогическ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9C8" w:rsidRDefault="001119C8" w:rsidP="001119C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238F3">
        <w:rPr>
          <w:rFonts w:ascii="Times New Roman" w:hAnsi="Times New Roman" w:cs="Times New Roman"/>
          <w:sz w:val="28"/>
          <w:szCs w:val="28"/>
        </w:rPr>
        <w:t xml:space="preserve">составьте план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6238F3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9C8" w:rsidRPr="004261BE" w:rsidRDefault="001119C8" w:rsidP="004261BE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со</w:t>
      </w:r>
      <w:r w:rsidR="006238F3">
        <w:rPr>
          <w:rFonts w:ascii="Times New Roman" w:hAnsi="Times New Roman" w:cs="Times New Roman"/>
          <w:sz w:val="28"/>
          <w:szCs w:val="28"/>
        </w:rPr>
        <w:t>ответствии с планом разработайт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екта</w:t>
      </w:r>
      <w:r w:rsidR="006238F3"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r w:rsidRPr="004261BE">
        <w:rPr>
          <w:rFonts w:ascii="Times New Roman" w:hAnsi="Times New Roman" w:cs="Times New Roman"/>
          <w:sz w:val="28"/>
          <w:szCs w:val="28"/>
        </w:rPr>
        <w:t>;</w:t>
      </w:r>
    </w:p>
    <w:p w:rsidR="001119C8" w:rsidRDefault="001119C8" w:rsidP="001119C8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готовьте презентацию к защите проекта.</w:t>
      </w:r>
    </w:p>
    <w:p w:rsidR="001119C8" w:rsidRPr="0054667E" w:rsidRDefault="001119C8" w:rsidP="001119C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19C8" w:rsidRDefault="001119C8" w:rsidP="00DD113D">
      <w:pPr>
        <w:pStyle w:val="a3"/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7.</w:t>
      </w:r>
      <w:r w:rsidRPr="001119C8">
        <w:rPr>
          <w:rFonts w:ascii="Times New Roman" w:hAnsi="Times New Roman" w:cs="Times New Roman"/>
          <w:b/>
          <w:sz w:val="28"/>
          <w:szCs w:val="28"/>
        </w:rPr>
        <w:t>Рекомендации по подготовке к учебному проекту</w:t>
      </w:r>
    </w:p>
    <w:p w:rsidR="00DD113D" w:rsidRPr="001119C8" w:rsidRDefault="00DD113D" w:rsidP="00DD113D">
      <w:pPr>
        <w:pStyle w:val="a3"/>
        <w:spacing w:line="240" w:lineRule="auto"/>
        <w:ind w:hanging="578"/>
        <w:rPr>
          <w:rFonts w:ascii="Times New Roman" w:hAnsi="Times New Roman" w:cs="Times New Roman"/>
          <w:b/>
          <w:sz w:val="28"/>
          <w:szCs w:val="28"/>
        </w:rPr>
      </w:pPr>
    </w:p>
    <w:p w:rsidR="001119C8" w:rsidRDefault="001119C8" w:rsidP="001119C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015">
        <w:rPr>
          <w:rFonts w:ascii="Times New Roman" w:hAnsi="Times New Roman" w:cs="Times New Roman"/>
          <w:sz w:val="28"/>
          <w:szCs w:val="28"/>
        </w:rPr>
        <w:t>При подготовке к</w:t>
      </w:r>
      <w:r>
        <w:rPr>
          <w:rFonts w:ascii="Times New Roman" w:hAnsi="Times New Roman" w:cs="Times New Roman"/>
          <w:sz w:val="28"/>
          <w:szCs w:val="28"/>
        </w:rPr>
        <w:t>учебному проекту</w:t>
      </w:r>
      <w:r w:rsidRPr="0054667E">
        <w:rPr>
          <w:rFonts w:ascii="Times New Roman" w:hAnsi="Times New Roman" w:cs="Times New Roman"/>
          <w:sz w:val="28"/>
          <w:szCs w:val="28"/>
        </w:rPr>
        <w:t xml:space="preserve"> «</w:t>
      </w:r>
      <w:r w:rsidRPr="006D7F26">
        <w:rPr>
          <w:rFonts w:ascii="Times New Roman" w:hAnsi="Times New Roman" w:cs="Times New Roman"/>
          <w:sz w:val="28"/>
          <w:szCs w:val="28"/>
        </w:rPr>
        <w:t>Педагогический совет в ДОО в условиях современного дошкольного образования»</w:t>
      </w:r>
      <w:r w:rsidRPr="001119C8">
        <w:rPr>
          <w:rFonts w:ascii="Times New Roman" w:hAnsi="Times New Roman" w:cs="Times New Roman"/>
          <w:sz w:val="28"/>
          <w:szCs w:val="28"/>
        </w:rPr>
        <w:t>рекомендуется использовать следующую литературу:</w:t>
      </w:r>
    </w:p>
    <w:p w:rsidR="001119C8" w:rsidRPr="001119C8" w:rsidRDefault="001119C8" w:rsidP="001119C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9C8" w:rsidRDefault="001119C8" w:rsidP="001119C8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A59E7">
        <w:rPr>
          <w:rFonts w:ascii="Times New Roman" w:hAnsi="Times New Roman" w:cs="Times New Roman"/>
          <w:b/>
          <w:i/>
          <w:sz w:val="28"/>
          <w:szCs w:val="28"/>
        </w:rPr>
        <w:t>сновная литература:</w:t>
      </w:r>
    </w:p>
    <w:p w:rsidR="001119C8" w:rsidRDefault="001119C8" w:rsidP="001119C8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19C8" w:rsidRPr="00955C92" w:rsidRDefault="00B33D3E" w:rsidP="001119C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92">
        <w:rPr>
          <w:rFonts w:ascii="Times New Roman" w:hAnsi="Times New Roman" w:cs="Times New Roman"/>
          <w:bCs/>
          <w:sz w:val="28"/>
          <w:szCs w:val="28"/>
        </w:rPr>
        <w:t>Ано</w:t>
      </w:r>
      <w:r w:rsidRPr="00955C92">
        <w:rPr>
          <w:rFonts w:ascii="Times New Roman" w:hAnsi="Times New Roman" w:cs="Times New Roman"/>
          <w:sz w:val="28"/>
          <w:szCs w:val="28"/>
        </w:rPr>
        <w:t>хина Т. Педсоветы в нетрадиционной форме // Дошкольное воспитание. - 1996. - № 10. - С. 24- 27.</w:t>
      </w:r>
    </w:p>
    <w:p w:rsidR="00B33D3E" w:rsidRPr="00955C92" w:rsidRDefault="00B33D3E" w:rsidP="00955C9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92">
        <w:rPr>
          <w:rFonts w:ascii="Times New Roman" w:hAnsi="Times New Roman" w:cs="Times New Roman"/>
          <w:sz w:val="28"/>
          <w:szCs w:val="28"/>
        </w:rPr>
        <w:t>Белая К. Педагогический совет в дошкольном учреждении // Дошкольное воспитание. - 1991. - № 12.- С. 20-30.</w:t>
      </w:r>
    </w:p>
    <w:p w:rsidR="00955C92" w:rsidRPr="00955C92" w:rsidRDefault="00955C92" w:rsidP="00955C9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92">
        <w:rPr>
          <w:rFonts w:ascii="Times New Roman" w:hAnsi="Times New Roman" w:cs="Times New Roman"/>
          <w:sz w:val="28"/>
          <w:szCs w:val="28"/>
        </w:rPr>
        <w:t>Белая К.Ю., Третьяков П.И. ДОУ. Управление по результатам/ М.: ТЦ СФЕРА, 2007</w:t>
      </w:r>
    </w:p>
    <w:p w:rsidR="00955C92" w:rsidRPr="00955C92" w:rsidRDefault="00955C92" w:rsidP="00955C92">
      <w:pPr>
        <w:pStyle w:val="a3"/>
        <w:numPr>
          <w:ilvl w:val="0"/>
          <w:numId w:val="14"/>
        </w:numPr>
        <w:spacing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55C92">
        <w:rPr>
          <w:rStyle w:val="c6"/>
          <w:rFonts w:ascii="Times New Roman" w:hAnsi="Times New Roman" w:cs="Times New Roman"/>
          <w:sz w:val="28"/>
          <w:szCs w:val="28"/>
        </w:rPr>
        <w:t>Белая К.Ю. Педсовет в ДОУ. Подготовка, проведение, М.: ТЦ СФЕРА, 2008.</w:t>
      </w:r>
    </w:p>
    <w:p w:rsidR="00B33D3E" w:rsidRPr="00955C92" w:rsidRDefault="00B33D3E" w:rsidP="00955C92">
      <w:pPr>
        <w:pStyle w:val="a3"/>
        <w:numPr>
          <w:ilvl w:val="0"/>
          <w:numId w:val="14"/>
        </w:numPr>
        <w:spacing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955C92">
        <w:rPr>
          <w:rStyle w:val="c4"/>
          <w:rFonts w:ascii="Times New Roman" w:hAnsi="Times New Roman" w:cs="Times New Roman"/>
          <w:sz w:val="28"/>
          <w:szCs w:val="28"/>
        </w:rPr>
        <w:t xml:space="preserve">Панфилова А.П. Инновационные педагогические технологии. Активное обучение / А. П. Панфилова. – М.: </w:t>
      </w:r>
      <w:r w:rsidRPr="00955C92">
        <w:rPr>
          <w:rStyle w:val="c6"/>
          <w:rFonts w:ascii="Times New Roman" w:hAnsi="Times New Roman" w:cs="Times New Roman"/>
          <w:sz w:val="28"/>
          <w:szCs w:val="28"/>
        </w:rPr>
        <w:t>Изд. центр «Академия», 2009. -192 с.</w:t>
      </w:r>
    </w:p>
    <w:p w:rsidR="00B33D3E" w:rsidRPr="00955C92" w:rsidRDefault="00B33D3E" w:rsidP="00955C92">
      <w:pPr>
        <w:pStyle w:val="a3"/>
        <w:spacing w:line="240" w:lineRule="auto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1119C8" w:rsidRPr="00955C92" w:rsidRDefault="001119C8" w:rsidP="001119C8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5C92">
        <w:rPr>
          <w:rFonts w:ascii="Times New Roman" w:hAnsi="Times New Roman" w:cs="Times New Roman"/>
          <w:b/>
          <w:i/>
          <w:sz w:val="28"/>
          <w:szCs w:val="28"/>
        </w:rPr>
        <w:t>Дополнительные источники:</w:t>
      </w:r>
    </w:p>
    <w:p w:rsidR="00955C92" w:rsidRPr="00955C92" w:rsidRDefault="00955C92" w:rsidP="00955C92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92">
        <w:rPr>
          <w:rFonts w:ascii="Times New Roman" w:hAnsi="Times New Roman" w:cs="Times New Roman"/>
          <w:sz w:val="28"/>
          <w:szCs w:val="28"/>
        </w:rPr>
        <w:t>Поздняк Л.В., Лященко Н.Н. Управление дошкольным образованием. - М.: Академия, 1999. - С.160-167.</w:t>
      </w:r>
    </w:p>
    <w:p w:rsidR="00955C92" w:rsidRPr="00955C92" w:rsidRDefault="00955C92" w:rsidP="00955C92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92">
        <w:rPr>
          <w:rFonts w:ascii="Times New Roman" w:hAnsi="Times New Roman" w:cs="Times New Roman"/>
          <w:sz w:val="28"/>
          <w:szCs w:val="28"/>
        </w:rPr>
        <w:t>Татаржинская Е. О нетрадиционных методах проведения педагогических советов в детском саду // Дошкольное воспитание. - 1995. - № 1. - С. 30-33.</w:t>
      </w:r>
    </w:p>
    <w:p w:rsidR="001119C8" w:rsidRPr="00C64386" w:rsidRDefault="001119C8" w:rsidP="00955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19C8" w:rsidRDefault="001119C8" w:rsidP="001119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нет источники:</w:t>
      </w:r>
    </w:p>
    <w:p w:rsidR="00F97F4E" w:rsidRPr="00F97F4E" w:rsidRDefault="00F97F4E" w:rsidP="00F97F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97F4E">
        <w:rPr>
          <w:rFonts w:ascii="Times New Roman" w:eastAsia="Calibri" w:hAnsi="Times New Roman" w:cs="Times New Roman"/>
          <w:sz w:val="24"/>
          <w:szCs w:val="24"/>
        </w:rPr>
        <w:t xml:space="preserve">http://ivalex.vistcom.ru/ </w:t>
      </w:r>
      <w:r w:rsidRPr="00F97F4E">
        <w:rPr>
          <w:rFonts w:ascii="Times New Roman" w:eastAsia="Calibri" w:hAnsi="Times New Roman" w:cs="Times New Roman"/>
          <w:bCs/>
          <w:iCs/>
          <w:sz w:val="24"/>
          <w:szCs w:val="24"/>
        </w:rPr>
        <w:t>- Сайт для работников дошкольного образования</w:t>
      </w:r>
    </w:p>
    <w:p w:rsidR="00F97F4E" w:rsidRPr="00F97F4E" w:rsidRDefault="00F97F4E" w:rsidP="00F9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7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http://dou.resobr.ru/ - </w:t>
      </w:r>
      <w:r w:rsidRPr="00F97F4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правочник руководителя дошкольного учреждения </w:t>
      </w:r>
    </w:p>
    <w:p w:rsidR="00F97F4E" w:rsidRPr="00F97F4E" w:rsidRDefault="00F97F4E" w:rsidP="00F97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7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hyperlink r:id="rId8" w:history="1">
        <w:r w:rsidRPr="00F97F4E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udou.ru/</w:t>
        </w:r>
      </w:hyperlink>
      <w:r w:rsidRPr="00F97F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F97F4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правление дошкольным образовательным учреждением</w:t>
      </w:r>
    </w:p>
    <w:p w:rsidR="00ED233B" w:rsidRDefault="00ED233B" w:rsidP="001119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1352" w:rsidRPr="005D1352" w:rsidRDefault="005D1352" w:rsidP="005D135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23AF" w:rsidRDefault="00A823A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D2D" w:rsidRDefault="003A1D2D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3F6" w:rsidRDefault="005B43F6" w:rsidP="00E31923">
      <w:pPr>
        <w:rPr>
          <w:rFonts w:ascii="Times New Roman" w:hAnsi="Times New Roman" w:cs="Times New Roman"/>
          <w:b/>
          <w:sz w:val="28"/>
          <w:szCs w:val="28"/>
        </w:rPr>
      </w:pPr>
    </w:p>
    <w:p w:rsidR="0000427F" w:rsidRDefault="0000427F" w:rsidP="0000427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Рабочие программы</w:t>
      </w:r>
    </w:p>
    <w:p w:rsidR="005B43F6" w:rsidRDefault="005B43F6" w:rsidP="005B43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7F" w:rsidRPr="0000427F" w:rsidRDefault="0000427F" w:rsidP="0000427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0427F">
        <w:rPr>
          <w:rFonts w:ascii="Times New Roman" w:hAnsi="Times New Roman"/>
          <w:b/>
          <w:sz w:val="32"/>
          <w:szCs w:val="32"/>
        </w:rPr>
        <w:t>«</w:t>
      </w:r>
      <w:r w:rsidRPr="0000427F">
        <w:rPr>
          <w:rFonts w:ascii="Times New Roman" w:hAnsi="Times New Roman" w:cs="Times New Roman"/>
          <w:b/>
          <w:bCs/>
          <w:iCs/>
          <w:sz w:val="32"/>
          <w:szCs w:val="32"/>
        </w:rPr>
        <w:t>Основы законодательства РФ в области дошкольного образования.</w:t>
      </w:r>
      <w:r w:rsidRPr="000042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еханизмы реализации требований ФГОС дошкольного образования в образовательной деятельности». </w:t>
      </w:r>
    </w:p>
    <w:p w:rsidR="0000427F" w:rsidRPr="0000427F" w:rsidRDefault="0000427F" w:rsidP="000042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0427F" w:rsidRPr="0000427F" w:rsidRDefault="0000427F" w:rsidP="0000427F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DejaVu Sans" w:hAnsi="Times New Roman" w:cs="Times New Roman"/>
          <w:b/>
          <w:kern w:val="1"/>
          <w:sz w:val="32"/>
          <w:szCs w:val="32"/>
          <w:lang w:eastAsia="ar-SA"/>
        </w:rPr>
      </w:pPr>
      <w:r w:rsidRPr="000042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Pr="0000427F">
        <w:rPr>
          <w:rFonts w:ascii="Times New Roman" w:eastAsia="DejaVu Sans" w:hAnsi="Times New Roman" w:cs="Times New Roman"/>
          <w:b/>
          <w:bCs/>
          <w:color w:val="000000"/>
          <w:kern w:val="1"/>
          <w:sz w:val="32"/>
          <w:szCs w:val="32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                                                        </w:t>
      </w:r>
      <w:r w:rsidRPr="0000427F">
        <w:rPr>
          <w:rFonts w:ascii="Times New Roman" w:eastAsia="DejaVu Sans" w:hAnsi="Times New Roman" w:cs="Times New Roman"/>
          <w:b/>
          <w:kern w:val="1"/>
          <w:sz w:val="32"/>
          <w:szCs w:val="32"/>
          <w:lang w:eastAsia="ar-SA"/>
        </w:rPr>
        <w:t>Предметно-методическая деятельность»</w:t>
      </w:r>
    </w:p>
    <w:p w:rsidR="0000427F" w:rsidRDefault="0000427F" w:rsidP="0000427F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43F6" w:rsidRDefault="005B43F6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113D" w:rsidRDefault="00DD113D" w:rsidP="000042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435FF" w:rsidRDefault="006435FF" w:rsidP="00643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6435FF" w:rsidRDefault="006435FF" w:rsidP="006435F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35FF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АЮ</w:t>
      </w:r>
    </w:p>
    <w:p w:rsidR="006435FF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88293D">
        <w:rPr>
          <w:rFonts w:ascii="Times New Roman" w:hAnsi="Times New Roman"/>
          <w:sz w:val="28"/>
          <w:szCs w:val="28"/>
        </w:rPr>
        <w:t>ГАУДПО ЛО «ИРО»</w:t>
      </w:r>
      <w:r>
        <w:rPr>
          <w:rFonts w:ascii="Times New Roman" w:hAnsi="Times New Roman"/>
          <w:sz w:val="28"/>
          <w:szCs w:val="28"/>
        </w:rPr>
        <w:t xml:space="preserve"> по УМР</w:t>
      </w:r>
    </w:p>
    <w:p w:rsidR="006435FF" w:rsidRPr="0088293D" w:rsidRDefault="006435FF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 О.А. Притужалова</w:t>
      </w:r>
    </w:p>
    <w:p w:rsidR="006435FF" w:rsidRPr="0088293D" w:rsidRDefault="00281B2C" w:rsidP="006435F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» _________ 2017</w:t>
      </w:r>
      <w:r w:rsidR="006435FF">
        <w:rPr>
          <w:rFonts w:ascii="Times New Roman" w:hAnsi="Times New Roman"/>
          <w:sz w:val="28"/>
          <w:szCs w:val="28"/>
        </w:rPr>
        <w:t xml:space="preserve"> г.</w:t>
      </w:r>
    </w:p>
    <w:p w:rsidR="006435FF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Pr="00E96873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Pr="00E96873" w:rsidRDefault="006435FF" w:rsidP="00FB0C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435FF" w:rsidRPr="00E31923" w:rsidRDefault="00E31923" w:rsidP="00E31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 w:rsidR="006435FF" w:rsidRPr="00E3192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451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5FF" w:rsidRPr="00E31923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E96873" w:rsidRPr="00E96873" w:rsidRDefault="00E96873" w:rsidP="00E968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7998" w:rsidRDefault="00077998" w:rsidP="00E96873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98">
        <w:rPr>
          <w:rFonts w:ascii="Times New Roman" w:hAnsi="Times New Roman"/>
          <w:sz w:val="28"/>
          <w:szCs w:val="28"/>
        </w:rPr>
        <w:t>«</w:t>
      </w:r>
      <w:r w:rsidRPr="00077998">
        <w:rPr>
          <w:rFonts w:ascii="Times New Roman" w:hAnsi="Times New Roman" w:cs="Times New Roman"/>
          <w:b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="00D72B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77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ы реализации требований ФГОС дошкольного образования в образовательной деятельности». </w:t>
      </w:r>
    </w:p>
    <w:p w:rsidR="006435FF" w:rsidRPr="00077998" w:rsidRDefault="00077998" w:rsidP="00E96873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435FF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873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Pr="00E96873" w:rsidRDefault="00E96873" w:rsidP="00E9687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Лаврова Л.Н., зав. кафедрой 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дошкольного и начального общего 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образования, к.пс.н., доцент;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Чеботарева И.В., ст. преподаватель;</w:t>
      </w:r>
    </w:p>
    <w:p w:rsidR="00E96873" w:rsidRPr="00E31923" w:rsidRDefault="00A51DA0" w:rsidP="00E31923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Д</w:t>
      </w:r>
      <w:r w:rsidR="00E31923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емихова Л.Ю., ст. преподаватель</w:t>
      </w:r>
    </w:p>
    <w:p w:rsidR="00E96873" w:rsidRPr="00077998" w:rsidRDefault="00E96873" w:rsidP="00077998">
      <w:pPr>
        <w:rPr>
          <w:rFonts w:ascii="Times New Roman" w:hAnsi="Times New Roman" w:cs="Times New Roman"/>
          <w:sz w:val="28"/>
          <w:szCs w:val="28"/>
        </w:rPr>
      </w:pPr>
    </w:p>
    <w:p w:rsidR="00E96873" w:rsidRDefault="00E96873" w:rsidP="00E968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96873" w:rsidRDefault="00E96873" w:rsidP="00E968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E96873" w:rsidRDefault="00077998" w:rsidP="00E968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3171DB" w:rsidRDefault="003171DB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DB" w:rsidRDefault="003171DB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DB" w:rsidRDefault="003171DB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7998" w:rsidRPr="00077998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077998" w:rsidRDefault="00077998" w:rsidP="00077998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98">
        <w:rPr>
          <w:rFonts w:ascii="Times New Roman" w:hAnsi="Times New Roman"/>
          <w:sz w:val="28"/>
          <w:szCs w:val="28"/>
        </w:rPr>
        <w:t>«</w:t>
      </w:r>
      <w:r w:rsidRPr="00077998">
        <w:rPr>
          <w:rFonts w:ascii="Times New Roman" w:hAnsi="Times New Roman" w:cs="Times New Roman"/>
          <w:b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077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ы реализации требований ФГОС дошкольного образования в образовательной деятельности». </w:t>
      </w:r>
    </w:p>
    <w:p w:rsidR="00077998" w:rsidRPr="00077998" w:rsidRDefault="00077998" w:rsidP="00077998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  <w:r w:rsidR="00810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</w:t>
      </w:r>
    </w:p>
    <w:p w:rsidR="00BE4FE7" w:rsidRPr="00E96873" w:rsidRDefault="00BE4FE7" w:rsidP="00BE4FE7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BE4FE7" w:rsidRDefault="00BE4FE7" w:rsidP="00BE4FE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BE4FE7" w:rsidRDefault="00BE4FE7" w:rsidP="00E968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4E7" w:rsidRPr="0081071F" w:rsidRDefault="003C7770" w:rsidP="0081071F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54E7" w:rsidRPr="00EF25AB" w:rsidRDefault="00EA54E7" w:rsidP="00EF25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7AC">
        <w:rPr>
          <w:rFonts w:ascii="Times New Roman" w:hAnsi="Times New Roman" w:cs="Times New Roman"/>
          <w:color w:val="000000"/>
          <w:sz w:val="28"/>
          <w:szCs w:val="28"/>
        </w:rPr>
        <w:t>Федеральные государственные образовательные стандарты</w:t>
      </w:r>
      <w:r w:rsidR="007B75B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</w:t>
      </w:r>
      <w:r w:rsidR="007B75BC" w:rsidRPr="00A137AC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r w:rsidRPr="00A137AC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проблем современного образовательного простра</w:t>
      </w:r>
      <w:r>
        <w:rPr>
          <w:rFonts w:ascii="Times New Roman" w:hAnsi="Times New Roman" w:cs="Times New Roman"/>
          <w:color w:val="000000"/>
          <w:sz w:val="28"/>
          <w:szCs w:val="28"/>
        </w:rPr>
        <w:t>нства и представляют собой систему</w:t>
      </w:r>
      <w:r w:rsidRPr="00A137AC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</w:t>
      </w:r>
      <w:r w:rsidR="007B75BC">
        <w:rPr>
          <w:rFonts w:ascii="Times New Roman" w:hAnsi="Times New Roman" w:cs="Times New Roman"/>
          <w:color w:val="000000"/>
          <w:sz w:val="28"/>
          <w:szCs w:val="28"/>
        </w:rPr>
        <w:t xml:space="preserve">х требований, необходимых для реализации образовательной программы </w:t>
      </w:r>
      <w:r w:rsidR="00816C3F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4E7" w:rsidRPr="00F739F5" w:rsidRDefault="00EA54E7" w:rsidP="00EA54E7">
      <w:pPr>
        <w:widowControl w:val="0"/>
        <w:shd w:val="clear" w:color="auto" w:fill="FFFFFF"/>
        <w:autoSpaceDE w:val="0"/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313361">
        <w:rPr>
          <w:rFonts w:ascii="Times New Roman" w:hAnsi="Times New Roman" w:cs="Times New Roman"/>
          <w:sz w:val="28"/>
          <w:szCs w:val="28"/>
        </w:rPr>
        <w:t xml:space="preserve">Задача государства заключается в том, чтобы обеспечить все необходимые предпосылки для расширения участия общества в развитии системы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13361">
        <w:rPr>
          <w:rFonts w:ascii="Times New Roman" w:hAnsi="Times New Roman" w:cs="Times New Roman"/>
          <w:sz w:val="28"/>
          <w:szCs w:val="28"/>
        </w:rPr>
        <w:t xml:space="preserve">образования, осуществления контроля исполнения законодательства об образовании, реализации </w:t>
      </w:r>
      <w:r w:rsidRPr="00F739F5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, распределения ответственности за деятельность всех участников правоотношений в этой сфере. </w:t>
      </w:r>
    </w:p>
    <w:p w:rsidR="003C7770" w:rsidRDefault="00EA54E7" w:rsidP="00DD113D">
      <w:pPr>
        <w:widowControl w:val="0"/>
        <w:shd w:val="clear" w:color="auto" w:fill="FFFFFF"/>
        <w:autoSpaceDE w:val="0"/>
        <w:spacing w:after="0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9F5">
        <w:rPr>
          <w:rFonts w:ascii="Times New Roman" w:hAnsi="Times New Roman" w:cs="Times New Roman"/>
          <w:sz w:val="28"/>
          <w:szCs w:val="28"/>
        </w:rPr>
        <w:t>В связи с этим в Программе раскрываются важнейшие вопросы нормативно-правов</w:t>
      </w:r>
      <w:r w:rsidR="000B743C">
        <w:rPr>
          <w:rFonts w:ascii="Times New Roman" w:hAnsi="Times New Roman" w:cs="Times New Roman"/>
          <w:sz w:val="28"/>
          <w:szCs w:val="28"/>
        </w:rPr>
        <w:t>ых основ управленческой деятельности руководителей дошкольны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39F5">
        <w:rPr>
          <w:rFonts w:ascii="Times New Roman" w:hAnsi="Times New Roman" w:cs="Times New Roman"/>
          <w:sz w:val="28"/>
          <w:szCs w:val="28"/>
        </w:rPr>
        <w:t>концептуальные, методологические, предметно-содержательные, теоретико-методические и практические аспекты построения федеральных государственных образовательных стандарто</w:t>
      </w:r>
      <w:r w:rsidR="000B743C">
        <w:rPr>
          <w:rFonts w:ascii="Times New Roman" w:hAnsi="Times New Roman" w:cs="Times New Roman"/>
          <w:sz w:val="28"/>
          <w:szCs w:val="28"/>
        </w:rPr>
        <w:t xml:space="preserve">в </w:t>
      </w:r>
      <w:r w:rsidR="007B75B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770" w:rsidRDefault="00281B2C" w:rsidP="003C7770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одуля</w:t>
      </w:r>
      <w:r w:rsidR="00077998">
        <w:rPr>
          <w:rFonts w:ascii="Times New Roman" w:hAnsi="Times New Roman" w:cs="Times New Roman"/>
          <w:b/>
          <w:sz w:val="28"/>
          <w:szCs w:val="28"/>
        </w:rPr>
        <w:t>:</w:t>
      </w:r>
    </w:p>
    <w:p w:rsidR="003C7770" w:rsidRPr="00D345E9" w:rsidRDefault="00816C3F" w:rsidP="00DD113D">
      <w:pPr>
        <w:widowControl w:val="0"/>
        <w:shd w:val="clear" w:color="auto" w:fill="FFFFFF"/>
        <w:autoSpaceDE w:val="0"/>
        <w:spacing w:after="0"/>
        <w:ind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C3F">
        <w:rPr>
          <w:rFonts w:ascii="Times New Roman" w:hAnsi="Times New Roman" w:cs="Times New Roman"/>
          <w:sz w:val="28"/>
          <w:szCs w:val="28"/>
        </w:rPr>
        <w:t xml:space="preserve">Оказать теоретическую и практическую помощь </w:t>
      </w:r>
      <w:r>
        <w:rPr>
          <w:rFonts w:ascii="Times New Roman" w:hAnsi="Times New Roman" w:cs="Times New Roman"/>
          <w:sz w:val="28"/>
          <w:szCs w:val="28"/>
        </w:rPr>
        <w:t xml:space="preserve">заведующим, заместителям заведующих, старшим воспитателям </w:t>
      </w:r>
      <w:r w:rsidRPr="00F739F5">
        <w:rPr>
          <w:rFonts w:ascii="Times New Roman" w:hAnsi="Times New Roman" w:cs="Times New Roman"/>
          <w:sz w:val="28"/>
          <w:szCs w:val="28"/>
        </w:rPr>
        <w:t>в понимании концептуальных основ федеральных государственных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стандартов дошкольного образования, </w:t>
      </w:r>
      <w:r w:rsidR="00D345E9" w:rsidRPr="00F739F5">
        <w:rPr>
          <w:rFonts w:ascii="Times New Roman" w:hAnsi="Times New Roman" w:cs="Times New Roman"/>
          <w:sz w:val="28"/>
          <w:szCs w:val="28"/>
        </w:rPr>
        <w:t>осмыслении государственных приори</w:t>
      </w:r>
      <w:r w:rsidR="00D345E9">
        <w:rPr>
          <w:rFonts w:ascii="Times New Roman" w:hAnsi="Times New Roman" w:cs="Times New Roman"/>
          <w:sz w:val="28"/>
          <w:szCs w:val="28"/>
        </w:rPr>
        <w:t xml:space="preserve">тетов в модернизации дошкольного </w:t>
      </w:r>
      <w:r w:rsidR="00D345E9" w:rsidRPr="00F739F5">
        <w:rPr>
          <w:rFonts w:ascii="Times New Roman" w:hAnsi="Times New Roman" w:cs="Times New Roman"/>
          <w:sz w:val="28"/>
          <w:szCs w:val="28"/>
        </w:rPr>
        <w:t>образования</w:t>
      </w:r>
      <w:r w:rsidR="00D345E9">
        <w:rPr>
          <w:rFonts w:ascii="Times New Roman" w:hAnsi="Times New Roman" w:cs="Times New Roman"/>
          <w:sz w:val="28"/>
          <w:szCs w:val="28"/>
        </w:rPr>
        <w:t>.</w:t>
      </w:r>
    </w:p>
    <w:p w:rsidR="003C7770" w:rsidRDefault="00281B2C" w:rsidP="003C7770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="003C7770">
        <w:rPr>
          <w:rFonts w:ascii="Times New Roman" w:hAnsi="Times New Roman" w:cs="Times New Roman"/>
          <w:b/>
          <w:sz w:val="28"/>
          <w:szCs w:val="28"/>
        </w:rPr>
        <w:t>:</w:t>
      </w:r>
    </w:p>
    <w:p w:rsidR="009B537F" w:rsidRPr="009B537F" w:rsidRDefault="009B537F" w:rsidP="009B537F">
      <w:pPr>
        <w:widowControl w:val="0"/>
        <w:numPr>
          <w:ilvl w:val="0"/>
          <w:numId w:val="24"/>
        </w:numPr>
        <w:shd w:val="clear" w:color="auto" w:fill="FFFFFF"/>
        <w:suppressAutoHyphens/>
        <w:spacing w:before="28" w:after="28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мысление </w:t>
      </w:r>
      <w:r w:rsidRPr="00D345E9">
        <w:rPr>
          <w:rFonts w:ascii="Times New Roman" w:hAnsi="Times New Roman" w:cs="Times New Roman"/>
          <w:color w:val="000000"/>
          <w:sz w:val="28"/>
          <w:szCs w:val="28"/>
        </w:rPr>
        <w:t xml:space="preserve">концептуальных основ </w:t>
      </w:r>
      <w:bookmarkStart w:id="1" w:name="OLE_LINK2"/>
      <w:bookmarkStart w:id="2" w:name="OLE_LINK1"/>
      <w:r w:rsidRPr="00D345E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</w:t>
      </w:r>
      <w:bookmarkEnd w:id="1"/>
      <w:bookmarkEnd w:id="2"/>
      <w:r w:rsidRPr="00D345E9"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ых стандартов дошкольного </w:t>
      </w:r>
      <w:r w:rsidRPr="00D345E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в системе образования; </w:t>
      </w:r>
    </w:p>
    <w:p w:rsidR="00D345E9" w:rsidRDefault="00D345E9" w:rsidP="00D345E9">
      <w:pPr>
        <w:widowControl w:val="0"/>
        <w:numPr>
          <w:ilvl w:val="0"/>
          <w:numId w:val="24"/>
        </w:numPr>
        <w:shd w:val="clear" w:color="auto" w:fill="FFFFFF"/>
        <w:suppressAutoHyphens/>
        <w:spacing w:before="28" w:after="28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5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полнение и обновление научно-теоретической и методической основы знаний руководителей дошкольных образовательных организаций;</w:t>
      </w:r>
    </w:p>
    <w:p w:rsidR="009B537F" w:rsidRPr="009B537F" w:rsidRDefault="009B537F" w:rsidP="009B537F">
      <w:pPr>
        <w:pStyle w:val="a9"/>
        <w:numPr>
          <w:ilvl w:val="0"/>
          <w:numId w:val="24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37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владения в достаточной степени способами и формами управления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 педагогического коллектива.</w:t>
      </w:r>
    </w:p>
    <w:p w:rsidR="00D345E9" w:rsidRPr="00D345E9" w:rsidRDefault="00D345E9" w:rsidP="00D345E9">
      <w:pPr>
        <w:widowControl w:val="0"/>
        <w:shd w:val="clear" w:color="auto" w:fill="FFFFFF"/>
        <w:suppressAutoHyphens/>
        <w:spacing w:before="28" w:after="28" w:line="20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770" w:rsidRPr="009B537F" w:rsidRDefault="003C7770" w:rsidP="009B537F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содержания </w:t>
      </w:r>
      <w:r w:rsidR="00C81567" w:rsidRPr="00077998">
        <w:rPr>
          <w:rFonts w:ascii="Times New Roman" w:hAnsi="Times New Roman" w:cs="Times New Roman"/>
          <w:b/>
          <w:sz w:val="28"/>
          <w:szCs w:val="28"/>
        </w:rPr>
        <w:t>мо</w:t>
      </w:r>
      <w:r w:rsidR="00077998" w:rsidRPr="00077998">
        <w:rPr>
          <w:rFonts w:ascii="Times New Roman" w:hAnsi="Times New Roman" w:cs="Times New Roman"/>
          <w:b/>
          <w:sz w:val="28"/>
          <w:szCs w:val="28"/>
        </w:rPr>
        <w:t>дуля</w:t>
      </w:r>
    </w:p>
    <w:p w:rsidR="003C7770" w:rsidRDefault="00C36064" w:rsidP="003C77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64">
        <w:rPr>
          <w:rFonts w:ascii="Times New Roman" w:hAnsi="Times New Roman" w:cs="Times New Roman"/>
          <w:b/>
          <w:sz w:val="28"/>
          <w:szCs w:val="28"/>
        </w:rPr>
        <w:t>В</w:t>
      </w:r>
      <w:r w:rsidR="009B537F">
        <w:rPr>
          <w:rFonts w:ascii="Times New Roman" w:hAnsi="Times New Roman" w:cs="Times New Roman"/>
          <w:b/>
          <w:sz w:val="28"/>
          <w:szCs w:val="28"/>
        </w:rPr>
        <w:t xml:space="preserve"> результате освоения модуля</w:t>
      </w:r>
      <w:r w:rsidRPr="00C36064">
        <w:rPr>
          <w:rFonts w:ascii="Times New Roman" w:hAnsi="Times New Roman" w:cs="Times New Roman"/>
          <w:b/>
          <w:sz w:val="28"/>
          <w:szCs w:val="28"/>
        </w:rPr>
        <w:t xml:space="preserve"> слушатель должен уметь:</w:t>
      </w:r>
    </w:p>
    <w:p w:rsidR="00C465A4" w:rsidRPr="00C465A4" w:rsidRDefault="00C465A4" w:rsidP="00C465A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465A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анализировать и планировать деятельность дошкольной образовательной орган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зации в соответствии с ФГОС ДО;</w:t>
      </w:r>
    </w:p>
    <w:p w:rsidR="00C465A4" w:rsidRDefault="00C465A4" w:rsidP="00C465A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465A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анализировать, оценивать правильность оформления в финансово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й и управленческой документации;</w:t>
      </w:r>
    </w:p>
    <w:p w:rsidR="00C465A4" w:rsidRDefault="00C465A4" w:rsidP="00C465A4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465A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осуществлять внутренний мониторинг оценки качества дошкольного образ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вания в соответствии с ФГОС ДО;</w:t>
      </w:r>
    </w:p>
    <w:p w:rsidR="00C465A4" w:rsidRPr="00C465A4" w:rsidRDefault="00C465A4" w:rsidP="00C465A4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465A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азрабатывать программу развития дошкольной образовательной организации;</w:t>
      </w:r>
    </w:p>
    <w:p w:rsidR="00C36064" w:rsidRDefault="00C465A4" w:rsidP="00C465A4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C465A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азрабатывать основную образовательную программу дошкольного образования.</w:t>
      </w:r>
    </w:p>
    <w:p w:rsidR="00C465A4" w:rsidRPr="00C465A4" w:rsidRDefault="00C465A4" w:rsidP="00C465A4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C36064" w:rsidRDefault="009B537F" w:rsidP="00E728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="00C36064" w:rsidRPr="00C36064">
        <w:rPr>
          <w:rFonts w:ascii="Times New Roman" w:hAnsi="Times New Roman" w:cs="Times New Roman"/>
          <w:b/>
          <w:sz w:val="28"/>
          <w:szCs w:val="28"/>
        </w:rPr>
        <w:t xml:space="preserve"> слушатель должен </w:t>
      </w:r>
      <w:r w:rsidR="00C36064">
        <w:rPr>
          <w:rFonts w:ascii="Times New Roman" w:hAnsi="Times New Roman" w:cs="Times New Roman"/>
          <w:b/>
          <w:sz w:val="28"/>
          <w:szCs w:val="28"/>
        </w:rPr>
        <w:t>знать</w:t>
      </w:r>
      <w:r w:rsidR="00C36064" w:rsidRPr="00C36064">
        <w:rPr>
          <w:rFonts w:ascii="Times New Roman" w:hAnsi="Times New Roman" w:cs="Times New Roman"/>
          <w:b/>
          <w:sz w:val="28"/>
          <w:szCs w:val="28"/>
        </w:rPr>
        <w:t>:</w:t>
      </w:r>
    </w:p>
    <w:p w:rsidR="009B537F" w:rsidRPr="009B537F" w:rsidRDefault="009B537F" w:rsidP="009B537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ледующие нормативно-правовые документы:</w:t>
      </w:r>
    </w:p>
    <w:p w:rsidR="009B537F" w:rsidRPr="009B537F" w:rsidRDefault="009B537F" w:rsidP="009B537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Закон «Об образовании в РФ», </w:t>
      </w:r>
    </w:p>
    <w:p w:rsidR="009B537F" w:rsidRPr="009B537F" w:rsidRDefault="009B537F" w:rsidP="009B537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ФГОС дошкольного образования; </w:t>
      </w:r>
    </w:p>
    <w:p w:rsidR="009B537F" w:rsidRPr="009B537F" w:rsidRDefault="009B537F" w:rsidP="009B537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изменения законодательства РФ в области дошкольного образования;</w:t>
      </w:r>
    </w:p>
    <w:p w:rsidR="009B537F" w:rsidRPr="009B537F" w:rsidRDefault="009B537F" w:rsidP="009B537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B537F" w:rsidRPr="009B537F" w:rsidRDefault="009B537F" w:rsidP="009B537F">
      <w:pPr>
        <w:pStyle w:val="a3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имерную основную образовательную программу ДОО;</w:t>
      </w:r>
    </w:p>
    <w:p w:rsidR="009B537F" w:rsidRPr="009B537F" w:rsidRDefault="009B537F" w:rsidP="009B537F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требования к разработке локальных нормативных правовых актов;</w:t>
      </w:r>
    </w:p>
    <w:p w:rsidR="009B537F" w:rsidRPr="009B537F" w:rsidRDefault="009B537F" w:rsidP="009B537F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требования к оценке качества дошкольного образования;</w:t>
      </w:r>
    </w:p>
    <w:p w:rsidR="009B537F" w:rsidRPr="009B537F" w:rsidRDefault="009B537F" w:rsidP="009B537F">
      <w:pPr>
        <w:tabs>
          <w:tab w:val="left" w:pos="426"/>
        </w:tabs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9B537F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порядок подготовки и согласования коллективных договоров и соглашений</w:t>
      </w:r>
    </w:p>
    <w:p w:rsidR="00E72836" w:rsidRDefault="00E72836" w:rsidP="00E728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98" w:rsidRDefault="00077998" w:rsidP="00077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81B2C">
        <w:rPr>
          <w:rFonts w:ascii="Times New Roman" w:hAnsi="Times New Roman" w:cs="Times New Roman"/>
          <w:b/>
          <w:sz w:val="28"/>
          <w:szCs w:val="28"/>
        </w:rPr>
        <w:t xml:space="preserve">Структуру модуля </w:t>
      </w:r>
      <w:r w:rsidR="003978BE" w:rsidRPr="00077998">
        <w:rPr>
          <w:rFonts w:ascii="Times New Roman" w:hAnsi="Times New Roman" w:cs="Times New Roman"/>
          <w:b/>
          <w:sz w:val="28"/>
          <w:szCs w:val="28"/>
        </w:rPr>
        <w:t xml:space="preserve">определяют занятия различных типов: </w:t>
      </w:r>
    </w:p>
    <w:p w:rsidR="00C465A4" w:rsidRPr="003171DB" w:rsidRDefault="00C465A4" w:rsidP="00317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1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71DB">
        <w:rPr>
          <w:rFonts w:ascii="Times New Roman" w:hAnsi="Times New Roman" w:cs="Times New Roman"/>
          <w:sz w:val="28"/>
          <w:szCs w:val="28"/>
        </w:rPr>
        <w:t>лекции;</w:t>
      </w:r>
    </w:p>
    <w:p w:rsidR="00E72836" w:rsidRPr="003171DB" w:rsidRDefault="00C465A4" w:rsidP="00317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1DB">
        <w:rPr>
          <w:rFonts w:ascii="Times New Roman" w:hAnsi="Times New Roman" w:cs="Times New Roman"/>
          <w:sz w:val="28"/>
          <w:szCs w:val="28"/>
        </w:rPr>
        <w:t xml:space="preserve">  - практические занятия;</w:t>
      </w:r>
    </w:p>
    <w:p w:rsidR="00C465A4" w:rsidRPr="003171DB" w:rsidRDefault="00C465A4" w:rsidP="00317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71DB">
        <w:rPr>
          <w:rFonts w:ascii="Times New Roman" w:hAnsi="Times New Roman" w:cs="Times New Roman"/>
          <w:sz w:val="28"/>
          <w:szCs w:val="28"/>
        </w:rPr>
        <w:t>- дистанционные занятия.</w:t>
      </w:r>
    </w:p>
    <w:p w:rsidR="001633B9" w:rsidRPr="003171DB" w:rsidRDefault="001633B9" w:rsidP="003171DB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1DB">
        <w:rPr>
          <w:rFonts w:ascii="Times New Roman" w:hAnsi="Times New Roman" w:cs="Times New Roman"/>
          <w:b/>
          <w:sz w:val="28"/>
          <w:szCs w:val="28"/>
        </w:rPr>
        <w:t>В лекциях освещаю</w:t>
      </w:r>
      <w:r w:rsidR="00C465A4" w:rsidRPr="003171DB">
        <w:rPr>
          <w:rFonts w:ascii="Times New Roman" w:hAnsi="Times New Roman" w:cs="Times New Roman"/>
          <w:b/>
          <w:sz w:val="28"/>
          <w:szCs w:val="28"/>
        </w:rPr>
        <w:t>тся</w:t>
      </w:r>
      <w:r w:rsidRPr="003171DB">
        <w:rPr>
          <w:rFonts w:ascii="Times New Roman" w:hAnsi="Times New Roman" w:cs="Times New Roman"/>
          <w:b/>
          <w:sz w:val="28"/>
          <w:szCs w:val="28"/>
        </w:rPr>
        <w:t>:</w:t>
      </w:r>
    </w:p>
    <w:p w:rsidR="001633B9" w:rsidRPr="00744ECB" w:rsidRDefault="001633B9" w:rsidP="00B06419">
      <w:pPr>
        <w:pStyle w:val="a9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EC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33B9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и пути развития сети дошкольных образовательных учреждений в Липецкой области. Состояние и перспективы развития системы дошкольного образования </w:t>
      </w:r>
      <w:r w:rsidRPr="00744ECB">
        <w:rPr>
          <w:rFonts w:ascii="Times New Roman" w:hAnsi="Times New Roman" w:cs="Times New Roman"/>
          <w:color w:val="000000"/>
          <w:sz w:val="28"/>
          <w:szCs w:val="28"/>
        </w:rPr>
        <w:t>в Липецкой</w:t>
      </w:r>
      <w:r w:rsidRPr="001633B9">
        <w:rPr>
          <w:rFonts w:ascii="Times New Roman" w:hAnsi="Times New Roman" w:cs="Times New Roman"/>
          <w:color w:val="000000"/>
          <w:sz w:val="28"/>
          <w:szCs w:val="28"/>
        </w:rPr>
        <w:t xml:space="preserve"> области. Новые формы организации дошкольного образования.</w:t>
      </w:r>
    </w:p>
    <w:p w:rsidR="001633B9" w:rsidRDefault="001633B9" w:rsidP="00B0641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ECB">
        <w:rPr>
          <w:rFonts w:ascii="Times New Roman" w:hAnsi="Times New Roman" w:cs="Times New Roman"/>
          <w:sz w:val="28"/>
          <w:szCs w:val="28"/>
        </w:rPr>
        <w:t xml:space="preserve">- </w:t>
      </w:r>
      <w:r w:rsidR="00B06419" w:rsidRPr="00744ECB">
        <w:rPr>
          <w:rFonts w:ascii="Times New Roman" w:hAnsi="Times New Roman" w:cs="Times New Roman"/>
          <w:sz w:val="28"/>
          <w:szCs w:val="28"/>
        </w:rPr>
        <w:t xml:space="preserve"> Обновление образовательного процесса в ДОО в соответствии с ФГОС дошкольного образования. Особенности планирования образовательной деятельности. Организация методической деятельности в дошкольной </w:t>
      </w:r>
      <w:r w:rsidR="00B06419" w:rsidRPr="00744EC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. Формы методической работы с кадрами в ДОО. </w:t>
      </w:r>
    </w:p>
    <w:p w:rsidR="0081071F" w:rsidRPr="00744ECB" w:rsidRDefault="0081071F" w:rsidP="00B0641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419" w:rsidRPr="00744ECB" w:rsidRDefault="00B06419" w:rsidP="00B0641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8BE" w:rsidRPr="003171DB" w:rsidRDefault="001633B9" w:rsidP="003978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1DB">
        <w:rPr>
          <w:rFonts w:ascii="Times New Roman" w:hAnsi="Times New Roman" w:cs="Times New Roman"/>
          <w:b/>
          <w:sz w:val="28"/>
          <w:szCs w:val="28"/>
        </w:rPr>
        <w:t>На практических занятиях</w:t>
      </w:r>
      <w:r w:rsidR="002E0E86" w:rsidRPr="003171DB">
        <w:rPr>
          <w:rFonts w:ascii="Times New Roman" w:hAnsi="Times New Roman" w:cs="Times New Roman"/>
          <w:b/>
          <w:sz w:val="28"/>
          <w:szCs w:val="28"/>
        </w:rPr>
        <w:t xml:space="preserve"> рассматриваются</w:t>
      </w:r>
      <w:r w:rsidRPr="003171DB">
        <w:rPr>
          <w:rFonts w:ascii="Times New Roman" w:hAnsi="Times New Roman" w:cs="Times New Roman"/>
          <w:b/>
          <w:sz w:val="28"/>
          <w:szCs w:val="28"/>
        </w:rPr>
        <w:t>:</w:t>
      </w:r>
    </w:p>
    <w:p w:rsidR="00783072" w:rsidRDefault="00783072" w:rsidP="00783072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ECB">
        <w:rPr>
          <w:rFonts w:ascii="Times New Roman" w:hAnsi="Times New Roman" w:cs="Times New Roman"/>
          <w:sz w:val="28"/>
          <w:szCs w:val="28"/>
        </w:rPr>
        <w:t>Этапы проектирования программы развития. Типология проектов, их классификация. Формы и методы работы. Проектно –стратегические линии программы развития образовательной организации.</w:t>
      </w:r>
    </w:p>
    <w:p w:rsidR="00744ECB" w:rsidRDefault="002E0E86" w:rsidP="002E0E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419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ценка эф</w:t>
      </w:r>
      <w:r w:rsidRPr="00B06419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 xml:space="preserve">фективности, качества образования. О системе внутреннего мониторинга качества образования в дошкольной образовательной организации. Основные цели, задачи и принципы внутреннего мониторинга качества образования в ДОО. </w:t>
      </w:r>
    </w:p>
    <w:p w:rsidR="0081071F" w:rsidRPr="002E0E86" w:rsidRDefault="0081071F" w:rsidP="002E0E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1633B9" w:rsidRPr="003171DB" w:rsidRDefault="001633B9" w:rsidP="003978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1DB">
        <w:rPr>
          <w:rFonts w:ascii="Times New Roman" w:hAnsi="Times New Roman" w:cs="Times New Roman"/>
          <w:b/>
          <w:sz w:val="28"/>
          <w:szCs w:val="28"/>
        </w:rPr>
        <w:t>Дистанционные занятия освещают:</w:t>
      </w:r>
    </w:p>
    <w:p w:rsidR="00710C15" w:rsidRPr="00710C15" w:rsidRDefault="00710C15" w:rsidP="00710C1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0C15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- Состояние и перспективы развития системы дошкольного образования. Стратегия развития образования до 2020 г. </w:t>
      </w:r>
      <w:r w:rsidRPr="00710C15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Закон "Об образовании в РФ". Новые социальные требования к системе российского образования. Цели и основные задачи модернизации образования. Приоритеты образовательной политики. Обеспечение государственных гарантий доступности качественного образования. Создание условий для повышения качества общего образования. </w:t>
      </w:r>
    </w:p>
    <w:p w:rsidR="001633B9" w:rsidRPr="001633B9" w:rsidRDefault="001633B9" w:rsidP="001633B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3B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 Особенности и основные положенияФедерального государственного образовательного стандарта дошкольного образования</w:t>
      </w:r>
      <w:r w:rsidRPr="001633B9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 </w:t>
      </w:r>
      <w:r w:rsidRPr="001633B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Требования к структуре основной образовательной программы, требования к условиям реализации основной образовательной программы, целевые ориентиры. Актуальные проблемы организации и проведения образовательной деятельности в дошкольных образовательных организациях.</w:t>
      </w:r>
    </w:p>
    <w:p w:rsidR="004B0B66" w:rsidRDefault="004B0B66" w:rsidP="004B0B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B0B66" w:rsidRDefault="004B0B66" w:rsidP="004B0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7998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077998" w:rsidRDefault="00077998" w:rsidP="004B0B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998" w:rsidRDefault="00077998" w:rsidP="00077998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998">
        <w:rPr>
          <w:rFonts w:ascii="Times New Roman" w:hAnsi="Times New Roman"/>
          <w:sz w:val="28"/>
          <w:szCs w:val="28"/>
        </w:rPr>
        <w:t>«</w:t>
      </w:r>
      <w:r w:rsidRPr="00077998">
        <w:rPr>
          <w:rFonts w:ascii="Times New Roman" w:hAnsi="Times New Roman" w:cs="Times New Roman"/>
          <w:b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077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ы реализации требований ФГОС дошкольного образования </w:t>
      </w:r>
      <w:r w:rsidR="00407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образовательной деятельности»  </w:t>
      </w:r>
    </w:p>
    <w:p w:rsidR="004B0B66" w:rsidRPr="00E96873" w:rsidRDefault="00077998" w:rsidP="004B0B66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B0B66" w:rsidRPr="0044436F" w:rsidRDefault="0044436F" w:rsidP="0044436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1"/>
        <w:gridCol w:w="951"/>
        <w:gridCol w:w="891"/>
        <w:gridCol w:w="851"/>
        <w:gridCol w:w="850"/>
        <w:gridCol w:w="851"/>
        <w:gridCol w:w="2551"/>
      </w:tblGrid>
      <w:tr w:rsidR="004B0B66" w:rsidRPr="00173281" w:rsidTr="00C81567">
        <w:trPr>
          <w:trHeight w:val="508"/>
        </w:trPr>
        <w:tc>
          <w:tcPr>
            <w:tcW w:w="720" w:type="dxa"/>
            <w:vMerge w:val="restart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2721" w:type="dxa"/>
            <w:vMerge w:val="restart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м</w:t>
            </w:r>
          </w:p>
        </w:tc>
        <w:tc>
          <w:tcPr>
            <w:tcW w:w="951" w:type="dxa"/>
            <w:vMerge w:val="restart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торные занятия, ч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станционные занятия, ч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, ч.</w:t>
            </w:r>
          </w:p>
        </w:tc>
        <w:tc>
          <w:tcPr>
            <w:tcW w:w="2551" w:type="dxa"/>
            <w:vMerge w:val="restart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 аттестации</w:t>
            </w:r>
          </w:p>
        </w:tc>
      </w:tr>
      <w:tr w:rsidR="004B0B66" w:rsidRPr="00173281" w:rsidTr="00C81567">
        <w:trPr>
          <w:trHeight w:val="1087"/>
        </w:trPr>
        <w:tc>
          <w:tcPr>
            <w:tcW w:w="720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онные, ч.</w:t>
            </w:r>
          </w:p>
        </w:tc>
        <w:tc>
          <w:tcPr>
            <w:tcW w:w="851" w:type="dxa"/>
            <w:vAlign w:val="center"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ие и семинарские, 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ч.</w:t>
            </w:r>
          </w:p>
        </w:tc>
        <w:tc>
          <w:tcPr>
            <w:tcW w:w="850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B0B66" w:rsidRPr="00352794" w:rsidRDefault="004B0B66" w:rsidP="00C815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436F" w:rsidRPr="00173281" w:rsidTr="00C81567">
        <w:trPr>
          <w:trHeight w:val="348"/>
        </w:trPr>
        <w:tc>
          <w:tcPr>
            <w:tcW w:w="72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44436F" w:rsidRPr="008C63FD" w:rsidRDefault="0044436F" w:rsidP="0044436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675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 законодател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ьства РФ в области дошкольного образования.</w:t>
            </w:r>
            <w:r w:rsidRPr="003F2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змы реализации требований ФГОС дошко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образования в образовательной деятельности. </w:t>
            </w:r>
          </w:p>
        </w:tc>
        <w:tc>
          <w:tcPr>
            <w:tcW w:w="9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E2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0E24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436F" w:rsidRPr="00714AFC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4436F" w:rsidRP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4436F" w:rsidRPr="00173281" w:rsidTr="00C81567">
        <w:trPr>
          <w:trHeight w:val="348"/>
        </w:trPr>
        <w:tc>
          <w:tcPr>
            <w:tcW w:w="72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2721" w:type="dxa"/>
          </w:tcPr>
          <w:p w:rsidR="0044436F" w:rsidRPr="008C63FD" w:rsidRDefault="0044436F" w:rsidP="004443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D7BBE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Государственная</w:t>
            </w:r>
            <w:r w:rsidRPr="00BD7BBE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политика в области образования в России. Закон Об образовании. Стратегия развития дошкольного образования.</w:t>
            </w:r>
          </w:p>
        </w:tc>
        <w:tc>
          <w:tcPr>
            <w:tcW w:w="9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507A17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07A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чет, письменное тестирование</w:t>
            </w:r>
          </w:p>
        </w:tc>
      </w:tr>
      <w:tr w:rsidR="0044436F" w:rsidRPr="00173281" w:rsidTr="00C81567">
        <w:trPr>
          <w:trHeight w:val="348"/>
        </w:trPr>
        <w:tc>
          <w:tcPr>
            <w:tcW w:w="72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2721" w:type="dxa"/>
          </w:tcPr>
          <w:p w:rsidR="0044436F" w:rsidRPr="008C63FD" w:rsidRDefault="0044436F" w:rsidP="004443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248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ГОС дошкольного образования: цели, особенности, основные положения.</w:t>
            </w:r>
          </w:p>
        </w:tc>
        <w:tc>
          <w:tcPr>
            <w:tcW w:w="9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436F" w:rsidRPr="000E2488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2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714AFC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Лицензирование, аттестация и аккредитация ДОО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Стратегия развития дошкольного учреждения. Разработка программы развития ДОО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ферат 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0E2488" w:rsidRDefault="0044436F" w:rsidP="0044436F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ценка ка</w:t>
            </w:r>
            <w:r>
              <w:rPr>
                <w:rFonts w:ascii="Times New Roman" w:hAnsi="Times New Roman" w:cs="Times New Roman"/>
                <w:sz w:val="24"/>
              </w:rPr>
              <w:t xml:space="preserve">чества дошкольного образования. </w:t>
            </w:r>
            <w:r w:rsidRPr="008E732D">
              <w:rPr>
                <w:rFonts w:ascii="Times New Roman" w:hAnsi="Times New Roman" w:cs="Times New Roman"/>
                <w:sz w:val="24"/>
              </w:rPr>
              <w:t xml:space="preserve">Мониторинг качества образования.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pStyle w:val="a9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ДОО как нормативно-управленческий документ в соответствии с ФГОС дошкольного </w:t>
            </w:r>
            <w:r w:rsidRPr="008E732D">
              <w:rPr>
                <w:rFonts w:ascii="Times New Roman" w:hAnsi="Times New Roman" w:cs="Times New Roman"/>
                <w:sz w:val="24"/>
              </w:rPr>
              <w:lastRenderedPageBreak/>
              <w:t xml:space="preserve">образования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lastRenderedPageBreak/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 xml:space="preserve">Планирование и анализ как функция управленческой деятельности руководителя ДОО. 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44436F" w:rsidRPr="00173281" w:rsidTr="00EA54E7">
        <w:trPr>
          <w:trHeight w:val="348"/>
        </w:trPr>
        <w:tc>
          <w:tcPr>
            <w:tcW w:w="720" w:type="dxa"/>
          </w:tcPr>
          <w:p w:rsidR="0044436F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Новые формы организации дошкольного образования. Организация платных дополнительных услуг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E732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36F" w:rsidRPr="008E732D" w:rsidRDefault="0044436F" w:rsidP="0044436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436F" w:rsidRPr="008C63FD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36F" w:rsidRPr="00011ABE" w:rsidRDefault="0044436F" w:rsidP="00444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</w:tbl>
    <w:p w:rsidR="004B0B66" w:rsidRDefault="004B0B66" w:rsidP="004B0B66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FCA" w:rsidRPr="004070E4" w:rsidRDefault="00773FCA" w:rsidP="003D54B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r w:rsidRPr="004070E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4070E4" w:rsidRPr="004070E4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4070E4" w:rsidRDefault="004070E4" w:rsidP="00773FCA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</w:rPr>
      </w:pPr>
      <w:r w:rsidRPr="004070E4">
        <w:rPr>
          <w:rFonts w:ascii="Times New Roman" w:hAnsi="Times New Roman"/>
          <w:sz w:val="28"/>
          <w:szCs w:val="28"/>
        </w:rPr>
        <w:t>«</w:t>
      </w:r>
      <w:r w:rsidRPr="004070E4">
        <w:rPr>
          <w:rFonts w:ascii="Times New Roman" w:hAnsi="Times New Roman" w:cs="Times New Roman"/>
          <w:b/>
          <w:bCs/>
          <w:iCs/>
          <w:sz w:val="28"/>
          <w:szCs w:val="28"/>
        </w:rPr>
        <w:t>Основы законодательства РФ в области дошкольного образования.</w:t>
      </w:r>
      <w:r w:rsidRPr="00407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ханизмы реализации требований ФГОС дошкольного образования в образовательной деятельности». </w:t>
      </w:r>
    </w:p>
    <w:p w:rsidR="00773FCA" w:rsidRPr="004070E4" w:rsidRDefault="004070E4" w:rsidP="00773FCA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  <w:t>_____________________________________________________________________</w:t>
      </w:r>
    </w:p>
    <w:p w:rsidR="00773FCA" w:rsidRDefault="00773FCA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773FCA" w:rsidRDefault="004070E4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4 часа</w:t>
      </w:r>
      <w:r w:rsidR="00773FCA">
        <w:rPr>
          <w:rFonts w:ascii="Times New Roman" w:hAnsi="Times New Roman" w:cs="Times New Roman"/>
          <w:b/>
          <w:sz w:val="28"/>
          <w:szCs w:val="28"/>
        </w:rPr>
        <w:t>)</w:t>
      </w:r>
    </w:p>
    <w:p w:rsidR="004070E4" w:rsidRDefault="004070E4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0E4" w:rsidRPr="004070E4" w:rsidRDefault="00561698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№1.</w:t>
      </w:r>
      <w:r w:rsidR="004070E4" w:rsidRPr="004070E4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Государственная</w:t>
      </w:r>
      <w:r w:rsidR="004070E4" w:rsidRPr="004070E4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 политика в области образования в России. Закон Об образовании. Стратегия развития дошкольного образования.(2 часа)</w:t>
      </w:r>
    </w:p>
    <w:p w:rsidR="004070E4" w:rsidRPr="004070E4" w:rsidRDefault="004070E4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Состояние и перспективы развития системы дошкольного образования. Стратегия развития образования до 2020 г. </w:t>
      </w:r>
      <w:r w:rsidRPr="004070E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Закон "Об образовании в РФ". Новые социальные требования к системе российского образования. Состояние российской системы образования и необходимость ее модернизации. Цели и основные задачи модернизации образования. Приоритеты образовательной политики. Обеспечение государственных гарантий доступности качественного образования. Создание условий для повышения качества общего образования. Формирование эффективных экономических отношений в образовании. Обеспечение системы образования высококвалифицированными кадрами, их поддержка государством и обществом. Управление развитием образования на основе распределения ответственности между субъектами образовательной политики.  Нормативно-правовое регулирование профессиональной деятельности руководителя ДОО</w:t>
      </w: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4070E4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Типы и виды ДОО. </w:t>
      </w: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Модернизация дошкольного образования. </w:t>
      </w:r>
    </w:p>
    <w:p w:rsidR="004070E4" w:rsidRPr="004070E4" w:rsidRDefault="00561698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Тема № </w:t>
      </w:r>
      <w:r w:rsidR="004070E4" w:rsidRPr="004070E4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2. ФГОС дошкольного образования: цели, особенности, основные положения. (4 часа)</w:t>
      </w:r>
    </w:p>
    <w:p w:rsidR="004070E4" w:rsidRPr="004070E4" w:rsidRDefault="004070E4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Особенности и основные положенияФедерального государственного образовательного стандарта дошкольного образования</w:t>
      </w:r>
      <w:r w:rsidRPr="004070E4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 </w:t>
      </w: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Требования к структуре основной образовательной программы, требования к условиям реализации основной образовательной программы, целевые ориентиры. Комплексные и вариативные программы. Анализ современных программ. Актуальные проблемы организации и проведения образовательной деятельности в дошкольных образовательных организациях. Принципы построения образовательного процесса. Разнообразие </w:t>
      </w: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форм образовательной деятельности. Современные требования к организации и проведению различных видов детской деятельности.  Единство процесса воспитания и обучения. Развивающий и системно-деятельностный подходы в обучении дошкольников. Особенности развития познавательных процессов в дошкольном детстве. Создание условий для познавательной деятельности и развития познавательных интересов дошкольников. Развитие познавательных способностей в процессе повседневного общения детей с воспитателем. Организация самостоятельной познавательной деятельности детей. </w:t>
      </w:r>
    </w:p>
    <w:p w:rsidR="004070E4" w:rsidRPr="004070E4" w:rsidRDefault="004070E4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</w:pPr>
      <w:r w:rsidRPr="004070E4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Тема </w:t>
      </w:r>
      <w:r w:rsidR="00561698" w:rsidRPr="000C5F60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№ </w:t>
      </w:r>
      <w:r w:rsidRPr="004070E4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3. Лицензирование, аттестация и аккредитация ДОО. (2 часа)</w:t>
      </w:r>
    </w:p>
    <w:p w:rsidR="004070E4" w:rsidRPr="000C5F60" w:rsidRDefault="004070E4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4070E4">
        <w:rPr>
          <w:rFonts w:ascii="Times New Roman" w:eastAsia="DejaVu Sans" w:hAnsi="Times New Roman" w:cs="Times New Roman"/>
          <w:bCs/>
          <w:kern w:val="1"/>
          <w:sz w:val="28"/>
          <w:szCs w:val="28"/>
          <w:lang w:eastAsia="ar-SA"/>
        </w:rPr>
        <w:t>Требования к лицензированию ДОО.</w:t>
      </w:r>
      <w:r w:rsidRPr="004070E4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Разнообразие форм и типов образовательных учреждений. Государственная аккредитация образовательных учреждений. Обеспечение необходимого качества образования и система его контроля. Анализ подготовки к процедуре аккредитации образовательного учреждения.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4</w:t>
      </w:r>
      <w:r w:rsidRPr="00561698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 Стратегия развития дошкольного учреждения. Разработка программы развития ДОО. (4 часа)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рограмма развития образовательной организации. Этапы проектирования программы развития. Типология проектов, их классификация. Формы и методы работы. Проектно –стратегические линии программы развития образовательной организации.</w:t>
      </w:r>
    </w:p>
    <w:p w:rsidR="00561698" w:rsidRPr="00561698" w:rsidRDefault="00561698" w:rsidP="00561698">
      <w:pPr>
        <w:widowControl w:val="0"/>
        <w:suppressAutoHyphens/>
        <w:snapToGrid w:val="0"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Тема № 5.</w:t>
      </w:r>
      <w:r w:rsidRPr="00561698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Оценка качества дошкольного образования. Мониторинг качества образования.  (4 часа)</w:t>
      </w:r>
    </w:p>
    <w:p w:rsidR="004070E4" w:rsidRPr="004070E4" w:rsidRDefault="00561698" w:rsidP="004070E4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Оценка эф</w:t>
      </w: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>фективности, качества образования. О системе внутреннего мониторинга качества образования в дошкольной образовательной организации. Основные цели, задачи и принципы внутреннего мониторинга качества образования в ДОО. Порядок действий при проведении процедуры оценки качества дошкольного образования. Реализация внутреннего мониторинга качества образования.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№ 6.</w:t>
      </w:r>
      <w:r w:rsidRPr="00561698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Основная образовательная программа ДОО как нормативно-управленческий документ в соответствии с ФГОС дошкольного образования. </w:t>
      </w:r>
      <w:r w:rsidRPr="00561698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(2 часа)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Требования к структуре основной образовательной программы ДОО. Особенности Программы. Основная образовательная программа ДОО как средство интеграции и мобилизации коллектива на достижение ее целей. 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Тема № 7</w:t>
      </w:r>
      <w:r w:rsidRPr="00561698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Планирование и анализ как функция управленческой деятельности руководителя ДОО. </w:t>
      </w:r>
      <w:r w:rsidRPr="0056169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(</w:t>
      </w:r>
      <w:r w:rsidRPr="00561698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4 часа)</w:t>
      </w:r>
    </w:p>
    <w:p w:rsidR="00561698" w:rsidRPr="00561698" w:rsidRDefault="00561698" w:rsidP="00561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Обновление образовательного процесса в ДОО в соответствии с ФГОС дошкольного образования. Особенности планирования образовательной деятельности. Планирование результатов образовательного процесса. Анализ результатов </w:t>
      </w:r>
      <w:r w:rsidRPr="000C5F60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деятельности ДОО</w:t>
      </w:r>
      <w:r w:rsidRPr="005616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. Организация методической деятельности в дошкольной образовательной организации. Формы методической работы с кадрами в ДОО. Педагогический совет – его организация. </w:t>
      </w:r>
      <w:r w:rsidRPr="005616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нновационная деятельность, организация работы творческих групп. 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C5F60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Тема № 8. </w:t>
      </w:r>
      <w:r w:rsidRPr="00561698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Новые формы организации дошкольного образования. Организация платных дополнительных услуг. (2 часа)</w:t>
      </w:r>
    </w:p>
    <w:p w:rsidR="00561698" w:rsidRPr="00561698" w:rsidRDefault="00561698" w:rsidP="005616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56169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Проблемы и пути развития сети дошкольных образовательных учреждений в Липецкой области. Состояние и перспективы развития системы дошкольного образования </w:t>
      </w:r>
      <w:r w:rsidR="008B172B" w:rsidRPr="000C5F6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в Липецкой</w:t>
      </w:r>
      <w:r w:rsidRPr="0056169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области. Новые формы организации дошкольного </w:t>
      </w:r>
      <w:r w:rsidRPr="0056169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образования. Предшкольное образование в России и Липецкой области. Организация групп полного дня и групп кратковременного пребывания детей в образовательных учреждениях Липецкой области. Частные дошкольные образовательные учреждения. Правила </w:t>
      </w:r>
      <w:r w:rsidR="008B172B" w:rsidRPr="000C5F60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введения дополнительныхплатных услуг</w:t>
      </w:r>
      <w:r w:rsidRPr="00561698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в ДОО.</w:t>
      </w:r>
    </w:p>
    <w:p w:rsidR="004070E4" w:rsidRPr="000C5F60" w:rsidRDefault="004070E4" w:rsidP="00773FCA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47" w:rsidRPr="00E31923" w:rsidRDefault="00022547" w:rsidP="00E319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B0B66" w:rsidRPr="008B172B" w:rsidRDefault="00645ABB" w:rsidP="003C7770">
      <w:pPr>
        <w:pStyle w:val="a3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B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8B172B" w:rsidRPr="00645ABB" w:rsidRDefault="008B172B" w:rsidP="008B172B">
      <w:pPr>
        <w:pStyle w:val="a3"/>
        <w:spacing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1. Федеральный закон «Об образовании в Российской Федерации» (от 29.12.2012 N 273-ФЗ). 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. Приказ Министерства труда и социальной защиты РФ от 18.10.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4. Приказом Министерства образования и науки Российской Федерации от 17 октября 2013г.                      № 1155 «Об утверждении Федерального Государственного образовательного стандарта»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5. Министерство образования и науки РФ, Департамент общего образования от 28 февраля 2014г. № 08-249 «Комментарии к федеральному государственному образовательному стандарту дошкольного образования».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6. Примерная основная образовательная программа дошкольного образования. Одобрена федеральным учебно-методическим объединением по общему образованию (протокол от 20 мая 2015г. № 2/15).</w:t>
      </w:r>
    </w:p>
    <w:p w:rsid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7. Постановление Главного государственного санитарного врача РФ от 15 мая 2013г. №26 "Об утверждении СанПиН 2.4.1.3049-«Санитарно- эпидемиологические требования к устройству, содержанию и организации режима работы дошкольных образовательных организаций».   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8</w:t>
      </w: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 Белая К.Ю. Руководство ДОУ:Контрольно-диагностическая функция- М.:ТЦ Сфера, 2015.</w:t>
      </w:r>
    </w:p>
    <w:p w:rsidR="008B172B" w:rsidRPr="008B172B" w:rsidRDefault="008B172B" w:rsidP="008B172B">
      <w:pPr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9.</w:t>
      </w:r>
      <w:r w:rsidRPr="008B172B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Майер А.А. Интеграция основных компонентов дошкольного образования: Практикум — М.:  ТЦ Сфера, 2014. </w:t>
      </w:r>
    </w:p>
    <w:p w:rsidR="008B172B" w:rsidRPr="008B172B" w:rsidRDefault="008B172B" w:rsidP="008B17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8B1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Электронные образовательные ресурсы</w:t>
      </w:r>
    </w:p>
    <w:p w:rsidR="008B172B" w:rsidRPr="008B172B" w:rsidRDefault="008B172B" w:rsidP="008B17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17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1.http://www.edu.ru/index.php</w:t>
      </w:r>
      <w:r w:rsidRPr="008B17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оссийское образование Федеральный портал</w:t>
      </w:r>
    </w:p>
    <w:p w:rsidR="008B172B" w:rsidRPr="008B172B" w:rsidRDefault="008B172B" w:rsidP="008B17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172B">
        <w:rPr>
          <w:rFonts w:ascii="Calibri" w:eastAsia="Calibri" w:hAnsi="Calibri" w:cs="Times New Roman"/>
          <w:sz w:val="28"/>
          <w:szCs w:val="28"/>
        </w:rPr>
        <w:t xml:space="preserve">2. </w:t>
      </w:r>
      <w:hyperlink r:id="rId9" w:anchor="_blank" w:history="1">
        <w:r w:rsidRPr="008B172B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http://минобрнауки.рф</w:t>
        </w:r>
      </w:hyperlink>
      <w:r w:rsidRPr="008B17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Министерство образования и науки РФ  </w:t>
      </w:r>
    </w:p>
    <w:p w:rsidR="008B172B" w:rsidRPr="008B172B" w:rsidRDefault="008B172B" w:rsidP="008B172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B172B">
        <w:rPr>
          <w:rFonts w:ascii="Calibri" w:eastAsia="Calibri" w:hAnsi="Calibri" w:cs="Times New Roman"/>
          <w:sz w:val="28"/>
          <w:szCs w:val="28"/>
        </w:rPr>
        <w:t xml:space="preserve">3. </w:t>
      </w:r>
      <w:hyperlink r:id="rId10" w:history="1">
        <w:r w:rsidRPr="008B172B">
          <w:rPr>
            <w:rFonts w:ascii="Times New Roman" w:eastAsia="Times New Roman" w:hAnsi="Times New Roman" w:cs="Calibri"/>
            <w:sz w:val="28"/>
            <w:szCs w:val="28"/>
            <w:u w:val="single"/>
            <w:lang w:eastAsia="ar-SA"/>
          </w:rPr>
          <w:t>http://www.school.edu.ru</w:t>
        </w:r>
      </w:hyperlink>
      <w:r w:rsidRPr="008B17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Российский общеобразовательный портал                                                     </w:t>
      </w:r>
    </w:p>
    <w:p w:rsidR="008B172B" w:rsidRPr="008B172B" w:rsidRDefault="008B172B" w:rsidP="008B17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72B">
        <w:rPr>
          <w:rFonts w:ascii="Times New Roman" w:eastAsia="Calibri" w:hAnsi="Times New Roman" w:cs="Times New Roman"/>
          <w:sz w:val="28"/>
          <w:szCs w:val="28"/>
        </w:rPr>
        <w:t xml:space="preserve">4. http://ivalex.vistcom.ru/ </w:t>
      </w:r>
      <w:r w:rsidRPr="008B172B">
        <w:rPr>
          <w:rFonts w:ascii="Times New Roman" w:eastAsia="Calibri" w:hAnsi="Times New Roman" w:cs="Times New Roman"/>
          <w:bCs/>
          <w:iCs/>
          <w:sz w:val="28"/>
          <w:szCs w:val="28"/>
        </w:rPr>
        <w:t>- Сайт для работников дошкольного образования</w:t>
      </w:r>
    </w:p>
    <w:p w:rsidR="008B172B" w:rsidRPr="008B172B" w:rsidRDefault="008B172B" w:rsidP="008B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http://dou.resobr.ru/ - </w:t>
      </w:r>
      <w:r w:rsidRPr="008B17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равочник руководителя дошкольного учреждения </w:t>
      </w:r>
    </w:p>
    <w:p w:rsidR="008B172B" w:rsidRDefault="008B172B" w:rsidP="008B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hyperlink r:id="rId11" w:history="1">
        <w:r w:rsidRPr="008B172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www.udou.ru/</w:t>
        </w:r>
      </w:hyperlink>
      <w:r w:rsidRPr="008B17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</w:t>
      </w:r>
      <w:r w:rsidRPr="008B172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правление дошкольным образовательным учреждением</w:t>
      </w:r>
    </w:p>
    <w:p w:rsidR="0029413A" w:rsidRDefault="0029413A" w:rsidP="008B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413A" w:rsidRDefault="0029413A" w:rsidP="008B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413A" w:rsidRDefault="0029413A" w:rsidP="008B1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413A" w:rsidRDefault="0029413A" w:rsidP="00294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29413A" w:rsidRDefault="0029413A" w:rsidP="0029413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413A" w:rsidRDefault="0029413A" w:rsidP="002941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АЮ</w:t>
      </w:r>
    </w:p>
    <w:p w:rsidR="0029413A" w:rsidRDefault="0029413A" w:rsidP="002941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ректор </w:t>
      </w:r>
      <w:r w:rsidRPr="0088293D">
        <w:rPr>
          <w:rFonts w:ascii="Times New Roman" w:hAnsi="Times New Roman"/>
          <w:sz w:val="28"/>
          <w:szCs w:val="28"/>
        </w:rPr>
        <w:t>ГАУДПО ЛО «ИРО»</w:t>
      </w:r>
      <w:r>
        <w:rPr>
          <w:rFonts w:ascii="Times New Roman" w:hAnsi="Times New Roman"/>
          <w:sz w:val="28"/>
          <w:szCs w:val="28"/>
        </w:rPr>
        <w:t xml:space="preserve"> по УМР</w:t>
      </w:r>
    </w:p>
    <w:p w:rsidR="0029413A" w:rsidRPr="0088293D" w:rsidRDefault="0029413A" w:rsidP="002941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___________ О.А. Притужалова</w:t>
      </w:r>
    </w:p>
    <w:p w:rsidR="0029413A" w:rsidRPr="0088293D" w:rsidRDefault="00281B2C" w:rsidP="002941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 ____» _________ 2017</w:t>
      </w:r>
      <w:r w:rsidR="0029413A">
        <w:rPr>
          <w:rFonts w:ascii="Times New Roman" w:hAnsi="Times New Roman"/>
          <w:sz w:val="28"/>
          <w:szCs w:val="28"/>
        </w:rPr>
        <w:t xml:space="preserve"> г.</w:t>
      </w:r>
    </w:p>
    <w:p w:rsidR="0029413A" w:rsidRDefault="0029413A" w:rsidP="0029413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9413A" w:rsidRPr="00E96873" w:rsidRDefault="0029413A" w:rsidP="0029413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9413A" w:rsidRPr="00E96873" w:rsidRDefault="0029413A" w:rsidP="0029413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9413A" w:rsidRPr="00E31923" w:rsidRDefault="00E31923" w:rsidP="00E31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</w:t>
      </w:r>
      <w:r w:rsidR="0029413A" w:rsidRPr="00E31923">
        <w:rPr>
          <w:rFonts w:ascii="Times New Roman" w:hAnsi="Times New Roman" w:cs="Times New Roman"/>
          <w:b/>
          <w:sz w:val="28"/>
          <w:szCs w:val="28"/>
        </w:rPr>
        <w:t>Рабочая программа модуля</w:t>
      </w:r>
    </w:p>
    <w:p w:rsidR="0029413A" w:rsidRPr="00E96873" w:rsidRDefault="0029413A" w:rsidP="002941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13A" w:rsidRDefault="0029413A" w:rsidP="0029413A">
      <w:pPr>
        <w:pStyle w:val="a3"/>
        <w:spacing w:after="0" w:line="240" w:lineRule="auto"/>
        <w:ind w:left="450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29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9413A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Pr="0029413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ед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метно-методическая </w:t>
      </w:r>
      <w:r w:rsidRPr="0029413A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деятельность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29413A" w:rsidRPr="0029413A" w:rsidRDefault="0029413A" w:rsidP="0029413A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13A" w:rsidRDefault="0029413A" w:rsidP="0029413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29413A" w:rsidRDefault="0029413A" w:rsidP="002941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96873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29413A" w:rsidRDefault="0029413A" w:rsidP="002941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13A" w:rsidRPr="00E96873" w:rsidRDefault="0029413A" w:rsidP="0029413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873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Лаврова Л.Н., зав. кафедрой 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 xml:space="preserve">дошкольного и начального общего </w:t>
      </w:r>
    </w:p>
    <w:p w:rsid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образования, к.пс.н., доцент;</w:t>
      </w:r>
    </w:p>
    <w:p w:rsidR="003171DB" w:rsidRPr="00A51DA0" w:rsidRDefault="003171DB" w:rsidP="003171DB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Демихова Л.Ю., ст. преподаватель</w:t>
      </w:r>
    </w:p>
    <w:p w:rsidR="00A51DA0" w:rsidRPr="00A51DA0" w:rsidRDefault="00A51DA0" w:rsidP="00A51DA0">
      <w:pPr>
        <w:widowControl w:val="0"/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</w:pPr>
      <w:r w:rsidRPr="00A51DA0">
        <w:rPr>
          <w:rFonts w:ascii="Times New Roman" w:eastAsia="DejaVu Sans" w:hAnsi="Times New Roman" w:cs="Times New Roman"/>
          <w:color w:val="212121"/>
          <w:kern w:val="1"/>
          <w:sz w:val="28"/>
          <w:szCs w:val="28"/>
          <w:lang w:eastAsia="ar-SA"/>
        </w:rPr>
        <w:t>Чеботарева И.В., ст. преподаватель;</w:t>
      </w:r>
    </w:p>
    <w:p w:rsidR="0029413A" w:rsidRDefault="0029413A" w:rsidP="002941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13A" w:rsidRDefault="0029413A" w:rsidP="0029413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13A" w:rsidRPr="00A51DA0" w:rsidRDefault="0029413A" w:rsidP="00A51DA0">
      <w:pPr>
        <w:rPr>
          <w:rFonts w:ascii="Times New Roman" w:hAnsi="Times New Roman" w:cs="Times New Roman"/>
          <w:sz w:val="28"/>
          <w:szCs w:val="28"/>
        </w:rPr>
      </w:pPr>
    </w:p>
    <w:p w:rsidR="0029413A" w:rsidRDefault="0029413A" w:rsidP="00725080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</w:p>
    <w:p w:rsidR="0029413A" w:rsidRDefault="0029413A" w:rsidP="00725080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1071F" w:rsidRDefault="0081071F" w:rsidP="002941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77998">
        <w:rPr>
          <w:rFonts w:ascii="Times New Roman" w:hAnsi="Times New Roman" w:cs="Times New Roman"/>
          <w:b/>
          <w:sz w:val="28"/>
          <w:szCs w:val="28"/>
        </w:rPr>
        <w:t>модулю</w:t>
      </w:r>
    </w:p>
    <w:p w:rsidR="0029413A" w:rsidRPr="00281B2C" w:rsidRDefault="0029413A" w:rsidP="0029413A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B2C">
        <w:rPr>
          <w:rFonts w:ascii="Times New Roman" w:hAnsi="Times New Roman"/>
          <w:sz w:val="28"/>
          <w:szCs w:val="28"/>
        </w:rPr>
        <w:t>«</w:t>
      </w:r>
      <w:r w:rsidR="00281B2C" w:rsidRPr="00281B2C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="00281B2C" w:rsidRPr="00281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едметно-методическая деятельность</w:t>
      </w:r>
      <w:r w:rsidR="00281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»</w:t>
      </w:r>
      <w:r w:rsidR="00281B2C" w:rsidRPr="00281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</w:t>
      </w:r>
    </w:p>
    <w:p w:rsidR="0029413A" w:rsidRPr="00077998" w:rsidRDefault="0029413A" w:rsidP="0029413A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9413A" w:rsidRPr="00E96873" w:rsidRDefault="0029413A" w:rsidP="0029413A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29413A" w:rsidRDefault="0029413A" w:rsidP="00294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3A" w:rsidRDefault="0029413A" w:rsidP="0081071F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1071F" w:rsidRPr="0081071F" w:rsidRDefault="0081071F" w:rsidP="00810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7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ойобразовательнойорганизации</w:t>
      </w:r>
      <w:r w:rsidRPr="0081071F">
        <w:rPr>
          <w:rFonts w:ascii="Times New Roman" w:hAnsi="Times New Roman" w:cs="Times New Roman"/>
          <w:sz w:val="28"/>
          <w:szCs w:val="28"/>
        </w:rPr>
        <w:t>руководитель является ключевым</w:t>
      </w:r>
    </w:p>
    <w:p w:rsidR="0081071F" w:rsidRPr="0081071F" w:rsidRDefault="0081071F" w:rsidP="0081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1F">
        <w:rPr>
          <w:rFonts w:ascii="Times New Roman" w:hAnsi="Times New Roman" w:cs="Times New Roman"/>
          <w:sz w:val="28"/>
          <w:szCs w:val="28"/>
        </w:rPr>
        <w:t xml:space="preserve">звеном его эффективного функционирования и результативности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81071F">
        <w:rPr>
          <w:rFonts w:ascii="Times New Roman" w:hAnsi="Times New Roman" w:cs="Times New Roman"/>
          <w:sz w:val="28"/>
          <w:szCs w:val="28"/>
        </w:rPr>
        <w:t xml:space="preserve">. Уровень контроля за качеством управления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81071F">
        <w:rPr>
          <w:rFonts w:ascii="Times New Roman" w:hAnsi="Times New Roman" w:cs="Times New Roman"/>
          <w:sz w:val="28"/>
          <w:szCs w:val="28"/>
        </w:rPr>
        <w:t xml:space="preserve"> обуславливает возможности для профессионального роста</w:t>
      </w:r>
      <w:r w:rsidR="00C67EC2">
        <w:rPr>
          <w:rFonts w:ascii="Times New Roman" w:hAnsi="Times New Roman" w:cs="Times New Roman"/>
          <w:sz w:val="28"/>
          <w:szCs w:val="28"/>
        </w:rPr>
        <w:t xml:space="preserve"> </w:t>
      </w:r>
      <w:r w:rsidRPr="0081071F">
        <w:rPr>
          <w:rFonts w:ascii="Times New Roman" w:hAnsi="Times New Roman" w:cs="Times New Roman"/>
          <w:sz w:val="28"/>
          <w:szCs w:val="28"/>
        </w:rPr>
        <w:t>руководителя, совершенствовании его знаний, умений и личностных качеств в</w:t>
      </w:r>
      <w:r w:rsidR="00C67EC2">
        <w:rPr>
          <w:rFonts w:ascii="Times New Roman" w:hAnsi="Times New Roman" w:cs="Times New Roman"/>
          <w:sz w:val="28"/>
          <w:szCs w:val="28"/>
        </w:rPr>
        <w:t xml:space="preserve"> </w:t>
      </w:r>
      <w:r w:rsidRPr="0081071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81071F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>
        <w:rPr>
          <w:rFonts w:ascii="Times New Roman" w:hAnsi="Times New Roman" w:cs="Times New Roman"/>
          <w:sz w:val="28"/>
          <w:szCs w:val="28"/>
        </w:rPr>
        <w:t>образовательными стандартами</w:t>
      </w:r>
      <w:r w:rsidRPr="0081071F">
        <w:rPr>
          <w:rFonts w:ascii="Times New Roman" w:hAnsi="Times New Roman" w:cs="Times New Roman"/>
          <w:sz w:val="28"/>
          <w:szCs w:val="28"/>
        </w:rPr>
        <w:t>. В современных условиях, когда</w:t>
      </w:r>
    </w:p>
    <w:p w:rsidR="0081071F" w:rsidRPr="0081071F" w:rsidRDefault="0081071F" w:rsidP="0081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1F">
        <w:rPr>
          <w:rFonts w:ascii="Times New Roman" w:hAnsi="Times New Roman" w:cs="Times New Roman"/>
          <w:sz w:val="28"/>
          <w:szCs w:val="28"/>
        </w:rPr>
        <w:t>перемены в жизни общества и образовательных учреждений происходят значительно</w:t>
      </w:r>
    </w:p>
    <w:p w:rsidR="0081071F" w:rsidRPr="0081071F" w:rsidRDefault="0081071F" w:rsidP="0081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1F">
        <w:rPr>
          <w:rFonts w:ascii="Times New Roman" w:hAnsi="Times New Roman" w:cs="Times New Roman"/>
          <w:sz w:val="28"/>
          <w:szCs w:val="28"/>
        </w:rPr>
        <w:t>быстрее, особая роль уделяется управленческому мастерству. От профессиональных</w:t>
      </w:r>
    </w:p>
    <w:p w:rsidR="0081071F" w:rsidRDefault="0081071F" w:rsidP="0081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71F">
        <w:rPr>
          <w:rFonts w:ascii="Times New Roman" w:hAnsi="Times New Roman" w:cs="Times New Roman"/>
          <w:sz w:val="28"/>
          <w:szCs w:val="28"/>
        </w:rPr>
        <w:t xml:space="preserve">умений руководителя, его способностей оперативно принимать решения, способностейнацеливать коллектив на непрерывное развитие, творческий рост, зависит </w:t>
      </w:r>
      <w:r>
        <w:rPr>
          <w:rFonts w:ascii="Times New Roman" w:hAnsi="Times New Roman" w:cs="Times New Roman"/>
          <w:sz w:val="28"/>
          <w:szCs w:val="28"/>
        </w:rPr>
        <w:t xml:space="preserve">успешность </w:t>
      </w:r>
      <w:r w:rsidRPr="0081071F">
        <w:rPr>
          <w:rFonts w:ascii="Times New Roman" w:hAnsi="Times New Roman" w:cs="Times New Roman"/>
          <w:sz w:val="28"/>
          <w:szCs w:val="28"/>
        </w:rPr>
        <w:t>развития учреждения, его социальный стат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71F" w:rsidRPr="0081071F" w:rsidRDefault="0081071F" w:rsidP="00810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D70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в содержание модуля </w:t>
      </w:r>
      <w:r w:rsidRPr="00353D70">
        <w:rPr>
          <w:rFonts w:ascii="Times New Roman" w:hAnsi="Times New Roman" w:cs="Times New Roman"/>
          <w:sz w:val="28"/>
          <w:szCs w:val="28"/>
        </w:rPr>
        <w:t>включены вопросы психолого-педагогического сопрово</w:t>
      </w:r>
      <w:r>
        <w:rPr>
          <w:rFonts w:ascii="Times New Roman" w:hAnsi="Times New Roman" w:cs="Times New Roman"/>
          <w:sz w:val="28"/>
          <w:szCs w:val="28"/>
        </w:rPr>
        <w:t>ждения образовательной деятельности</w:t>
      </w:r>
      <w:r w:rsidRPr="00353D70">
        <w:rPr>
          <w:rFonts w:ascii="Times New Roman" w:hAnsi="Times New Roman" w:cs="Times New Roman"/>
          <w:sz w:val="28"/>
          <w:szCs w:val="28"/>
        </w:rPr>
        <w:t xml:space="preserve"> в услови</w:t>
      </w:r>
      <w:r>
        <w:rPr>
          <w:rFonts w:ascii="Times New Roman" w:hAnsi="Times New Roman" w:cs="Times New Roman"/>
          <w:sz w:val="28"/>
          <w:szCs w:val="28"/>
        </w:rPr>
        <w:t xml:space="preserve">ях работы по ФГОС дошкольного образования. </w:t>
      </w:r>
      <w:r w:rsidRPr="00353D7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усматривается практическая </w:t>
      </w:r>
      <w:r w:rsidRPr="0081071F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81071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а базе дошкольных образовательных организаций, имеющих опыт управленческой деятельности.</w:t>
      </w:r>
    </w:p>
    <w:p w:rsidR="0029413A" w:rsidRPr="0081071F" w:rsidRDefault="0029413A" w:rsidP="0029413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413A" w:rsidRPr="0081071F" w:rsidRDefault="00281B2C" w:rsidP="0081071F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F">
        <w:rPr>
          <w:rFonts w:ascii="Times New Roman" w:hAnsi="Times New Roman" w:cs="Times New Roman"/>
          <w:b/>
          <w:sz w:val="28"/>
          <w:szCs w:val="28"/>
        </w:rPr>
        <w:t>Цель модуля</w:t>
      </w:r>
      <w:r w:rsidR="0029413A" w:rsidRPr="0081071F">
        <w:rPr>
          <w:rFonts w:ascii="Times New Roman" w:hAnsi="Times New Roman" w:cs="Times New Roman"/>
          <w:b/>
          <w:sz w:val="28"/>
          <w:szCs w:val="28"/>
        </w:rPr>
        <w:t>:</w:t>
      </w:r>
    </w:p>
    <w:p w:rsidR="0029413A" w:rsidRPr="00BF0FFF" w:rsidRDefault="00BF0FFF" w:rsidP="00BF0FFF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BF0FFF">
        <w:rPr>
          <w:rFonts w:ascii="Times New Roman" w:hAnsi="Times New Roman" w:cs="Times New Roman"/>
          <w:sz w:val="28"/>
          <w:szCs w:val="28"/>
        </w:rPr>
        <w:t xml:space="preserve">формирование у слушателей </w:t>
      </w:r>
      <w:r w:rsidRPr="00BF0FF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офессиональных компетенций, необходимых для </w:t>
      </w:r>
      <w:r w:rsidRPr="00BF0F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уководства изменениями и инновациями в деятельност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дошкольной </w:t>
      </w:r>
      <w:r w:rsidRPr="00BF0F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бразовательной организации при реализации ФГОС ДО.</w:t>
      </w:r>
    </w:p>
    <w:p w:rsidR="0029413A" w:rsidRDefault="0029413A" w:rsidP="0029413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413A" w:rsidRDefault="00281B2C" w:rsidP="0081071F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F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="0029413A" w:rsidRPr="0081071F">
        <w:rPr>
          <w:rFonts w:ascii="Times New Roman" w:hAnsi="Times New Roman" w:cs="Times New Roman"/>
          <w:b/>
          <w:sz w:val="28"/>
          <w:szCs w:val="28"/>
        </w:rPr>
        <w:t>:</w:t>
      </w:r>
    </w:p>
    <w:p w:rsidR="00D70A4B" w:rsidRPr="00BE1195" w:rsidRDefault="00D70A4B" w:rsidP="00D70A4B">
      <w:pPr>
        <w:pStyle w:val="a9"/>
        <w:numPr>
          <w:ilvl w:val="0"/>
          <w:numId w:val="24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195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профессионально-личностного и управленческого уровня самого руководителя и повышение эффективности его профессионально-управленческой деятельности;</w:t>
      </w:r>
    </w:p>
    <w:p w:rsidR="00D70A4B" w:rsidRPr="00BE1195" w:rsidRDefault="00D70A4B" w:rsidP="00D70A4B">
      <w:pPr>
        <w:pStyle w:val="a9"/>
        <w:numPr>
          <w:ilvl w:val="0"/>
          <w:numId w:val="24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19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управления взаимодействия администрации с педагогами на основе эффективного использования информационно- коммуникативных технологий с целью повышения качества образовательного процесса;</w:t>
      </w:r>
    </w:p>
    <w:p w:rsidR="00BE1195" w:rsidRPr="00BE1195" w:rsidRDefault="00D70A4B" w:rsidP="00BE1195">
      <w:pPr>
        <w:pStyle w:val="a9"/>
        <w:numPr>
          <w:ilvl w:val="0"/>
          <w:numId w:val="24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19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оектированию основных направлений деятельности </w:t>
      </w:r>
      <w:r w:rsidRPr="00BE119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-общественного управ</w:t>
      </w:r>
      <w:r w:rsidR="00BE1195" w:rsidRPr="00BE1195">
        <w:rPr>
          <w:rFonts w:ascii="Times New Roman" w:eastAsia="Times New Roman" w:hAnsi="Times New Roman" w:cs="Times New Roman"/>
          <w:sz w:val="28"/>
          <w:szCs w:val="28"/>
        </w:rPr>
        <w:t>ления образованием в ДОО;</w:t>
      </w:r>
    </w:p>
    <w:p w:rsidR="00BF0FFF" w:rsidRPr="00BE1195" w:rsidRDefault="00BE1195" w:rsidP="00BE1195">
      <w:pPr>
        <w:pStyle w:val="a9"/>
        <w:numPr>
          <w:ilvl w:val="0"/>
          <w:numId w:val="24"/>
        </w:num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119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офессиональной культуры, профессионально-педагогической компетентности, профессионально-управленческого мастерства, способности рационально использовать всю совокупность цивилизованного опыта в деле воспитания и развития детей дошкольного возраста.</w:t>
      </w:r>
    </w:p>
    <w:p w:rsidR="0029413A" w:rsidRPr="00BE1195" w:rsidRDefault="0029413A" w:rsidP="0029413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413A" w:rsidRPr="0025273B" w:rsidRDefault="0029413A" w:rsidP="0025273B">
      <w:pPr>
        <w:pStyle w:val="a3"/>
        <w:numPr>
          <w:ilvl w:val="1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1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содержания модуля</w:t>
      </w:r>
    </w:p>
    <w:p w:rsidR="0029413A" w:rsidRDefault="00281B2C" w:rsidP="002941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="0029413A" w:rsidRPr="00C36064">
        <w:rPr>
          <w:rFonts w:ascii="Times New Roman" w:hAnsi="Times New Roman" w:cs="Times New Roman"/>
          <w:b/>
          <w:sz w:val="28"/>
          <w:szCs w:val="28"/>
        </w:rPr>
        <w:t xml:space="preserve"> слушатель должен уметь:</w:t>
      </w:r>
    </w:p>
    <w:p w:rsidR="00F83798" w:rsidRPr="00F83798" w:rsidRDefault="00F83798" w:rsidP="00F83798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разрабатывать основную образовательную программу дошкольного образования;</w:t>
      </w:r>
    </w:p>
    <w:p w:rsidR="00F83798" w:rsidRDefault="00F83798" w:rsidP="00F837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использовать методы текущего, промежуточного и итогового контроля за выполнением базовых показателей развития дошкол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й образовательной организации;</w:t>
      </w:r>
    </w:p>
    <w:p w:rsidR="0029413A" w:rsidRDefault="00F83798" w:rsidP="00F837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25273B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управлять проектами с использованием информационных технологий, направленных на развитие дошколь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ной образовательной организации;</w:t>
      </w:r>
    </w:p>
    <w:p w:rsidR="00F83798" w:rsidRPr="00F83798" w:rsidRDefault="00F83798" w:rsidP="00F837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предупреждать и разрешать конфликтные ситуации.</w:t>
      </w:r>
    </w:p>
    <w:p w:rsidR="0029413A" w:rsidRDefault="00281B2C" w:rsidP="002941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модуля</w:t>
      </w:r>
      <w:r w:rsidR="0029413A" w:rsidRPr="00C36064">
        <w:rPr>
          <w:rFonts w:ascii="Times New Roman" w:hAnsi="Times New Roman" w:cs="Times New Roman"/>
          <w:b/>
          <w:sz w:val="28"/>
          <w:szCs w:val="28"/>
        </w:rPr>
        <w:t xml:space="preserve"> слушатель должен </w:t>
      </w:r>
      <w:r w:rsidR="0029413A">
        <w:rPr>
          <w:rFonts w:ascii="Times New Roman" w:hAnsi="Times New Roman" w:cs="Times New Roman"/>
          <w:b/>
          <w:sz w:val="28"/>
          <w:szCs w:val="28"/>
        </w:rPr>
        <w:t>знать</w:t>
      </w:r>
      <w:r w:rsidR="0029413A" w:rsidRPr="00C36064">
        <w:rPr>
          <w:rFonts w:ascii="Times New Roman" w:hAnsi="Times New Roman" w:cs="Times New Roman"/>
          <w:b/>
          <w:sz w:val="28"/>
          <w:szCs w:val="28"/>
        </w:rPr>
        <w:t>:</w:t>
      </w:r>
    </w:p>
    <w:p w:rsidR="00F83798" w:rsidRPr="00F83798" w:rsidRDefault="00F83798" w:rsidP="00F8379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овременные вариативные формы дошкольного образования;</w:t>
      </w:r>
    </w:p>
    <w:p w:rsidR="00F83798" w:rsidRPr="00F83798" w:rsidRDefault="00F83798" w:rsidP="00F8379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особенности обучения по интегрированным образовательным программам инклюзивного образования;</w:t>
      </w:r>
    </w:p>
    <w:p w:rsidR="00F83798" w:rsidRPr="00F83798" w:rsidRDefault="00F83798" w:rsidP="00F83798">
      <w:pPr>
        <w:widowControl w:val="0"/>
        <w:shd w:val="clear" w:color="auto" w:fill="FFFFFF"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8379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 цели и задачи развития дошкольн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й   образовательной организации;</w:t>
      </w:r>
    </w:p>
    <w:p w:rsidR="00F83798" w:rsidRPr="00F83798" w:rsidRDefault="00F83798" w:rsidP="00F8379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современные авторские образовательные программы дошкольного образования;</w:t>
      </w:r>
    </w:p>
    <w:p w:rsidR="0029413A" w:rsidRPr="00F2429E" w:rsidRDefault="00F83798" w:rsidP="00F2429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F83798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- психологические основы делового общения.</w:t>
      </w:r>
    </w:p>
    <w:p w:rsidR="0029413A" w:rsidRPr="003341E6" w:rsidRDefault="0029413A" w:rsidP="00334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1E6">
        <w:rPr>
          <w:rFonts w:ascii="Times New Roman" w:hAnsi="Times New Roman" w:cs="Times New Roman"/>
          <w:b/>
          <w:sz w:val="28"/>
          <w:szCs w:val="28"/>
        </w:rPr>
        <w:t>5.</w:t>
      </w:r>
      <w:r w:rsidR="00281B2C" w:rsidRPr="003341E6">
        <w:rPr>
          <w:rFonts w:ascii="Times New Roman" w:hAnsi="Times New Roman" w:cs="Times New Roman"/>
          <w:b/>
          <w:sz w:val="28"/>
          <w:szCs w:val="28"/>
        </w:rPr>
        <w:t>Структуру модуля</w:t>
      </w:r>
      <w:r w:rsidRPr="003341E6">
        <w:rPr>
          <w:rFonts w:ascii="Times New Roman" w:hAnsi="Times New Roman" w:cs="Times New Roman"/>
          <w:b/>
          <w:sz w:val="28"/>
          <w:szCs w:val="28"/>
        </w:rPr>
        <w:t xml:space="preserve"> определяют занятия различных типов: </w:t>
      </w:r>
    </w:p>
    <w:p w:rsidR="00E026BC" w:rsidRPr="003341E6" w:rsidRDefault="00E026BC" w:rsidP="003341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41E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341E6">
        <w:rPr>
          <w:rFonts w:ascii="Times New Roman" w:hAnsi="Times New Roman" w:cs="Times New Roman"/>
          <w:sz w:val="28"/>
          <w:szCs w:val="28"/>
        </w:rPr>
        <w:t>лекции</w:t>
      </w:r>
      <w:r w:rsidRPr="003341E6">
        <w:rPr>
          <w:rFonts w:ascii="Times New Roman" w:hAnsi="Times New Roman" w:cs="Times New Roman"/>
          <w:b/>
          <w:sz w:val="28"/>
          <w:szCs w:val="28"/>
        </w:rPr>
        <w:t>;</w:t>
      </w:r>
    </w:p>
    <w:p w:rsidR="00E026BC" w:rsidRPr="003341E6" w:rsidRDefault="00E026BC" w:rsidP="00334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1E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E31923" w:rsidRPr="003341E6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E026BC" w:rsidRPr="003341E6" w:rsidRDefault="00E31923" w:rsidP="00334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41E6">
        <w:rPr>
          <w:rFonts w:ascii="Times New Roman" w:hAnsi="Times New Roman" w:cs="Times New Roman"/>
          <w:sz w:val="28"/>
          <w:szCs w:val="28"/>
        </w:rPr>
        <w:t xml:space="preserve">    - дистанционные занятия</w:t>
      </w:r>
      <w:r w:rsidR="00E026BC" w:rsidRPr="003341E6">
        <w:rPr>
          <w:rFonts w:ascii="Times New Roman" w:hAnsi="Times New Roman" w:cs="Times New Roman"/>
          <w:sz w:val="28"/>
          <w:szCs w:val="28"/>
        </w:rPr>
        <w:t>.</w:t>
      </w:r>
    </w:p>
    <w:p w:rsidR="0029413A" w:rsidRPr="003341E6" w:rsidRDefault="00F2429E" w:rsidP="003341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E6">
        <w:rPr>
          <w:rFonts w:ascii="Times New Roman" w:hAnsi="Times New Roman" w:cs="Times New Roman"/>
          <w:b/>
          <w:sz w:val="28"/>
          <w:szCs w:val="28"/>
        </w:rPr>
        <w:t>В лекциях освещается:</w:t>
      </w:r>
    </w:p>
    <w:p w:rsidR="00F2429E" w:rsidRPr="001D078A" w:rsidRDefault="001D078A" w:rsidP="001D078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Особенности и основные положенияФедерального государственного образовательного стандарта дошкольного образования</w:t>
      </w:r>
      <w:r w:rsidRPr="001D078A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</w:t>
      </w: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Механизмы развития качества образования за счет привлечения возможностей открытого образовательного пространства, возможная роль управляющего совета в создании таких механизмов.</w:t>
      </w: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Требования к структуре основной образовательной программы, требования к условиям реализации основной образовательной программы, целевые ориентиры. Комплексные и вариативные программы. Анализ современных программ. Актуальные проблемы организации и проведения образовательной деятельности в дошкольных образовательных организациях. Принципы построения образовательного процесса.</w:t>
      </w:r>
    </w:p>
    <w:p w:rsidR="0029413A" w:rsidRPr="003341E6" w:rsidRDefault="001D078A" w:rsidP="002941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1E6">
        <w:rPr>
          <w:rFonts w:ascii="Times New Roman" w:hAnsi="Times New Roman" w:cs="Times New Roman"/>
          <w:b/>
          <w:sz w:val="28"/>
          <w:szCs w:val="28"/>
        </w:rPr>
        <w:t>На практических занятиях:</w:t>
      </w:r>
    </w:p>
    <w:p w:rsidR="001D078A" w:rsidRDefault="001D078A" w:rsidP="001D078A">
      <w:pPr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1D078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lastRenderedPageBreak/>
        <w:t>Нормативно-правовое обеспечение инклюзивного образования в рамках введения ФГОС дошкольного образования. Проект концепции Федерального государственного образовательного стандарта воспитанников с ограниченными возможностями здоровья. Варианты ФГОС образования, обучающихся с ограниченными возможностями здоровья, предусматриваемые для каждой категории детей с ограниченными возможностями здоровья. Особенности психологического сопровождения детей с различными видами нарушений. Организация взаимодействия всех участников коррекционного процесса.</w:t>
      </w:r>
    </w:p>
    <w:p w:rsidR="001D078A" w:rsidRPr="001D078A" w:rsidRDefault="001D078A" w:rsidP="001D078A">
      <w:pPr>
        <w:autoSpaceDE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временные подходы к планированию педагогической работы в дошкольной образовательной организации.  Содержание планирования в младших и старших дошкольных группах.</w:t>
      </w:r>
      <w:r w:rsidRPr="001D078A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 xml:space="preserve"> Требования к развивающей предметно-пространственной среде в ФГОС дошкольного образования.</w:t>
      </w:r>
      <w:r w:rsidRPr="001D078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 xml:space="preserve">  Основные направления развития новых информационных технологий и их внедрение в образовательный процесс ДОО.</w:t>
      </w:r>
    </w:p>
    <w:p w:rsidR="0029413A" w:rsidRDefault="0029413A" w:rsidP="00294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8A" w:rsidRPr="003341E6" w:rsidRDefault="001D078A" w:rsidP="0029413A">
      <w:pPr>
        <w:ind w:firstLine="709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3341E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На дистанционных занятиях рассматривается:</w:t>
      </w:r>
    </w:p>
    <w:p w:rsidR="001D078A" w:rsidRPr="001D078A" w:rsidRDefault="001D078A" w:rsidP="001D078A">
      <w:pPr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D078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иль управления. Сущность понятия. Характеристика, классификация, оценка стилей деятельности руководителя ДОУ. Оптимальное использование многообра</w:t>
      </w:r>
      <w:r w:rsidRPr="001D078A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 xml:space="preserve">зия стилей.    </w:t>
      </w: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Характеристика делового общения. Управленческое общение является необходимым компонентом 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«Деловое общение «</w:t>
      </w: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руковод</w:t>
      </w: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итель-подчиненный»</w:t>
      </w:r>
      <w:r w:rsidRPr="001D078A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Деловое общение "между сотрудниками". </w:t>
      </w:r>
    </w:p>
    <w:p w:rsidR="0029413A" w:rsidRPr="001D078A" w:rsidRDefault="001D078A" w:rsidP="002941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ормативно-правовое обеспечение социальной ситуации развития детства в России и за рубежом. Конвенция о правах ребёнка как правовой документ, выражающий социальное признание самоценности детства. </w:t>
      </w:r>
      <w:r w:rsidRPr="001D078A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Современная демографическая ситуация в РФ.Проблема неполных семей. Тенденции развития семьи в современной России: история, современное состояние и перспективы. Причины демографического кризиса. </w:t>
      </w:r>
    </w:p>
    <w:p w:rsidR="0029413A" w:rsidRPr="001D078A" w:rsidRDefault="0029413A" w:rsidP="001D0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B2C" w:rsidRDefault="00281B2C" w:rsidP="00281B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81B2C" w:rsidRDefault="00281B2C" w:rsidP="00281B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одулю</w:t>
      </w:r>
    </w:p>
    <w:p w:rsidR="00281B2C" w:rsidRPr="00281B2C" w:rsidRDefault="00281B2C" w:rsidP="00281B2C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B2C">
        <w:rPr>
          <w:rFonts w:ascii="Times New Roman" w:hAnsi="Times New Roman"/>
          <w:sz w:val="28"/>
          <w:szCs w:val="28"/>
        </w:rPr>
        <w:t>«</w:t>
      </w:r>
      <w:r w:rsidRPr="00281B2C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Pr="00281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ед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метно-методическая деятельность».</w:t>
      </w:r>
    </w:p>
    <w:p w:rsidR="00281B2C" w:rsidRPr="00E96873" w:rsidRDefault="00281B2C" w:rsidP="00281B2C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81B2C" w:rsidRPr="0044436F" w:rsidRDefault="00281B2C" w:rsidP="00281B2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1"/>
        <w:gridCol w:w="951"/>
        <w:gridCol w:w="891"/>
        <w:gridCol w:w="851"/>
        <w:gridCol w:w="850"/>
        <w:gridCol w:w="851"/>
        <w:gridCol w:w="2551"/>
      </w:tblGrid>
      <w:tr w:rsidR="00281B2C" w:rsidRPr="00173281" w:rsidTr="00EA54E7">
        <w:trPr>
          <w:trHeight w:val="508"/>
        </w:trPr>
        <w:tc>
          <w:tcPr>
            <w:tcW w:w="720" w:type="dxa"/>
            <w:vMerge w:val="restart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2721" w:type="dxa"/>
            <w:vMerge w:val="restart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</w:t>
            </w:r>
          </w:p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ем</w:t>
            </w:r>
          </w:p>
        </w:tc>
        <w:tc>
          <w:tcPr>
            <w:tcW w:w="951" w:type="dxa"/>
            <w:vMerge w:val="restart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1742" w:type="dxa"/>
            <w:gridSpan w:val="2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диторные занятия, ч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44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станционные занятия, ч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, ч.</w:t>
            </w:r>
          </w:p>
        </w:tc>
        <w:tc>
          <w:tcPr>
            <w:tcW w:w="2551" w:type="dxa"/>
            <w:vMerge w:val="restart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контроля аттестации</w:t>
            </w:r>
          </w:p>
        </w:tc>
      </w:tr>
      <w:tr w:rsidR="00281B2C" w:rsidRPr="00173281" w:rsidTr="00EA54E7">
        <w:trPr>
          <w:trHeight w:val="1087"/>
        </w:trPr>
        <w:tc>
          <w:tcPr>
            <w:tcW w:w="720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онные, ч.</w:t>
            </w:r>
          </w:p>
        </w:tc>
        <w:tc>
          <w:tcPr>
            <w:tcW w:w="851" w:type="dxa"/>
            <w:vAlign w:val="center"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и семи</w:t>
            </w:r>
            <w:r w:rsidRPr="00352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рские, ч.</w:t>
            </w:r>
          </w:p>
        </w:tc>
        <w:tc>
          <w:tcPr>
            <w:tcW w:w="850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B2C" w:rsidRPr="00352794" w:rsidRDefault="00281B2C" w:rsidP="00EA5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281B2C" w:rsidRPr="00BD7BBE" w:rsidRDefault="00281B2C" w:rsidP="00281B2C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Организационные и психолого</w:t>
            </w:r>
            <w:r w:rsidRPr="00BD7BBE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педагогические основы управления </w:t>
            </w:r>
            <w:r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дошкольной </w:t>
            </w:r>
            <w:r w:rsidRPr="00BD7BBE">
              <w:rPr>
                <w:rFonts w:ascii="Times New Roman" w:eastAsia="DejaVu San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разовательной организацией. </w:t>
            </w:r>
            <w:r w:rsidRPr="00BD7BBE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ред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тно-методическая деятельность.</w:t>
            </w:r>
          </w:p>
        </w:tc>
        <w:tc>
          <w:tcPr>
            <w:tcW w:w="951" w:type="dxa"/>
          </w:tcPr>
          <w:p w:rsidR="00281B2C" w:rsidRPr="00011ABE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14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891" w:type="dxa"/>
          </w:tcPr>
          <w:p w:rsidR="00281B2C" w:rsidRPr="00011ABE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1B2C" w:rsidRPr="00011ABE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81B2C" w:rsidRPr="00011ABE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4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81B2C" w:rsidRPr="00011ABE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Заведующий в системе управления ДОО в условиях введения ФГОС дошкольного образования. Имидж и стиль работы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1A78A8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63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сихологические основы делового общения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Pr="008C63FD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14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Конфликтология. Создание благоприятного микроклимата в коллективе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Инклюзивное образование в ДОО в рамках введения ФГОС ДО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5</w:t>
            </w:r>
          </w:p>
        </w:tc>
        <w:tc>
          <w:tcPr>
            <w:tcW w:w="2721" w:type="dxa"/>
          </w:tcPr>
          <w:p w:rsidR="00281B2C" w:rsidRPr="008E732D" w:rsidRDefault="00281B2C" w:rsidP="00281B2C">
            <w:pPr>
              <w:pStyle w:val="a9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  <w:t xml:space="preserve">Государственно-общественное управление образованием в условиях введения ФГОС дошкольного образования. Правовой аспект. </w:t>
            </w:r>
          </w:p>
        </w:tc>
        <w:tc>
          <w:tcPr>
            <w:tcW w:w="951" w:type="dxa"/>
          </w:tcPr>
          <w:p w:rsidR="00281B2C" w:rsidRPr="008E732D" w:rsidRDefault="00281B2C" w:rsidP="00281B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4</w:t>
            </w:r>
          </w:p>
        </w:tc>
        <w:tc>
          <w:tcPr>
            <w:tcW w:w="891" w:type="dxa"/>
          </w:tcPr>
          <w:p w:rsidR="00281B2C" w:rsidRPr="008E732D" w:rsidRDefault="00281B2C" w:rsidP="00281B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81B2C" w:rsidRPr="008E732D" w:rsidRDefault="00281B2C" w:rsidP="00281B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81B2C" w:rsidRPr="008E732D" w:rsidRDefault="00281B2C" w:rsidP="00281B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Особенности социализации детей дошкольного возраста в условиях современной социокультурной ситуации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Организация современной образов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 ДОО в условиях ФГОС ДО</w:t>
            </w: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281B2C" w:rsidRPr="001A78A8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оектирование образовательной деятельности в соответствии с ФГОС ДО и учетом социума.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1A78A8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куссия в форме круглого стола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Социальное партнерство ДОО с семьей. Конвенция ООН о правах ребенка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8E732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2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6379C6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0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оектирование развивающей предметно-пространственной среды в ДОО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1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 базе </w:t>
            </w:r>
            <w:r w:rsidRPr="008E732D">
              <w:rPr>
                <w:rFonts w:ascii="Times New Roman" w:hAnsi="Times New Roman" w:cs="Times New Roman"/>
                <w:color w:val="000000"/>
                <w:sz w:val="24"/>
              </w:rPr>
              <w:t>ДОО: «Организационно-педагогические основы управления ДОО»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6379C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ф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рат, проведение открытого мероприятия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сновные направления развития новых информационных технологий и их внедрение в образовательный процесс ДО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  <w:tr w:rsidR="00281B2C" w:rsidRPr="00173281" w:rsidTr="00EA54E7">
        <w:trPr>
          <w:trHeight w:val="348"/>
        </w:trPr>
        <w:tc>
          <w:tcPr>
            <w:tcW w:w="720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1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Особенности создания программно-методических средств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E732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B2C" w:rsidRPr="008E732D" w:rsidRDefault="00281B2C" w:rsidP="00281B2C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-</w:t>
            </w:r>
          </w:p>
        </w:tc>
        <w:tc>
          <w:tcPr>
            <w:tcW w:w="851" w:type="dxa"/>
          </w:tcPr>
          <w:p w:rsidR="00281B2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281B2C" w:rsidRPr="00714AFC" w:rsidRDefault="00281B2C" w:rsidP="00281B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1A78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исьменное тестирование</w:t>
            </w:r>
          </w:p>
        </w:tc>
      </w:tr>
    </w:tbl>
    <w:p w:rsidR="00D52281" w:rsidRDefault="00D52281" w:rsidP="003D54B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4B5" w:rsidRPr="004070E4" w:rsidRDefault="003D54B5" w:rsidP="003D54B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r w:rsidRPr="004070E4">
        <w:rPr>
          <w:rFonts w:ascii="Times New Roman" w:hAnsi="Times New Roman" w:cs="Times New Roman"/>
          <w:b/>
          <w:sz w:val="28"/>
          <w:szCs w:val="28"/>
        </w:rPr>
        <w:t>содержание модуля</w:t>
      </w:r>
    </w:p>
    <w:p w:rsidR="003D54B5" w:rsidRPr="00281B2C" w:rsidRDefault="003D54B5" w:rsidP="003D54B5">
      <w:pPr>
        <w:pStyle w:val="a3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>
        <w:rPr>
          <w:rFonts w:ascii="Times New Roman" w:hAnsi="Times New Roman"/>
          <w:caps/>
          <w:sz w:val="28"/>
          <w:szCs w:val="28"/>
        </w:rPr>
        <w:softHyphen/>
      </w:r>
      <w:r w:rsidRPr="00281B2C">
        <w:rPr>
          <w:rFonts w:ascii="Times New Roman" w:hAnsi="Times New Roman"/>
          <w:sz w:val="28"/>
          <w:szCs w:val="28"/>
        </w:rPr>
        <w:t>«</w:t>
      </w:r>
      <w:r w:rsidRPr="00281B2C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Организационные и психолого-педагогические основы управления дошкольной образовательной организацией. </w:t>
      </w:r>
      <w:r w:rsidRPr="00281B2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ед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метно-методическая деятельность».</w:t>
      </w:r>
      <w:r w:rsidR="00E31923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(44 часа)</w:t>
      </w:r>
    </w:p>
    <w:p w:rsidR="003D54B5" w:rsidRPr="004070E4" w:rsidRDefault="003D54B5" w:rsidP="003D54B5">
      <w:pPr>
        <w:pStyle w:val="a3"/>
        <w:spacing w:after="0" w:line="240" w:lineRule="auto"/>
        <w:ind w:left="45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_____________________________________________________________</w:t>
      </w:r>
    </w:p>
    <w:p w:rsidR="003D54B5" w:rsidRDefault="003D54B5" w:rsidP="003D54B5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наименование)</w:t>
      </w:r>
    </w:p>
    <w:p w:rsidR="00645ABB" w:rsidRDefault="00645ABB" w:rsidP="00645ABB">
      <w:pPr>
        <w:pStyle w:val="a3"/>
        <w:spacing w:after="0" w:line="240" w:lineRule="auto"/>
        <w:ind w:left="1789"/>
        <w:jc w:val="center"/>
        <w:rPr>
          <w:rFonts w:ascii="Times New Roman" w:hAnsi="Times New Roman" w:cs="Times New Roman"/>
          <w:sz w:val="28"/>
          <w:szCs w:val="28"/>
        </w:rPr>
      </w:pPr>
    </w:p>
    <w:p w:rsidR="003D54B5" w:rsidRDefault="003D54B5" w:rsidP="00645ABB">
      <w:pPr>
        <w:pStyle w:val="a3"/>
        <w:spacing w:after="0" w:line="240" w:lineRule="auto"/>
        <w:ind w:left="1789"/>
        <w:jc w:val="center"/>
        <w:rPr>
          <w:rFonts w:ascii="Times New Roman" w:hAnsi="Times New Roman" w:cs="Times New Roman"/>
          <w:sz w:val="28"/>
          <w:szCs w:val="28"/>
        </w:rPr>
      </w:pPr>
    </w:p>
    <w:p w:rsidR="00D52281" w:rsidRPr="00D83236" w:rsidRDefault="00D52281" w:rsidP="00D52281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Тема № 1. Заведующий в системе управления ДОО</w:t>
      </w:r>
      <w:r w:rsidRPr="00D83236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в условиях введения ФГОС дошкольного образования</w:t>
      </w: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. Имидж и стиль работы. (2 часа)</w:t>
      </w:r>
    </w:p>
    <w:p w:rsidR="00D52281" w:rsidRPr="00D83236" w:rsidRDefault="00D52281" w:rsidP="00D52281">
      <w:pPr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Стиль управления. Сущность понятия. Характеристика, классификация, оценка стилей деятельности руководителя ДОУ. Оптимальное использование многообра</w:t>
      </w:r>
      <w:r w:rsidRPr="00D83236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 xml:space="preserve">зия стилей.    </w:t>
      </w:r>
    </w:p>
    <w:p w:rsidR="00D52281" w:rsidRPr="00D83236" w:rsidRDefault="00D52281" w:rsidP="00D52281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2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№ 2. Психологические основы делового общения.  (2 часа)   </w:t>
      </w:r>
      <w:r w:rsidRPr="00D8323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делового общения. Управленческое общение является необходимым компонентом управленческой деятельности. Деловое общение "руководитель-подчиненный". Деловое общение "между сотрудниками". Факторы аудиторного имиджа руководителя. Взаимопонимание в деловом общении.  Интерактивный компонент делового общения.  Трансакционный анализ общения. Основополагающих умений руководителя. Диагностика.  </w:t>
      </w:r>
    </w:p>
    <w:p w:rsidR="00D52281" w:rsidRPr="00D83236" w:rsidRDefault="00D52281" w:rsidP="00D52281">
      <w:pPr>
        <w:pStyle w:val="a9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3236">
        <w:rPr>
          <w:rFonts w:ascii="Times New Roman" w:hAnsi="Times New Roman" w:cs="Times New Roman"/>
          <w:b/>
          <w:color w:val="000000"/>
          <w:sz w:val="28"/>
          <w:szCs w:val="28"/>
        </w:rPr>
        <w:t>Тема № 3. Конфликтология. Создание благоприятного микроклимата в коллективе. (4 часа)</w:t>
      </w:r>
    </w:p>
    <w:p w:rsidR="00D52281" w:rsidRPr="00D83236" w:rsidRDefault="00D52281" w:rsidP="00D52281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Понятие психологического микроклимата в коллективе. Сущность конфликтной ситуации. Основные причины конфликтных ситуаций. Типы поведения в конфликтной ситуации. Психологическая совместимость. Специфика поведения человека в конфликтной ситуации. Правила поведения в конфликтной ситуации. Стресс как реакция человека на конфликтную ситуацию. Факторы, нормализующие стресс. Помощь в стрессовой ситуации. Специфика конфликтных ситуаций в образовательном учреждении. Диагностика.</w:t>
      </w:r>
    </w:p>
    <w:p w:rsidR="00D52281" w:rsidRPr="00D83236" w:rsidRDefault="00D52281" w:rsidP="00D52281">
      <w:pPr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D83236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>Тема № 4. Инклюзивное образование в ДОО в рамках введения ФГОС ДО  (4 часа)</w:t>
      </w:r>
    </w:p>
    <w:p w:rsidR="00D52281" w:rsidRPr="00D83236" w:rsidRDefault="00D52281" w:rsidP="00D52281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D8323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Нормативно-правовое обеспечение инклюзивного образования в рамках введения ФГОС дошкольного образования. Проект концепции Федерального государственного образовательного стандарта воспитанников с ограниченными возможностями здоровья. Варианты ФГОС образования, обучающихся с ограниченными возможностями здоровья, предусматриваемые для каждой категории детей с ограниченными возможностями здоровья. Особенности психологического сопровождения детей с различными видами нарушений. Организация взаимодействия всех участников коррекционного процесса.</w:t>
      </w:r>
    </w:p>
    <w:p w:rsidR="00D52281" w:rsidRPr="00D83236" w:rsidRDefault="00D52281" w:rsidP="00D52281">
      <w:pPr>
        <w:pStyle w:val="a9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5. Государственно-общественное управление образованием в условиях введения ФГОС дошкольного образования. Правовой аспект. (8 часов)</w:t>
      </w:r>
    </w:p>
    <w:p w:rsidR="00D52281" w:rsidRPr="00D83236" w:rsidRDefault="00D52281" w:rsidP="00D522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открытости деятельности образовательной организации.</w:t>
      </w:r>
    </w:p>
    <w:p w:rsidR="00D52281" w:rsidRPr="00D83236" w:rsidRDefault="00D52281" w:rsidP="00D522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ь системы государственно-общественного управления образовательной организацией: особенности, функции, условия становления и развития, принципы функционирования, нормативно-правовая база. </w:t>
      </w:r>
    </w:p>
    <w:p w:rsidR="00D52281" w:rsidRPr="00D83236" w:rsidRDefault="00D52281" w:rsidP="00D522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яющий совет в системе государственно-общественного управления дошкольной образовательной организацией.</w:t>
      </w:r>
    </w:p>
    <w:p w:rsidR="00D52281" w:rsidRPr="00D83236" w:rsidRDefault="00D52281" w:rsidP="00D522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, функции, структура Управляющего совета. Управляющий совет как модель обеспечения общественного участия в управлении образовательной организацией. Нормативная база деятельности Управляющего совета. Роль родительского сообщества в управлении образованием в ДОО. Сайт детского сада как инструмент обеспечения открытости деятельности образовательной организации. 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Тема № 6.Особенности социализации детей дошкольного возраста в условиях </w:t>
      </w: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 xml:space="preserve">современной социокультурной ситуации развития. </w:t>
      </w:r>
      <w:r w:rsidRPr="00D83236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2 часа)</w:t>
      </w:r>
    </w:p>
    <w:p w:rsidR="00D52281" w:rsidRPr="00D83236" w:rsidRDefault="00B72A1D" w:rsidP="00D522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color w:val="231F20"/>
          <w:sz w:val="28"/>
          <w:szCs w:val="28"/>
          <w:lang w:eastAsia="ar-SA"/>
        </w:rPr>
        <w:t>Новая социокультурная ситуация развития детства: изменения в обществе и экономике; демографические изменения. Изменения в структуре семьи и семейной культуре.</w:t>
      </w:r>
      <w:r w:rsidRPr="00D832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рмативно-правовое обеспечение социальной ситуации развития детства в России и за рубежом. Конвенция о правах ребёнка как правовой документ, выражающий социальное признание самоценности детства. </w:t>
      </w:r>
      <w:r w:rsidRPr="00D83236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Современная демографическая ситуация в РФ.Проблема неполных семей. Тенденции развития семьи в современной России: история, современное состояние и перспективы. Причины демографического кризиса. Рождаемость в России. Факторы, влияющие на рождаемость. Социальная ситуация развития, ведущая деятельность, основные новообразования. Периодизация дошкольного возраста. Закономерности развития ребенка раннего и дошкольного возраста. Влияние среды на формирование ребенка. Учет психофизиологических особенностей дошкольников. Дифференцированный подход в обучен</w:t>
      </w:r>
    </w:p>
    <w:p w:rsidR="00B72A1D" w:rsidRPr="00D83236" w:rsidRDefault="00B72A1D" w:rsidP="00B72A1D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7.</w:t>
      </w:r>
      <w:r w:rsidRPr="00D83236">
        <w:rPr>
          <w:rFonts w:ascii="Times New Roman" w:hAnsi="Times New Roman" w:cs="Times New Roman"/>
          <w:b/>
          <w:bCs/>
          <w:sz w:val="28"/>
          <w:szCs w:val="28"/>
        </w:rPr>
        <w:t>Организация современной образовательной деятельности в ДОО в условиях   ФГОС ДО и ГОУО.  (4 часа).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Особенности и основные положенияФедерального государственного образовательного стандарта дошкольного образования</w:t>
      </w: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. </w:t>
      </w: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Механизмы развития качества образования за счет привлечения возможностей открытого образовательного пространства, возможная роль управляющего совета в создании таких механизмов.</w:t>
      </w: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 Требования к структуре основной образовательной программы, требования к условиям реализации основной образовательной программы, целевые ориентиры. Комплексные и вариативные программы. Анализ современных программ. Актуальные проблемы организации и проведения образовательной деятельности в дошкольных образовательных организациях. Принципы построения образовательного процесса. Разнообразие форм образовательной деятельности. Современные требования к организации и проведению различных видов детской деятельности.  Единство процесса воспитания и обучения. Развивающий и системно-деятельностный подходы в обучении дошкольников. Особенности развития познавательных процессов в дошкольном детстве. Создание условий для познавательной деятельности и развития познавательных интересов дошкольников. Развитие познавательных способностей в процессе повседневного общения детей с воспитателем. Организация самостоятельной познавательной деятельности детей. </w:t>
      </w:r>
    </w:p>
    <w:p w:rsidR="00B72A1D" w:rsidRPr="00D83236" w:rsidRDefault="00B72A1D" w:rsidP="00B72A1D">
      <w:pPr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Тема № 8. Проектирование образовательной деятельности в соответствии с ФГОС дошкольного образования и учетом социума.  (2 часа)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Теоретические основы планирования. Современные подходы к планированию педагогической работы в дошкольной образовательной организации. Структура перспективного и календарного планов. Содержание планирования в младших и старших дошкольных группах. Особенности планирования в разновозрастной группе детского сада и группах раннего возраста. Модульное планирование. Разработка рабочих программ в ДОО и их особенности.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Тема № 9. </w:t>
      </w:r>
      <w:r w:rsidRPr="00D83236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оциальное партнерство ДОО с семьёй. Конвенция ООН о правах ребенка. (2 часа)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Единство семейного и общественного воспитания. Основные положения Конвенции о правах ребёнка, «Семейного кодекса» РФ. Семья как ведущий фактор воспитания и развития ребенка. Особенности современной семьи. Педагогическая поддержка </w:t>
      </w:r>
      <w:r w:rsidRPr="00D8323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семьи в воспитании дошкольника. Принципы конструктивного взаимодействия с родителями. Мотивация родителей на сотрудничество с педагогами. Развитие активности родителей в совместном с педагогами воспитании детей. Содержание и формы сотрудничества в дошкольных образовательных организациях с родителями. Примерный план взаимодействия с родителями.</w:t>
      </w:r>
    </w:p>
    <w:p w:rsidR="00B72A1D" w:rsidRPr="00D83236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 xml:space="preserve">Тема № 10. </w:t>
      </w:r>
      <w:r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Проектирование развивающей предметно-пространственной среды в ДОО</w:t>
      </w:r>
      <w:r w:rsidRPr="00D83236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Pr="00D83236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2 часа)</w:t>
      </w:r>
    </w:p>
    <w:p w:rsidR="00B72A1D" w:rsidRPr="00D83236" w:rsidRDefault="00B72A1D" w:rsidP="00B72A1D">
      <w:pPr>
        <w:widowControl w:val="0"/>
        <w:suppressAutoHyphens/>
        <w:autoSpaceDE w:val="0"/>
        <w:snapToGrid w:val="0"/>
        <w:spacing w:after="0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</w:pPr>
      <w:r w:rsidRPr="00D83236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ru-RU"/>
        </w:rPr>
        <w:t>Федеральные государственные требования к условиям реализации основной общеобразовательной программы дошкольного образования. Требования к развивающей предметно-пространственной среде в ФГОС дошкольного образования. Принципы построения развивающей среды. Особенности ее организации в каждой возрастной группе детского сада. Анализ современного состояния предметно-игровой среды в дошкольных образовательных организациях. Варианты построения развивающей среды для дошкольников с учетом социума.</w:t>
      </w:r>
    </w:p>
    <w:p w:rsidR="00DE0D39" w:rsidRPr="00D83236" w:rsidRDefault="006B7FF6" w:rsidP="00DE0D39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Тема № 11</w:t>
      </w:r>
      <w:r w:rsidR="00DE0D39"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. Практическая работа на базе стажировочных площадок ДОО: «Организационно-педагогич</w:t>
      </w:r>
      <w:r w:rsidR="00E8560C"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>еские основы управления ДОО». (10</w:t>
      </w:r>
      <w:r w:rsidR="00DE0D39" w:rsidRPr="00D83236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часов)</w:t>
      </w:r>
    </w:p>
    <w:p w:rsidR="00DE0D39" w:rsidRPr="00D83236" w:rsidRDefault="00DE0D39" w:rsidP="00DE0D3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Управление функционированием и развитием ДОО. Функции управленческой деятельности. Основы педагогического менеджмента. Менеджмент в сфере дошкольного образования. Нормативно-правовая база деятельности ДОО. Нормативно-правовое регулирование профессиональной деятельности педагогов ДОО. Нормативно-правовая основа функцио</w:t>
      </w:r>
      <w:r w:rsidRPr="00D83236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>нирования и развития ДОУ: сущность понятий "нормативный документ", "локальный правовой акт"; моделирование локальных актов (должностная инструкция, положения.). Управленческие документы заведующего ДОО: сущность понятия делопроизводство, номенклатура дел; организация накопления и оформления практических знаний и опыта в области мониторинга в виде тематических материалов. Основные функции менеджмента: планирование, организация, мотивация, контроль.</w:t>
      </w:r>
    </w:p>
    <w:p w:rsidR="001E310C" w:rsidRPr="001E310C" w:rsidRDefault="001E310C" w:rsidP="001E310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№ 1</w:t>
      </w:r>
      <w:r w:rsidR="006B7FF6"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2</w:t>
      </w:r>
      <w:r w:rsidRPr="001E310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 Основные направления развития новых информационных технологий и их внедрение в образовательный процесс ДОО. (2 часа)</w:t>
      </w:r>
    </w:p>
    <w:p w:rsidR="001E310C" w:rsidRPr="001E310C" w:rsidRDefault="001E310C" w:rsidP="001E310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  <w:r w:rsidRPr="001E310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t>Роль повышения уровня информационной культуры в педагогической деятельности. Компьютер. Информационные ресурсы. Педагогические возможности Интернет. Педагогические ресурсы. Право</w:t>
      </w:r>
      <w:r w:rsidRPr="001E310C"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  <w:softHyphen/>
        <w:t>вая охрана программ для ЭВМ и баз данных. Контроль знаний с помощью ПК. Обзор мультимедийных обучающих программ для ДОО. Информационное программно-методическое обеспечение. Глобальная компьютерная сеть Интернет. Региональные образовательные Интернет-ресурсы. Возможности для организации личного пространства. Возникновение потребности в личном Интернет – пространстве. Возможности изменения педагогической деятельности и профессионального развития. Сетевой методический кабинет (методическое объединение) как сообщество. Способы и приемы расширения аудитории сетевого представительства. Методы поиска информации в интернете. Освоение приемов поиска в различных поисковых системах. Поиск образовательных сайтов. Поиск нормативных документов. Поиск графической информации. Поиск адресов электронной почты.</w:t>
      </w:r>
    </w:p>
    <w:p w:rsidR="001E310C" w:rsidRPr="001E310C" w:rsidRDefault="001E310C" w:rsidP="001E310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Тема № 1</w:t>
      </w:r>
      <w:r w:rsidR="006B7FF6"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3</w:t>
      </w:r>
      <w:r w:rsidRPr="00D832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>.</w:t>
      </w:r>
      <w:r w:rsidRPr="001E310C">
        <w:rPr>
          <w:rFonts w:ascii="Times New Roman" w:eastAsia="DejaVu Sans" w:hAnsi="Times New Roman" w:cs="Times New Roman"/>
          <w:b/>
          <w:kern w:val="1"/>
          <w:sz w:val="28"/>
          <w:szCs w:val="28"/>
          <w:lang w:eastAsia="ar-SA"/>
        </w:rPr>
        <w:t xml:space="preserve"> Особенности создания программно-методических средств.</w:t>
      </w:r>
      <w:r w:rsidRPr="001E310C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(4 часа)</w:t>
      </w:r>
    </w:p>
    <w:p w:rsidR="001E310C" w:rsidRPr="001E310C" w:rsidRDefault="001E310C" w:rsidP="001E310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Создание электронного почтового ящика.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правка и получение писем</w:t>
      </w: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Службы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электронной почты</w:t>
      </w: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чтовая программа OutlookExpress</w:t>
      </w: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Дополнительные возможности почтовых программ</w:t>
      </w: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1E310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опросы безопасности при работе с электронной почто</w:t>
      </w:r>
      <w:r w:rsidRPr="001E310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й. Создание условий для долговременного хранения необходимой информации в управленческой деятельности. </w:t>
      </w:r>
    </w:p>
    <w:p w:rsidR="001E310C" w:rsidRPr="00D83236" w:rsidRDefault="001E310C" w:rsidP="00DE0D39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ar-SA"/>
        </w:rPr>
      </w:pPr>
    </w:p>
    <w:p w:rsidR="00B72A1D" w:rsidRPr="00B72A1D" w:rsidRDefault="00B72A1D" w:rsidP="00B72A1D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66986" w:rsidRPr="008B172B" w:rsidRDefault="00666986" w:rsidP="006669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6986" w:rsidRPr="002603E5" w:rsidRDefault="00666986" w:rsidP="002603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AB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программы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66698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1.Бабанский Ю.К. Оптимизация процесса обучения: общедидактический аспект. М.: Педагогика, 2010, 254с.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Белая К.Ю. Педсовет в дошкольном образовательном учреждении: подготовка и проведение. М.ТЦ Сфера, 2014. 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3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Белая К.Ю.Методическая работа в ДОУ. Анализ, планирование, формы и методы. - М.:ТЦ Сфера, 2005.</w:t>
      </w:r>
    </w:p>
    <w:p w:rsidR="00666986" w:rsidRPr="00666986" w:rsidRDefault="00666986" w:rsidP="00666986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4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Ворожейкин И. Е., Кибанов А. Я., Захаров Д.К.  Конфликтология: Учебник. – М.: ИНФРА, 2012.</w:t>
      </w:r>
    </w:p>
    <w:p w:rsidR="00666986" w:rsidRPr="00666986" w:rsidRDefault="00666986" w:rsidP="00666986">
      <w:pPr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5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Гришина Н. В. Психология конфликта. – СПб: Питер, 2000. 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6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 Здравомыслов А. Г. Социология конфликта: Учеб. пособие. –М., 2013.           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7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Кристофер Э. Смит Л. Тренинг лидерства.- СПб: Питер, 2001.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8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Казакова И.Н. Годовое планирование в ДОУ: трудности, ошибки, пути преодоления. М.ТЦ Сфера, 2015. — 64 с.</w:t>
      </w:r>
    </w:p>
    <w:p w:rsidR="00666986" w:rsidRPr="00666986" w:rsidRDefault="00666986" w:rsidP="00666986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6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рских З.П. Использование современных информационных и коммуникационных технологий в учебном процессе. Елец: ЕГУ им. И.А.Бунина, 2012, 70 с.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10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.Микляева Н.В. Планирование  в современном ДОУ. Методическое пособие — М.:ТЦ Сфера, 2013.</w:t>
      </w:r>
    </w:p>
    <w:p w:rsidR="00666986" w:rsidRPr="00666986" w:rsidRDefault="00666986" w:rsidP="0066698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11</w:t>
      </w:r>
      <w:r w:rsidRPr="00666986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 xml:space="preserve">.Солодянкина О.В. Система планирования в дошкольном учреждении. Методическое пособие. - М. АРКТИ, 2005. </w:t>
      </w:r>
    </w:p>
    <w:p w:rsidR="003D54B5" w:rsidRPr="00666986" w:rsidRDefault="003D54B5" w:rsidP="00666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54B5" w:rsidRPr="00666986" w:rsidSect="00615A51">
      <w:footerReference w:type="default" r:id="rId12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5E" w:rsidRDefault="001D7A5E" w:rsidP="009208D0">
      <w:pPr>
        <w:spacing w:after="0" w:line="240" w:lineRule="auto"/>
      </w:pPr>
      <w:r>
        <w:separator/>
      </w:r>
    </w:p>
  </w:endnote>
  <w:endnote w:type="continuationSeparator" w:id="0">
    <w:p w:rsidR="001D7A5E" w:rsidRDefault="001D7A5E" w:rsidP="0092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439119"/>
      <w:docPartObj>
        <w:docPartGallery w:val="Page Numbers (Bottom of Page)"/>
        <w:docPartUnique/>
      </w:docPartObj>
    </w:sdtPr>
    <w:sdtEndPr/>
    <w:sdtContent>
      <w:p w:rsidR="0092665F" w:rsidRDefault="00F32467">
        <w:pPr>
          <w:pStyle w:val="af1"/>
          <w:jc w:val="center"/>
        </w:pPr>
        <w:r>
          <w:fldChar w:fldCharType="begin"/>
        </w:r>
        <w:r w:rsidR="0092665F">
          <w:instrText>PAGE   \* MERGEFORMAT</w:instrText>
        </w:r>
        <w:r>
          <w:fldChar w:fldCharType="separate"/>
        </w:r>
        <w:r w:rsidR="00FA61A4">
          <w:rPr>
            <w:noProof/>
          </w:rPr>
          <w:t>3</w:t>
        </w:r>
        <w:r>
          <w:fldChar w:fldCharType="end"/>
        </w:r>
      </w:p>
    </w:sdtContent>
  </w:sdt>
  <w:p w:rsidR="0092665F" w:rsidRDefault="0092665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5E" w:rsidRDefault="001D7A5E" w:rsidP="009208D0">
      <w:pPr>
        <w:spacing w:after="0" w:line="240" w:lineRule="auto"/>
      </w:pPr>
      <w:r>
        <w:separator/>
      </w:r>
    </w:p>
  </w:footnote>
  <w:footnote w:type="continuationSeparator" w:id="0">
    <w:p w:rsidR="001D7A5E" w:rsidRDefault="001D7A5E" w:rsidP="009208D0">
      <w:pPr>
        <w:spacing w:after="0" w:line="240" w:lineRule="auto"/>
      </w:pPr>
      <w:r>
        <w:continuationSeparator/>
      </w:r>
    </w:p>
  </w:footnote>
  <w:footnote w:id="1">
    <w:p w:rsidR="0092665F" w:rsidRDefault="0092665F">
      <w:pPr>
        <w:pStyle w:val="a6"/>
      </w:pPr>
      <w:r>
        <w:rPr>
          <w:rStyle w:val="a8"/>
        </w:rPr>
        <w:footnoteRef/>
      </w:r>
      <w:r>
        <w:t xml:space="preserve">  Одна зачетная единица соответствует количеству модулей.</w:t>
      </w:r>
    </w:p>
  </w:footnote>
  <w:footnote w:id="2">
    <w:p w:rsidR="0092665F" w:rsidRPr="00D77542" w:rsidRDefault="0092665F">
      <w:pPr>
        <w:pStyle w:val="a6"/>
      </w:pPr>
      <w:r w:rsidRPr="00D77542">
        <w:rPr>
          <w:rStyle w:val="a8"/>
        </w:rPr>
        <w:footnoteRef/>
      </w:r>
      <w:r w:rsidRPr="00D77542">
        <w:t xml:space="preserve"> Указываем оборудование, которое необходимо для реализации данной программы ДПО</w:t>
      </w:r>
    </w:p>
  </w:footnote>
  <w:footnote w:id="3">
    <w:p w:rsidR="0092665F" w:rsidRDefault="0092665F">
      <w:pPr>
        <w:pStyle w:val="a6"/>
      </w:pPr>
      <w:r>
        <w:rPr>
          <w:rStyle w:val="a8"/>
        </w:rPr>
        <w:footnoteRef/>
      </w:r>
      <w:r>
        <w:t xml:space="preserve"> При наполняемости групп менее 25 человек составляется отдельная смета расходов на реализацию заявленной программы ДП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EE18DE"/>
    <w:multiLevelType w:val="hybridMultilevel"/>
    <w:tmpl w:val="89B67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FD55C8"/>
    <w:multiLevelType w:val="hybridMultilevel"/>
    <w:tmpl w:val="A5F822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C55C36"/>
    <w:multiLevelType w:val="multilevel"/>
    <w:tmpl w:val="7D70D6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1D67C5E"/>
    <w:multiLevelType w:val="multilevel"/>
    <w:tmpl w:val="EF5E7B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5A6ABE"/>
    <w:multiLevelType w:val="hybridMultilevel"/>
    <w:tmpl w:val="8C58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619"/>
    <w:multiLevelType w:val="multilevel"/>
    <w:tmpl w:val="89EA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186F0403"/>
    <w:multiLevelType w:val="hybridMultilevel"/>
    <w:tmpl w:val="AEFA375A"/>
    <w:lvl w:ilvl="0" w:tplc="4D3EAC5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596E"/>
    <w:multiLevelType w:val="hybridMultilevel"/>
    <w:tmpl w:val="3B9642B4"/>
    <w:lvl w:ilvl="0" w:tplc="141E325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5559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7035012"/>
    <w:multiLevelType w:val="multilevel"/>
    <w:tmpl w:val="89EA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12" w15:restartNumberingAfterBreak="0">
    <w:nsid w:val="2D221DFE"/>
    <w:multiLevelType w:val="hybridMultilevel"/>
    <w:tmpl w:val="C1C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4EAC"/>
    <w:multiLevelType w:val="multilevel"/>
    <w:tmpl w:val="3F4E27B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 w15:restartNumberingAfterBreak="0">
    <w:nsid w:val="2DFD7851"/>
    <w:multiLevelType w:val="hybridMultilevel"/>
    <w:tmpl w:val="99C6B5CA"/>
    <w:lvl w:ilvl="0" w:tplc="CE6A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331BE9"/>
    <w:multiLevelType w:val="hybridMultilevel"/>
    <w:tmpl w:val="1D1C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40905"/>
    <w:multiLevelType w:val="hybridMultilevel"/>
    <w:tmpl w:val="789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0FFF"/>
    <w:multiLevelType w:val="hybridMultilevel"/>
    <w:tmpl w:val="9F76E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44A"/>
    <w:multiLevelType w:val="hybridMultilevel"/>
    <w:tmpl w:val="C1C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641E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3AFA4E2D"/>
    <w:multiLevelType w:val="hybridMultilevel"/>
    <w:tmpl w:val="563EDC26"/>
    <w:lvl w:ilvl="0" w:tplc="14FC5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358E6"/>
    <w:multiLevelType w:val="hybridMultilevel"/>
    <w:tmpl w:val="B1EAD70E"/>
    <w:lvl w:ilvl="0" w:tplc="83C21C74">
      <w:start w:val="7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C4F647A"/>
    <w:multiLevelType w:val="multilevel"/>
    <w:tmpl w:val="B4ACA3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A63A6C"/>
    <w:multiLevelType w:val="hybridMultilevel"/>
    <w:tmpl w:val="C1C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05D18"/>
    <w:multiLevelType w:val="multilevel"/>
    <w:tmpl w:val="89EA7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25" w15:restartNumberingAfterBreak="0">
    <w:nsid w:val="4E096D1D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756"/>
    <w:multiLevelType w:val="multilevel"/>
    <w:tmpl w:val="5074F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7" w15:restartNumberingAfterBreak="0">
    <w:nsid w:val="53D02C17"/>
    <w:multiLevelType w:val="multilevel"/>
    <w:tmpl w:val="4DF4EC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255A38"/>
    <w:multiLevelType w:val="multilevel"/>
    <w:tmpl w:val="DCDCA21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292618"/>
    <w:multiLevelType w:val="multilevel"/>
    <w:tmpl w:val="3574F1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B3453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C301E5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35830"/>
    <w:multiLevelType w:val="hybridMultilevel"/>
    <w:tmpl w:val="CEE8138A"/>
    <w:lvl w:ilvl="0" w:tplc="2B6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8625A"/>
    <w:multiLevelType w:val="multilevel"/>
    <w:tmpl w:val="E8440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4" w15:restartNumberingAfterBreak="0">
    <w:nsid w:val="6BD06BD3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5" w15:restartNumberingAfterBreak="0">
    <w:nsid w:val="71C0125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A56787"/>
    <w:multiLevelType w:val="hybridMultilevel"/>
    <w:tmpl w:val="F3A8FECE"/>
    <w:lvl w:ilvl="0" w:tplc="7AE2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F154BF"/>
    <w:multiLevelType w:val="hybridMultilevel"/>
    <w:tmpl w:val="563EDC26"/>
    <w:lvl w:ilvl="0" w:tplc="14FC5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6B1B14"/>
    <w:multiLevelType w:val="hybridMultilevel"/>
    <w:tmpl w:val="E16C83E0"/>
    <w:lvl w:ilvl="0" w:tplc="586C91B8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C1A18"/>
    <w:multiLevelType w:val="hybridMultilevel"/>
    <w:tmpl w:val="12885678"/>
    <w:lvl w:ilvl="0" w:tplc="4D2E4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55338"/>
    <w:multiLevelType w:val="multilevel"/>
    <w:tmpl w:val="45924F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1" w15:restartNumberingAfterBreak="0">
    <w:nsid w:val="7B65322C"/>
    <w:multiLevelType w:val="hybridMultilevel"/>
    <w:tmpl w:val="4976B746"/>
    <w:lvl w:ilvl="0" w:tplc="F4FE59B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61BA"/>
    <w:multiLevelType w:val="hybridMultilevel"/>
    <w:tmpl w:val="41D4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A10DEF"/>
    <w:multiLevelType w:val="hybridMultilevel"/>
    <w:tmpl w:val="71C6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6DE4"/>
    <w:multiLevelType w:val="multilevel"/>
    <w:tmpl w:val="17D6E2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5" w15:restartNumberingAfterBreak="0">
    <w:nsid w:val="7D83615B"/>
    <w:multiLevelType w:val="multilevel"/>
    <w:tmpl w:val="A86E0A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6" w15:restartNumberingAfterBreak="0">
    <w:nsid w:val="7F606B37"/>
    <w:multiLevelType w:val="hybridMultilevel"/>
    <w:tmpl w:val="92EC158C"/>
    <w:lvl w:ilvl="0" w:tplc="C8342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2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45"/>
  </w:num>
  <w:num w:numId="9">
    <w:abstractNumId w:val="9"/>
  </w:num>
  <w:num w:numId="10">
    <w:abstractNumId w:val="22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36"/>
  </w:num>
  <w:num w:numId="16">
    <w:abstractNumId w:val="43"/>
  </w:num>
  <w:num w:numId="17">
    <w:abstractNumId w:val="16"/>
  </w:num>
  <w:num w:numId="18">
    <w:abstractNumId w:val="15"/>
  </w:num>
  <w:num w:numId="19">
    <w:abstractNumId w:val="37"/>
  </w:num>
  <w:num w:numId="20">
    <w:abstractNumId w:val="20"/>
  </w:num>
  <w:num w:numId="21">
    <w:abstractNumId w:val="32"/>
  </w:num>
  <w:num w:numId="22">
    <w:abstractNumId w:val="39"/>
  </w:num>
  <w:num w:numId="23">
    <w:abstractNumId w:val="42"/>
  </w:num>
  <w:num w:numId="24">
    <w:abstractNumId w:val="0"/>
  </w:num>
  <w:num w:numId="25">
    <w:abstractNumId w:val="8"/>
  </w:num>
  <w:num w:numId="26">
    <w:abstractNumId w:val="38"/>
  </w:num>
  <w:num w:numId="27">
    <w:abstractNumId w:val="41"/>
  </w:num>
  <w:num w:numId="28">
    <w:abstractNumId w:val="1"/>
  </w:num>
  <w:num w:numId="29">
    <w:abstractNumId w:val="5"/>
  </w:num>
  <w:num w:numId="30">
    <w:abstractNumId w:val="7"/>
  </w:num>
  <w:num w:numId="31">
    <w:abstractNumId w:val="30"/>
  </w:num>
  <w:num w:numId="32">
    <w:abstractNumId w:val="35"/>
  </w:num>
  <w:num w:numId="33">
    <w:abstractNumId w:val="24"/>
  </w:num>
  <w:num w:numId="34">
    <w:abstractNumId w:val="11"/>
  </w:num>
  <w:num w:numId="35">
    <w:abstractNumId w:val="28"/>
  </w:num>
  <w:num w:numId="36">
    <w:abstractNumId w:val="44"/>
  </w:num>
  <w:num w:numId="37">
    <w:abstractNumId w:val="3"/>
  </w:num>
  <w:num w:numId="38">
    <w:abstractNumId w:val="26"/>
  </w:num>
  <w:num w:numId="39">
    <w:abstractNumId w:val="33"/>
  </w:num>
  <w:num w:numId="40">
    <w:abstractNumId w:val="17"/>
  </w:num>
  <w:num w:numId="41">
    <w:abstractNumId w:val="31"/>
  </w:num>
  <w:num w:numId="42">
    <w:abstractNumId w:val="25"/>
  </w:num>
  <w:num w:numId="43">
    <w:abstractNumId w:val="46"/>
  </w:num>
  <w:num w:numId="44">
    <w:abstractNumId w:val="27"/>
  </w:num>
  <w:num w:numId="45">
    <w:abstractNumId w:val="29"/>
  </w:num>
  <w:num w:numId="46">
    <w:abstractNumId w:val="2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628"/>
    <w:rsid w:val="0000427F"/>
    <w:rsid w:val="00011482"/>
    <w:rsid w:val="00011ABE"/>
    <w:rsid w:val="00020774"/>
    <w:rsid w:val="00022547"/>
    <w:rsid w:val="00023827"/>
    <w:rsid w:val="00031D0F"/>
    <w:rsid w:val="00032F8A"/>
    <w:rsid w:val="000379F0"/>
    <w:rsid w:val="00041C1D"/>
    <w:rsid w:val="00046B0C"/>
    <w:rsid w:val="00063EBC"/>
    <w:rsid w:val="000644FB"/>
    <w:rsid w:val="00066E4C"/>
    <w:rsid w:val="0007142D"/>
    <w:rsid w:val="00077998"/>
    <w:rsid w:val="00077B0C"/>
    <w:rsid w:val="00086CD7"/>
    <w:rsid w:val="0009005C"/>
    <w:rsid w:val="00090713"/>
    <w:rsid w:val="000A572B"/>
    <w:rsid w:val="000A644B"/>
    <w:rsid w:val="000B743C"/>
    <w:rsid w:val="000C5F60"/>
    <w:rsid w:val="000E2488"/>
    <w:rsid w:val="000E4E98"/>
    <w:rsid w:val="000E7CA4"/>
    <w:rsid w:val="00102D6D"/>
    <w:rsid w:val="0011103E"/>
    <w:rsid w:val="001119C8"/>
    <w:rsid w:val="001355B1"/>
    <w:rsid w:val="00141A9A"/>
    <w:rsid w:val="00145AF1"/>
    <w:rsid w:val="00153C2E"/>
    <w:rsid w:val="001633B9"/>
    <w:rsid w:val="00173281"/>
    <w:rsid w:val="00176B19"/>
    <w:rsid w:val="001A2424"/>
    <w:rsid w:val="001A45A7"/>
    <w:rsid w:val="001A78A8"/>
    <w:rsid w:val="001D078A"/>
    <w:rsid w:val="001D3F1D"/>
    <w:rsid w:val="001D5489"/>
    <w:rsid w:val="001D7A5E"/>
    <w:rsid w:val="001E0F98"/>
    <w:rsid w:val="001E310C"/>
    <w:rsid w:val="001F0DAA"/>
    <w:rsid w:val="001F1E5C"/>
    <w:rsid w:val="001F336A"/>
    <w:rsid w:val="00210975"/>
    <w:rsid w:val="00210AA0"/>
    <w:rsid w:val="002111E9"/>
    <w:rsid w:val="002139E7"/>
    <w:rsid w:val="0021495A"/>
    <w:rsid w:val="002153F7"/>
    <w:rsid w:val="00216AE2"/>
    <w:rsid w:val="002205C7"/>
    <w:rsid w:val="00223282"/>
    <w:rsid w:val="002319AF"/>
    <w:rsid w:val="00235838"/>
    <w:rsid w:val="00241878"/>
    <w:rsid w:val="00245C8E"/>
    <w:rsid w:val="0025273B"/>
    <w:rsid w:val="002603E5"/>
    <w:rsid w:val="00261783"/>
    <w:rsid w:val="002746D5"/>
    <w:rsid w:val="00275137"/>
    <w:rsid w:val="002758CD"/>
    <w:rsid w:val="00277A83"/>
    <w:rsid w:val="00281B2C"/>
    <w:rsid w:val="0029413A"/>
    <w:rsid w:val="00296C70"/>
    <w:rsid w:val="002A3F4A"/>
    <w:rsid w:val="002A4232"/>
    <w:rsid w:val="002B00EE"/>
    <w:rsid w:val="002B1335"/>
    <w:rsid w:val="002B2FDF"/>
    <w:rsid w:val="002B2FEA"/>
    <w:rsid w:val="002B309D"/>
    <w:rsid w:val="002C1EF8"/>
    <w:rsid w:val="002D19FD"/>
    <w:rsid w:val="002D4D9E"/>
    <w:rsid w:val="002D4E18"/>
    <w:rsid w:val="002D6D09"/>
    <w:rsid w:val="002D790D"/>
    <w:rsid w:val="002E0E86"/>
    <w:rsid w:val="00315065"/>
    <w:rsid w:val="00316CDB"/>
    <w:rsid w:val="003171DB"/>
    <w:rsid w:val="00320628"/>
    <w:rsid w:val="003320AE"/>
    <w:rsid w:val="003340F8"/>
    <w:rsid w:val="003341E6"/>
    <w:rsid w:val="00336BED"/>
    <w:rsid w:val="00340DA4"/>
    <w:rsid w:val="00352794"/>
    <w:rsid w:val="00354E2C"/>
    <w:rsid w:val="00370C75"/>
    <w:rsid w:val="00393AF2"/>
    <w:rsid w:val="00393DA6"/>
    <w:rsid w:val="003978BE"/>
    <w:rsid w:val="003A1D2D"/>
    <w:rsid w:val="003B131F"/>
    <w:rsid w:val="003B192B"/>
    <w:rsid w:val="003B43FB"/>
    <w:rsid w:val="003C12E2"/>
    <w:rsid w:val="003C6183"/>
    <w:rsid w:val="003C7770"/>
    <w:rsid w:val="003D54B5"/>
    <w:rsid w:val="003D5D91"/>
    <w:rsid w:val="003E09DD"/>
    <w:rsid w:val="003E4373"/>
    <w:rsid w:val="003F21D4"/>
    <w:rsid w:val="004070E4"/>
    <w:rsid w:val="004131AE"/>
    <w:rsid w:val="00420DF4"/>
    <w:rsid w:val="0042538E"/>
    <w:rsid w:val="004261BE"/>
    <w:rsid w:val="00436F75"/>
    <w:rsid w:val="0044436F"/>
    <w:rsid w:val="00451A60"/>
    <w:rsid w:val="00455620"/>
    <w:rsid w:val="00463407"/>
    <w:rsid w:val="00470500"/>
    <w:rsid w:val="00473750"/>
    <w:rsid w:val="00476BB0"/>
    <w:rsid w:val="00486526"/>
    <w:rsid w:val="00486F75"/>
    <w:rsid w:val="00490D36"/>
    <w:rsid w:val="0049391D"/>
    <w:rsid w:val="004948E9"/>
    <w:rsid w:val="004A6316"/>
    <w:rsid w:val="004B0B66"/>
    <w:rsid w:val="004B39E6"/>
    <w:rsid w:val="004C0141"/>
    <w:rsid w:val="004D4782"/>
    <w:rsid w:val="004F4179"/>
    <w:rsid w:val="004F6CDB"/>
    <w:rsid w:val="004F7468"/>
    <w:rsid w:val="00507A17"/>
    <w:rsid w:val="00511F12"/>
    <w:rsid w:val="0051250E"/>
    <w:rsid w:val="005169A5"/>
    <w:rsid w:val="005210C7"/>
    <w:rsid w:val="00527F5C"/>
    <w:rsid w:val="005475A2"/>
    <w:rsid w:val="00547773"/>
    <w:rsid w:val="00561698"/>
    <w:rsid w:val="00573D3D"/>
    <w:rsid w:val="00577ACB"/>
    <w:rsid w:val="00583184"/>
    <w:rsid w:val="0059021E"/>
    <w:rsid w:val="005975A4"/>
    <w:rsid w:val="005A3406"/>
    <w:rsid w:val="005B43F6"/>
    <w:rsid w:val="005C36F7"/>
    <w:rsid w:val="005C61E0"/>
    <w:rsid w:val="005C7BBB"/>
    <w:rsid w:val="005D1352"/>
    <w:rsid w:val="005D60CC"/>
    <w:rsid w:val="005E03E7"/>
    <w:rsid w:val="005E7471"/>
    <w:rsid w:val="00601511"/>
    <w:rsid w:val="00602505"/>
    <w:rsid w:val="00611CE6"/>
    <w:rsid w:val="0061230A"/>
    <w:rsid w:val="00615A51"/>
    <w:rsid w:val="00621438"/>
    <w:rsid w:val="006238F3"/>
    <w:rsid w:val="006345B7"/>
    <w:rsid w:val="006379C6"/>
    <w:rsid w:val="00642BA3"/>
    <w:rsid w:val="0064345D"/>
    <w:rsid w:val="006435FF"/>
    <w:rsid w:val="00645ABB"/>
    <w:rsid w:val="00661F6E"/>
    <w:rsid w:val="00666986"/>
    <w:rsid w:val="00673314"/>
    <w:rsid w:val="0067437C"/>
    <w:rsid w:val="00677100"/>
    <w:rsid w:val="006B7FF6"/>
    <w:rsid w:val="006C0B35"/>
    <w:rsid w:val="006C54E7"/>
    <w:rsid w:val="006D7799"/>
    <w:rsid w:val="006D7F26"/>
    <w:rsid w:val="006E50D2"/>
    <w:rsid w:val="006F7A6A"/>
    <w:rsid w:val="006F7FC4"/>
    <w:rsid w:val="007040D4"/>
    <w:rsid w:val="00710C15"/>
    <w:rsid w:val="0071345F"/>
    <w:rsid w:val="00714AFC"/>
    <w:rsid w:val="00715D3C"/>
    <w:rsid w:val="007214C6"/>
    <w:rsid w:val="00721AC6"/>
    <w:rsid w:val="00725080"/>
    <w:rsid w:val="00730B56"/>
    <w:rsid w:val="007414BA"/>
    <w:rsid w:val="00744ECB"/>
    <w:rsid w:val="0074789E"/>
    <w:rsid w:val="00773FCA"/>
    <w:rsid w:val="0078062A"/>
    <w:rsid w:val="00783072"/>
    <w:rsid w:val="00783913"/>
    <w:rsid w:val="00790F73"/>
    <w:rsid w:val="007B75BC"/>
    <w:rsid w:val="007D51AB"/>
    <w:rsid w:val="007F0C61"/>
    <w:rsid w:val="007F147C"/>
    <w:rsid w:val="007F3CBC"/>
    <w:rsid w:val="008013D6"/>
    <w:rsid w:val="0081071F"/>
    <w:rsid w:val="00816C3F"/>
    <w:rsid w:val="00835E43"/>
    <w:rsid w:val="00836DD6"/>
    <w:rsid w:val="0085047A"/>
    <w:rsid w:val="00853A73"/>
    <w:rsid w:val="008575BC"/>
    <w:rsid w:val="008620EB"/>
    <w:rsid w:val="00871582"/>
    <w:rsid w:val="00875543"/>
    <w:rsid w:val="008875B5"/>
    <w:rsid w:val="00893263"/>
    <w:rsid w:val="00893A9A"/>
    <w:rsid w:val="008A708C"/>
    <w:rsid w:val="008B172B"/>
    <w:rsid w:val="008B757D"/>
    <w:rsid w:val="008C36E3"/>
    <w:rsid w:val="008C4581"/>
    <w:rsid w:val="008C4A21"/>
    <w:rsid w:val="008C63FD"/>
    <w:rsid w:val="008D1DF4"/>
    <w:rsid w:val="008D4561"/>
    <w:rsid w:val="008D4DC8"/>
    <w:rsid w:val="008D5B07"/>
    <w:rsid w:val="008D5D5E"/>
    <w:rsid w:val="008D5F1F"/>
    <w:rsid w:val="008E1227"/>
    <w:rsid w:val="008E32C5"/>
    <w:rsid w:val="0091092E"/>
    <w:rsid w:val="00911FA0"/>
    <w:rsid w:val="00915A59"/>
    <w:rsid w:val="009208D0"/>
    <w:rsid w:val="009220F4"/>
    <w:rsid w:val="00925283"/>
    <w:rsid w:val="0092665F"/>
    <w:rsid w:val="00932E79"/>
    <w:rsid w:val="00955C92"/>
    <w:rsid w:val="00963682"/>
    <w:rsid w:val="00967A51"/>
    <w:rsid w:val="00971436"/>
    <w:rsid w:val="0097187E"/>
    <w:rsid w:val="00982C42"/>
    <w:rsid w:val="00984E96"/>
    <w:rsid w:val="00987A44"/>
    <w:rsid w:val="009A59E7"/>
    <w:rsid w:val="009A76B0"/>
    <w:rsid w:val="009B00BB"/>
    <w:rsid w:val="009B537F"/>
    <w:rsid w:val="009D46A7"/>
    <w:rsid w:val="00A01E26"/>
    <w:rsid w:val="00A169E3"/>
    <w:rsid w:val="00A40861"/>
    <w:rsid w:val="00A43F6A"/>
    <w:rsid w:val="00A47EBB"/>
    <w:rsid w:val="00A51DA0"/>
    <w:rsid w:val="00A55296"/>
    <w:rsid w:val="00A62EA6"/>
    <w:rsid w:val="00A63918"/>
    <w:rsid w:val="00A667A4"/>
    <w:rsid w:val="00A70AF9"/>
    <w:rsid w:val="00A739CE"/>
    <w:rsid w:val="00A823AF"/>
    <w:rsid w:val="00AA32D0"/>
    <w:rsid w:val="00AB6DB6"/>
    <w:rsid w:val="00AB6F04"/>
    <w:rsid w:val="00AC143A"/>
    <w:rsid w:val="00AC2468"/>
    <w:rsid w:val="00AC42C8"/>
    <w:rsid w:val="00AE198F"/>
    <w:rsid w:val="00AE4E75"/>
    <w:rsid w:val="00AF388C"/>
    <w:rsid w:val="00AF4A61"/>
    <w:rsid w:val="00B06419"/>
    <w:rsid w:val="00B11556"/>
    <w:rsid w:val="00B32212"/>
    <w:rsid w:val="00B3317E"/>
    <w:rsid w:val="00B33D3E"/>
    <w:rsid w:val="00B35351"/>
    <w:rsid w:val="00B36F96"/>
    <w:rsid w:val="00B37394"/>
    <w:rsid w:val="00B373C1"/>
    <w:rsid w:val="00B37E9E"/>
    <w:rsid w:val="00B4209B"/>
    <w:rsid w:val="00B432A7"/>
    <w:rsid w:val="00B45280"/>
    <w:rsid w:val="00B56E17"/>
    <w:rsid w:val="00B703C7"/>
    <w:rsid w:val="00B72A1D"/>
    <w:rsid w:val="00B7506A"/>
    <w:rsid w:val="00B86020"/>
    <w:rsid w:val="00B87053"/>
    <w:rsid w:val="00B87766"/>
    <w:rsid w:val="00BA1DF4"/>
    <w:rsid w:val="00BA2913"/>
    <w:rsid w:val="00BB1640"/>
    <w:rsid w:val="00BB46CF"/>
    <w:rsid w:val="00BB5FE4"/>
    <w:rsid w:val="00BC2740"/>
    <w:rsid w:val="00BC6317"/>
    <w:rsid w:val="00BD3216"/>
    <w:rsid w:val="00BD3686"/>
    <w:rsid w:val="00BD6CB2"/>
    <w:rsid w:val="00BD7BBE"/>
    <w:rsid w:val="00BE1195"/>
    <w:rsid w:val="00BE4FE7"/>
    <w:rsid w:val="00BE7C21"/>
    <w:rsid w:val="00BF0FFF"/>
    <w:rsid w:val="00BF50D1"/>
    <w:rsid w:val="00BF7779"/>
    <w:rsid w:val="00C10276"/>
    <w:rsid w:val="00C15CE9"/>
    <w:rsid w:val="00C15D24"/>
    <w:rsid w:val="00C20D13"/>
    <w:rsid w:val="00C36064"/>
    <w:rsid w:val="00C465A4"/>
    <w:rsid w:val="00C64386"/>
    <w:rsid w:val="00C67DB5"/>
    <w:rsid w:val="00C67EC2"/>
    <w:rsid w:val="00C724CD"/>
    <w:rsid w:val="00C81567"/>
    <w:rsid w:val="00C8497D"/>
    <w:rsid w:val="00C9177A"/>
    <w:rsid w:val="00CA2B2A"/>
    <w:rsid w:val="00CA3D7F"/>
    <w:rsid w:val="00CB0CB6"/>
    <w:rsid w:val="00CB14FF"/>
    <w:rsid w:val="00CD3BE5"/>
    <w:rsid w:val="00CD511D"/>
    <w:rsid w:val="00CF28FE"/>
    <w:rsid w:val="00D003B2"/>
    <w:rsid w:val="00D05DD8"/>
    <w:rsid w:val="00D1772B"/>
    <w:rsid w:val="00D27AAF"/>
    <w:rsid w:val="00D27D92"/>
    <w:rsid w:val="00D34148"/>
    <w:rsid w:val="00D345E9"/>
    <w:rsid w:val="00D36DB7"/>
    <w:rsid w:val="00D413CC"/>
    <w:rsid w:val="00D41403"/>
    <w:rsid w:val="00D43580"/>
    <w:rsid w:val="00D46A48"/>
    <w:rsid w:val="00D52281"/>
    <w:rsid w:val="00D52DCF"/>
    <w:rsid w:val="00D568F7"/>
    <w:rsid w:val="00D7039A"/>
    <w:rsid w:val="00D70A4B"/>
    <w:rsid w:val="00D713C4"/>
    <w:rsid w:val="00D72B78"/>
    <w:rsid w:val="00D72BB4"/>
    <w:rsid w:val="00D77542"/>
    <w:rsid w:val="00D83236"/>
    <w:rsid w:val="00D837AF"/>
    <w:rsid w:val="00D97908"/>
    <w:rsid w:val="00D97B39"/>
    <w:rsid w:val="00DB30F2"/>
    <w:rsid w:val="00DB6965"/>
    <w:rsid w:val="00DC2A71"/>
    <w:rsid w:val="00DC677A"/>
    <w:rsid w:val="00DC7594"/>
    <w:rsid w:val="00DD113D"/>
    <w:rsid w:val="00DE0D39"/>
    <w:rsid w:val="00DE26C8"/>
    <w:rsid w:val="00DF33BB"/>
    <w:rsid w:val="00E026BC"/>
    <w:rsid w:val="00E047F1"/>
    <w:rsid w:val="00E114B1"/>
    <w:rsid w:val="00E138D5"/>
    <w:rsid w:val="00E14213"/>
    <w:rsid w:val="00E220F8"/>
    <w:rsid w:val="00E23AA6"/>
    <w:rsid w:val="00E27CCD"/>
    <w:rsid w:val="00E30C12"/>
    <w:rsid w:val="00E31923"/>
    <w:rsid w:val="00E335DF"/>
    <w:rsid w:val="00E41B28"/>
    <w:rsid w:val="00E5364B"/>
    <w:rsid w:val="00E5714C"/>
    <w:rsid w:val="00E717AA"/>
    <w:rsid w:val="00E72836"/>
    <w:rsid w:val="00E8024C"/>
    <w:rsid w:val="00E8560C"/>
    <w:rsid w:val="00E94DF1"/>
    <w:rsid w:val="00E96873"/>
    <w:rsid w:val="00EA54E7"/>
    <w:rsid w:val="00EB1F02"/>
    <w:rsid w:val="00EB2B39"/>
    <w:rsid w:val="00EB638F"/>
    <w:rsid w:val="00EC185C"/>
    <w:rsid w:val="00EC1ABF"/>
    <w:rsid w:val="00ED16EA"/>
    <w:rsid w:val="00ED233B"/>
    <w:rsid w:val="00ED235A"/>
    <w:rsid w:val="00EE0F66"/>
    <w:rsid w:val="00EF25AB"/>
    <w:rsid w:val="00EF602B"/>
    <w:rsid w:val="00F10CA5"/>
    <w:rsid w:val="00F2429E"/>
    <w:rsid w:val="00F3059D"/>
    <w:rsid w:val="00F32467"/>
    <w:rsid w:val="00F33448"/>
    <w:rsid w:val="00F35395"/>
    <w:rsid w:val="00F403FF"/>
    <w:rsid w:val="00F637CA"/>
    <w:rsid w:val="00F66773"/>
    <w:rsid w:val="00F67272"/>
    <w:rsid w:val="00F711C3"/>
    <w:rsid w:val="00F774B7"/>
    <w:rsid w:val="00F83798"/>
    <w:rsid w:val="00F8544F"/>
    <w:rsid w:val="00F9226E"/>
    <w:rsid w:val="00F97F4E"/>
    <w:rsid w:val="00FA5519"/>
    <w:rsid w:val="00FA61A4"/>
    <w:rsid w:val="00FB0CA8"/>
    <w:rsid w:val="00FC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F19A4-E666-47F8-BAEA-61C622E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0628"/>
    <w:pPr>
      <w:ind w:left="720"/>
      <w:contextualSpacing/>
    </w:pPr>
  </w:style>
  <w:style w:type="paragraph" w:styleId="a4">
    <w:name w:val="No Spacing"/>
    <w:basedOn w:val="a"/>
    <w:uiPriority w:val="1"/>
    <w:qFormat/>
    <w:rsid w:val="002A423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39"/>
    <w:rsid w:val="00A1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208D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208D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208D0"/>
    <w:rPr>
      <w:vertAlign w:val="superscript"/>
    </w:rPr>
  </w:style>
  <w:style w:type="paragraph" w:customStyle="1" w:styleId="Default">
    <w:name w:val="Default"/>
    <w:rsid w:val="00B3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216AE2"/>
    <w:rPr>
      <w:rFonts w:ascii="Symbol" w:hAnsi="Symbol" w:cs="Symbol"/>
    </w:rPr>
  </w:style>
  <w:style w:type="paragraph" w:styleId="a9">
    <w:name w:val="Body Text"/>
    <w:basedOn w:val="a"/>
    <w:link w:val="aa"/>
    <w:rsid w:val="000E2488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0E2488"/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paragraph" w:customStyle="1" w:styleId="TableContents">
    <w:name w:val="Table Contents"/>
    <w:basedOn w:val="a"/>
    <w:rsid w:val="00A667A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iberation Serif"/>
      <w:kern w:val="1"/>
      <w:sz w:val="26"/>
      <w:szCs w:val="24"/>
      <w:lang w:eastAsia="ar-SA"/>
    </w:rPr>
  </w:style>
  <w:style w:type="paragraph" w:styleId="ab">
    <w:name w:val="Normal (Web)"/>
    <w:basedOn w:val="a"/>
    <w:uiPriority w:val="99"/>
    <w:unhideWhenUsed/>
    <w:rsid w:val="00A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2B2A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  <w:rsid w:val="00666986"/>
  </w:style>
  <w:style w:type="paragraph" w:customStyle="1" w:styleId="Heading">
    <w:name w:val="Heading"/>
    <w:basedOn w:val="a"/>
    <w:next w:val="a9"/>
    <w:rsid w:val="00EA54E7"/>
    <w:pPr>
      <w:keepNext/>
      <w:widowControl w:val="0"/>
      <w:suppressAutoHyphens/>
      <w:spacing w:before="240" w:after="120" w:line="240" w:lineRule="auto"/>
    </w:pPr>
    <w:rPr>
      <w:rFonts w:ascii="Arial" w:eastAsia="WenQuanYi Micro Hei" w:hAnsi="Arial" w:cs="Lohit Hindi"/>
      <w:kern w:val="1"/>
      <w:sz w:val="28"/>
      <w:szCs w:val="28"/>
      <w:lang w:eastAsia="ar-SA"/>
    </w:rPr>
  </w:style>
  <w:style w:type="character" w:styleId="ae">
    <w:name w:val="Emphasis"/>
    <w:qFormat/>
    <w:rsid w:val="00EA54E7"/>
    <w:rPr>
      <w:i/>
      <w:iCs/>
    </w:rPr>
  </w:style>
  <w:style w:type="character" w:customStyle="1" w:styleId="c4">
    <w:name w:val="c4"/>
    <w:basedOn w:val="a0"/>
    <w:rsid w:val="00B33D3E"/>
  </w:style>
  <w:style w:type="character" w:customStyle="1" w:styleId="c6">
    <w:name w:val="c6"/>
    <w:basedOn w:val="a0"/>
    <w:rsid w:val="00B33D3E"/>
  </w:style>
  <w:style w:type="paragraph" w:styleId="af">
    <w:name w:val="header"/>
    <w:basedOn w:val="a"/>
    <w:link w:val="af0"/>
    <w:uiPriority w:val="99"/>
    <w:unhideWhenUsed/>
    <w:rsid w:val="0061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15A51"/>
  </w:style>
  <w:style w:type="paragraph" w:styleId="af1">
    <w:name w:val="footer"/>
    <w:basedOn w:val="a"/>
    <w:link w:val="af2"/>
    <w:uiPriority w:val="99"/>
    <w:unhideWhenUsed/>
    <w:rsid w:val="0061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1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o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o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CC61-68FA-454C-97C7-7F3FFFC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2</Pages>
  <Words>13279</Words>
  <Characters>75692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РО</Company>
  <LinksUpToDate>false</LinksUpToDate>
  <CharactersWithSpaces>8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тужалова</dc:creator>
  <cp:keywords/>
  <dc:description/>
  <cp:lastModifiedBy>213-2</cp:lastModifiedBy>
  <cp:revision>90</cp:revision>
  <cp:lastPrinted>2016-11-30T13:16:00Z</cp:lastPrinted>
  <dcterms:created xsi:type="dcterms:W3CDTF">2016-10-31T07:56:00Z</dcterms:created>
  <dcterms:modified xsi:type="dcterms:W3CDTF">2020-12-03T05:58:00Z</dcterms:modified>
</cp:coreProperties>
</file>